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F582C" w14:textId="1FD6393B" w:rsidR="00C514AA" w:rsidRDefault="00C514AA" w:rsidP="00C514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  <w:r w:rsidRPr="000D3BB2">
        <w:rPr>
          <w:sz w:val="28"/>
          <w:szCs w:val="28"/>
        </w:rPr>
        <w:t>образовательное учреждение</w:t>
      </w:r>
    </w:p>
    <w:p w14:paraId="453901F6" w14:textId="370D1DB9" w:rsidR="00C514AA" w:rsidRPr="000D3BB2" w:rsidRDefault="00C514AA" w:rsidP="00C514AA">
      <w:pPr>
        <w:spacing w:line="360" w:lineRule="auto"/>
        <w:ind w:hanging="108"/>
        <w:jc w:val="center"/>
        <w:rPr>
          <w:sz w:val="28"/>
          <w:szCs w:val="28"/>
        </w:rPr>
      </w:pPr>
      <w:r w:rsidRPr="000D3BB2">
        <w:rPr>
          <w:sz w:val="28"/>
          <w:szCs w:val="28"/>
        </w:rPr>
        <w:t>дополнительного образования</w:t>
      </w:r>
    </w:p>
    <w:p w14:paraId="19632EAD" w14:textId="77777777" w:rsidR="00C514AA" w:rsidRDefault="00C514AA" w:rsidP="00C514AA">
      <w:pPr>
        <w:spacing w:line="360" w:lineRule="auto"/>
        <w:ind w:hanging="108"/>
        <w:jc w:val="center"/>
        <w:rPr>
          <w:sz w:val="28"/>
          <w:szCs w:val="28"/>
        </w:rPr>
      </w:pPr>
      <w:r w:rsidRPr="000D3BB2">
        <w:rPr>
          <w:sz w:val="28"/>
          <w:szCs w:val="28"/>
        </w:rPr>
        <w:t>«Детская школа искусств г. Невельска»</w:t>
      </w:r>
    </w:p>
    <w:p w14:paraId="0D3A1681" w14:textId="77777777" w:rsidR="00C514AA" w:rsidRDefault="00C514AA" w:rsidP="00C514AA">
      <w:pPr>
        <w:spacing w:line="360" w:lineRule="auto"/>
        <w:ind w:hanging="108"/>
        <w:jc w:val="center"/>
        <w:rPr>
          <w:sz w:val="28"/>
          <w:szCs w:val="28"/>
        </w:rPr>
      </w:pPr>
    </w:p>
    <w:p w14:paraId="087E139B" w14:textId="77777777" w:rsidR="00C514AA" w:rsidRDefault="00C514AA" w:rsidP="00C514AA">
      <w:pPr>
        <w:spacing w:line="360" w:lineRule="auto"/>
        <w:ind w:hanging="108"/>
        <w:jc w:val="center"/>
        <w:rPr>
          <w:sz w:val="28"/>
          <w:szCs w:val="28"/>
        </w:rPr>
      </w:pPr>
    </w:p>
    <w:p w14:paraId="06FB508C" w14:textId="77777777" w:rsidR="00C514AA" w:rsidRDefault="00C514AA" w:rsidP="00C514AA">
      <w:pPr>
        <w:spacing w:line="360" w:lineRule="auto"/>
        <w:ind w:hanging="108"/>
        <w:jc w:val="center"/>
        <w:rPr>
          <w:sz w:val="28"/>
          <w:szCs w:val="28"/>
        </w:rPr>
      </w:pPr>
    </w:p>
    <w:p w14:paraId="2C0FF4F7" w14:textId="77777777" w:rsidR="00C514AA" w:rsidRDefault="00C514AA" w:rsidP="00C514AA">
      <w:pPr>
        <w:spacing w:line="360" w:lineRule="auto"/>
        <w:ind w:hanging="108"/>
        <w:jc w:val="center"/>
        <w:rPr>
          <w:sz w:val="28"/>
          <w:szCs w:val="28"/>
        </w:rPr>
      </w:pPr>
    </w:p>
    <w:p w14:paraId="67C2D262" w14:textId="77777777" w:rsidR="00C514AA" w:rsidRPr="000D3BB2" w:rsidRDefault="00C514AA" w:rsidP="00C514AA">
      <w:pPr>
        <w:spacing w:line="360" w:lineRule="auto"/>
        <w:ind w:hanging="108"/>
        <w:jc w:val="center"/>
        <w:rPr>
          <w:sz w:val="28"/>
          <w:szCs w:val="28"/>
        </w:rPr>
      </w:pPr>
    </w:p>
    <w:p w14:paraId="0D0257FA" w14:textId="77777777" w:rsidR="00C514AA" w:rsidRDefault="00C514AA" w:rsidP="00C514A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D30B80">
        <w:rPr>
          <w:bCs/>
          <w:sz w:val="28"/>
          <w:szCs w:val="28"/>
        </w:rPr>
        <w:t xml:space="preserve">ополнительная предпрофессиональная </w:t>
      </w:r>
    </w:p>
    <w:p w14:paraId="2DF5BCFB" w14:textId="77777777" w:rsidR="00C514AA" w:rsidRDefault="00C514AA" w:rsidP="00C514A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D30B80">
        <w:rPr>
          <w:bCs/>
          <w:sz w:val="28"/>
          <w:szCs w:val="28"/>
        </w:rPr>
        <w:t xml:space="preserve">общеобразовательная программа в области </w:t>
      </w:r>
    </w:p>
    <w:p w14:paraId="475FB4A3" w14:textId="77777777" w:rsidR="00C514AA" w:rsidRPr="00D30B80" w:rsidRDefault="00C514AA" w:rsidP="00C514A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зительного</w:t>
      </w:r>
      <w:r w:rsidRPr="00D30B80">
        <w:rPr>
          <w:bCs/>
          <w:sz w:val="28"/>
          <w:szCs w:val="28"/>
        </w:rPr>
        <w:t xml:space="preserve"> искусства</w:t>
      </w:r>
    </w:p>
    <w:p w14:paraId="7DAAAF93" w14:textId="56892FD1" w:rsidR="00C514AA" w:rsidRPr="00C514AA" w:rsidRDefault="00C514AA" w:rsidP="00C514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ИВОПИСЬ</w:t>
      </w:r>
      <w:r w:rsidRPr="000F4C5F">
        <w:rPr>
          <w:b/>
          <w:bCs/>
          <w:sz w:val="28"/>
          <w:szCs w:val="28"/>
        </w:rPr>
        <w:t>»</w:t>
      </w:r>
    </w:p>
    <w:p w14:paraId="181E93CA" w14:textId="77777777" w:rsidR="00C514AA" w:rsidRPr="00C514AA" w:rsidRDefault="00C514AA" w:rsidP="00C514AA">
      <w:pPr>
        <w:spacing w:line="360" w:lineRule="auto"/>
        <w:jc w:val="center"/>
        <w:rPr>
          <w:sz w:val="28"/>
          <w:szCs w:val="28"/>
        </w:rPr>
      </w:pPr>
      <w:r w:rsidRPr="00C514AA">
        <w:rPr>
          <w:sz w:val="28"/>
          <w:szCs w:val="28"/>
        </w:rPr>
        <w:t>Предметная область</w:t>
      </w:r>
    </w:p>
    <w:p w14:paraId="681869BF" w14:textId="77777777" w:rsidR="00C514AA" w:rsidRPr="000D3BB2" w:rsidRDefault="00C514AA" w:rsidP="00C514AA">
      <w:pPr>
        <w:spacing w:line="360" w:lineRule="auto"/>
        <w:jc w:val="center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ПО.02. ИСТОРИЯ ИСКУССТВ</w:t>
      </w:r>
    </w:p>
    <w:p w14:paraId="3D2FD62D" w14:textId="7F1FEE06" w:rsidR="00C514AA" w:rsidRPr="00C514AA" w:rsidRDefault="00C514AA" w:rsidP="00C514AA">
      <w:pPr>
        <w:spacing w:line="360" w:lineRule="auto"/>
        <w:jc w:val="center"/>
        <w:rPr>
          <w:sz w:val="28"/>
          <w:szCs w:val="28"/>
        </w:rPr>
      </w:pPr>
      <w:r w:rsidRPr="00C514AA">
        <w:rPr>
          <w:sz w:val="28"/>
          <w:szCs w:val="28"/>
        </w:rPr>
        <w:t>Программа по учебному предмету</w:t>
      </w:r>
    </w:p>
    <w:p w14:paraId="6F3855A9" w14:textId="77777777" w:rsidR="00C514AA" w:rsidRDefault="00C514AA" w:rsidP="00C514AA">
      <w:pPr>
        <w:spacing w:line="360" w:lineRule="auto"/>
        <w:jc w:val="center"/>
        <w:rPr>
          <w:color w:val="000000"/>
          <w:sz w:val="28"/>
          <w:szCs w:val="28"/>
        </w:rPr>
      </w:pPr>
      <w:r w:rsidRPr="000D3BB2">
        <w:rPr>
          <w:b/>
          <w:sz w:val="28"/>
          <w:szCs w:val="28"/>
        </w:rPr>
        <w:t>ПО.02.УП.01. БЕСЕДЫ ОБ ИСКУССТВЕ</w:t>
      </w:r>
    </w:p>
    <w:p w14:paraId="5F3B2203" w14:textId="08AE6097" w:rsidR="00C514AA" w:rsidRDefault="00C95B18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рок реализации 1(3</w:t>
      </w:r>
      <w:r w:rsidR="00C514AA" w:rsidRPr="000D3BB2">
        <w:rPr>
          <w:rFonts w:eastAsia="MS Mincho"/>
          <w:color w:val="000000"/>
          <w:sz w:val="28"/>
          <w:szCs w:val="28"/>
        </w:rPr>
        <w:t>) года</w:t>
      </w:r>
    </w:p>
    <w:p w14:paraId="380DF8D5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0B0FC731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77596509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3B85F9FD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1DD43228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7094FACD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1E66753F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5BACC595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0E24BADA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3220E8E1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23197B4B" w14:textId="77777777" w:rsidR="00C514AA" w:rsidRDefault="00C514AA" w:rsidP="00C514AA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7A94C366" w14:textId="77777777" w:rsidR="00C514AA" w:rsidRPr="000D3BB2" w:rsidRDefault="00C514AA" w:rsidP="00C514AA">
      <w:pPr>
        <w:spacing w:line="360" w:lineRule="auto"/>
        <w:jc w:val="center"/>
        <w:rPr>
          <w:color w:val="000000"/>
          <w:sz w:val="28"/>
          <w:szCs w:val="28"/>
        </w:rPr>
      </w:pPr>
      <w:r w:rsidRPr="000D3BB2">
        <w:rPr>
          <w:color w:val="000000"/>
          <w:sz w:val="28"/>
          <w:szCs w:val="28"/>
        </w:rPr>
        <w:t>г. Невельск</w:t>
      </w:r>
    </w:p>
    <w:p w14:paraId="381918FD" w14:textId="377E9E4C" w:rsidR="00C514AA" w:rsidRDefault="00C514AA" w:rsidP="00C514AA">
      <w:pPr>
        <w:spacing w:line="360" w:lineRule="auto"/>
        <w:jc w:val="center"/>
        <w:rPr>
          <w:color w:val="000000"/>
          <w:sz w:val="28"/>
          <w:szCs w:val="28"/>
        </w:rPr>
      </w:pPr>
      <w:r w:rsidRPr="000D3BB2">
        <w:rPr>
          <w:color w:val="000000"/>
          <w:sz w:val="28"/>
          <w:szCs w:val="28"/>
        </w:rPr>
        <w:t>2014</w:t>
      </w:r>
      <w:r w:rsidR="004F5F50">
        <w:rPr>
          <w:color w:val="000000"/>
          <w:sz w:val="28"/>
          <w:szCs w:val="28"/>
        </w:rPr>
        <w:t xml:space="preserve"> год</w:t>
      </w:r>
      <w:bookmarkStart w:id="0" w:name="_GoBack"/>
      <w:bookmarkEnd w:id="0"/>
    </w:p>
    <w:p w14:paraId="2E4587C5" w14:textId="77777777" w:rsidR="006E28E2" w:rsidRDefault="006E28E2" w:rsidP="00C514AA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A0AFF92" w14:textId="77777777" w:rsidR="00C514AA" w:rsidRDefault="00C514AA" w:rsidP="00C514AA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2FB54AA" w14:textId="77777777" w:rsidR="00C514AA" w:rsidRDefault="00C514AA" w:rsidP="006E28E2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14:paraId="7EEBC250" w14:textId="77777777" w:rsidR="00C514AA" w:rsidRDefault="00C514AA" w:rsidP="006E28E2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14:paraId="3C764F5B" w14:textId="77777777" w:rsidR="006E28E2" w:rsidRDefault="006E28E2" w:rsidP="006E28E2"/>
    <w:p w14:paraId="4D700A35" w14:textId="77777777" w:rsidR="00C514AA" w:rsidRDefault="00C514AA" w:rsidP="006E28E2"/>
    <w:p w14:paraId="5E446094" w14:textId="77777777" w:rsidR="00C514AA" w:rsidRDefault="00C514AA" w:rsidP="006E28E2"/>
    <w:p w14:paraId="18A5A40A" w14:textId="77777777" w:rsidR="00C514AA" w:rsidRDefault="00C514AA" w:rsidP="006E28E2"/>
    <w:p w14:paraId="52F630A4" w14:textId="77777777" w:rsidR="00C514AA" w:rsidRDefault="00C514AA" w:rsidP="006E28E2"/>
    <w:tbl>
      <w:tblPr>
        <w:tblpPr w:leftFromText="180" w:rightFromText="180" w:vertAnchor="page" w:horzAnchor="margin" w:tblpY="1359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048"/>
        <w:gridCol w:w="3368"/>
      </w:tblGrid>
      <w:tr w:rsidR="00C514AA" w:rsidRPr="00D84846" w14:paraId="19345BC1" w14:textId="77777777" w:rsidTr="00C514AA">
        <w:tc>
          <w:tcPr>
            <w:tcW w:w="3156" w:type="dxa"/>
          </w:tcPr>
          <w:p w14:paraId="12893514" w14:textId="77777777" w:rsidR="00C514AA" w:rsidRPr="00D84846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«Рассмотрено» </w:t>
            </w:r>
          </w:p>
          <w:p w14:paraId="34C6062D" w14:textId="77777777" w:rsidR="00C514AA" w:rsidRPr="00D84846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Методическим объединением пре</w:t>
            </w:r>
            <w:r>
              <w:rPr>
                <w:sz w:val="28"/>
                <w:szCs w:val="28"/>
              </w:rPr>
              <w:t>подавателей отделения «Изобразительное искусство»</w:t>
            </w:r>
          </w:p>
          <w:p w14:paraId="2BE7B1E2" w14:textId="77777777" w:rsidR="00C514AA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</w:p>
          <w:p w14:paraId="729FF427" w14:textId="77777777" w:rsidR="00C514AA" w:rsidRPr="00D84846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8.2014 года</w:t>
            </w:r>
          </w:p>
        </w:tc>
        <w:tc>
          <w:tcPr>
            <w:tcW w:w="3048" w:type="dxa"/>
          </w:tcPr>
          <w:p w14:paraId="7D668030" w14:textId="77777777" w:rsidR="00C514AA" w:rsidRPr="00D84846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«Одобрено»</w:t>
            </w:r>
          </w:p>
          <w:p w14:paraId="6050B3BC" w14:textId="77777777" w:rsidR="00C514AA" w:rsidRPr="00D84846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Методическим советом</w:t>
            </w:r>
          </w:p>
          <w:p w14:paraId="130C2EB5" w14:textId="77777777" w:rsidR="00C514AA" w:rsidRPr="00D84846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МБОУ ДО «ДШИ </w:t>
            </w:r>
            <w:proofErr w:type="spellStart"/>
            <w:r w:rsidRPr="00D84846">
              <w:rPr>
                <w:sz w:val="28"/>
                <w:szCs w:val="28"/>
              </w:rPr>
              <w:t>г</w:t>
            </w:r>
            <w:proofErr w:type="gramStart"/>
            <w:r w:rsidRPr="00D84846">
              <w:rPr>
                <w:sz w:val="28"/>
                <w:szCs w:val="28"/>
              </w:rPr>
              <w:t>.Н</w:t>
            </w:r>
            <w:proofErr w:type="gramEnd"/>
            <w:r w:rsidRPr="00D84846">
              <w:rPr>
                <w:sz w:val="28"/>
                <w:szCs w:val="28"/>
              </w:rPr>
              <w:t>евельска</w:t>
            </w:r>
            <w:proofErr w:type="spellEnd"/>
            <w:r w:rsidRPr="00D84846">
              <w:rPr>
                <w:sz w:val="28"/>
                <w:szCs w:val="28"/>
              </w:rPr>
              <w:t>»</w:t>
            </w:r>
          </w:p>
          <w:p w14:paraId="55688F73" w14:textId="77777777" w:rsidR="00C514AA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</w:p>
          <w:p w14:paraId="27540360" w14:textId="77777777" w:rsidR="00C514AA" w:rsidRPr="00D84846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30.08.2014 года</w:t>
            </w:r>
          </w:p>
        </w:tc>
        <w:tc>
          <w:tcPr>
            <w:tcW w:w="3368" w:type="dxa"/>
          </w:tcPr>
          <w:p w14:paraId="5D12301F" w14:textId="77777777" w:rsidR="00C514AA" w:rsidRPr="00D84846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«Утверждаю»</w:t>
            </w:r>
          </w:p>
          <w:p w14:paraId="1DCD0296" w14:textId="77777777" w:rsidR="00C514AA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Дирек</w:t>
            </w:r>
            <w:r>
              <w:rPr>
                <w:sz w:val="28"/>
                <w:szCs w:val="28"/>
              </w:rPr>
              <w:t xml:space="preserve">тор МБОУ ДО «ДШ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евельс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5CE8E87E" w14:textId="77777777" w:rsidR="00C514AA" w:rsidRPr="00D84846" w:rsidRDefault="00C514AA" w:rsidP="00C514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Г.Гармышева</w:t>
            </w:r>
            <w:proofErr w:type="spellEnd"/>
            <w:r>
              <w:rPr>
                <w:sz w:val="28"/>
                <w:szCs w:val="28"/>
              </w:rPr>
              <w:t>_________</w:t>
            </w:r>
          </w:p>
          <w:p w14:paraId="6E2C05DC" w14:textId="77777777" w:rsidR="00C514AA" w:rsidRPr="00513EEA" w:rsidRDefault="00C514AA" w:rsidP="00C514AA">
            <w:pPr>
              <w:jc w:val="right"/>
              <w:rPr>
                <w:sz w:val="28"/>
                <w:szCs w:val="28"/>
              </w:rPr>
            </w:pPr>
          </w:p>
          <w:p w14:paraId="29E9ABD4" w14:textId="77777777" w:rsidR="00C514AA" w:rsidRDefault="00C514AA" w:rsidP="00C514AA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 xml:space="preserve">52-од </w:t>
            </w:r>
          </w:p>
          <w:p w14:paraId="0471B4DE" w14:textId="77777777" w:rsidR="00C514AA" w:rsidRPr="00D84846" w:rsidRDefault="00C514AA" w:rsidP="00C5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2014 года</w:t>
            </w:r>
          </w:p>
        </w:tc>
      </w:tr>
    </w:tbl>
    <w:p w14:paraId="52EF6DE3" w14:textId="77777777" w:rsidR="00C514AA" w:rsidRDefault="00C514AA" w:rsidP="006E28E2"/>
    <w:p w14:paraId="46577654" w14:textId="77777777" w:rsidR="00C514AA" w:rsidRPr="000F4C5F" w:rsidRDefault="00C514AA" w:rsidP="006E28E2"/>
    <w:p w14:paraId="21CF3824" w14:textId="77777777" w:rsidR="006E28E2" w:rsidRPr="004D37CD" w:rsidRDefault="006E28E2" w:rsidP="006E28E2">
      <w:pPr>
        <w:pStyle w:val="5"/>
        <w:widowControl w:val="0"/>
        <w:suppressLineNumbers/>
        <w:autoSpaceDE w:val="0"/>
        <w:autoSpaceDN w:val="0"/>
        <w:adjustRightInd w:val="0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оставитель</w:t>
      </w:r>
      <w:r w:rsidRPr="004D37CD">
        <w:rPr>
          <w:rFonts w:ascii="Times New Roman" w:hAnsi="Times New Roman"/>
          <w:b w:val="0"/>
          <w:i w:val="0"/>
          <w:sz w:val="28"/>
          <w:szCs w:val="28"/>
        </w:rPr>
        <w:t>:</w:t>
      </w:r>
    </w:p>
    <w:p w14:paraId="25A98E01" w14:textId="77777777" w:rsidR="006E28E2" w:rsidRDefault="006E28E2" w:rsidP="006E28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ая Евгения Юрьевна, преподаватель отделения изобразительного искусства, первой квалификационной категории.</w:t>
      </w:r>
    </w:p>
    <w:p w14:paraId="74B9766E" w14:textId="77777777" w:rsidR="006E28E2" w:rsidRDefault="006E28E2" w:rsidP="006E28E2">
      <w:pPr>
        <w:spacing w:line="360" w:lineRule="auto"/>
        <w:ind w:firstLine="709"/>
        <w:jc w:val="center"/>
        <w:rPr>
          <w:sz w:val="28"/>
          <w:szCs w:val="28"/>
        </w:rPr>
      </w:pPr>
    </w:p>
    <w:p w14:paraId="0A015166" w14:textId="77777777" w:rsidR="006E28E2" w:rsidRDefault="006E28E2" w:rsidP="006E28E2">
      <w:pPr>
        <w:spacing w:line="360" w:lineRule="auto"/>
        <w:ind w:firstLine="709"/>
        <w:jc w:val="center"/>
        <w:rPr>
          <w:sz w:val="28"/>
          <w:szCs w:val="28"/>
        </w:rPr>
      </w:pPr>
    </w:p>
    <w:p w14:paraId="6F9C7E35" w14:textId="77777777" w:rsidR="006E28E2" w:rsidRDefault="006E28E2" w:rsidP="006E28E2">
      <w:pPr>
        <w:spacing w:line="360" w:lineRule="auto"/>
        <w:ind w:firstLine="709"/>
        <w:jc w:val="center"/>
        <w:rPr>
          <w:sz w:val="28"/>
          <w:szCs w:val="28"/>
        </w:rPr>
      </w:pPr>
    </w:p>
    <w:p w14:paraId="61A2B462" w14:textId="77777777" w:rsidR="006E28E2" w:rsidRDefault="006E28E2" w:rsidP="006E28E2">
      <w:pPr>
        <w:spacing w:line="360" w:lineRule="auto"/>
        <w:ind w:firstLine="709"/>
        <w:jc w:val="center"/>
        <w:rPr>
          <w:sz w:val="28"/>
          <w:szCs w:val="28"/>
        </w:rPr>
      </w:pPr>
    </w:p>
    <w:p w14:paraId="39EEFAA1" w14:textId="77777777" w:rsidR="006E28E2" w:rsidRDefault="006E28E2" w:rsidP="006E28E2">
      <w:pPr>
        <w:spacing w:line="360" w:lineRule="auto"/>
        <w:ind w:firstLine="709"/>
        <w:jc w:val="center"/>
        <w:rPr>
          <w:sz w:val="28"/>
          <w:szCs w:val="28"/>
        </w:rPr>
      </w:pPr>
    </w:p>
    <w:p w14:paraId="2011C2F7" w14:textId="77777777" w:rsidR="006E28E2" w:rsidRDefault="006E28E2" w:rsidP="006E28E2">
      <w:pPr>
        <w:spacing w:line="360" w:lineRule="auto"/>
        <w:ind w:firstLine="709"/>
        <w:jc w:val="center"/>
      </w:pPr>
    </w:p>
    <w:p w14:paraId="6471345A" w14:textId="77777777" w:rsidR="006E28E2" w:rsidRDefault="006E28E2" w:rsidP="006E28E2">
      <w:pPr>
        <w:spacing w:line="360" w:lineRule="auto"/>
        <w:ind w:firstLine="709"/>
        <w:jc w:val="center"/>
      </w:pPr>
    </w:p>
    <w:p w14:paraId="65F24A7E" w14:textId="77777777" w:rsidR="006E28E2" w:rsidRDefault="006E28E2" w:rsidP="006E28E2">
      <w:pPr>
        <w:spacing w:line="360" w:lineRule="auto"/>
        <w:ind w:firstLine="709"/>
        <w:jc w:val="center"/>
      </w:pPr>
    </w:p>
    <w:p w14:paraId="1B20AFE6" w14:textId="77777777" w:rsidR="006E28E2" w:rsidRDefault="006E28E2" w:rsidP="006E28E2">
      <w:pPr>
        <w:spacing w:line="360" w:lineRule="auto"/>
        <w:ind w:firstLine="709"/>
        <w:rPr>
          <w:sz w:val="28"/>
          <w:szCs w:val="28"/>
        </w:rPr>
      </w:pPr>
    </w:p>
    <w:p w14:paraId="5008C227" w14:textId="77777777" w:rsidR="006E28E2" w:rsidRDefault="006E28E2" w:rsidP="006E28E2">
      <w:pPr>
        <w:spacing w:line="360" w:lineRule="auto"/>
        <w:ind w:firstLine="709"/>
        <w:rPr>
          <w:sz w:val="28"/>
          <w:szCs w:val="28"/>
        </w:rPr>
      </w:pPr>
    </w:p>
    <w:p w14:paraId="7B0D2376" w14:textId="77777777" w:rsidR="006E28E2" w:rsidRDefault="006E28E2" w:rsidP="006E28E2">
      <w:pPr>
        <w:spacing w:line="360" w:lineRule="auto"/>
        <w:ind w:firstLine="709"/>
      </w:pPr>
    </w:p>
    <w:p w14:paraId="42166924" w14:textId="77777777" w:rsidR="006E28E2" w:rsidRDefault="006E28E2" w:rsidP="006E28E2">
      <w:pPr>
        <w:ind w:firstLine="709"/>
      </w:pPr>
    </w:p>
    <w:p w14:paraId="3349EBED" w14:textId="77777777" w:rsidR="00C514AA" w:rsidRDefault="00C514AA" w:rsidP="00C514AA">
      <w:pPr>
        <w:spacing w:line="360" w:lineRule="auto"/>
        <w:jc w:val="both"/>
        <w:outlineLvl w:val="0"/>
      </w:pPr>
    </w:p>
    <w:p w14:paraId="35ECBFDC" w14:textId="77777777" w:rsidR="00C514AA" w:rsidRDefault="00C514AA" w:rsidP="00C514AA">
      <w:pPr>
        <w:spacing w:line="360" w:lineRule="auto"/>
        <w:jc w:val="both"/>
        <w:outlineLvl w:val="0"/>
      </w:pPr>
    </w:p>
    <w:p w14:paraId="50A4F62D" w14:textId="46A49737" w:rsidR="00260291" w:rsidRPr="006E28E2" w:rsidRDefault="00260291" w:rsidP="00C514AA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E28E2"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6384EA32" w14:textId="49F0B59A" w:rsidR="00260291" w:rsidRPr="006E28E2" w:rsidRDefault="00C514AA" w:rsidP="00C514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60291" w:rsidRPr="006E28E2">
        <w:rPr>
          <w:b/>
          <w:sz w:val="28"/>
          <w:szCs w:val="28"/>
        </w:rPr>
        <w:t>.</w:t>
      </w:r>
      <w:r w:rsidR="00260291" w:rsidRPr="006E28E2">
        <w:rPr>
          <w:b/>
          <w:sz w:val="28"/>
          <w:szCs w:val="28"/>
        </w:rPr>
        <w:tab/>
        <w:t>Пояснительная записка</w:t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</w:p>
    <w:p w14:paraId="7D1975CC" w14:textId="77777777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>- Характеристика учебного предмета, его место и роль в образовательном процессе</w:t>
      </w:r>
    </w:p>
    <w:p w14:paraId="54C91A0E" w14:textId="77777777" w:rsidR="00260291" w:rsidRPr="006E28E2" w:rsidRDefault="00260291" w:rsidP="000D3BB2">
      <w:pPr>
        <w:spacing w:line="360" w:lineRule="auto"/>
        <w:jc w:val="both"/>
        <w:outlineLvl w:val="0"/>
        <w:rPr>
          <w:sz w:val="28"/>
          <w:szCs w:val="28"/>
        </w:rPr>
      </w:pPr>
      <w:r w:rsidRPr="006E28E2">
        <w:rPr>
          <w:sz w:val="28"/>
          <w:szCs w:val="28"/>
        </w:rPr>
        <w:t>- Срок реализации учебного предмета</w:t>
      </w:r>
    </w:p>
    <w:p w14:paraId="41F96A2C" w14:textId="09539D7A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>- Объем учебного времени,</w:t>
      </w:r>
      <w:r w:rsidR="00C514AA">
        <w:rPr>
          <w:sz w:val="28"/>
          <w:szCs w:val="28"/>
        </w:rPr>
        <w:t xml:space="preserve"> предусмотренный учебным планом </w:t>
      </w:r>
      <w:r w:rsidRPr="006E28E2">
        <w:rPr>
          <w:sz w:val="28"/>
          <w:szCs w:val="28"/>
        </w:rPr>
        <w:t>на реализацию учебного предмета</w:t>
      </w:r>
    </w:p>
    <w:p w14:paraId="186AE0B8" w14:textId="77777777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>- Сведения о затратах учебного времени и графике промежуточной аттестации</w:t>
      </w:r>
    </w:p>
    <w:p w14:paraId="573BB84D" w14:textId="77777777" w:rsidR="00260291" w:rsidRPr="006E28E2" w:rsidRDefault="00260291" w:rsidP="000D3BB2">
      <w:pPr>
        <w:spacing w:line="360" w:lineRule="auto"/>
        <w:jc w:val="both"/>
        <w:outlineLvl w:val="0"/>
        <w:rPr>
          <w:sz w:val="28"/>
          <w:szCs w:val="28"/>
        </w:rPr>
      </w:pPr>
      <w:r w:rsidRPr="006E28E2">
        <w:rPr>
          <w:sz w:val="28"/>
          <w:szCs w:val="28"/>
        </w:rPr>
        <w:t>- Форма проведения учебных аудиторных занятий</w:t>
      </w:r>
    </w:p>
    <w:p w14:paraId="291A4A6D" w14:textId="77777777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>- Цель и задачи учебного предмета</w:t>
      </w:r>
    </w:p>
    <w:p w14:paraId="70A5F303" w14:textId="77777777" w:rsidR="00260291" w:rsidRPr="006E28E2" w:rsidRDefault="00260291" w:rsidP="000D3BB2">
      <w:pPr>
        <w:spacing w:line="360" w:lineRule="auto"/>
        <w:jc w:val="both"/>
        <w:outlineLvl w:val="0"/>
        <w:rPr>
          <w:sz w:val="28"/>
          <w:szCs w:val="28"/>
        </w:rPr>
      </w:pPr>
      <w:r w:rsidRPr="006E28E2">
        <w:rPr>
          <w:sz w:val="28"/>
          <w:szCs w:val="28"/>
        </w:rPr>
        <w:t>- Обоснование структуры программы учебного предмета</w:t>
      </w:r>
    </w:p>
    <w:p w14:paraId="2968BBDE" w14:textId="77777777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 xml:space="preserve">- Методы обучения </w:t>
      </w:r>
    </w:p>
    <w:p w14:paraId="2B53E077" w14:textId="7B35835D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>- Описание материально-технических условий реализации учебного предмета</w:t>
      </w:r>
    </w:p>
    <w:p w14:paraId="4BD70B53" w14:textId="6505D9AE" w:rsidR="00260291" w:rsidRPr="006E28E2" w:rsidRDefault="00C514AA" w:rsidP="000D3B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0291" w:rsidRPr="006E28E2">
        <w:rPr>
          <w:b/>
          <w:sz w:val="28"/>
          <w:szCs w:val="28"/>
        </w:rPr>
        <w:t>.</w:t>
      </w:r>
      <w:r w:rsidR="00260291" w:rsidRPr="006E28E2">
        <w:rPr>
          <w:b/>
          <w:sz w:val="28"/>
          <w:szCs w:val="28"/>
        </w:rPr>
        <w:tab/>
        <w:t>Содержание учебного предмета</w:t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</w:p>
    <w:p w14:paraId="13DA3DAE" w14:textId="77777777" w:rsidR="00260291" w:rsidRPr="006E28E2" w:rsidRDefault="00260291" w:rsidP="000D3BB2">
      <w:pPr>
        <w:spacing w:line="360" w:lineRule="auto"/>
        <w:jc w:val="both"/>
        <w:outlineLvl w:val="0"/>
        <w:rPr>
          <w:sz w:val="28"/>
          <w:szCs w:val="28"/>
        </w:rPr>
      </w:pPr>
      <w:r w:rsidRPr="006E28E2">
        <w:rPr>
          <w:sz w:val="28"/>
          <w:szCs w:val="28"/>
        </w:rPr>
        <w:t xml:space="preserve"> - Учебно-тематический план</w:t>
      </w:r>
    </w:p>
    <w:p w14:paraId="7414ECCF" w14:textId="44360CD4" w:rsidR="00260291" w:rsidRPr="006E28E2" w:rsidRDefault="00260291" w:rsidP="000D3BB2">
      <w:pPr>
        <w:spacing w:line="360" w:lineRule="auto"/>
        <w:jc w:val="both"/>
        <w:rPr>
          <w:bCs/>
          <w:sz w:val="28"/>
          <w:szCs w:val="28"/>
        </w:rPr>
      </w:pPr>
      <w:r w:rsidRPr="006E28E2">
        <w:rPr>
          <w:sz w:val="28"/>
          <w:szCs w:val="28"/>
        </w:rPr>
        <w:t xml:space="preserve"> - </w:t>
      </w:r>
      <w:r w:rsidRPr="006E28E2">
        <w:rPr>
          <w:bCs/>
          <w:sz w:val="28"/>
          <w:szCs w:val="28"/>
        </w:rPr>
        <w:t>Содержание тем и разделов</w:t>
      </w:r>
    </w:p>
    <w:p w14:paraId="61CDC9F1" w14:textId="29AD9FCE" w:rsidR="00260291" w:rsidRPr="006E28E2" w:rsidRDefault="00C514AA" w:rsidP="000D3B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60291" w:rsidRPr="006E28E2">
        <w:rPr>
          <w:b/>
          <w:sz w:val="28"/>
          <w:szCs w:val="28"/>
        </w:rPr>
        <w:t>.</w:t>
      </w:r>
      <w:r w:rsidR="00260291" w:rsidRPr="006E28E2">
        <w:rPr>
          <w:b/>
          <w:sz w:val="28"/>
          <w:szCs w:val="28"/>
        </w:rPr>
        <w:tab/>
        <w:t>Т</w:t>
      </w:r>
      <w:r>
        <w:rPr>
          <w:b/>
          <w:sz w:val="28"/>
          <w:szCs w:val="28"/>
        </w:rPr>
        <w:t xml:space="preserve">ребования к уровню подготовки </w:t>
      </w:r>
      <w:r w:rsidR="00260291" w:rsidRPr="006E28E2">
        <w:rPr>
          <w:b/>
          <w:sz w:val="28"/>
          <w:szCs w:val="28"/>
        </w:rPr>
        <w:t>учащихся</w:t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</w:p>
    <w:p w14:paraId="72617926" w14:textId="30C9AE72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>- Требования к уровню подготовки на различных этапах обучения</w:t>
      </w:r>
    </w:p>
    <w:p w14:paraId="20719B9F" w14:textId="293AB759" w:rsidR="00260291" w:rsidRPr="006E28E2" w:rsidRDefault="00C514AA" w:rsidP="000D3B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60291" w:rsidRPr="006E28E2">
        <w:rPr>
          <w:b/>
          <w:sz w:val="28"/>
          <w:szCs w:val="28"/>
        </w:rPr>
        <w:t>.</w:t>
      </w:r>
      <w:r w:rsidR="00260291" w:rsidRPr="006E28E2">
        <w:rPr>
          <w:b/>
          <w:sz w:val="28"/>
          <w:szCs w:val="28"/>
        </w:rPr>
        <w:tab/>
        <w:t xml:space="preserve">Формы и методы контроля, система оценок </w:t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  <w:t xml:space="preserve"> </w:t>
      </w:r>
    </w:p>
    <w:p w14:paraId="416BDD22" w14:textId="77777777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>- Аттестация: цели, виды, форма, содержание;</w:t>
      </w:r>
    </w:p>
    <w:p w14:paraId="7A7BD9B5" w14:textId="1FEF0CC5" w:rsidR="00260291" w:rsidRPr="00C514AA" w:rsidRDefault="00260291" w:rsidP="00C514AA">
      <w:pPr>
        <w:spacing w:line="360" w:lineRule="auto"/>
        <w:jc w:val="both"/>
        <w:outlineLvl w:val="0"/>
        <w:rPr>
          <w:sz w:val="28"/>
          <w:szCs w:val="28"/>
        </w:rPr>
      </w:pPr>
      <w:r w:rsidRPr="006E28E2">
        <w:rPr>
          <w:sz w:val="28"/>
          <w:szCs w:val="28"/>
        </w:rPr>
        <w:t>- Критерии оценки</w:t>
      </w:r>
    </w:p>
    <w:p w14:paraId="6C7E2772" w14:textId="1523F808" w:rsidR="00260291" w:rsidRPr="00C514AA" w:rsidRDefault="00C514AA" w:rsidP="000D3B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60291" w:rsidRPr="006E28E2">
        <w:rPr>
          <w:b/>
          <w:sz w:val="28"/>
          <w:szCs w:val="28"/>
        </w:rPr>
        <w:t>.</w:t>
      </w:r>
      <w:r w:rsidR="00260291" w:rsidRPr="006E28E2">
        <w:rPr>
          <w:b/>
          <w:sz w:val="28"/>
          <w:szCs w:val="28"/>
        </w:rPr>
        <w:tab/>
        <w:t>Методическое обеспечение учебного процесса</w:t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  <w:r w:rsidR="00260291" w:rsidRPr="006E28E2">
        <w:rPr>
          <w:b/>
          <w:sz w:val="28"/>
          <w:szCs w:val="28"/>
        </w:rPr>
        <w:tab/>
      </w:r>
    </w:p>
    <w:p w14:paraId="3EBC22F2" w14:textId="775BBB0E" w:rsidR="00260291" w:rsidRPr="006E28E2" w:rsidRDefault="00C514AA" w:rsidP="000D3B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60291" w:rsidRPr="006E28E2">
        <w:rPr>
          <w:b/>
          <w:sz w:val="28"/>
          <w:szCs w:val="28"/>
        </w:rPr>
        <w:t>.</w:t>
      </w:r>
      <w:r w:rsidR="00260291" w:rsidRPr="006E28E2">
        <w:rPr>
          <w:b/>
          <w:sz w:val="28"/>
          <w:szCs w:val="28"/>
        </w:rPr>
        <w:tab/>
        <w:t xml:space="preserve">Список литературы и средств обучения                                     </w:t>
      </w:r>
    </w:p>
    <w:p w14:paraId="5295725C" w14:textId="77777777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>- Список рекомендуемой учебной и методической литературы</w:t>
      </w:r>
    </w:p>
    <w:p w14:paraId="4A510219" w14:textId="77777777" w:rsidR="00260291" w:rsidRPr="006E28E2" w:rsidRDefault="00260291" w:rsidP="000D3BB2">
      <w:pPr>
        <w:spacing w:line="360" w:lineRule="auto"/>
        <w:jc w:val="both"/>
        <w:rPr>
          <w:sz w:val="28"/>
          <w:szCs w:val="28"/>
        </w:rPr>
      </w:pPr>
      <w:r w:rsidRPr="006E28E2">
        <w:rPr>
          <w:sz w:val="28"/>
          <w:szCs w:val="28"/>
        </w:rPr>
        <w:t>- Перечень средств обучения</w:t>
      </w:r>
    </w:p>
    <w:p w14:paraId="67E00C24" w14:textId="77777777" w:rsidR="00F74A43" w:rsidRDefault="00F74A43" w:rsidP="000D3BB2">
      <w:pPr>
        <w:spacing w:line="360" w:lineRule="auto"/>
        <w:jc w:val="both"/>
        <w:rPr>
          <w:b/>
          <w:sz w:val="28"/>
          <w:szCs w:val="28"/>
        </w:rPr>
      </w:pPr>
    </w:p>
    <w:p w14:paraId="67CD062D" w14:textId="77777777" w:rsidR="00C514AA" w:rsidRDefault="00C514AA" w:rsidP="000D3BB2">
      <w:pPr>
        <w:spacing w:line="360" w:lineRule="auto"/>
        <w:jc w:val="both"/>
        <w:rPr>
          <w:b/>
          <w:sz w:val="28"/>
          <w:szCs w:val="28"/>
        </w:rPr>
      </w:pPr>
    </w:p>
    <w:p w14:paraId="3F72D767" w14:textId="77777777" w:rsidR="00C514AA" w:rsidRPr="000D3BB2" w:rsidRDefault="00C514AA" w:rsidP="000D3BB2">
      <w:pPr>
        <w:spacing w:line="360" w:lineRule="auto"/>
        <w:jc w:val="both"/>
        <w:rPr>
          <w:sz w:val="28"/>
          <w:szCs w:val="28"/>
        </w:rPr>
      </w:pPr>
    </w:p>
    <w:p w14:paraId="193E9F6A" w14:textId="77777777" w:rsidR="00F94E3B" w:rsidRPr="000D3BB2" w:rsidRDefault="00F94E3B" w:rsidP="000D3BB2">
      <w:pPr>
        <w:spacing w:line="360" w:lineRule="auto"/>
        <w:jc w:val="both"/>
        <w:rPr>
          <w:sz w:val="28"/>
          <w:szCs w:val="28"/>
        </w:rPr>
      </w:pPr>
    </w:p>
    <w:p w14:paraId="65317FD3" w14:textId="799A12D5" w:rsidR="00891E97" w:rsidRPr="00C514AA" w:rsidRDefault="00C514AA" w:rsidP="00C514A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74A43" w:rsidRPr="00C514A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14:paraId="3701A65B" w14:textId="77777777" w:rsidR="004122BC" w:rsidRPr="000D3BB2" w:rsidRDefault="00712959" w:rsidP="00C514AA">
      <w:pPr>
        <w:pStyle w:val="Body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14:paraId="5557CFB1" w14:textId="5CFE0D05" w:rsidR="004122BC" w:rsidRDefault="006818DC" w:rsidP="000D3BB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122BC" w:rsidRPr="000D3BB2">
        <w:rPr>
          <w:sz w:val="28"/>
          <w:szCs w:val="28"/>
        </w:rPr>
        <w:t>рограмма учебного предмета «Беседы об искусстве»</w:t>
      </w:r>
      <w:r>
        <w:rPr>
          <w:sz w:val="28"/>
          <w:szCs w:val="28"/>
        </w:rPr>
        <w:t xml:space="preserve"> (далее - УП</w:t>
      </w:r>
      <w:r w:rsidRPr="006818DC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«Беседы об искусстве»</w:t>
      </w:r>
      <w:r>
        <w:rPr>
          <w:sz w:val="28"/>
          <w:szCs w:val="28"/>
        </w:rPr>
        <w:t>)</w:t>
      </w:r>
      <w:r w:rsidRPr="000D3BB2">
        <w:rPr>
          <w:sz w:val="28"/>
          <w:szCs w:val="28"/>
        </w:rPr>
        <w:t xml:space="preserve"> </w:t>
      </w:r>
      <w:r w:rsidR="004122BC" w:rsidRPr="000D3BB2">
        <w:rPr>
          <w:sz w:val="28"/>
          <w:szCs w:val="28"/>
        </w:rPr>
        <w:t xml:space="preserve"> </w:t>
      </w:r>
      <w:r w:rsidR="0056091D" w:rsidRPr="000D3BB2">
        <w:rPr>
          <w:sz w:val="28"/>
          <w:szCs w:val="28"/>
        </w:rPr>
        <w:t>составлена</w:t>
      </w:r>
      <w:r w:rsidR="004122BC" w:rsidRPr="000D3BB2">
        <w:rPr>
          <w:sz w:val="28"/>
          <w:szCs w:val="28"/>
        </w:rPr>
        <w:t xml:space="preserve"> </w:t>
      </w:r>
      <w:r w:rsidR="0056091D" w:rsidRPr="000D3BB2">
        <w:rPr>
          <w:sz w:val="28"/>
          <w:szCs w:val="28"/>
        </w:rPr>
        <w:t xml:space="preserve">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, «Декоративно-прикладное творчество», </w:t>
      </w:r>
      <w:r w:rsidR="004122BC" w:rsidRPr="000D3BB2">
        <w:rPr>
          <w:sz w:val="28"/>
          <w:szCs w:val="28"/>
        </w:rPr>
        <w:t xml:space="preserve">на основе </w:t>
      </w:r>
      <w:r w:rsidR="00291D14" w:rsidRPr="000D3BB2">
        <w:rPr>
          <w:sz w:val="28"/>
          <w:szCs w:val="28"/>
        </w:rPr>
        <w:t xml:space="preserve">примерной программы </w:t>
      </w:r>
      <w:proofErr w:type="spellStart"/>
      <w:r w:rsidR="00291D14" w:rsidRPr="000D3BB2">
        <w:rPr>
          <w:b/>
          <w:sz w:val="28"/>
          <w:szCs w:val="28"/>
        </w:rPr>
        <w:t>А.Ю.Анохина</w:t>
      </w:r>
      <w:proofErr w:type="spellEnd"/>
      <w:r w:rsidR="00291D14" w:rsidRPr="000D3BB2">
        <w:rPr>
          <w:sz w:val="28"/>
          <w:szCs w:val="28"/>
        </w:rPr>
        <w:t xml:space="preserve"> (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), </w:t>
      </w:r>
      <w:proofErr w:type="spellStart"/>
      <w:r w:rsidR="00291D14" w:rsidRPr="000D3BB2">
        <w:rPr>
          <w:b/>
          <w:sz w:val="28"/>
          <w:szCs w:val="28"/>
        </w:rPr>
        <w:t>И.А.Морозовой</w:t>
      </w:r>
      <w:proofErr w:type="spellEnd"/>
      <w:r w:rsidR="00291D14" w:rsidRPr="000D3BB2">
        <w:rPr>
          <w:sz w:val="28"/>
          <w:szCs w:val="28"/>
        </w:rPr>
        <w:t xml:space="preserve"> (заместитель директора по научно-методической работе</w:t>
      </w:r>
      <w:proofErr w:type="gramEnd"/>
      <w:r w:rsidR="00291D14" w:rsidRPr="000D3BB2">
        <w:rPr>
          <w:sz w:val="28"/>
          <w:szCs w:val="28"/>
        </w:rPr>
        <w:t xml:space="preserve"> </w:t>
      </w:r>
      <w:proofErr w:type="gramStart"/>
      <w:r w:rsidR="00291D14" w:rsidRPr="000D3BB2">
        <w:rPr>
          <w:sz w:val="28"/>
          <w:szCs w:val="28"/>
        </w:rPr>
        <w:t>Орловской детской школы изобразительных искусств и народных ремесел) и  преподавателя</w:t>
      </w:r>
      <w:r w:rsidR="0056091D" w:rsidRPr="000D3BB2">
        <w:rPr>
          <w:sz w:val="28"/>
          <w:szCs w:val="28"/>
        </w:rPr>
        <w:t xml:space="preserve"> </w:t>
      </w:r>
      <w:proofErr w:type="spellStart"/>
      <w:r w:rsidR="00291D14" w:rsidRPr="000D3BB2">
        <w:rPr>
          <w:b/>
          <w:sz w:val="28"/>
          <w:szCs w:val="28"/>
        </w:rPr>
        <w:t>С.В.Чумаковой</w:t>
      </w:r>
      <w:proofErr w:type="spellEnd"/>
      <w:r w:rsidR="00291D14" w:rsidRPr="000D3BB2">
        <w:rPr>
          <w:sz w:val="28"/>
          <w:szCs w:val="28"/>
        </w:rPr>
        <w:t xml:space="preserve"> (доцент кафедры рисунка Орловского государственного университета, преподаватель Орловской детской школы изобразительных искусств и народных ремесел</w:t>
      </w:r>
      <w:r w:rsidR="0056091D" w:rsidRPr="000D3BB2">
        <w:rPr>
          <w:sz w:val="28"/>
          <w:szCs w:val="28"/>
        </w:rPr>
        <w:t>, кандидат педагогических наук)</w:t>
      </w:r>
      <w:r w:rsidR="00811A71" w:rsidRPr="000D3BB2">
        <w:rPr>
          <w:b/>
          <w:sz w:val="28"/>
          <w:szCs w:val="28"/>
        </w:rPr>
        <w:t xml:space="preserve">, </w:t>
      </w:r>
      <w:r w:rsidR="00811A71" w:rsidRPr="000D3BB2">
        <w:rPr>
          <w:sz w:val="28"/>
          <w:szCs w:val="28"/>
        </w:rPr>
        <w:t xml:space="preserve">2012 г. </w:t>
      </w:r>
      <w:proofErr w:type="gramEnd"/>
    </w:p>
    <w:p w14:paraId="6C9B40B4" w14:textId="1D24E864" w:rsidR="00BE1BC9" w:rsidRPr="000D3BB2" w:rsidRDefault="00BE1BC9" w:rsidP="000D3B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Pr="000D3BB2">
        <w:rPr>
          <w:sz w:val="28"/>
          <w:szCs w:val="28"/>
        </w:rPr>
        <w:t>«Беседы об искусстве»</w:t>
      </w:r>
      <w:r>
        <w:rPr>
          <w:sz w:val="28"/>
          <w:szCs w:val="28"/>
        </w:rPr>
        <w:t xml:space="preserve"> является предметом обязательной части  </w:t>
      </w:r>
      <w:r w:rsidRPr="006961A3">
        <w:rPr>
          <w:sz w:val="28"/>
          <w:szCs w:val="28"/>
        </w:rPr>
        <w:t>дополнительным предпрофессиональным общеобразовательным программам в области изобразительного искусства «Живопись»</w:t>
      </w:r>
      <w:r>
        <w:rPr>
          <w:sz w:val="28"/>
          <w:szCs w:val="28"/>
        </w:rPr>
        <w:t>.</w:t>
      </w:r>
    </w:p>
    <w:p w14:paraId="24C7A2F4" w14:textId="7BC2D164" w:rsidR="00891E97" w:rsidRPr="000D3BB2" w:rsidRDefault="00891E9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Логика построения программы</w:t>
      </w:r>
      <w:r w:rsidR="003D0B7E">
        <w:rPr>
          <w:sz w:val="28"/>
          <w:szCs w:val="28"/>
        </w:rPr>
        <w:t xml:space="preserve"> по</w:t>
      </w:r>
      <w:r w:rsidRPr="000D3BB2">
        <w:rPr>
          <w:sz w:val="28"/>
          <w:szCs w:val="28"/>
        </w:rPr>
        <w:t xml:space="preserve"> </w:t>
      </w:r>
      <w:r w:rsidR="006818DC">
        <w:rPr>
          <w:sz w:val="28"/>
          <w:szCs w:val="28"/>
        </w:rPr>
        <w:t>УП</w:t>
      </w:r>
      <w:r w:rsidR="004122BC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14:paraId="19C32277" w14:textId="77777777" w:rsidR="00891E97" w:rsidRPr="000D3BB2" w:rsidRDefault="00891E9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</w:t>
      </w:r>
      <w:r w:rsidRPr="000D3BB2">
        <w:rPr>
          <w:sz w:val="28"/>
          <w:szCs w:val="28"/>
        </w:rPr>
        <w:lastRenderedPageBreak/>
        <w:t xml:space="preserve">опытом. На решение этой задачи и направлено </w:t>
      </w:r>
      <w:proofErr w:type="gramStart"/>
      <w:r w:rsidRPr="000D3BB2">
        <w:rPr>
          <w:sz w:val="28"/>
          <w:szCs w:val="28"/>
        </w:rPr>
        <w:t>обучение по</w:t>
      </w:r>
      <w:proofErr w:type="gramEnd"/>
      <w:r w:rsidRPr="000D3BB2">
        <w:rPr>
          <w:sz w:val="28"/>
          <w:szCs w:val="28"/>
        </w:rPr>
        <w:t xml:space="preserve"> данной программе.</w:t>
      </w:r>
    </w:p>
    <w:p w14:paraId="6E0DEF11" w14:textId="18B86BA8" w:rsidR="00F74A43" w:rsidRPr="000D3BB2" w:rsidRDefault="00891E97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c19"/>
          <w:sz w:val="28"/>
          <w:szCs w:val="28"/>
        </w:rPr>
        <w:t>Темы заданий программы</w:t>
      </w:r>
      <w:r w:rsidR="003D0B7E">
        <w:rPr>
          <w:rStyle w:val="c5c1c19"/>
          <w:sz w:val="28"/>
          <w:szCs w:val="28"/>
        </w:rPr>
        <w:t xml:space="preserve"> по УП</w:t>
      </w:r>
      <w:r w:rsidRPr="000D3BB2">
        <w:rPr>
          <w:rStyle w:val="c5c1c19"/>
          <w:sz w:val="28"/>
          <w:szCs w:val="28"/>
        </w:rPr>
        <w:t xml:space="preserve">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14:paraId="40886E06" w14:textId="6921277B" w:rsidR="004122BC" w:rsidRDefault="007F7137" w:rsidP="006E28E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П</w:t>
      </w:r>
      <w:r w:rsidR="00DC2DDB" w:rsidRPr="000D3BB2">
        <w:rPr>
          <w:sz w:val="28"/>
          <w:szCs w:val="28"/>
        </w:rPr>
        <w:t>ри реализации программ</w:t>
      </w:r>
      <w:r w:rsidRPr="000D3BB2">
        <w:rPr>
          <w:sz w:val="28"/>
          <w:szCs w:val="28"/>
        </w:rPr>
        <w:t xml:space="preserve"> </w:t>
      </w:r>
      <w:r w:rsidR="007715B0" w:rsidRPr="000D3BB2">
        <w:rPr>
          <w:sz w:val="28"/>
          <w:szCs w:val="28"/>
        </w:rPr>
        <w:t>«Живопись»</w:t>
      </w:r>
      <w:r w:rsidR="00DC2DDB" w:rsidRPr="000D3BB2">
        <w:rPr>
          <w:sz w:val="28"/>
          <w:szCs w:val="28"/>
        </w:rPr>
        <w:t>, «Декоративно-прикладное творчество»</w:t>
      </w:r>
      <w:r w:rsidR="007715B0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с нормативным сроком обучения 8 лет</w:t>
      </w:r>
      <w:r w:rsidR="00F74A43" w:rsidRPr="000D3BB2">
        <w:rPr>
          <w:sz w:val="28"/>
          <w:szCs w:val="28"/>
        </w:rPr>
        <w:t xml:space="preserve"> </w:t>
      </w:r>
      <w:r w:rsidR="007715B0" w:rsidRPr="000D3BB2">
        <w:rPr>
          <w:sz w:val="28"/>
          <w:szCs w:val="28"/>
        </w:rPr>
        <w:t>учебный предмет «Беседы об искусстве» осваивается</w:t>
      </w:r>
      <w:r w:rsidR="00F74A43" w:rsidRPr="000D3BB2">
        <w:rPr>
          <w:sz w:val="28"/>
          <w:szCs w:val="28"/>
        </w:rPr>
        <w:t xml:space="preserve"> 3 года</w:t>
      </w:r>
      <w:r w:rsidR="007715B0" w:rsidRPr="000D3BB2">
        <w:rPr>
          <w:sz w:val="28"/>
          <w:szCs w:val="28"/>
        </w:rPr>
        <w:t>.</w:t>
      </w:r>
    </w:p>
    <w:p w14:paraId="14048463" w14:textId="34C840D8" w:rsidR="003D0B7E" w:rsidRDefault="003D0B7E" w:rsidP="003D0B7E">
      <w:pPr>
        <w:spacing w:line="360" w:lineRule="auto"/>
        <w:jc w:val="both"/>
        <w:rPr>
          <w:b/>
          <w:i/>
          <w:sz w:val="28"/>
          <w:szCs w:val="28"/>
        </w:rPr>
      </w:pPr>
      <w:r w:rsidRPr="003D0B7E">
        <w:rPr>
          <w:b/>
          <w:i/>
          <w:sz w:val="28"/>
          <w:szCs w:val="28"/>
        </w:rPr>
        <w:t>Объем учебного времени, предусмотренный учебным планом на реализацию учебного предмета</w:t>
      </w:r>
      <w:r>
        <w:rPr>
          <w:b/>
          <w:i/>
          <w:sz w:val="28"/>
          <w:szCs w:val="28"/>
        </w:rPr>
        <w:t xml:space="preserve"> и виды учебной работы</w:t>
      </w:r>
    </w:p>
    <w:p w14:paraId="6CF2713D" w14:textId="412CB58D" w:rsidR="004122BC" w:rsidRPr="003D0B7E" w:rsidRDefault="003D0B7E" w:rsidP="003D0B7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- летний срок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178"/>
        <w:gridCol w:w="1179"/>
        <w:gridCol w:w="1179"/>
        <w:gridCol w:w="1179"/>
        <w:gridCol w:w="1179"/>
        <w:gridCol w:w="1179"/>
        <w:gridCol w:w="748"/>
      </w:tblGrid>
      <w:tr w:rsidR="000962C2" w:rsidRPr="000D3BB2" w14:paraId="46F0ED0D" w14:textId="77777777" w:rsidTr="008153F1">
        <w:tc>
          <w:tcPr>
            <w:tcW w:w="1798" w:type="dxa"/>
          </w:tcPr>
          <w:p w14:paraId="2BEF3257" w14:textId="77777777" w:rsidR="000962C2" w:rsidRPr="000D3BB2" w:rsidRDefault="000962C2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14:paraId="126AECC7" w14:textId="77777777" w:rsidR="000962C2" w:rsidRPr="000D3BB2" w:rsidRDefault="000962C2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Годы обучения</w:t>
            </w:r>
          </w:p>
        </w:tc>
        <w:tc>
          <w:tcPr>
            <w:tcW w:w="875" w:type="dxa"/>
          </w:tcPr>
          <w:p w14:paraId="2B0A5879" w14:textId="77777777" w:rsidR="000962C2" w:rsidRPr="000D3BB2" w:rsidRDefault="000962C2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Всего часов</w:t>
            </w:r>
          </w:p>
        </w:tc>
      </w:tr>
      <w:tr w:rsidR="007715B0" w:rsidRPr="000D3BB2" w14:paraId="53210944" w14:textId="77777777" w:rsidTr="008153F1">
        <w:tc>
          <w:tcPr>
            <w:tcW w:w="1798" w:type="dxa"/>
          </w:tcPr>
          <w:p w14:paraId="23C2F66C" w14:textId="77777777" w:rsidR="007715B0" w:rsidRPr="000D3BB2" w:rsidRDefault="007715B0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</w:tcPr>
          <w:p w14:paraId="097459E4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-й год</w:t>
            </w:r>
          </w:p>
        </w:tc>
        <w:tc>
          <w:tcPr>
            <w:tcW w:w="2337" w:type="dxa"/>
            <w:gridSpan w:val="2"/>
          </w:tcPr>
          <w:p w14:paraId="4FA92C56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-й год</w:t>
            </w:r>
          </w:p>
        </w:tc>
        <w:tc>
          <w:tcPr>
            <w:tcW w:w="2280" w:type="dxa"/>
            <w:gridSpan w:val="2"/>
          </w:tcPr>
          <w:p w14:paraId="2816B509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3-й год</w:t>
            </w:r>
          </w:p>
        </w:tc>
        <w:tc>
          <w:tcPr>
            <w:tcW w:w="875" w:type="dxa"/>
          </w:tcPr>
          <w:p w14:paraId="0A2BF34A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715B0" w:rsidRPr="000D3BB2" w14:paraId="6EE5DFA5" w14:textId="77777777" w:rsidTr="008153F1">
        <w:tc>
          <w:tcPr>
            <w:tcW w:w="1798" w:type="dxa"/>
          </w:tcPr>
          <w:p w14:paraId="356D5610" w14:textId="77777777" w:rsidR="007715B0" w:rsidRPr="000D3BB2" w:rsidRDefault="007715B0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3E8B6DEB" w14:textId="77777777" w:rsidR="00DC2DDB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</w:t>
            </w:r>
          </w:p>
          <w:p w14:paraId="06049C81" w14:textId="77777777" w:rsidR="007715B0" w:rsidRPr="000D3BB2" w:rsidRDefault="00DC2DDB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140" w:type="dxa"/>
          </w:tcPr>
          <w:p w14:paraId="79F4A2F4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</w:t>
            </w:r>
            <w:r w:rsidR="00DC2DDB" w:rsidRPr="000D3BB2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188" w:type="dxa"/>
          </w:tcPr>
          <w:p w14:paraId="391C5D48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3</w:t>
            </w:r>
            <w:r w:rsidR="00DC2DDB" w:rsidRPr="000D3BB2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149" w:type="dxa"/>
          </w:tcPr>
          <w:p w14:paraId="103369B4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4</w:t>
            </w:r>
            <w:r w:rsidR="00DC2DDB" w:rsidRPr="000D3BB2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140" w:type="dxa"/>
          </w:tcPr>
          <w:p w14:paraId="1F6ACA00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5</w:t>
            </w:r>
            <w:r w:rsidR="00DC2DDB" w:rsidRPr="000D3BB2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140" w:type="dxa"/>
          </w:tcPr>
          <w:p w14:paraId="5ED430E6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6</w:t>
            </w:r>
            <w:r w:rsidR="00DC2DDB" w:rsidRPr="000D3BB2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875" w:type="dxa"/>
          </w:tcPr>
          <w:p w14:paraId="0D64CBAA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16B9A" w:rsidRPr="000D3BB2" w14:paraId="20089F86" w14:textId="77777777" w:rsidTr="008153F1">
        <w:trPr>
          <w:trHeight w:val="448"/>
        </w:trPr>
        <w:tc>
          <w:tcPr>
            <w:tcW w:w="1798" w:type="dxa"/>
          </w:tcPr>
          <w:p w14:paraId="03C1A133" w14:textId="77777777" w:rsidR="00916B9A" w:rsidRPr="000D3BB2" w:rsidRDefault="00916B9A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1140" w:type="dxa"/>
          </w:tcPr>
          <w:p w14:paraId="3651D681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40" w:type="dxa"/>
          </w:tcPr>
          <w:p w14:paraId="7C9ED672" w14:textId="77777777" w:rsidR="00916B9A" w:rsidRPr="000D3BB2" w:rsidRDefault="000062D2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88" w:type="dxa"/>
          </w:tcPr>
          <w:p w14:paraId="7495CD78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49" w:type="dxa"/>
          </w:tcPr>
          <w:p w14:paraId="31F870C0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40" w:type="dxa"/>
          </w:tcPr>
          <w:p w14:paraId="230A4ED8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40" w:type="dxa"/>
          </w:tcPr>
          <w:p w14:paraId="5D7F66D2" w14:textId="77777777" w:rsidR="00916B9A" w:rsidRPr="000D3BB2" w:rsidRDefault="000062D2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75" w:type="dxa"/>
          </w:tcPr>
          <w:p w14:paraId="7B986286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98</w:t>
            </w:r>
          </w:p>
        </w:tc>
      </w:tr>
      <w:tr w:rsidR="00916B9A" w:rsidRPr="000D3BB2" w14:paraId="3B853A12" w14:textId="77777777" w:rsidTr="008153F1">
        <w:tc>
          <w:tcPr>
            <w:tcW w:w="1798" w:type="dxa"/>
          </w:tcPr>
          <w:p w14:paraId="05DCA070" w14:textId="77777777" w:rsidR="00916B9A" w:rsidRPr="000D3BB2" w:rsidRDefault="00916B9A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40" w:type="dxa"/>
          </w:tcPr>
          <w:p w14:paraId="7C03AA79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33AFD03B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8" w:type="dxa"/>
          </w:tcPr>
          <w:p w14:paraId="7AD42D0A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9" w:type="dxa"/>
          </w:tcPr>
          <w:p w14:paraId="38D0CF05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8</w:t>
            </w:r>
            <w:r w:rsidR="000062D2" w:rsidRPr="000D3BB2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40" w:type="dxa"/>
          </w:tcPr>
          <w:p w14:paraId="3DA2CC5B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29869B39" w14:textId="77777777" w:rsidR="00916B9A" w:rsidRPr="000D3BB2" w:rsidRDefault="000062D2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875" w:type="dxa"/>
          </w:tcPr>
          <w:p w14:paraId="2BFD9D38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49</w:t>
            </w:r>
          </w:p>
        </w:tc>
      </w:tr>
      <w:tr w:rsidR="00916B9A" w:rsidRPr="000D3BB2" w14:paraId="2C7AE9E2" w14:textId="77777777" w:rsidTr="008153F1">
        <w:tc>
          <w:tcPr>
            <w:tcW w:w="1798" w:type="dxa"/>
          </w:tcPr>
          <w:p w14:paraId="01119E62" w14:textId="77777777" w:rsidR="00916B9A" w:rsidRPr="000D3BB2" w:rsidRDefault="00916B9A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40" w:type="dxa"/>
          </w:tcPr>
          <w:p w14:paraId="1BF5C0EA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40" w:type="dxa"/>
          </w:tcPr>
          <w:p w14:paraId="3DF68409" w14:textId="77777777" w:rsidR="00916B9A" w:rsidRPr="000D3BB2" w:rsidRDefault="00974794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88" w:type="dxa"/>
          </w:tcPr>
          <w:p w14:paraId="353426FF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49" w:type="dxa"/>
          </w:tcPr>
          <w:p w14:paraId="2CC8DF00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5</w:t>
            </w:r>
            <w:r w:rsidR="00974794" w:rsidRPr="000D3BB2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40" w:type="dxa"/>
          </w:tcPr>
          <w:p w14:paraId="311FDF17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40" w:type="dxa"/>
          </w:tcPr>
          <w:p w14:paraId="2EBE31E6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5</w:t>
            </w:r>
            <w:r w:rsidR="00974794" w:rsidRPr="000D3BB2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875" w:type="dxa"/>
          </w:tcPr>
          <w:p w14:paraId="518D1567" w14:textId="77777777" w:rsidR="00916B9A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47</w:t>
            </w:r>
          </w:p>
        </w:tc>
      </w:tr>
      <w:tr w:rsidR="000962C2" w:rsidRPr="000D3BB2" w14:paraId="74E724CD" w14:textId="77777777" w:rsidTr="008153F1">
        <w:tc>
          <w:tcPr>
            <w:tcW w:w="1798" w:type="dxa"/>
          </w:tcPr>
          <w:p w14:paraId="026B584D" w14:textId="77777777" w:rsidR="000962C2" w:rsidRPr="000D3BB2" w:rsidRDefault="000962C2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Вид промежуточной аттестации</w:t>
            </w:r>
          </w:p>
        </w:tc>
        <w:tc>
          <w:tcPr>
            <w:tcW w:w="1140" w:type="dxa"/>
          </w:tcPr>
          <w:p w14:paraId="6B27233D" w14:textId="77777777" w:rsidR="000962C2" w:rsidRPr="000D3BB2" w:rsidRDefault="000962C2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577FCDE0" w14:textId="7A90A4A6" w:rsidR="000962C2" w:rsidRPr="000D3BB2" w:rsidRDefault="003D0B7E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ачет</w:t>
            </w:r>
          </w:p>
        </w:tc>
        <w:tc>
          <w:tcPr>
            <w:tcW w:w="1188" w:type="dxa"/>
          </w:tcPr>
          <w:p w14:paraId="5D09FEBD" w14:textId="77777777" w:rsidR="000962C2" w:rsidRPr="000D3BB2" w:rsidRDefault="000962C2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637E75DE" w14:textId="35B652E7" w:rsidR="000962C2" w:rsidRPr="000D3BB2" w:rsidRDefault="003D0B7E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ачет</w:t>
            </w:r>
          </w:p>
        </w:tc>
        <w:tc>
          <w:tcPr>
            <w:tcW w:w="1140" w:type="dxa"/>
          </w:tcPr>
          <w:p w14:paraId="057CC45B" w14:textId="77777777" w:rsidR="000962C2" w:rsidRPr="000D3BB2" w:rsidRDefault="000962C2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1E859075" w14:textId="01F855A1" w:rsidR="000962C2" w:rsidRPr="000D3BB2" w:rsidRDefault="003D0B7E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ачет</w:t>
            </w:r>
          </w:p>
        </w:tc>
        <w:tc>
          <w:tcPr>
            <w:tcW w:w="875" w:type="dxa"/>
          </w:tcPr>
          <w:p w14:paraId="0503913B" w14:textId="77777777" w:rsidR="000962C2" w:rsidRPr="000D3BB2" w:rsidRDefault="000962C2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A695750" w14:textId="3B6407A2" w:rsidR="00DC2DDB" w:rsidRPr="000D3BB2" w:rsidRDefault="007715B0" w:rsidP="003D0B7E">
      <w:pPr>
        <w:spacing w:line="360" w:lineRule="auto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П</w:t>
      </w:r>
      <w:r w:rsidR="00DC2DDB" w:rsidRPr="000D3BB2">
        <w:rPr>
          <w:sz w:val="28"/>
          <w:szCs w:val="28"/>
        </w:rPr>
        <w:t>ри реализации программ</w:t>
      </w:r>
      <w:r w:rsidRPr="000D3BB2">
        <w:rPr>
          <w:sz w:val="28"/>
          <w:szCs w:val="28"/>
        </w:rPr>
        <w:t xml:space="preserve"> «Живопись»</w:t>
      </w:r>
      <w:r w:rsidR="00DC2DDB" w:rsidRPr="000D3BB2">
        <w:rPr>
          <w:sz w:val="28"/>
          <w:szCs w:val="28"/>
        </w:rPr>
        <w:t>, «Декоративно-прикладное творчество»</w:t>
      </w:r>
      <w:r w:rsidRPr="000D3BB2">
        <w:rPr>
          <w:sz w:val="28"/>
          <w:szCs w:val="28"/>
        </w:rPr>
        <w:t xml:space="preserve"> с нормативным сроком обучения 5 лет </w:t>
      </w:r>
      <w:r w:rsidR="003D0B7E">
        <w:rPr>
          <w:sz w:val="28"/>
          <w:szCs w:val="28"/>
        </w:rPr>
        <w:t>УП</w:t>
      </w:r>
      <w:r w:rsidRPr="000D3BB2">
        <w:rPr>
          <w:sz w:val="28"/>
          <w:szCs w:val="28"/>
        </w:rPr>
        <w:t xml:space="preserve"> «Беседы об искусстве» осваивается 1 год.</w:t>
      </w:r>
    </w:p>
    <w:p w14:paraId="73477ED8" w14:textId="08159F89" w:rsidR="004122BC" w:rsidRPr="003D0B7E" w:rsidRDefault="003D0B7E" w:rsidP="003D0B7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срок обучения 1 год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730"/>
        <w:gridCol w:w="2753"/>
        <w:gridCol w:w="930"/>
      </w:tblGrid>
      <w:tr w:rsidR="007715B0" w:rsidRPr="000D3BB2" w14:paraId="5CB9D082" w14:textId="77777777" w:rsidTr="00183E34">
        <w:trPr>
          <w:trHeight w:val="662"/>
          <w:jc w:val="center"/>
        </w:trPr>
        <w:tc>
          <w:tcPr>
            <w:tcW w:w="1688" w:type="dxa"/>
          </w:tcPr>
          <w:p w14:paraId="18DA1DDB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14:paraId="02B817EE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Годы обучения</w:t>
            </w:r>
          </w:p>
        </w:tc>
        <w:tc>
          <w:tcPr>
            <w:tcW w:w="917" w:type="dxa"/>
          </w:tcPr>
          <w:p w14:paraId="6B7AAFDE" w14:textId="77777777" w:rsidR="007715B0" w:rsidRPr="000D3BB2" w:rsidRDefault="007715B0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Всего часов</w:t>
            </w:r>
          </w:p>
        </w:tc>
      </w:tr>
      <w:tr w:rsidR="00DC2DDB" w:rsidRPr="000D3BB2" w14:paraId="5D17F9D6" w14:textId="77777777" w:rsidTr="00183E34">
        <w:trPr>
          <w:trHeight w:val="331"/>
          <w:jc w:val="center"/>
        </w:trPr>
        <w:tc>
          <w:tcPr>
            <w:tcW w:w="1688" w:type="dxa"/>
          </w:tcPr>
          <w:p w14:paraId="5F80FB8B" w14:textId="77777777" w:rsidR="00DC2DDB" w:rsidRPr="000D3BB2" w:rsidRDefault="00DC2DDB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gridSpan w:val="2"/>
          </w:tcPr>
          <w:p w14:paraId="723EE80C" w14:textId="77777777" w:rsidR="00DC2DDB" w:rsidRPr="000D3BB2" w:rsidRDefault="00DC2DDB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-й год</w:t>
            </w:r>
          </w:p>
        </w:tc>
        <w:tc>
          <w:tcPr>
            <w:tcW w:w="917" w:type="dxa"/>
          </w:tcPr>
          <w:p w14:paraId="72590B6B" w14:textId="77777777" w:rsidR="00DC2DDB" w:rsidRPr="000D3BB2" w:rsidRDefault="00DC2DDB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-й год</w:t>
            </w:r>
          </w:p>
        </w:tc>
      </w:tr>
      <w:tr w:rsidR="00DC2DDB" w:rsidRPr="000D3BB2" w14:paraId="4D2E91E4" w14:textId="77777777" w:rsidTr="00183E34">
        <w:trPr>
          <w:trHeight w:val="317"/>
          <w:jc w:val="center"/>
        </w:trPr>
        <w:tc>
          <w:tcPr>
            <w:tcW w:w="1688" w:type="dxa"/>
          </w:tcPr>
          <w:p w14:paraId="7BD86B38" w14:textId="77777777" w:rsidR="00DC2DDB" w:rsidRPr="000D3BB2" w:rsidRDefault="00DC2DDB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38963370" w14:textId="77777777" w:rsidR="00DC2DDB" w:rsidRPr="000D3BB2" w:rsidRDefault="00DC2DDB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2753" w:type="dxa"/>
          </w:tcPr>
          <w:p w14:paraId="75401F55" w14:textId="77777777" w:rsidR="00DC2DDB" w:rsidRPr="000D3BB2" w:rsidRDefault="00DC2DDB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 полугодие</w:t>
            </w:r>
          </w:p>
        </w:tc>
        <w:tc>
          <w:tcPr>
            <w:tcW w:w="917" w:type="dxa"/>
          </w:tcPr>
          <w:p w14:paraId="37FF034E" w14:textId="77777777" w:rsidR="00DC2DDB" w:rsidRPr="000D3BB2" w:rsidRDefault="00DC2DDB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C2DDB" w:rsidRPr="000D3BB2" w14:paraId="57FCE6C0" w14:textId="77777777" w:rsidTr="00183E34">
        <w:trPr>
          <w:trHeight w:val="430"/>
          <w:jc w:val="center"/>
        </w:trPr>
        <w:tc>
          <w:tcPr>
            <w:tcW w:w="1688" w:type="dxa"/>
          </w:tcPr>
          <w:p w14:paraId="0E9FA768" w14:textId="77777777" w:rsidR="00DC2DDB" w:rsidRPr="000D3BB2" w:rsidRDefault="00DC2DDB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2730" w:type="dxa"/>
          </w:tcPr>
          <w:p w14:paraId="1DE5F083" w14:textId="77777777" w:rsidR="00DC2DDB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753" w:type="dxa"/>
          </w:tcPr>
          <w:p w14:paraId="1948A01E" w14:textId="77777777" w:rsidR="00DC2DDB" w:rsidRPr="000D3BB2" w:rsidRDefault="00DB52AE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5,</w:t>
            </w:r>
            <w:r w:rsidR="00916B9A" w:rsidRPr="000D3B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7" w:type="dxa"/>
          </w:tcPr>
          <w:p w14:paraId="1233602A" w14:textId="77777777" w:rsidR="00DC2DDB" w:rsidRPr="000D3BB2" w:rsidRDefault="00DB52AE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49,</w:t>
            </w:r>
            <w:r w:rsidR="00DC2DDB" w:rsidRPr="000D3BB2">
              <w:rPr>
                <w:b/>
                <w:sz w:val="28"/>
                <w:szCs w:val="28"/>
              </w:rPr>
              <w:t>5</w:t>
            </w:r>
          </w:p>
        </w:tc>
      </w:tr>
      <w:tr w:rsidR="00DC2DDB" w:rsidRPr="000D3BB2" w14:paraId="688E300A" w14:textId="77777777" w:rsidTr="00183E34">
        <w:trPr>
          <w:trHeight w:val="432"/>
          <w:jc w:val="center"/>
        </w:trPr>
        <w:tc>
          <w:tcPr>
            <w:tcW w:w="1688" w:type="dxa"/>
          </w:tcPr>
          <w:p w14:paraId="1C2D3622" w14:textId="77777777" w:rsidR="00DC2DDB" w:rsidRPr="000D3BB2" w:rsidRDefault="00DC2DDB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730" w:type="dxa"/>
          </w:tcPr>
          <w:p w14:paraId="0D827CCA" w14:textId="77777777" w:rsidR="00DC2DDB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53" w:type="dxa"/>
          </w:tcPr>
          <w:p w14:paraId="61F9FAF7" w14:textId="77777777" w:rsidR="00DC2DDB" w:rsidRPr="000D3BB2" w:rsidRDefault="00DB52AE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8,</w:t>
            </w:r>
            <w:r w:rsidR="00916B9A" w:rsidRPr="000D3B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7" w:type="dxa"/>
          </w:tcPr>
          <w:p w14:paraId="4E1DCEAA" w14:textId="77777777" w:rsidR="00DC2DDB" w:rsidRPr="000D3BB2" w:rsidRDefault="00DB52AE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6,</w:t>
            </w:r>
            <w:r w:rsidR="00DC2DDB" w:rsidRPr="000D3BB2">
              <w:rPr>
                <w:b/>
                <w:sz w:val="28"/>
                <w:szCs w:val="28"/>
              </w:rPr>
              <w:t>5</w:t>
            </w:r>
          </w:p>
        </w:tc>
      </w:tr>
      <w:tr w:rsidR="00DC2DDB" w:rsidRPr="000D3BB2" w14:paraId="00E30D5A" w14:textId="77777777" w:rsidTr="00183E34">
        <w:trPr>
          <w:trHeight w:val="432"/>
          <w:jc w:val="center"/>
        </w:trPr>
        <w:tc>
          <w:tcPr>
            <w:tcW w:w="1688" w:type="dxa"/>
          </w:tcPr>
          <w:p w14:paraId="31D5D922" w14:textId="77777777" w:rsidR="00DC2DDB" w:rsidRPr="000D3BB2" w:rsidRDefault="00DC2DDB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730" w:type="dxa"/>
          </w:tcPr>
          <w:p w14:paraId="73F7BD99" w14:textId="77777777" w:rsidR="00DC2DDB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753" w:type="dxa"/>
          </w:tcPr>
          <w:p w14:paraId="02318508" w14:textId="77777777" w:rsidR="00DC2DDB" w:rsidRPr="000D3BB2" w:rsidRDefault="00916B9A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17" w:type="dxa"/>
          </w:tcPr>
          <w:p w14:paraId="40C92D7E" w14:textId="77777777" w:rsidR="00DC2DDB" w:rsidRPr="000D3BB2" w:rsidRDefault="00DC2DDB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66</w:t>
            </w:r>
          </w:p>
        </w:tc>
      </w:tr>
      <w:tr w:rsidR="00DC2DDB" w:rsidRPr="000D3BB2" w14:paraId="75C950FD" w14:textId="77777777" w:rsidTr="00183E34">
        <w:trPr>
          <w:trHeight w:val="677"/>
          <w:jc w:val="center"/>
        </w:trPr>
        <w:tc>
          <w:tcPr>
            <w:tcW w:w="1688" w:type="dxa"/>
          </w:tcPr>
          <w:p w14:paraId="2183E042" w14:textId="77777777" w:rsidR="00DC2DDB" w:rsidRPr="000D3BB2" w:rsidRDefault="00DC2DDB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730" w:type="dxa"/>
          </w:tcPr>
          <w:p w14:paraId="5B3EFE0C" w14:textId="77777777" w:rsidR="00DC2DDB" w:rsidRPr="000D3BB2" w:rsidRDefault="00DC2DDB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14:paraId="1AA4EEF0" w14:textId="0901B8A8" w:rsidR="00DC2DDB" w:rsidRPr="000D3BB2" w:rsidRDefault="003D0B7E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ачет</w:t>
            </w:r>
          </w:p>
        </w:tc>
        <w:tc>
          <w:tcPr>
            <w:tcW w:w="917" w:type="dxa"/>
          </w:tcPr>
          <w:p w14:paraId="446F1D71" w14:textId="77777777" w:rsidR="00DC2DDB" w:rsidRPr="000D3BB2" w:rsidRDefault="00DC2DDB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273F25C" w14:textId="0A728DA7" w:rsidR="004122BC" w:rsidRPr="006E28E2" w:rsidRDefault="003D0B7E" w:rsidP="006E28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0B7E">
        <w:rPr>
          <w:b/>
          <w:i/>
          <w:sz w:val="28"/>
          <w:szCs w:val="28"/>
        </w:rPr>
        <w:t>Форма проведения учебных аудиторных</w:t>
      </w:r>
      <w:r>
        <w:rPr>
          <w:b/>
          <w:sz w:val="28"/>
          <w:szCs w:val="28"/>
        </w:rPr>
        <w:t xml:space="preserve"> </w:t>
      </w:r>
      <w:r w:rsidRPr="003D0B7E">
        <w:rPr>
          <w:b/>
          <w:i/>
          <w:sz w:val="28"/>
          <w:szCs w:val="28"/>
        </w:rPr>
        <w:t>занятий</w:t>
      </w:r>
      <w:r>
        <w:rPr>
          <w:b/>
          <w:sz w:val="28"/>
          <w:szCs w:val="28"/>
        </w:rPr>
        <w:t>.</w:t>
      </w:r>
      <w:r w:rsidR="00F74A43" w:rsidRPr="000D3BB2">
        <w:rPr>
          <w:b/>
          <w:sz w:val="28"/>
          <w:szCs w:val="28"/>
        </w:rPr>
        <w:t xml:space="preserve"> </w:t>
      </w:r>
      <w:r w:rsidR="00F74A43" w:rsidRPr="000D3BB2">
        <w:rPr>
          <w:sz w:val="28"/>
          <w:szCs w:val="28"/>
        </w:rPr>
        <w:t>Мелкогрупповые занятия – от 4 до 10 человек.</w:t>
      </w:r>
    </w:p>
    <w:p w14:paraId="6525A131" w14:textId="08393D77" w:rsidR="00F74A43" w:rsidRPr="003D0B7E" w:rsidRDefault="00E652A6" w:rsidP="000D3B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D0B7E">
        <w:rPr>
          <w:b/>
          <w:i/>
          <w:sz w:val="28"/>
          <w:szCs w:val="28"/>
        </w:rPr>
        <w:t>Ц</w:t>
      </w:r>
      <w:r w:rsidR="003D0B7E" w:rsidRPr="003D0B7E">
        <w:rPr>
          <w:b/>
          <w:i/>
          <w:sz w:val="28"/>
          <w:szCs w:val="28"/>
        </w:rPr>
        <w:t xml:space="preserve">ель учебного предмета </w:t>
      </w:r>
    </w:p>
    <w:p w14:paraId="42C4D444" w14:textId="1EAD99F7" w:rsidR="004122BC" w:rsidRPr="000D3BB2" w:rsidRDefault="00DB52AE" w:rsidP="006E28E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Художественно-эстетическое развитие личности на основе</w:t>
      </w:r>
      <w:r w:rsidR="00F74A43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 xml:space="preserve">формирования </w:t>
      </w:r>
      <w:r w:rsidR="00F74A43" w:rsidRPr="000D3BB2">
        <w:rPr>
          <w:sz w:val="28"/>
          <w:szCs w:val="28"/>
        </w:rPr>
        <w:t xml:space="preserve">первоначальных знаний об искусстве, его видах и жанрах, </w:t>
      </w:r>
      <w:r w:rsidRPr="000D3BB2">
        <w:rPr>
          <w:sz w:val="28"/>
          <w:szCs w:val="28"/>
        </w:rPr>
        <w:t>художественного вкуса;</w:t>
      </w:r>
      <w:r w:rsidR="00F74A43" w:rsidRPr="000D3BB2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14:paraId="141015BD" w14:textId="37A87B95" w:rsidR="00F74A43" w:rsidRPr="003D0B7E" w:rsidRDefault="00F74A43" w:rsidP="000D3B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D0B7E">
        <w:rPr>
          <w:b/>
          <w:i/>
          <w:sz w:val="28"/>
          <w:szCs w:val="28"/>
        </w:rPr>
        <w:t xml:space="preserve"> З</w:t>
      </w:r>
      <w:r w:rsidR="003D0B7E" w:rsidRPr="003D0B7E">
        <w:rPr>
          <w:b/>
          <w:i/>
          <w:sz w:val="28"/>
          <w:szCs w:val="28"/>
        </w:rPr>
        <w:t xml:space="preserve">адачи учебного предмета </w:t>
      </w:r>
    </w:p>
    <w:p w14:paraId="481EAFC1" w14:textId="77777777" w:rsidR="00F74A43" w:rsidRPr="000D3BB2" w:rsidRDefault="00F74A43" w:rsidP="000D3BB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lastRenderedPageBreak/>
        <w:t>Развитие навыков восприятия искусства.</w:t>
      </w:r>
    </w:p>
    <w:p w14:paraId="5C494C83" w14:textId="77777777" w:rsidR="00F74A43" w:rsidRPr="000D3BB2" w:rsidRDefault="00F74A43" w:rsidP="000D3BB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14:paraId="03092FC9" w14:textId="77777777" w:rsidR="007B6C75" w:rsidRPr="000D3BB2" w:rsidRDefault="007B6C75" w:rsidP="000D3BB2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Формирование навыков восприятия художественного образа.</w:t>
      </w:r>
    </w:p>
    <w:p w14:paraId="127ADE9B" w14:textId="77777777" w:rsidR="007B6C75" w:rsidRPr="000D3BB2" w:rsidRDefault="007B6C75" w:rsidP="000D3BB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Знакомство с особенностями языка различных видов искусства.</w:t>
      </w:r>
    </w:p>
    <w:p w14:paraId="0EBA96B6" w14:textId="77777777" w:rsidR="007B6C75" w:rsidRPr="000D3BB2" w:rsidRDefault="007B6C75" w:rsidP="000D3BB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Обучение специальной терминологии искусства.</w:t>
      </w:r>
    </w:p>
    <w:p w14:paraId="259194BA" w14:textId="57C0E8BE" w:rsidR="00761988" w:rsidRPr="006E28E2" w:rsidRDefault="007B6C75" w:rsidP="006E28E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 w:rsidRPr="000D3BB2">
        <w:rPr>
          <w:sz w:val="28"/>
          <w:szCs w:val="28"/>
        </w:rPr>
        <w:t>Формирование первичных навыков анализа произведений искусства</w:t>
      </w:r>
      <w:r w:rsidR="00974794" w:rsidRPr="000D3BB2">
        <w:rPr>
          <w:sz w:val="28"/>
          <w:szCs w:val="28"/>
        </w:rPr>
        <w:t>.</w:t>
      </w:r>
    </w:p>
    <w:p w14:paraId="5D035ADE" w14:textId="77777777" w:rsidR="007B6C75" w:rsidRPr="000D3BB2" w:rsidRDefault="00761988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b/>
          <w:sz w:val="28"/>
          <w:szCs w:val="28"/>
        </w:rPr>
      </w:pPr>
      <w:r w:rsidRPr="000D3BB2">
        <w:rPr>
          <w:rStyle w:val="c5c1c19"/>
          <w:b/>
          <w:sz w:val="28"/>
          <w:szCs w:val="28"/>
        </w:rPr>
        <w:t xml:space="preserve">Программа </w:t>
      </w:r>
      <w:r w:rsidRPr="000D3BB2">
        <w:rPr>
          <w:b/>
          <w:sz w:val="28"/>
          <w:szCs w:val="28"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14:paraId="64C1D26F" w14:textId="77777777" w:rsidR="00F74A43" w:rsidRPr="000D3BB2" w:rsidRDefault="00F74A43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 xml:space="preserve">Программа </w:t>
      </w:r>
      <w:r w:rsidR="00761988" w:rsidRPr="000D3BB2">
        <w:rPr>
          <w:sz w:val="28"/>
          <w:szCs w:val="28"/>
        </w:rPr>
        <w:t xml:space="preserve">«Беседы об искусстве» (3 года) </w:t>
      </w:r>
      <w:r w:rsidRPr="000D3BB2">
        <w:rPr>
          <w:rStyle w:val="c5c1c19"/>
          <w:sz w:val="28"/>
          <w:szCs w:val="28"/>
        </w:rPr>
        <w:t xml:space="preserve">включает в себя следующие разделы: </w:t>
      </w:r>
    </w:p>
    <w:p w14:paraId="7AB2D9B7" w14:textId="77777777" w:rsidR="00F74A43" w:rsidRPr="000D3BB2" w:rsidRDefault="00F74A43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proofErr w:type="gramStart"/>
      <w:r w:rsidRPr="000D3BB2">
        <w:rPr>
          <w:rStyle w:val="c5c1c19"/>
          <w:sz w:val="28"/>
          <w:szCs w:val="28"/>
        </w:rPr>
        <w:t>1 класс: общая</w:t>
      </w:r>
      <w:r w:rsidR="00DB52AE" w:rsidRPr="000D3BB2">
        <w:rPr>
          <w:rStyle w:val="c5c1c19"/>
          <w:sz w:val="28"/>
          <w:szCs w:val="28"/>
        </w:rPr>
        <w:t xml:space="preserve"> характеристика видов искусства:</w:t>
      </w:r>
      <w:r w:rsidRPr="000D3BB2"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14:paraId="3A57492D" w14:textId="77777777" w:rsidR="00F74A43" w:rsidRPr="000D3BB2" w:rsidRDefault="00F74A43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14:paraId="0FEA8F37" w14:textId="60FCC94F" w:rsidR="00761988" w:rsidRPr="000D3BB2" w:rsidRDefault="00F74A43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c19"/>
          <w:sz w:val="28"/>
          <w:szCs w:val="28"/>
        </w:rPr>
        <w:t>3 класс:</w:t>
      </w:r>
      <w:r w:rsidR="007B6C75" w:rsidRPr="000D3BB2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, </w:t>
      </w:r>
      <w:r w:rsidR="007B6C75" w:rsidRPr="000D3BB2">
        <w:rPr>
          <w:sz w:val="28"/>
          <w:szCs w:val="28"/>
        </w:rPr>
        <w:t xml:space="preserve">искусство как вид культурной деятельности, многогранный результат </w:t>
      </w:r>
      <w:hyperlink r:id="rId9" w:tooltip="Творчество" w:history="1">
        <w:r w:rsidR="007B6C75" w:rsidRPr="000D3BB2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0D3BB2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14:paraId="3484FA30" w14:textId="77777777" w:rsidR="00761988" w:rsidRPr="000D3BB2" w:rsidRDefault="00761988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 xml:space="preserve">Программа </w:t>
      </w:r>
      <w:r w:rsidRPr="000D3BB2">
        <w:rPr>
          <w:sz w:val="28"/>
          <w:szCs w:val="28"/>
        </w:rPr>
        <w:t xml:space="preserve">«Беседы об искусстве» (1 год) </w:t>
      </w:r>
      <w:r w:rsidRPr="000D3BB2">
        <w:rPr>
          <w:rStyle w:val="c5c1c19"/>
          <w:sz w:val="28"/>
          <w:szCs w:val="28"/>
        </w:rPr>
        <w:t xml:space="preserve">включает в себя следующие разделы: </w:t>
      </w:r>
    </w:p>
    <w:p w14:paraId="6C7EC8AB" w14:textId="77777777" w:rsidR="00761988" w:rsidRPr="000D3BB2" w:rsidRDefault="00761988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>1. Общая характеристика видов искусства.</w:t>
      </w:r>
    </w:p>
    <w:p w14:paraId="56E54207" w14:textId="77777777" w:rsidR="00761988" w:rsidRPr="000D3BB2" w:rsidRDefault="00761988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>2. Пространственные (пластические) виды искусства.</w:t>
      </w:r>
    </w:p>
    <w:p w14:paraId="3422F4C3" w14:textId="77777777" w:rsidR="00761988" w:rsidRPr="000D3BB2" w:rsidRDefault="00761988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>3. Динамические (временные) виды искусства.</w:t>
      </w:r>
    </w:p>
    <w:p w14:paraId="3C14BE19" w14:textId="77777777" w:rsidR="00761988" w:rsidRPr="000D3BB2" w:rsidRDefault="00761988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>4. Синтетические (зрелищные) виды искусства.</w:t>
      </w:r>
    </w:p>
    <w:p w14:paraId="02CD9615" w14:textId="77777777" w:rsidR="00761988" w:rsidRPr="000D3BB2" w:rsidRDefault="00761988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>5. Язык изобразительного искусства.</w:t>
      </w:r>
    </w:p>
    <w:p w14:paraId="240364AB" w14:textId="77777777" w:rsidR="00761988" w:rsidRPr="000D3BB2" w:rsidRDefault="00761988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lastRenderedPageBreak/>
        <w:t xml:space="preserve">6. </w:t>
      </w:r>
      <w:r w:rsidRPr="000D3BB2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10" w:tooltip="Творчество" w:history="1">
        <w:r w:rsidRPr="000D3BB2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0D3BB2">
        <w:rPr>
          <w:sz w:val="28"/>
          <w:szCs w:val="28"/>
        </w:rPr>
        <w:t xml:space="preserve"> поколений. Сохранение и приумножение культурного наследия.</w:t>
      </w:r>
    </w:p>
    <w:p w14:paraId="3139C113" w14:textId="77777777" w:rsidR="00F74A43" w:rsidRPr="000D3BB2" w:rsidRDefault="00891E97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>Учебный м</w:t>
      </w:r>
      <w:r w:rsidR="00F74A43" w:rsidRPr="000D3BB2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14:paraId="0FB0D54A" w14:textId="77777777" w:rsidR="00F74A43" w:rsidRPr="000D3BB2" w:rsidRDefault="00F74A43" w:rsidP="000D3BB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0D3BB2">
        <w:rPr>
          <w:rStyle w:val="c5c1c19"/>
          <w:sz w:val="28"/>
          <w:szCs w:val="28"/>
        </w:rPr>
        <w:t xml:space="preserve">Последовательность заданий в </w:t>
      </w:r>
      <w:r w:rsidR="007B6C75" w:rsidRPr="000D3BB2">
        <w:rPr>
          <w:rStyle w:val="c5c1c19"/>
          <w:sz w:val="28"/>
          <w:szCs w:val="28"/>
        </w:rPr>
        <w:t>разделе</w:t>
      </w:r>
      <w:r w:rsidRPr="000D3BB2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14:paraId="3394F428" w14:textId="100493E9" w:rsidR="006E28E2" w:rsidRDefault="00F74A43" w:rsidP="001D6E7A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14:paraId="564A13B8" w14:textId="77777777" w:rsidR="00C514AA" w:rsidRPr="00C515AA" w:rsidRDefault="00C514AA" w:rsidP="00C514AA">
      <w:pPr>
        <w:spacing w:line="360" w:lineRule="auto"/>
        <w:jc w:val="both"/>
        <w:outlineLvl w:val="0"/>
        <w:rPr>
          <w:b/>
          <w:i/>
          <w:sz w:val="28"/>
          <w:szCs w:val="28"/>
        </w:rPr>
      </w:pPr>
      <w:r w:rsidRPr="00C515AA">
        <w:rPr>
          <w:b/>
          <w:i/>
          <w:sz w:val="28"/>
          <w:szCs w:val="28"/>
        </w:rPr>
        <w:t>Обоснование структуры программы учебного предмета</w:t>
      </w:r>
    </w:p>
    <w:p w14:paraId="690C53BC" w14:textId="77777777" w:rsidR="00C515AA" w:rsidRPr="0086270A" w:rsidRDefault="00C515AA" w:rsidP="00C515AA">
      <w:pPr>
        <w:spacing w:line="360" w:lineRule="auto"/>
        <w:ind w:firstLine="709"/>
        <w:jc w:val="both"/>
        <w:rPr>
          <w:sz w:val="28"/>
          <w:szCs w:val="28"/>
        </w:rPr>
      </w:pPr>
      <w:r w:rsidRPr="0086270A">
        <w:rPr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18F545CA" w14:textId="77777777" w:rsidR="00C515AA" w:rsidRPr="0086270A" w:rsidRDefault="00C515AA" w:rsidP="00C515AA">
      <w:pPr>
        <w:spacing w:line="360" w:lineRule="auto"/>
        <w:ind w:firstLine="709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Программа содержит  следующие разделы:</w:t>
      </w:r>
    </w:p>
    <w:p w14:paraId="14831ED7" w14:textId="77777777" w:rsidR="00C515AA" w:rsidRPr="0086270A" w:rsidRDefault="00C515AA" w:rsidP="00C515AA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сведения о затратах учебного времени, предусмотренного на освоение</w:t>
      </w:r>
    </w:p>
    <w:p w14:paraId="0542EA63" w14:textId="77777777" w:rsidR="00C515AA" w:rsidRPr="0086270A" w:rsidRDefault="00C515AA" w:rsidP="00C515A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учебного предмета;</w:t>
      </w:r>
    </w:p>
    <w:p w14:paraId="732687FE" w14:textId="77777777" w:rsidR="00C515AA" w:rsidRPr="0086270A" w:rsidRDefault="00C515AA" w:rsidP="00C515AA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распределение учебного материала по годам обучения;</w:t>
      </w:r>
    </w:p>
    <w:p w14:paraId="283C05AC" w14:textId="77777777" w:rsidR="00C515AA" w:rsidRPr="0086270A" w:rsidRDefault="00C515AA" w:rsidP="00C515AA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описание дидактических единиц учебного предмета;</w:t>
      </w:r>
    </w:p>
    <w:p w14:paraId="21B26EA1" w14:textId="77777777" w:rsidR="00C515AA" w:rsidRPr="0086270A" w:rsidRDefault="00C515AA" w:rsidP="00C515AA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6270A">
        <w:rPr>
          <w:sz w:val="28"/>
          <w:szCs w:val="28"/>
        </w:rPr>
        <w:t xml:space="preserve">требования к уровню подготовки </w:t>
      </w:r>
      <w:proofErr w:type="gramStart"/>
      <w:r w:rsidRPr="0086270A">
        <w:rPr>
          <w:sz w:val="28"/>
          <w:szCs w:val="28"/>
        </w:rPr>
        <w:t>обучающихся</w:t>
      </w:r>
      <w:proofErr w:type="gramEnd"/>
      <w:r w:rsidRPr="0086270A">
        <w:rPr>
          <w:sz w:val="28"/>
          <w:szCs w:val="28"/>
        </w:rPr>
        <w:t>;</w:t>
      </w:r>
    </w:p>
    <w:p w14:paraId="554AD37B" w14:textId="77777777" w:rsidR="00C515AA" w:rsidRPr="0086270A" w:rsidRDefault="00C515AA" w:rsidP="00C515AA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формы и методы контроля, система оценок;</w:t>
      </w:r>
    </w:p>
    <w:p w14:paraId="329FE9FB" w14:textId="77777777" w:rsidR="00C515AA" w:rsidRPr="0086270A" w:rsidRDefault="00C515AA" w:rsidP="00C515AA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методическое обеспечение учебного процесса.</w:t>
      </w:r>
    </w:p>
    <w:p w14:paraId="1821FA53" w14:textId="34ACC0E7" w:rsidR="00C514AA" w:rsidRPr="00C515AA" w:rsidRDefault="00C515AA" w:rsidP="00C515AA">
      <w:pPr>
        <w:spacing w:line="360" w:lineRule="auto"/>
        <w:ind w:firstLine="709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457C91E7" w14:textId="72E3618B" w:rsidR="00C514AA" w:rsidRPr="001D6E7A" w:rsidRDefault="00C514AA" w:rsidP="00C514AA">
      <w:pPr>
        <w:spacing w:line="360" w:lineRule="auto"/>
        <w:jc w:val="both"/>
        <w:outlineLvl w:val="0"/>
        <w:rPr>
          <w:b/>
          <w:i/>
          <w:sz w:val="28"/>
          <w:szCs w:val="28"/>
        </w:rPr>
      </w:pPr>
      <w:r w:rsidRPr="001D6E7A">
        <w:rPr>
          <w:b/>
          <w:i/>
          <w:sz w:val="28"/>
          <w:szCs w:val="28"/>
        </w:rPr>
        <w:t xml:space="preserve">Методы обучения </w:t>
      </w:r>
    </w:p>
    <w:p w14:paraId="2110FD0F" w14:textId="77777777" w:rsidR="001D6E7A" w:rsidRPr="000D3BB2" w:rsidRDefault="001D6E7A" w:rsidP="001D6E7A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"/>
          <w:sz w:val="28"/>
          <w:szCs w:val="28"/>
        </w:rPr>
        <w:t>Основные методы обучения</w:t>
      </w:r>
      <w:r w:rsidRPr="000D3BB2">
        <w:rPr>
          <w:rStyle w:val="c5c1c19c8"/>
          <w:sz w:val="28"/>
          <w:szCs w:val="28"/>
        </w:rPr>
        <w:t>:</w:t>
      </w:r>
    </w:p>
    <w:p w14:paraId="23C8E0F2" w14:textId="77777777" w:rsidR="001D6E7A" w:rsidRPr="000D3BB2" w:rsidRDefault="001D6E7A" w:rsidP="001D6E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"/>
          <w:sz w:val="28"/>
          <w:szCs w:val="28"/>
        </w:rPr>
        <w:t xml:space="preserve"> – объяснительно-иллюстративный, в том </w:t>
      </w:r>
      <w:proofErr w:type="gramStart"/>
      <w:r w:rsidRPr="000D3BB2">
        <w:rPr>
          <w:rStyle w:val="c5c1"/>
          <w:sz w:val="28"/>
          <w:szCs w:val="28"/>
        </w:rPr>
        <w:t>числе</w:t>
      </w:r>
      <w:proofErr w:type="gramEnd"/>
      <w:r w:rsidRPr="000D3BB2">
        <w:rPr>
          <w:rStyle w:val="c5c1"/>
          <w:sz w:val="28"/>
          <w:szCs w:val="28"/>
        </w:rPr>
        <w:t>, демонстрация методических пособий, иллюстраций;</w:t>
      </w:r>
      <w:r w:rsidRPr="000D3BB2">
        <w:rPr>
          <w:sz w:val="28"/>
          <w:szCs w:val="28"/>
        </w:rPr>
        <w:t xml:space="preserve"> </w:t>
      </w:r>
    </w:p>
    <w:p w14:paraId="6C6A7C1A" w14:textId="77777777" w:rsidR="001D6E7A" w:rsidRPr="000D3BB2" w:rsidRDefault="001D6E7A" w:rsidP="001D6E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"/>
          <w:sz w:val="28"/>
          <w:szCs w:val="28"/>
        </w:rPr>
        <w:lastRenderedPageBreak/>
        <w:t xml:space="preserve">– </w:t>
      </w:r>
      <w:proofErr w:type="gramStart"/>
      <w:r w:rsidRPr="000D3BB2">
        <w:rPr>
          <w:rStyle w:val="c5c1"/>
          <w:sz w:val="28"/>
          <w:szCs w:val="28"/>
        </w:rPr>
        <w:t>частично-поисковый</w:t>
      </w:r>
      <w:proofErr w:type="gramEnd"/>
      <w:r w:rsidRPr="000D3BB2">
        <w:rPr>
          <w:rStyle w:val="c5c1"/>
          <w:sz w:val="28"/>
          <w:szCs w:val="28"/>
        </w:rPr>
        <w:t xml:space="preserve"> (выполнение вариативных заданий);</w:t>
      </w:r>
      <w:r w:rsidRPr="000D3BB2">
        <w:rPr>
          <w:sz w:val="28"/>
          <w:szCs w:val="28"/>
        </w:rPr>
        <w:t xml:space="preserve"> </w:t>
      </w:r>
    </w:p>
    <w:p w14:paraId="4C27E9A1" w14:textId="77777777" w:rsidR="001D6E7A" w:rsidRPr="000D3BB2" w:rsidRDefault="001D6E7A" w:rsidP="001D6E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"/>
          <w:sz w:val="28"/>
          <w:szCs w:val="28"/>
        </w:rPr>
        <w:t xml:space="preserve">– </w:t>
      </w:r>
      <w:proofErr w:type="gramStart"/>
      <w:r w:rsidRPr="000D3BB2">
        <w:rPr>
          <w:rStyle w:val="c5c1"/>
          <w:sz w:val="28"/>
          <w:szCs w:val="28"/>
        </w:rPr>
        <w:t>творческий</w:t>
      </w:r>
      <w:proofErr w:type="gramEnd"/>
      <w:r w:rsidRPr="000D3BB2">
        <w:rPr>
          <w:rStyle w:val="c5c1"/>
          <w:sz w:val="28"/>
          <w:szCs w:val="28"/>
        </w:rPr>
        <w:t xml:space="preserve"> (творческие задания, участие детей в дискуссиях, беседах);</w:t>
      </w:r>
      <w:r w:rsidRPr="000D3BB2">
        <w:rPr>
          <w:sz w:val="28"/>
          <w:szCs w:val="28"/>
        </w:rPr>
        <w:t xml:space="preserve"> </w:t>
      </w:r>
    </w:p>
    <w:p w14:paraId="323AACD1" w14:textId="77777777" w:rsidR="001D6E7A" w:rsidRPr="000D3BB2" w:rsidRDefault="001D6E7A" w:rsidP="001D6E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"/>
          <w:sz w:val="28"/>
          <w:szCs w:val="28"/>
        </w:rPr>
        <w:t xml:space="preserve">– </w:t>
      </w:r>
      <w:proofErr w:type="gramStart"/>
      <w:r w:rsidRPr="000D3BB2">
        <w:rPr>
          <w:rStyle w:val="c5c1"/>
          <w:sz w:val="28"/>
          <w:szCs w:val="28"/>
        </w:rPr>
        <w:t>игровые</w:t>
      </w:r>
      <w:proofErr w:type="gramEnd"/>
      <w:r w:rsidRPr="000D3BB2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экскурсий и др.).</w:t>
      </w:r>
    </w:p>
    <w:p w14:paraId="6EDBA2EE" w14:textId="0CF3801B" w:rsidR="006E28E2" w:rsidRPr="003D0B7E" w:rsidRDefault="00C514AA" w:rsidP="003D0B7E">
      <w:pPr>
        <w:spacing w:line="360" w:lineRule="auto"/>
        <w:jc w:val="both"/>
        <w:rPr>
          <w:b/>
          <w:i/>
          <w:sz w:val="28"/>
          <w:szCs w:val="28"/>
        </w:rPr>
      </w:pPr>
      <w:r w:rsidRPr="00D864B7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14:paraId="4EC8FA99" w14:textId="77777777" w:rsidR="003D0B7E" w:rsidRDefault="003D0B7E" w:rsidP="003D0B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129A">
        <w:rPr>
          <w:color w:val="000000"/>
          <w:sz w:val="28"/>
          <w:szCs w:val="28"/>
        </w:rPr>
        <w:t xml:space="preserve">Материально-техническая база </w:t>
      </w:r>
      <w:r>
        <w:rPr>
          <w:color w:val="000000"/>
          <w:sz w:val="28"/>
          <w:szCs w:val="28"/>
        </w:rPr>
        <w:t>Школы соответствует</w:t>
      </w:r>
      <w:r w:rsidRPr="00F4129A">
        <w:rPr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14:paraId="0B4EFB87" w14:textId="2AD6B57C" w:rsidR="003D0B7E" w:rsidRDefault="003D0B7E" w:rsidP="00D864B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D864B7">
        <w:rPr>
          <w:sz w:val="28"/>
          <w:szCs w:val="28"/>
        </w:rPr>
        <w:t xml:space="preserve">УП «Беседы об искусстве» </w:t>
      </w:r>
      <w:r>
        <w:rPr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14:paraId="7014205D" w14:textId="77777777" w:rsidR="003D0B7E" w:rsidRDefault="003D0B7E" w:rsidP="003D0B7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818">
        <w:rPr>
          <w:sz w:val="28"/>
          <w:szCs w:val="28"/>
        </w:rPr>
        <w:t xml:space="preserve">библиотеку, </w:t>
      </w:r>
    </w:p>
    <w:p w14:paraId="7A3CE393" w14:textId="5B04DB06" w:rsidR="003D0B7E" w:rsidRDefault="00D864B7" w:rsidP="003D0B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ую аудиторию, предназначенную</w:t>
      </w:r>
      <w:r w:rsidR="003D0B7E" w:rsidRPr="00F4129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УП</w:t>
      </w:r>
      <w:r w:rsidR="003D0B7E">
        <w:rPr>
          <w:sz w:val="28"/>
          <w:szCs w:val="28"/>
        </w:rPr>
        <w:t xml:space="preserve"> «Беседы об искусстве», </w:t>
      </w:r>
      <w:r>
        <w:rPr>
          <w:sz w:val="28"/>
          <w:szCs w:val="28"/>
        </w:rPr>
        <w:t>оснащенную</w:t>
      </w:r>
      <w:r w:rsidR="003D0B7E">
        <w:rPr>
          <w:sz w:val="28"/>
          <w:szCs w:val="28"/>
        </w:rPr>
        <w:t xml:space="preserve"> видеооборудованием, учебной мебелью (досками, столами, стульями, </w:t>
      </w:r>
      <w:r>
        <w:rPr>
          <w:sz w:val="28"/>
          <w:szCs w:val="28"/>
        </w:rPr>
        <w:t>стеллажами, шкафами) и оформленную</w:t>
      </w:r>
      <w:r w:rsidR="003D0B7E">
        <w:rPr>
          <w:sz w:val="28"/>
          <w:szCs w:val="28"/>
        </w:rPr>
        <w:t xml:space="preserve"> наглядными пособиями.</w:t>
      </w:r>
      <w:proofErr w:type="gramEnd"/>
    </w:p>
    <w:p w14:paraId="140B567A" w14:textId="464C7127" w:rsidR="003D0B7E" w:rsidRPr="001E2B4A" w:rsidRDefault="003D0B7E" w:rsidP="003D0B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Для</w:t>
      </w:r>
      <w:r w:rsidRPr="001E2B4A">
        <w:rPr>
          <w:sz w:val="28"/>
          <w:szCs w:val="28"/>
        </w:rPr>
        <w:t xml:space="preserve"> каждого </w:t>
      </w:r>
      <w:r>
        <w:rPr>
          <w:sz w:val="28"/>
          <w:szCs w:val="28"/>
        </w:rPr>
        <w:t>уча</w:t>
      </w:r>
      <w:r w:rsidRPr="001E2B4A">
        <w:rPr>
          <w:sz w:val="28"/>
          <w:szCs w:val="28"/>
        </w:rPr>
        <w:t xml:space="preserve">щегося </w:t>
      </w:r>
      <w:r>
        <w:rPr>
          <w:sz w:val="28"/>
          <w:szCs w:val="28"/>
        </w:rPr>
        <w:t>организован д</w:t>
      </w:r>
      <w:r w:rsidRPr="001E2B4A">
        <w:rPr>
          <w:sz w:val="28"/>
          <w:szCs w:val="28"/>
        </w:rPr>
        <w:t>оступ к библиотечным фондам и фондам фонотеки, аудио- и видеозаписей</w:t>
      </w:r>
      <w:r w:rsidR="00D864B7">
        <w:rPr>
          <w:sz w:val="28"/>
          <w:szCs w:val="28"/>
        </w:rPr>
        <w:t>.</w:t>
      </w:r>
    </w:p>
    <w:p w14:paraId="120152AD" w14:textId="77777777" w:rsidR="003D0B7E" w:rsidRDefault="003D0B7E" w:rsidP="003D0B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B4A">
        <w:rPr>
          <w:sz w:val="28"/>
          <w:szCs w:val="28"/>
        </w:rPr>
        <w:t>Во время самостоятельн</w:t>
      </w:r>
      <w:r>
        <w:rPr>
          <w:sz w:val="28"/>
          <w:szCs w:val="28"/>
        </w:rPr>
        <w:t>ой работы учащиеся  обеспечены</w:t>
      </w:r>
      <w:r w:rsidRPr="001E2B4A">
        <w:rPr>
          <w:sz w:val="28"/>
          <w:szCs w:val="28"/>
        </w:rPr>
        <w:t xml:space="preserve">  доступом к сети Интернет.</w:t>
      </w:r>
    </w:p>
    <w:p w14:paraId="1F76BFE8" w14:textId="77777777" w:rsidR="003D0B7E" w:rsidRDefault="003D0B7E" w:rsidP="003D0B7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B4A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 xml:space="preserve">помимо учебной литературы  включает </w:t>
      </w:r>
      <w:r w:rsidRPr="001E2B4A">
        <w:rPr>
          <w:sz w:val="28"/>
          <w:szCs w:val="28"/>
        </w:rPr>
        <w:t>официальные, справочно-библиографические и периодические издания в расчете</w:t>
      </w:r>
      <w:r>
        <w:rPr>
          <w:sz w:val="28"/>
          <w:szCs w:val="28"/>
        </w:rPr>
        <w:t xml:space="preserve"> 1–2 экземпляра на каждые 100 уча</w:t>
      </w:r>
      <w:r w:rsidRPr="001E2B4A">
        <w:rPr>
          <w:sz w:val="28"/>
          <w:szCs w:val="28"/>
        </w:rPr>
        <w:t>щихся.</w:t>
      </w:r>
    </w:p>
    <w:p w14:paraId="7B067680" w14:textId="77777777" w:rsidR="006E28E2" w:rsidRDefault="006E28E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41FCF806" w14:textId="77777777" w:rsidR="006E28E2" w:rsidRDefault="006E28E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20C3CAD5" w14:textId="77777777" w:rsidR="006E28E2" w:rsidRDefault="006E28E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55E29CB2" w14:textId="77777777" w:rsidR="001D6E7A" w:rsidRDefault="001D6E7A" w:rsidP="00C514AA">
      <w:pPr>
        <w:spacing w:line="360" w:lineRule="auto"/>
        <w:jc w:val="both"/>
        <w:rPr>
          <w:sz w:val="28"/>
          <w:szCs w:val="28"/>
        </w:rPr>
      </w:pPr>
    </w:p>
    <w:p w14:paraId="62713116" w14:textId="77777777" w:rsidR="00C515AA" w:rsidRDefault="00C515AA" w:rsidP="00C514AA">
      <w:pPr>
        <w:spacing w:line="360" w:lineRule="auto"/>
        <w:jc w:val="both"/>
        <w:rPr>
          <w:sz w:val="28"/>
          <w:szCs w:val="28"/>
        </w:rPr>
      </w:pPr>
    </w:p>
    <w:p w14:paraId="2B750AA9" w14:textId="77777777" w:rsidR="00C515AA" w:rsidRPr="000D3BB2" w:rsidRDefault="00C515AA" w:rsidP="00C514AA">
      <w:pPr>
        <w:spacing w:line="360" w:lineRule="auto"/>
        <w:jc w:val="both"/>
        <w:rPr>
          <w:sz w:val="28"/>
          <w:szCs w:val="28"/>
        </w:rPr>
      </w:pPr>
    </w:p>
    <w:p w14:paraId="248D47C8" w14:textId="50699BE9" w:rsidR="006E28E2" w:rsidRDefault="006E28E2" w:rsidP="00C514A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C514AA">
        <w:rPr>
          <w:b/>
          <w:sz w:val="28"/>
          <w:szCs w:val="28"/>
        </w:rPr>
        <w:t xml:space="preserve"> </w:t>
      </w:r>
      <w:r w:rsidR="00F94E3B" w:rsidRPr="006E28E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ние учебного предмета</w:t>
      </w:r>
    </w:p>
    <w:p w14:paraId="1B4F26FB" w14:textId="0197B204" w:rsidR="00F94E3B" w:rsidRPr="000D3BB2" w:rsidRDefault="006E28E2" w:rsidP="000D3BB2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П</w:t>
      </w:r>
      <w:r w:rsidR="00F94E3B" w:rsidRPr="000D3BB2">
        <w:rPr>
          <w:rStyle w:val="c5c1c19"/>
          <w:sz w:val="28"/>
          <w:szCs w:val="28"/>
        </w:rPr>
        <w:t xml:space="preserve">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14:paraId="46973D3B" w14:textId="14B87E7E" w:rsidR="00F94E3B" w:rsidRPr="000D3BB2" w:rsidRDefault="00F94E3B" w:rsidP="000D3BB2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0D3BB2">
        <w:rPr>
          <w:rStyle w:val="c5c1c19"/>
          <w:sz w:val="28"/>
          <w:szCs w:val="28"/>
        </w:rPr>
        <w:t xml:space="preserve">Программа </w:t>
      </w:r>
      <w:r w:rsidR="006E28E2">
        <w:rPr>
          <w:rStyle w:val="c5c1c19"/>
          <w:sz w:val="28"/>
          <w:szCs w:val="28"/>
        </w:rPr>
        <w:t xml:space="preserve">по УП </w:t>
      </w:r>
      <w:r w:rsidRPr="000D3BB2"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14:paraId="416E27F5" w14:textId="60DCD01F" w:rsidR="00F74A43" w:rsidRPr="000D3BB2" w:rsidRDefault="00F94E3B" w:rsidP="006E28E2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c19"/>
          <w:sz w:val="28"/>
          <w:szCs w:val="28"/>
        </w:rPr>
        <w:t xml:space="preserve">Программа ориентирована на </w:t>
      </w:r>
      <w:r w:rsidRPr="000D3BB2">
        <w:rPr>
          <w:rStyle w:val="c5c1"/>
          <w:sz w:val="28"/>
          <w:szCs w:val="28"/>
        </w:rPr>
        <w:t xml:space="preserve">знакомство с различными видами искусства. Большая часть заданий призвана развивать </w:t>
      </w:r>
      <w:r w:rsidRPr="000D3BB2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14:paraId="39FFAFA1" w14:textId="1B530E8E" w:rsidR="004122BC" w:rsidRPr="000D3BB2" w:rsidRDefault="00F74A43" w:rsidP="006E28E2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У</w:t>
      </w:r>
      <w:r w:rsidR="00D864B7">
        <w:rPr>
          <w:b/>
          <w:sz w:val="28"/>
          <w:szCs w:val="28"/>
        </w:rPr>
        <w:t xml:space="preserve">чебно-тематический план </w:t>
      </w:r>
    </w:p>
    <w:p w14:paraId="54A0154A" w14:textId="6813F64D" w:rsidR="00891E97" w:rsidRPr="000D3BB2" w:rsidRDefault="00761988" w:rsidP="006E28E2">
      <w:pPr>
        <w:spacing w:line="360" w:lineRule="auto"/>
        <w:jc w:val="center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(</w:t>
      </w:r>
      <w:r w:rsidR="00891E97" w:rsidRPr="000D3BB2">
        <w:rPr>
          <w:b/>
          <w:sz w:val="28"/>
          <w:szCs w:val="28"/>
        </w:rPr>
        <w:t xml:space="preserve">срок освоения программы </w:t>
      </w:r>
      <w:r w:rsidRPr="000D3BB2">
        <w:rPr>
          <w:b/>
          <w:sz w:val="28"/>
          <w:szCs w:val="28"/>
        </w:rPr>
        <w:t>3 года)</w:t>
      </w:r>
    </w:p>
    <w:p w14:paraId="1C5D95C5" w14:textId="3E096CE0" w:rsidR="00F74A43" w:rsidRPr="000D3BB2" w:rsidRDefault="00891E97" w:rsidP="006E28E2">
      <w:pPr>
        <w:spacing w:line="360" w:lineRule="auto"/>
        <w:jc w:val="center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1 </w:t>
      </w:r>
      <w:r w:rsidR="00D864B7">
        <w:rPr>
          <w:b/>
          <w:sz w:val="28"/>
          <w:szCs w:val="28"/>
        </w:rPr>
        <w:t xml:space="preserve">год обучения </w:t>
      </w:r>
      <w:r w:rsidRPr="000D3BB2">
        <w:rPr>
          <w:b/>
          <w:sz w:val="28"/>
          <w:szCs w:val="28"/>
        </w:rPr>
        <w:t xml:space="preserve"> 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0D3BB2" w14:paraId="214FD64D" w14:textId="77777777" w:rsidTr="000A52F6">
        <w:tc>
          <w:tcPr>
            <w:tcW w:w="720" w:type="dxa"/>
            <w:vMerge w:val="restart"/>
            <w:shd w:val="clear" w:color="auto" w:fill="auto"/>
          </w:tcPr>
          <w:p w14:paraId="4D4770E5" w14:textId="77777777" w:rsidR="00F74A43" w:rsidRPr="000D3BB2" w:rsidRDefault="00F74A43" w:rsidP="000D3BB2">
            <w:pPr>
              <w:spacing w:line="360" w:lineRule="auto"/>
              <w:ind w:left="-68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8C2E239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14:paraId="776D872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14:paraId="3FE723A9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F74A43" w:rsidRPr="000D3BB2" w14:paraId="17654A95" w14:textId="77777777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14:paraId="0EDCFB87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EAA1C52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6F0D4B0E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054D0C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аксимальная учебная нагрузка</w:t>
            </w:r>
          </w:p>
          <w:p w14:paraId="2269B408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4C2C5552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амостоятельная работа</w:t>
            </w:r>
          </w:p>
          <w:p w14:paraId="5BD21064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24CBB1DC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Аудиторные занятия</w:t>
            </w:r>
          </w:p>
          <w:p w14:paraId="3572FD1E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</w:p>
        </w:tc>
      </w:tr>
      <w:tr w:rsidR="00F74A43" w:rsidRPr="000D3BB2" w14:paraId="2F8803BA" w14:textId="77777777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14:paraId="23EAF213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755825F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76772437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3B54A8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8</w:t>
            </w:r>
          </w:p>
        </w:tc>
        <w:tc>
          <w:tcPr>
            <w:tcW w:w="1606" w:type="dxa"/>
            <w:shd w:val="clear" w:color="auto" w:fill="auto"/>
          </w:tcPr>
          <w:p w14:paraId="6CF9740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6</w:t>
            </w:r>
          </w:p>
        </w:tc>
        <w:tc>
          <w:tcPr>
            <w:tcW w:w="1903" w:type="dxa"/>
            <w:shd w:val="clear" w:color="auto" w:fill="auto"/>
          </w:tcPr>
          <w:p w14:paraId="38E475C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2</w:t>
            </w:r>
          </w:p>
        </w:tc>
      </w:tr>
      <w:tr w:rsidR="00F74A43" w:rsidRPr="000D3BB2" w14:paraId="0FDAF1FE" w14:textId="77777777" w:rsidTr="0076234C">
        <w:tc>
          <w:tcPr>
            <w:tcW w:w="720" w:type="dxa"/>
            <w:shd w:val="clear" w:color="auto" w:fill="auto"/>
          </w:tcPr>
          <w:p w14:paraId="1003D0A3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7D67BD6D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Виды искусства</w:t>
            </w:r>
          </w:p>
        </w:tc>
      </w:tr>
      <w:tr w:rsidR="00F74A43" w:rsidRPr="000D3BB2" w14:paraId="538FD55F" w14:textId="77777777" w:rsidTr="000A52F6">
        <w:tc>
          <w:tcPr>
            <w:tcW w:w="720" w:type="dxa"/>
            <w:shd w:val="clear" w:color="auto" w:fill="auto"/>
          </w:tcPr>
          <w:p w14:paraId="5D824642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14:paraId="69CE398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14:paraId="2781CAE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952F2F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E3FB3C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CE11FD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9DC9975" w14:textId="77777777" w:rsidTr="000A52F6">
        <w:tc>
          <w:tcPr>
            <w:tcW w:w="720" w:type="dxa"/>
            <w:shd w:val="clear" w:color="auto" w:fill="auto"/>
          </w:tcPr>
          <w:p w14:paraId="4FF97BEC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2</w:t>
            </w:r>
          </w:p>
        </w:tc>
        <w:tc>
          <w:tcPr>
            <w:tcW w:w="2340" w:type="dxa"/>
            <w:shd w:val="clear" w:color="auto" w:fill="auto"/>
          </w:tcPr>
          <w:p w14:paraId="3113E17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Знакомство с пространственными (пластическими) </w:t>
            </w:r>
            <w:r w:rsidRPr="000D3BB2">
              <w:rPr>
                <w:sz w:val="28"/>
                <w:szCs w:val="28"/>
              </w:rPr>
              <w:lastRenderedPageBreak/>
              <w:t>видами искусства</w:t>
            </w:r>
          </w:p>
        </w:tc>
        <w:tc>
          <w:tcPr>
            <w:tcW w:w="1771" w:type="dxa"/>
            <w:shd w:val="clear" w:color="auto" w:fill="auto"/>
          </w:tcPr>
          <w:p w14:paraId="62BDEFD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BA7FCB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669746A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47F7C9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40D3090" w14:textId="77777777" w:rsidTr="000A52F6">
        <w:tc>
          <w:tcPr>
            <w:tcW w:w="720" w:type="dxa"/>
            <w:shd w:val="clear" w:color="auto" w:fill="auto"/>
          </w:tcPr>
          <w:p w14:paraId="5EF7F219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340" w:type="dxa"/>
            <w:shd w:val="clear" w:color="auto" w:fill="auto"/>
          </w:tcPr>
          <w:p w14:paraId="690F85B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14:paraId="1388C4A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00EBE22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44EC1B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C6A460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7CD7633" w14:textId="77777777" w:rsidTr="000A52F6">
        <w:tc>
          <w:tcPr>
            <w:tcW w:w="720" w:type="dxa"/>
            <w:shd w:val="clear" w:color="auto" w:fill="auto"/>
          </w:tcPr>
          <w:p w14:paraId="690D0317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4</w:t>
            </w:r>
          </w:p>
        </w:tc>
        <w:tc>
          <w:tcPr>
            <w:tcW w:w="2340" w:type="dxa"/>
            <w:shd w:val="clear" w:color="auto" w:fill="auto"/>
          </w:tcPr>
          <w:p w14:paraId="333C701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14:paraId="30A4B09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9177E5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55561E7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63DB1BF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383BC1A" w14:textId="77777777" w:rsidTr="0076234C">
        <w:tc>
          <w:tcPr>
            <w:tcW w:w="720" w:type="dxa"/>
            <w:shd w:val="clear" w:color="auto" w:fill="auto"/>
          </w:tcPr>
          <w:p w14:paraId="503C72B2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3A08ED48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F74A43" w:rsidRPr="000D3BB2" w14:paraId="23761B9E" w14:textId="77777777" w:rsidTr="000A52F6">
        <w:tc>
          <w:tcPr>
            <w:tcW w:w="720" w:type="dxa"/>
            <w:shd w:val="clear" w:color="auto" w:fill="auto"/>
          </w:tcPr>
          <w:p w14:paraId="6FD3D5DC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</w:t>
            </w:r>
          </w:p>
        </w:tc>
        <w:tc>
          <w:tcPr>
            <w:tcW w:w="2340" w:type="dxa"/>
            <w:shd w:val="clear" w:color="auto" w:fill="auto"/>
          </w:tcPr>
          <w:p w14:paraId="2CC03D67" w14:textId="77777777" w:rsidR="00F74A43" w:rsidRPr="000D3BB2" w:rsidRDefault="001B05AC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К</w:t>
            </w:r>
            <w:r w:rsidR="00F74A43" w:rsidRPr="000D3BB2">
              <w:rPr>
                <w:sz w:val="28"/>
                <w:szCs w:val="28"/>
              </w:rPr>
              <w:t>ак работает художник</w:t>
            </w:r>
            <w:r w:rsidRPr="000D3BB2">
              <w:rPr>
                <w:sz w:val="28"/>
                <w:szCs w:val="28"/>
              </w:rPr>
              <w:t>, чем пользуется</w:t>
            </w:r>
            <w:r w:rsidR="00F74A43" w:rsidRPr="000D3BB2">
              <w:rPr>
                <w:sz w:val="28"/>
                <w:szCs w:val="28"/>
              </w:rPr>
              <w:t>»</w:t>
            </w:r>
          </w:p>
        </w:tc>
        <w:tc>
          <w:tcPr>
            <w:tcW w:w="1771" w:type="dxa"/>
            <w:shd w:val="clear" w:color="auto" w:fill="auto"/>
          </w:tcPr>
          <w:p w14:paraId="6600623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14:paraId="37C4FB5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AEA781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00DFB8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5B8EA2FE" w14:textId="77777777" w:rsidTr="000A52F6">
        <w:tc>
          <w:tcPr>
            <w:tcW w:w="720" w:type="dxa"/>
            <w:shd w:val="clear" w:color="auto" w:fill="auto"/>
          </w:tcPr>
          <w:p w14:paraId="050E4622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14:paraId="0FA52FA4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4F215D4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4E04373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2C6612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F8A669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1C0E251" w14:textId="77777777" w:rsidTr="000A52F6">
        <w:tc>
          <w:tcPr>
            <w:tcW w:w="720" w:type="dxa"/>
            <w:shd w:val="clear" w:color="auto" w:fill="auto"/>
          </w:tcPr>
          <w:p w14:paraId="0A0FD8F2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14:paraId="1D027A4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14:paraId="0318EE4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6E78D08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2BE4F5F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9BC8ED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644D55B" w14:textId="77777777" w:rsidTr="000A52F6">
        <w:tc>
          <w:tcPr>
            <w:tcW w:w="720" w:type="dxa"/>
            <w:shd w:val="clear" w:color="auto" w:fill="auto"/>
          </w:tcPr>
          <w:p w14:paraId="7FB6FBD6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14:paraId="29E84CB6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14:paraId="4FD3A14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14:paraId="04DF25B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FB6C02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0F6C73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E8A878E" w14:textId="77777777" w:rsidTr="000A52F6">
        <w:tc>
          <w:tcPr>
            <w:tcW w:w="720" w:type="dxa"/>
            <w:shd w:val="clear" w:color="auto" w:fill="auto"/>
          </w:tcPr>
          <w:p w14:paraId="09B9D822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14:paraId="39A53C2F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Рисунок</w:t>
            </w:r>
          </w:p>
        </w:tc>
        <w:tc>
          <w:tcPr>
            <w:tcW w:w="1771" w:type="dxa"/>
            <w:shd w:val="clear" w:color="auto" w:fill="auto"/>
          </w:tcPr>
          <w:p w14:paraId="1302BAE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6AC8217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AB93A1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EF52B4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57B6DF6" w14:textId="77777777" w:rsidTr="000A52F6">
        <w:tc>
          <w:tcPr>
            <w:tcW w:w="720" w:type="dxa"/>
            <w:shd w:val="clear" w:color="auto" w:fill="auto"/>
          </w:tcPr>
          <w:p w14:paraId="137F2BFA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6</w:t>
            </w:r>
          </w:p>
        </w:tc>
        <w:tc>
          <w:tcPr>
            <w:tcW w:w="2340" w:type="dxa"/>
            <w:shd w:val="clear" w:color="auto" w:fill="auto"/>
          </w:tcPr>
          <w:p w14:paraId="10C6E40C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Графика</w:t>
            </w:r>
          </w:p>
        </w:tc>
        <w:tc>
          <w:tcPr>
            <w:tcW w:w="1771" w:type="dxa"/>
            <w:shd w:val="clear" w:color="auto" w:fill="auto"/>
          </w:tcPr>
          <w:p w14:paraId="39276C1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386B608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A62627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B68907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12D86137" w14:textId="77777777" w:rsidTr="000A52F6">
        <w:tc>
          <w:tcPr>
            <w:tcW w:w="720" w:type="dxa"/>
            <w:shd w:val="clear" w:color="auto" w:fill="auto"/>
          </w:tcPr>
          <w:p w14:paraId="1B3667E3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7</w:t>
            </w:r>
          </w:p>
        </w:tc>
        <w:tc>
          <w:tcPr>
            <w:tcW w:w="2340" w:type="dxa"/>
            <w:shd w:val="clear" w:color="auto" w:fill="auto"/>
          </w:tcPr>
          <w:p w14:paraId="113C2A23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14:paraId="4C293CC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650E9E9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CE745C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F6C8FE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DFC4FBC" w14:textId="77777777" w:rsidTr="000A52F6">
        <w:tc>
          <w:tcPr>
            <w:tcW w:w="720" w:type="dxa"/>
            <w:shd w:val="clear" w:color="auto" w:fill="auto"/>
          </w:tcPr>
          <w:p w14:paraId="1216307B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8</w:t>
            </w:r>
          </w:p>
        </w:tc>
        <w:tc>
          <w:tcPr>
            <w:tcW w:w="2340" w:type="dxa"/>
            <w:shd w:val="clear" w:color="auto" w:fill="auto"/>
          </w:tcPr>
          <w:p w14:paraId="784EACAE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Силуэт»</w:t>
            </w:r>
          </w:p>
        </w:tc>
        <w:tc>
          <w:tcPr>
            <w:tcW w:w="1771" w:type="dxa"/>
            <w:shd w:val="clear" w:color="auto" w:fill="auto"/>
          </w:tcPr>
          <w:p w14:paraId="7D4392C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14:paraId="2463015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538064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154D1A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5607C3D4" w14:textId="77777777" w:rsidTr="000A52F6">
        <w:tc>
          <w:tcPr>
            <w:tcW w:w="720" w:type="dxa"/>
            <w:shd w:val="clear" w:color="auto" w:fill="auto"/>
          </w:tcPr>
          <w:p w14:paraId="138BA522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9</w:t>
            </w:r>
          </w:p>
        </w:tc>
        <w:tc>
          <w:tcPr>
            <w:tcW w:w="2340" w:type="dxa"/>
            <w:shd w:val="clear" w:color="auto" w:fill="auto"/>
          </w:tcPr>
          <w:p w14:paraId="6F4AC7EA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Живопись</w:t>
            </w:r>
          </w:p>
        </w:tc>
        <w:tc>
          <w:tcPr>
            <w:tcW w:w="1771" w:type="dxa"/>
            <w:shd w:val="clear" w:color="auto" w:fill="auto"/>
          </w:tcPr>
          <w:p w14:paraId="22E44F8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2BCC8B4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6108A97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45B1A2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DC2BADF" w14:textId="77777777" w:rsidTr="000A52F6">
        <w:tc>
          <w:tcPr>
            <w:tcW w:w="720" w:type="dxa"/>
            <w:shd w:val="clear" w:color="auto" w:fill="auto"/>
          </w:tcPr>
          <w:p w14:paraId="02F07E8D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0</w:t>
            </w:r>
          </w:p>
        </w:tc>
        <w:tc>
          <w:tcPr>
            <w:tcW w:w="2340" w:type="dxa"/>
            <w:shd w:val="clear" w:color="auto" w:fill="auto"/>
          </w:tcPr>
          <w:p w14:paraId="5F33953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Цвет»</w:t>
            </w:r>
          </w:p>
        </w:tc>
        <w:tc>
          <w:tcPr>
            <w:tcW w:w="1771" w:type="dxa"/>
            <w:shd w:val="clear" w:color="auto" w:fill="auto"/>
          </w:tcPr>
          <w:p w14:paraId="58F0C02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</w:t>
            </w:r>
            <w:r w:rsidRPr="000D3BB2">
              <w:rPr>
                <w:sz w:val="28"/>
                <w:szCs w:val="28"/>
              </w:rPr>
              <w:lastRenderedPageBreak/>
              <w:t>эксперимент</w:t>
            </w:r>
          </w:p>
        </w:tc>
        <w:tc>
          <w:tcPr>
            <w:tcW w:w="1843" w:type="dxa"/>
            <w:shd w:val="clear" w:color="auto" w:fill="auto"/>
          </w:tcPr>
          <w:p w14:paraId="27080F6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1,5</w:t>
            </w:r>
          </w:p>
        </w:tc>
        <w:tc>
          <w:tcPr>
            <w:tcW w:w="1606" w:type="dxa"/>
            <w:shd w:val="clear" w:color="auto" w:fill="auto"/>
          </w:tcPr>
          <w:p w14:paraId="7B43B29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6F27325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7FD24DB" w14:textId="77777777" w:rsidTr="000A52F6">
        <w:tc>
          <w:tcPr>
            <w:tcW w:w="720" w:type="dxa"/>
            <w:shd w:val="clear" w:color="auto" w:fill="auto"/>
          </w:tcPr>
          <w:p w14:paraId="4287EEAE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2340" w:type="dxa"/>
            <w:shd w:val="clear" w:color="auto" w:fill="auto"/>
          </w:tcPr>
          <w:p w14:paraId="73DC51BD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Колорит»</w:t>
            </w:r>
          </w:p>
        </w:tc>
        <w:tc>
          <w:tcPr>
            <w:tcW w:w="1771" w:type="dxa"/>
            <w:shd w:val="clear" w:color="auto" w:fill="auto"/>
          </w:tcPr>
          <w:p w14:paraId="6638B94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29285E6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CBAD3E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65F7AF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0A46A40" w14:textId="77777777" w:rsidTr="000A52F6">
        <w:tc>
          <w:tcPr>
            <w:tcW w:w="720" w:type="dxa"/>
            <w:shd w:val="clear" w:color="auto" w:fill="auto"/>
          </w:tcPr>
          <w:p w14:paraId="557BB834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2</w:t>
            </w:r>
          </w:p>
        </w:tc>
        <w:tc>
          <w:tcPr>
            <w:tcW w:w="2340" w:type="dxa"/>
            <w:shd w:val="clear" w:color="auto" w:fill="auto"/>
          </w:tcPr>
          <w:p w14:paraId="06568A25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14:paraId="40FE6C7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7B93952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67CCD78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875F77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6FABAC1" w14:textId="77777777" w:rsidTr="000A52F6">
        <w:tc>
          <w:tcPr>
            <w:tcW w:w="720" w:type="dxa"/>
            <w:shd w:val="clear" w:color="auto" w:fill="auto"/>
          </w:tcPr>
          <w:p w14:paraId="5E8CEC0B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3</w:t>
            </w:r>
          </w:p>
        </w:tc>
        <w:tc>
          <w:tcPr>
            <w:tcW w:w="2340" w:type="dxa"/>
            <w:shd w:val="clear" w:color="auto" w:fill="auto"/>
          </w:tcPr>
          <w:p w14:paraId="5F48572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14:paraId="7545833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06C77FF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2E85F0F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637913D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D86A128" w14:textId="77777777" w:rsidTr="000A52F6">
        <w:tc>
          <w:tcPr>
            <w:tcW w:w="720" w:type="dxa"/>
            <w:shd w:val="clear" w:color="auto" w:fill="auto"/>
          </w:tcPr>
          <w:p w14:paraId="4BDB58ED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4</w:t>
            </w:r>
          </w:p>
        </w:tc>
        <w:tc>
          <w:tcPr>
            <w:tcW w:w="2340" w:type="dxa"/>
            <w:shd w:val="clear" w:color="auto" w:fill="auto"/>
          </w:tcPr>
          <w:p w14:paraId="38EF5BA2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14:paraId="519B200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4728A60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D7538B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50CF7A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6985A51" w14:textId="77777777" w:rsidTr="000A52F6">
        <w:tc>
          <w:tcPr>
            <w:tcW w:w="720" w:type="dxa"/>
            <w:shd w:val="clear" w:color="auto" w:fill="auto"/>
          </w:tcPr>
          <w:p w14:paraId="20E1584B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5</w:t>
            </w:r>
          </w:p>
        </w:tc>
        <w:tc>
          <w:tcPr>
            <w:tcW w:w="2340" w:type="dxa"/>
            <w:shd w:val="clear" w:color="auto" w:fill="auto"/>
          </w:tcPr>
          <w:p w14:paraId="00050A25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14:paraId="5C62D93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5733565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6785178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7E3BB6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76234C" w:rsidRPr="000D3BB2" w14:paraId="16D6360F" w14:textId="77777777" w:rsidTr="0076234C">
        <w:tc>
          <w:tcPr>
            <w:tcW w:w="720" w:type="dxa"/>
            <w:shd w:val="clear" w:color="auto" w:fill="auto"/>
          </w:tcPr>
          <w:p w14:paraId="4DCDCCC9" w14:textId="77777777" w:rsidR="0076234C" w:rsidRPr="000D3BB2" w:rsidRDefault="0076234C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6B36227E" w14:textId="77777777" w:rsidR="0076234C" w:rsidRPr="000D3BB2" w:rsidRDefault="0076234C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Литература</w:t>
            </w:r>
          </w:p>
        </w:tc>
      </w:tr>
      <w:tr w:rsidR="00F74A43" w:rsidRPr="000D3BB2" w14:paraId="332EE1FD" w14:textId="77777777" w:rsidTr="000A52F6">
        <w:tc>
          <w:tcPr>
            <w:tcW w:w="720" w:type="dxa"/>
            <w:shd w:val="clear" w:color="auto" w:fill="auto"/>
          </w:tcPr>
          <w:p w14:paraId="32E4A1B6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14:paraId="081C88CE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14:paraId="49B8F77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7FA65A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C1A6DD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CF4B77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4E25EEE" w14:textId="77777777" w:rsidTr="000A52F6">
        <w:tc>
          <w:tcPr>
            <w:tcW w:w="720" w:type="dxa"/>
            <w:shd w:val="clear" w:color="auto" w:fill="auto"/>
          </w:tcPr>
          <w:p w14:paraId="28A082A0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14:paraId="30BFF431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14:paraId="4F07BAE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699946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CDFB3A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CFCAF6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2062C86" w14:textId="77777777" w:rsidTr="000A52F6">
        <w:tc>
          <w:tcPr>
            <w:tcW w:w="720" w:type="dxa"/>
            <w:shd w:val="clear" w:color="auto" w:fill="auto"/>
          </w:tcPr>
          <w:p w14:paraId="2B60C01B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14:paraId="39B69829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14:paraId="2CF83A4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49DFB5E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2651C35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9BFE6C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5116E37" w14:textId="77777777" w:rsidTr="0076234C">
        <w:tc>
          <w:tcPr>
            <w:tcW w:w="720" w:type="dxa"/>
            <w:shd w:val="clear" w:color="auto" w:fill="auto"/>
          </w:tcPr>
          <w:p w14:paraId="01E6F9A9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150467DE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Музыка</w:t>
            </w:r>
          </w:p>
        </w:tc>
      </w:tr>
      <w:tr w:rsidR="00F74A43" w:rsidRPr="000D3BB2" w14:paraId="30E69712" w14:textId="77777777" w:rsidTr="000A52F6">
        <w:tc>
          <w:tcPr>
            <w:tcW w:w="720" w:type="dxa"/>
            <w:shd w:val="clear" w:color="auto" w:fill="auto"/>
          </w:tcPr>
          <w:p w14:paraId="68BE1828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14:paraId="5FB1B11D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14:paraId="3EE485A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14:paraId="5FE8CCA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1012E1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551098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11877789" w14:textId="77777777" w:rsidTr="000A52F6">
        <w:tc>
          <w:tcPr>
            <w:tcW w:w="720" w:type="dxa"/>
            <w:shd w:val="clear" w:color="auto" w:fill="auto"/>
          </w:tcPr>
          <w:p w14:paraId="193E6086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2</w:t>
            </w:r>
          </w:p>
        </w:tc>
        <w:tc>
          <w:tcPr>
            <w:tcW w:w="2340" w:type="dxa"/>
            <w:shd w:val="clear" w:color="auto" w:fill="auto"/>
          </w:tcPr>
          <w:p w14:paraId="0909C1BF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14:paraId="565A7C0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прослушива</w:t>
            </w:r>
            <w:r w:rsidRPr="000D3BB2">
              <w:rPr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843" w:type="dxa"/>
            <w:shd w:val="clear" w:color="auto" w:fill="auto"/>
          </w:tcPr>
          <w:p w14:paraId="68555DF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1,5</w:t>
            </w:r>
          </w:p>
        </w:tc>
        <w:tc>
          <w:tcPr>
            <w:tcW w:w="1606" w:type="dxa"/>
            <w:shd w:val="clear" w:color="auto" w:fill="auto"/>
          </w:tcPr>
          <w:p w14:paraId="2E01C1A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46F6BC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76589C9" w14:textId="77777777" w:rsidTr="000A52F6">
        <w:tc>
          <w:tcPr>
            <w:tcW w:w="720" w:type="dxa"/>
            <w:shd w:val="clear" w:color="auto" w:fill="auto"/>
          </w:tcPr>
          <w:p w14:paraId="15017101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340" w:type="dxa"/>
            <w:shd w:val="clear" w:color="auto" w:fill="auto"/>
          </w:tcPr>
          <w:p w14:paraId="7358E99C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14:paraId="3506F2F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14:paraId="66A4D4B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5C812D2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62AECFC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5FA5050" w14:textId="77777777" w:rsidTr="0076234C">
        <w:tc>
          <w:tcPr>
            <w:tcW w:w="720" w:type="dxa"/>
            <w:shd w:val="clear" w:color="auto" w:fill="auto"/>
          </w:tcPr>
          <w:p w14:paraId="3D63E053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3BA1B71B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Хореография</w:t>
            </w:r>
          </w:p>
        </w:tc>
      </w:tr>
      <w:tr w:rsidR="00F74A43" w:rsidRPr="000D3BB2" w14:paraId="473A7DAD" w14:textId="77777777" w:rsidTr="000A52F6">
        <w:tc>
          <w:tcPr>
            <w:tcW w:w="720" w:type="dxa"/>
            <w:shd w:val="clear" w:color="auto" w:fill="auto"/>
          </w:tcPr>
          <w:p w14:paraId="2EE7EE2C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1</w:t>
            </w:r>
          </w:p>
        </w:tc>
        <w:tc>
          <w:tcPr>
            <w:tcW w:w="2340" w:type="dxa"/>
            <w:shd w:val="clear" w:color="auto" w:fill="auto"/>
          </w:tcPr>
          <w:p w14:paraId="12A8D10C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716882A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516899C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4E05D2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E6296A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15D0C15" w14:textId="77777777" w:rsidTr="000A52F6">
        <w:tc>
          <w:tcPr>
            <w:tcW w:w="720" w:type="dxa"/>
            <w:shd w:val="clear" w:color="auto" w:fill="auto"/>
          </w:tcPr>
          <w:p w14:paraId="29F43D1A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2</w:t>
            </w:r>
          </w:p>
        </w:tc>
        <w:tc>
          <w:tcPr>
            <w:tcW w:w="2340" w:type="dxa"/>
            <w:shd w:val="clear" w:color="auto" w:fill="auto"/>
          </w:tcPr>
          <w:p w14:paraId="19D8CD76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14:paraId="2D4EF87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499FBE5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055A47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092233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8505F7D" w14:textId="77777777" w:rsidTr="000A52F6">
        <w:tc>
          <w:tcPr>
            <w:tcW w:w="720" w:type="dxa"/>
            <w:shd w:val="clear" w:color="auto" w:fill="auto"/>
          </w:tcPr>
          <w:p w14:paraId="29A55015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3</w:t>
            </w:r>
          </w:p>
        </w:tc>
        <w:tc>
          <w:tcPr>
            <w:tcW w:w="2340" w:type="dxa"/>
            <w:shd w:val="clear" w:color="auto" w:fill="auto"/>
          </w:tcPr>
          <w:p w14:paraId="45FDEFEC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14:paraId="39EA16B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6476261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23A1639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176095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98B1228" w14:textId="77777777" w:rsidTr="0076234C">
        <w:tc>
          <w:tcPr>
            <w:tcW w:w="720" w:type="dxa"/>
            <w:shd w:val="clear" w:color="auto" w:fill="auto"/>
          </w:tcPr>
          <w:p w14:paraId="2E6C09F1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01C62521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Театр</w:t>
            </w:r>
          </w:p>
        </w:tc>
      </w:tr>
      <w:tr w:rsidR="00F74A43" w:rsidRPr="000D3BB2" w14:paraId="20FE58D1" w14:textId="77777777" w:rsidTr="000A52F6">
        <w:tc>
          <w:tcPr>
            <w:tcW w:w="720" w:type="dxa"/>
            <w:shd w:val="clear" w:color="auto" w:fill="auto"/>
          </w:tcPr>
          <w:p w14:paraId="57445C57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1</w:t>
            </w:r>
          </w:p>
        </w:tc>
        <w:tc>
          <w:tcPr>
            <w:tcW w:w="2340" w:type="dxa"/>
            <w:shd w:val="clear" w:color="auto" w:fill="auto"/>
          </w:tcPr>
          <w:p w14:paraId="74975998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14:paraId="6D55189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749D938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5C30815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BDE0F5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FD6C5D6" w14:textId="77777777" w:rsidTr="000A52F6">
        <w:tc>
          <w:tcPr>
            <w:tcW w:w="720" w:type="dxa"/>
            <w:shd w:val="clear" w:color="auto" w:fill="auto"/>
          </w:tcPr>
          <w:p w14:paraId="58A1FADA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2</w:t>
            </w:r>
          </w:p>
        </w:tc>
        <w:tc>
          <w:tcPr>
            <w:tcW w:w="2340" w:type="dxa"/>
            <w:shd w:val="clear" w:color="auto" w:fill="auto"/>
          </w:tcPr>
          <w:p w14:paraId="59216E7C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14:paraId="72987D7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5F11FFB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508C066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6DE0E4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41FDA2D" w14:textId="77777777" w:rsidTr="000A52F6">
        <w:tc>
          <w:tcPr>
            <w:tcW w:w="720" w:type="dxa"/>
            <w:shd w:val="clear" w:color="auto" w:fill="auto"/>
          </w:tcPr>
          <w:p w14:paraId="5D7068E0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3</w:t>
            </w:r>
          </w:p>
        </w:tc>
        <w:tc>
          <w:tcPr>
            <w:tcW w:w="2340" w:type="dxa"/>
            <w:shd w:val="clear" w:color="auto" w:fill="auto"/>
          </w:tcPr>
          <w:p w14:paraId="3C7433D0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14:paraId="50F4959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521CAD2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12CB54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B33FA8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85B9066" w14:textId="77777777" w:rsidTr="0076234C">
        <w:tc>
          <w:tcPr>
            <w:tcW w:w="720" w:type="dxa"/>
            <w:shd w:val="clear" w:color="auto" w:fill="auto"/>
          </w:tcPr>
          <w:p w14:paraId="4501B9DA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6E43C14D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Кино и телевидение</w:t>
            </w:r>
          </w:p>
        </w:tc>
      </w:tr>
      <w:tr w:rsidR="00F74A43" w:rsidRPr="000D3BB2" w14:paraId="66032EC7" w14:textId="77777777" w:rsidTr="000A52F6">
        <w:tc>
          <w:tcPr>
            <w:tcW w:w="720" w:type="dxa"/>
            <w:shd w:val="clear" w:color="auto" w:fill="auto"/>
          </w:tcPr>
          <w:p w14:paraId="2BBF6269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7.1</w:t>
            </w:r>
          </w:p>
        </w:tc>
        <w:tc>
          <w:tcPr>
            <w:tcW w:w="2340" w:type="dxa"/>
            <w:shd w:val="clear" w:color="auto" w:fill="auto"/>
          </w:tcPr>
          <w:p w14:paraId="682F2950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14:paraId="7450D3B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5BD7757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3C2297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ABDFF9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5E664DC7" w14:textId="77777777" w:rsidTr="000A52F6">
        <w:tc>
          <w:tcPr>
            <w:tcW w:w="720" w:type="dxa"/>
            <w:shd w:val="clear" w:color="auto" w:fill="auto"/>
          </w:tcPr>
          <w:p w14:paraId="232669ED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7.2</w:t>
            </w:r>
          </w:p>
        </w:tc>
        <w:tc>
          <w:tcPr>
            <w:tcW w:w="2340" w:type="dxa"/>
            <w:shd w:val="clear" w:color="auto" w:fill="auto"/>
          </w:tcPr>
          <w:p w14:paraId="13BA7694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14:paraId="7363B83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539E4B5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ABD98D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69CF4C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2032F57" w14:textId="77777777" w:rsidTr="000A52F6">
        <w:tc>
          <w:tcPr>
            <w:tcW w:w="720" w:type="dxa"/>
            <w:shd w:val="clear" w:color="auto" w:fill="auto"/>
          </w:tcPr>
          <w:p w14:paraId="15C2B7F1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7.3</w:t>
            </w:r>
          </w:p>
        </w:tc>
        <w:tc>
          <w:tcPr>
            <w:tcW w:w="2340" w:type="dxa"/>
            <w:shd w:val="clear" w:color="auto" w:fill="auto"/>
          </w:tcPr>
          <w:p w14:paraId="6A175A8F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14:paraId="1CFA212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14:paraId="42D5A82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9A0F71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F3366F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</w:tbl>
    <w:p w14:paraId="5F79A220" w14:textId="1BCAC81B" w:rsidR="00F74A43" w:rsidRPr="000D3BB2" w:rsidRDefault="00761988" w:rsidP="006E28E2">
      <w:pPr>
        <w:spacing w:line="360" w:lineRule="auto"/>
        <w:jc w:val="center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2 </w:t>
      </w:r>
      <w:r w:rsidR="00D864B7">
        <w:rPr>
          <w:b/>
          <w:sz w:val="28"/>
          <w:szCs w:val="28"/>
        </w:rPr>
        <w:t xml:space="preserve">год обучения 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0D3BB2" w14:paraId="46897A69" w14:textId="77777777" w:rsidTr="00DA2DBF">
        <w:tc>
          <w:tcPr>
            <w:tcW w:w="720" w:type="dxa"/>
            <w:vMerge w:val="restart"/>
            <w:shd w:val="clear" w:color="auto" w:fill="auto"/>
          </w:tcPr>
          <w:p w14:paraId="584D9F75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34EB32A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14:paraId="3E041B9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14:paraId="3EA47782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F74A43" w:rsidRPr="000D3BB2" w14:paraId="1DA3EE32" w14:textId="77777777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14:paraId="2329F33A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1B64ACD3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0046C956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A6A1F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14:paraId="319F48C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14:paraId="46B80BA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Аудиторные занятия</w:t>
            </w:r>
          </w:p>
        </w:tc>
      </w:tr>
      <w:tr w:rsidR="00F74A43" w:rsidRPr="000D3BB2" w14:paraId="655B05FF" w14:textId="77777777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14:paraId="34F5B68D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1691683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479190E2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6FFA2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9,5</w:t>
            </w:r>
          </w:p>
        </w:tc>
        <w:tc>
          <w:tcPr>
            <w:tcW w:w="1606" w:type="dxa"/>
            <w:shd w:val="clear" w:color="auto" w:fill="auto"/>
          </w:tcPr>
          <w:p w14:paraId="00DC920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6,5</w:t>
            </w:r>
          </w:p>
        </w:tc>
        <w:tc>
          <w:tcPr>
            <w:tcW w:w="1903" w:type="dxa"/>
            <w:shd w:val="clear" w:color="auto" w:fill="auto"/>
          </w:tcPr>
          <w:p w14:paraId="28DA9A3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3</w:t>
            </w:r>
          </w:p>
        </w:tc>
      </w:tr>
      <w:tr w:rsidR="00F74A43" w:rsidRPr="000D3BB2" w14:paraId="57BC70A9" w14:textId="77777777" w:rsidTr="00C10E50">
        <w:tc>
          <w:tcPr>
            <w:tcW w:w="720" w:type="dxa"/>
            <w:shd w:val="clear" w:color="auto" w:fill="auto"/>
            <w:vAlign w:val="center"/>
          </w:tcPr>
          <w:p w14:paraId="7002010E" w14:textId="77777777" w:rsidR="00F74A43" w:rsidRPr="000D3BB2" w:rsidRDefault="00F74A43" w:rsidP="000D3BB2">
            <w:pPr>
              <w:spacing w:line="360" w:lineRule="auto"/>
              <w:ind w:left="-1493" w:firstLine="1177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14:paraId="17EF7086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F74A43" w:rsidRPr="000D3BB2" w14:paraId="65FBABE5" w14:textId="77777777" w:rsidTr="00DA2DBF">
        <w:tc>
          <w:tcPr>
            <w:tcW w:w="720" w:type="dxa"/>
            <w:shd w:val="clear" w:color="auto" w:fill="auto"/>
          </w:tcPr>
          <w:p w14:paraId="733AF522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1</w:t>
            </w:r>
          </w:p>
        </w:tc>
        <w:tc>
          <w:tcPr>
            <w:tcW w:w="2520" w:type="dxa"/>
            <w:shd w:val="clear" w:color="auto" w:fill="auto"/>
          </w:tcPr>
          <w:p w14:paraId="37DB0F3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14:paraId="69E3802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7B93E5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898D94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AD484E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50B96F3" w14:textId="77777777" w:rsidTr="00DA2DBF">
        <w:tc>
          <w:tcPr>
            <w:tcW w:w="720" w:type="dxa"/>
            <w:shd w:val="clear" w:color="auto" w:fill="auto"/>
          </w:tcPr>
          <w:p w14:paraId="02FE5473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2</w:t>
            </w:r>
          </w:p>
        </w:tc>
        <w:tc>
          <w:tcPr>
            <w:tcW w:w="2520" w:type="dxa"/>
            <w:shd w:val="clear" w:color="auto" w:fill="auto"/>
          </w:tcPr>
          <w:p w14:paraId="71FA749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14:paraId="305813F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E02910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3823FB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6D218B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70D4C7F" w14:textId="77777777" w:rsidTr="00DA2DBF">
        <w:tc>
          <w:tcPr>
            <w:tcW w:w="720" w:type="dxa"/>
            <w:shd w:val="clear" w:color="auto" w:fill="auto"/>
          </w:tcPr>
          <w:p w14:paraId="18AABA07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3</w:t>
            </w:r>
          </w:p>
        </w:tc>
        <w:tc>
          <w:tcPr>
            <w:tcW w:w="2520" w:type="dxa"/>
            <w:shd w:val="clear" w:color="auto" w:fill="auto"/>
          </w:tcPr>
          <w:p w14:paraId="68AF588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14:paraId="29E4703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BB2A04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EBBFF5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D3F78E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E6208B7" w14:textId="77777777" w:rsidTr="00DA2DBF">
        <w:tc>
          <w:tcPr>
            <w:tcW w:w="720" w:type="dxa"/>
            <w:shd w:val="clear" w:color="auto" w:fill="auto"/>
          </w:tcPr>
          <w:p w14:paraId="443C682C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4</w:t>
            </w:r>
          </w:p>
        </w:tc>
        <w:tc>
          <w:tcPr>
            <w:tcW w:w="2520" w:type="dxa"/>
            <w:shd w:val="clear" w:color="auto" w:fill="auto"/>
          </w:tcPr>
          <w:p w14:paraId="5C75372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Натюрморт как жанр </w:t>
            </w:r>
            <w:proofErr w:type="gramStart"/>
            <w:r w:rsidRPr="000D3BB2">
              <w:rPr>
                <w:sz w:val="28"/>
                <w:szCs w:val="28"/>
              </w:rPr>
              <w:t>изобразительного</w:t>
            </w:r>
            <w:proofErr w:type="gramEnd"/>
            <w:r w:rsidRPr="000D3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17D0A9F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B15D67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FD1ED6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38E1FA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12C80D7" w14:textId="77777777" w:rsidTr="00DA2DBF">
        <w:tc>
          <w:tcPr>
            <w:tcW w:w="720" w:type="dxa"/>
            <w:shd w:val="clear" w:color="auto" w:fill="auto"/>
          </w:tcPr>
          <w:p w14:paraId="51F5184A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5</w:t>
            </w:r>
          </w:p>
        </w:tc>
        <w:tc>
          <w:tcPr>
            <w:tcW w:w="2520" w:type="dxa"/>
            <w:shd w:val="clear" w:color="auto" w:fill="auto"/>
          </w:tcPr>
          <w:p w14:paraId="42B1B77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36D8D96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819179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5AAC72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3A7386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1ECE3DF" w14:textId="77777777" w:rsidTr="00DA2DBF">
        <w:tc>
          <w:tcPr>
            <w:tcW w:w="720" w:type="dxa"/>
            <w:shd w:val="clear" w:color="auto" w:fill="auto"/>
          </w:tcPr>
          <w:p w14:paraId="5357B0D0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6</w:t>
            </w:r>
          </w:p>
        </w:tc>
        <w:tc>
          <w:tcPr>
            <w:tcW w:w="2520" w:type="dxa"/>
            <w:shd w:val="clear" w:color="auto" w:fill="auto"/>
          </w:tcPr>
          <w:p w14:paraId="66270D6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033918B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4075A2C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BF1BF7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44C65E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D71A6F9" w14:textId="77777777" w:rsidTr="00DA2DBF">
        <w:tc>
          <w:tcPr>
            <w:tcW w:w="720" w:type="dxa"/>
            <w:shd w:val="clear" w:color="auto" w:fill="auto"/>
          </w:tcPr>
          <w:p w14:paraId="77EE9CE7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7</w:t>
            </w:r>
          </w:p>
        </w:tc>
        <w:tc>
          <w:tcPr>
            <w:tcW w:w="2520" w:type="dxa"/>
            <w:shd w:val="clear" w:color="auto" w:fill="auto"/>
          </w:tcPr>
          <w:p w14:paraId="18064149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43033F3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6E9C4B6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D05EAB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670A33C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2AB2850" w14:textId="77777777" w:rsidTr="00DA2DBF">
        <w:tc>
          <w:tcPr>
            <w:tcW w:w="720" w:type="dxa"/>
            <w:shd w:val="clear" w:color="auto" w:fill="auto"/>
          </w:tcPr>
          <w:p w14:paraId="5C1F6916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8</w:t>
            </w:r>
          </w:p>
        </w:tc>
        <w:tc>
          <w:tcPr>
            <w:tcW w:w="2520" w:type="dxa"/>
            <w:shd w:val="clear" w:color="auto" w:fill="auto"/>
          </w:tcPr>
          <w:p w14:paraId="3C0F4789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313824B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1E65BE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D6150D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6967155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5AB67F95" w14:textId="77777777" w:rsidTr="00DA2DBF">
        <w:tc>
          <w:tcPr>
            <w:tcW w:w="720" w:type="dxa"/>
            <w:shd w:val="clear" w:color="auto" w:fill="auto"/>
          </w:tcPr>
          <w:p w14:paraId="6B36603F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9</w:t>
            </w:r>
          </w:p>
        </w:tc>
        <w:tc>
          <w:tcPr>
            <w:tcW w:w="2520" w:type="dxa"/>
            <w:shd w:val="clear" w:color="auto" w:fill="auto"/>
          </w:tcPr>
          <w:p w14:paraId="20175344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Декоративно-прикладное искусство как вид </w:t>
            </w:r>
            <w:r w:rsidRPr="000D3BB2">
              <w:rPr>
                <w:sz w:val="28"/>
                <w:szCs w:val="28"/>
              </w:rPr>
              <w:lastRenderedPageBreak/>
              <w:t xml:space="preserve">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14:paraId="39E20D4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02431C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795DEE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B96292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7D5DC5" w:rsidRPr="000D3BB2" w14:paraId="05A53408" w14:textId="77777777" w:rsidTr="007D5DC5">
        <w:tc>
          <w:tcPr>
            <w:tcW w:w="720" w:type="dxa"/>
            <w:shd w:val="clear" w:color="auto" w:fill="auto"/>
          </w:tcPr>
          <w:p w14:paraId="264967F9" w14:textId="77777777" w:rsidR="007D5DC5" w:rsidRPr="000D3BB2" w:rsidRDefault="007D5DC5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14:paraId="6926840F" w14:textId="77777777" w:rsidR="007D5DC5" w:rsidRPr="000D3BB2" w:rsidRDefault="007D5DC5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Народное искусство</w:t>
            </w:r>
          </w:p>
        </w:tc>
      </w:tr>
      <w:tr w:rsidR="00F74A43" w:rsidRPr="000D3BB2" w14:paraId="553C53B8" w14:textId="77777777" w:rsidTr="00DA2DBF">
        <w:tc>
          <w:tcPr>
            <w:tcW w:w="720" w:type="dxa"/>
            <w:shd w:val="clear" w:color="auto" w:fill="auto"/>
          </w:tcPr>
          <w:p w14:paraId="2DC9BEB2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</w:t>
            </w:r>
          </w:p>
        </w:tc>
        <w:tc>
          <w:tcPr>
            <w:tcW w:w="2520" w:type="dxa"/>
            <w:shd w:val="clear" w:color="auto" w:fill="auto"/>
          </w:tcPr>
          <w:p w14:paraId="2FA5777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14:paraId="79E446D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457FDFE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55BCB92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417845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3C488F2" w14:textId="77777777" w:rsidTr="00DA2DBF">
        <w:tc>
          <w:tcPr>
            <w:tcW w:w="720" w:type="dxa"/>
            <w:shd w:val="clear" w:color="auto" w:fill="auto"/>
          </w:tcPr>
          <w:p w14:paraId="0664A572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2</w:t>
            </w:r>
          </w:p>
        </w:tc>
        <w:tc>
          <w:tcPr>
            <w:tcW w:w="2520" w:type="dxa"/>
            <w:shd w:val="clear" w:color="auto" w:fill="auto"/>
          </w:tcPr>
          <w:p w14:paraId="5E2BB398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14:paraId="4D95BC5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0468161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2823AC0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B8B22D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10389FCF" w14:textId="77777777" w:rsidTr="00DA2DBF">
        <w:tc>
          <w:tcPr>
            <w:tcW w:w="720" w:type="dxa"/>
            <w:shd w:val="clear" w:color="auto" w:fill="auto"/>
          </w:tcPr>
          <w:p w14:paraId="45C662B0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3</w:t>
            </w:r>
          </w:p>
        </w:tc>
        <w:tc>
          <w:tcPr>
            <w:tcW w:w="2520" w:type="dxa"/>
            <w:shd w:val="clear" w:color="auto" w:fill="auto"/>
          </w:tcPr>
          <w:p w14:paraId="66C4CB4F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14:paraId="26B8799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0E1D017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9CE6F9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F9B347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75FA0CF" w14:textId="77777777" w:rsidTr="00DA2DBF">
        <w:tc>
          <w:tcPr>
            <w:tcW w:w="720" w:type="dxa"/>
            <w:shd w:val="clear" w:color="auto" w:fill="auto"/>
          </w:tcPr>
          <w:p w14:paraId="67579539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4</w:t>
            </w:r>
          </w:p>
        </w:tc>
        <w:tc>
          <w:tcPr>
            <w:tcW w:w="2520" w:type="dxa"/>
            <w:shd w:val="clear" w:color="auto" w:fill="auto"/>
          </w:tcPr>
          <w:p w14:paraId="2604A16C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14:paraId="1AB16D6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23BFA32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09E1C2C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4F99F4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74A43" w:rsidRPr="000D3BB2" w14:paraId="703ACE43" w14:textId="77777777" w:rsidTr="007D5DC5">
        <w:tc>
          <w:tcPr>
            <w:tcW w:w="720" w:type="dxa"/>
            <w:shd w:val="clear" w:color="auto" w:fill="auto"/>
          </w:tcPr>
          <w:p w14:paraId="5AA90C60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14:paraId="224C9D49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Праздники</w:t>
            </w:r>
          </w:p>
        </w:tc>
      </w:tr>
      <w:tr w:rsidR="00F74A43" w:rsidRPr="000D3BB2" w14:paraId="409F7EFF" w14:textId="77777777" w:rsidTr="00DA2DBF">
        <w:tc>
          <w:tcPr>
            <w:tcW w:w="720" w:type="dxa"/>
            <w:shd w:val="clear" w:color="auto" w:fill="auto"/>
          </w:tcPr>
          <w:p w14:paraId="1B07CAE4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1</w:t>
            </w:r>
          </w:p>
        </w:tc>
        <w:tc>
          <w:tcPr>
            <w:tcW w:w="2520" w:type="dxa"/>
            <w:shd w:val="clear" w:color="auto" w:fill="auto"/>
          </w:tcPr>
          <w:p w14:paraId="14FF4BB2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14:paraId="2107AE5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EB87F7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7000BF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67D7107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F2C7AF5" w14:textId="77777777" w:rsidTr="00DA2DBF">
        <w:tc>
          <w:tcPr>
            <w:tcW w:w="720" w:type="dxa"/>
            <w:shd w:val="clear" w:color="auto" w:fill="auto"/>
          </w:tcPr>
          <w:p w14:paraId="41D7C757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2</w:t>
            </w:r>
          </w:p>
        </w:tc>
        <w:tc>
          <w:tcPr>
            <w:tcW w:w="2520" w:type="dxa"/>
            <w:shd w:val="clear" w:color="auto" w:fill="auto"/>
          </w:tcPr>
          <w:p w14:paraId="0E07321F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14:paraId="451A76C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34A730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A2B8DC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3EA50D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5B726FF9" w14:textId="77777777" w:rsidTr="007D5DC5">
        <w:tc>
          <w:tcPr>
            <w:tcW w:w="720" w:type="dxa"/>
            <w:shd w:val="clear" w:color="auto" w:fill="auto"/>
          </w:tcPr>
          <w:p w14:paraId="6875F905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14:paraId="10DF23F0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Искусство и современный человек</w:t>
            </w:r>
          </w:p>
        </w:tc>
      </w:tr>
      <w:tr w:rsidR="00F74A43" w:rsidRPr="000D3BB2" w14:paraId="3627AAAA" w14:textId="77777777" w:rsidTr="00DA2DBF">
        <w:tc>
          <w:tcPr>
            <w:tcW w:w="720" w:type="dxa"/>
            <w:shd w:val="clear" w:color="auto" w:fill="auto"/>
          </w:tcPr>
          <w:p w14:paraId="503E8FBA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1</w:t>
            </w:r>
          </w:p>
        </w:tc>
        <w:tc>
          <w:tcPr>
            <w:tcW w:w="2520" w:type="dxa"/>
            <w:shd w:val="clear" w:color="auto" w:fill="auto"/>
          </w:tcPr>
          <w:p w14:paraId="0B1CBE78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14:paraId="68C3CAA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A421FF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5D1228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3260F5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AB07023" w14:textId="77777777" w:rsidTr="00DA2DBF">
        <w:tc>
          <w:tcPr>
            <w:tcW w:w="720" w:type="dxa"/>
            <w:shd w:val="clear" w:color="auto" w:fill="auto"/>
          </w:tcPr>
          <w:p w14:paraId="2ACB13BA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2</w:t>
            </w:r>
          </w:p>
        </w:tc>
        <w:tc>
          <w:tcPr>
            <w:tcW w:w="2520" w:type="dxa"/>
            <w:shd w:val="clear" w:color="auto" w:fill="auto"/>
          </w:tcPr>
          <w:p w14:paraId="4BC0837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14:paraId="33811FB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7BAB5A8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7BC776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43CC72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137366A" w14:textId="77777777" w:rsidTr="00DA2DBF">
        <w:tc>
          <w:tcPr>
            <w:tcW w:w="720" w:type="dxa"/>
            <w:shd w:val="clear" w:color="auto" w:fill="auto"/>
          </w:tcPr>
          <w:p w14:paraId="5DCAFA88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3</w:t>
            </w:r>
          </w:p>
        </w:tc>
        <w:tc>
          <w:tcPr>
            <w:tcW w:w="2520" w:type="dxa"/>
            <w:shd w:val="clear" w:color="auto" w:fill="auto"/>
          </w:tcPr>
          <w:p w14:paraId="4EFA0B26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14:paraId="698A7F2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14:paraId="013DE16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DFCF02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B95E9C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0CD4BF7" w14:textId="77777777" w:rsidTr="00DA2DBF">
        <w:tc>
          <w:tcPr>
            <w:tcW w:w="720" w:type="dxa"/>
            <w:shd w:val="clear" w:color="auto" w:fill="auto"/>
          </w:tcPr>
          <w:p w14:paraId="2E2F4B4A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4</w:t>
            </w:r>
          </w:p>
        </w:tc>
        <w:tc>
          <w:tcPr>
            <w:tcW w:w="2520" w:type="dxa"/>
            <w:shd w:val="clear" w:color="auto" w:fill="auto"/>
          </w:tcPr>
          <w:p w14:paraId="676813FF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14:paraId="1ED40DB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481F8E9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DADC73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EBF6D3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D8DEA8B" w14:textId="77777777" w:rsidTr="00DA2DBF">
        <w:tc>
          <w:tcPr>
            <w:tcW w:w="720" w:type="dxa"/>
            <w:shd w:val="clear" w:color="auto" w:fill="auto"/>
          </w:tcPr>
          <w:p w14:paraId="3EE82809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5</w:t>
            </w:r>
          </w:p>
        </w:tc>
        <w:tc>
          <w:tcPr>
            <w:tcW w:w="2520" w:type="dxa"/>
            <w:shd w:val="clear" w:color="auto" w:fill="auto"/>
          </w:tcPr>
          <w:p w14:paraId="6B54AAEC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14:paraId="2A2E0EC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43F9C9A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60B8D71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E2070A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4B7AD03" w14:textId="77777777" w:rsidTr="007D5DC5">
        <w:tc>
          <w:tcPr>
            <w:tcW w:w="720" w:type="dxa"/>
            <w:shd w:val="clear" w:color="auto" w:fill="auto"/>
          </w:tcPr>
          <w:p w14:paraId="386B9B5B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14:paraId="1333C921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Музеи</w:t>
            </w:r>
          </w:p>
        </w:tc>
      </w:tr>
      <w:tr w:rsidR="00F74A43" w:rsidRPr="000D3BB2" w14:paraId="6D30D98D" w14:textId="77777777" w:rsidTr="00DA2DBF">
        <w:tc>
          <w:tcPr>
            <w:tcW w:w="720" w:type="dxa"/>
            <w:shd w:val="clear" w:color="auto" w:fill="auto"/>
          </w:tcPr>
          <w:p w14:paraId="55752481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520" w:type="dxa"/>
            <w:shd w:val="clear" w:color="auto" w:fill="auto"/>
          </w:tcPr>
          <w:p w14:paraId="0A064F98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узеи</w:t>
            </w:r>
          </w:p>
        </w:tc>
        <w:tc>
          <w:tcPr>
            <w:tcW w:w="1771" w:type="dxa"/>
            <w:shd w:val="clear" w:color="auto" w:fill="auto"/>
          </w:tcPr>
          <w:p w14:paraId="2F282ED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398F56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0E0B0BF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58D7E31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74A43" w:rsidRPr="000D3BB2" w14:paraId="33F84ABE" w14:textId="77777777" w:rsidTr="00DA2DBF">
        <w:tc>
          <w:tcPr>
            <w:tcW w:w="720" w:type="dxa"/>
            <w:shd w:val="clear" w:color="auto" w:fill="auto"/>
          </w:tcPr>
          <w:p w14:paraId="0616E665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2</w:t>
            </w:r>
          </w:p>
        </w:tc>
        <w:tc>
          <w:tcPr>
            <w:tcW w:w="2520" w:type="dxa"/>
            <w:shd w:val="clear" w:color="auto" w:fill="auto"/>
          </w:tcPr>
          <w:p w14:paraId="37916105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14:paraId="5F43DCB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14:paraId="4977923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B319FE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9D10D4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6041C9C" w14:textId="77777777" w:rsidTr="00DA2DBF">
        <w:tc>
          <w:tcPr>
            <w:tcW w:w="720" w:type="dxa"/>
            <w:shd w:val="clear" w:color="auto" w:fill="auto"/>
          </w:tcPr>
          <w:p w14:paraId="575839F5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3</w:t>
            </w:r>
          </w:p>
        </w:tc>
        <w:tc>
          <w:tcPr>
            <w:tcW w:w="2520" w:type="dxa"/>
            <w:shd w:val="clear" w:color="auto" w:fill="auto"/>
          </w:tcPr>
          <w:p w14:paraId="6EB44B29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14:paraId="15B457F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429F39C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178771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57D612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D28A67F" w14:textId="77777777" w:rsidTr="00DA2DBF">
        <w:tc>
          <w:tcPr>
            <w:tcW w:w="720" w:type="dxa"/>
            <w:shd w:val="clear" w:color="auto" w:fill="auto"/>
          </w:tcPr>
          <w:p w14:paraId="06CA5C8D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4</w:t>
            </w:r>
          </w:p>
        </w:tc>
        <w:tc>
          <w:tcPr>
            <w:tcW w:w="2520" w:type="dxa"/>
            <w:shd w:val="clear" w:color="auto" w:fill="auto"/>
          </w:tcPr>
          <w:p w14:paraId="1C4D3277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771" w:type="dxa"/>
            <w:shd w:val="clear" w:color="auto" w:fill="auto"/>
          </w:tcPr>
          <w:p w14:paraId="5895BD4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038AE93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320D09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CEE4DB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EC7C57A" w14:textId="77777777" w:rsidTr="00DA2DBF">
        <w:tc>
          <w:tcPr>
            <w:tcW w:w="720" w:type="dxa"/>
            <w:shd w:val="clear" w:color="auto" w:fill="auto"/>
          </w:tcPr>
          <w:p w14:paraId="1B884362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5</w:t>
            </w:r>
          </w:p>
        </w:tc>
        <w:tc>
          <w:tcPr>
            <w:tcW w:w="2520" w:type="dxa"/>
            <w:shd w:val="clear" w:color="auto" w:fill="auto"/>
          </w:tcPr>
          <w:p w14:paraId="558DDA25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14:paraId="3DF6AB9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3B2173C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D6394C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04F56F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6815DBE" w14:textId="77777777" w:rsidTr="00DA2DBF">
        <w:tc>
          <w:tcPr>
            <w:tcW w:w="720" w:type="dxa"/>
            <w:shd w:val="clear" w:color="auto" w:fill="auto"/>
          </w:tcPr>
          <w:p w14:paraId="10EFB64F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6</w:t>
            </w:r>
          </w:p>
        </w:tc>
        <w:tc>
          <w:tcPr>
            <w:tcW w:w="2520" w:type="dxa"/>
            <w:shd w:val="clear" w:color="auto" w:fill="auto"/>
          </w:tcPr>
          <w:p w14:paraId="5731B822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14:paraId="2971DC7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1023EBE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D1E67A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27BE80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5A1BB3A9" w14:textId="77777777" w:rsidTr="007D5DC5">
        <w:tc>
          <w:tcPr>
            <w:tcW w:w="720" w:type="dxa"/>
            <w:shd w:val="clear" w:color="auto" w:fill="auto"/>
          </w:tcPr>
          <w:p w14:paraId="2BF5E58A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14:paraId="1373BCB9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Библиотеки</w:t>
            </w:r>
          </w:p>
        </w:tc>
      </w:tr>
      <w:tr w:rsidR="00F74A43" w:rsidRPr="000D3BB2" w14:paraId="12DEA186" w14:textId="77777777" w:rsidTr="00DA2DBF">
        <w:tc>
          <w:tcPr>
            <w:tcW w:w="720" w:type="dxa"/>
            <w:shd w:val="clear" w:color="auto" w:fill="auto"/>
          </w:tcPr>
          <w:p w14:paraId="73C84BE8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1</w:t>
            </w:r>
          </w:p>
        </w:tc>
        <w:tc>
          <w:tcPr>
            <w:tcW w:w="2520" w:type="dxa"/>
            <w:shd w:val="clear" w:color="auto" w:fill="auto"/>
          </w:tcPr>
          <w:p w14:paraId="66150A9A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иблиотека</w:t>
            </w:r>
          </w:p>
        </w:tc>
        <w:tc>
          <w:tcPr>
            <w:tcW w:w="1771" w:type="dxa"/>
            <w:shd w:val="clear" w:color="auto" w:fill="auto"/>
          </w:tcPr>
          <w:p w14:paraId="5044919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191E09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461C41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5AB977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87BAA10" w14:textId="77777777" w:rsidTr="00DA2DBF">
        <w:tc>
          <w:tcPr>
            <w:tcW w:w="720" w:type="dxa"/>
            <w:shd w:val="clear" w:color="auto" w:fill="auto"/>
          </w:tcPr>
          <w:p w14:paraId="01E75DBC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2</w:t>
            </w:r>
          </w:p>
        </w:tc>
        <w:tc>
          <w:tcPr>
            <w:tcW w:w="2520" w:type="dxa"/>
            <w:shd w:val="clear" w:color="auto" w:fill="auto"/>
          </w:tcPr>
          <w:p w14:paraId="2403B6C9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14:paraId="3D880D6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2777AEE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57D45A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1E710C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42A9ACB" w14:textId="77777777" w:rsidTr="00DA2DBF">
        <w:tc>
          <w:tcPr>
            <w:tcW w:w="720" w:type="dxa"/>
            <w:shd w:val="clear" w:color="auto" w:fill="auto"/>
          </w:tcPr>
          <w:p w14:paraId="7B3806BE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3</w:t>
            </w:r>
          </w:p>
        </w:tc>
        <w:tc>
          <w:tcPr>
            <w:tcW w:w="2520" w:type="dxa"/>
            <w:shd w:val="clear" w:color="auto" w:fill="auto"/>
          </w:tcPr>
          <w:p w14:paraId="2F67AC8C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14:paraId="375344B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107FC96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15DE1E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9B086A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5C72C375" w14:textId="77777777" w:rsidTr="00DA2DBF">
        <w:tc>
          <w:tcPr>
            <w:tcW w:w="720" w:type="dxa"/>
            <w:shd w:val="clear" w:color="auto" w:fill="auto"/>
          </w:tcPr>
          <w:p w14:paraId="51814DB0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4</w:t>
            </w:r>
          </w:p>
        </w:tc>
        <w:tc>
          <w:tcPr>
            <w:tcW w:w="2520" w:type="dxa"/>
            <w:shd w:val="clear" w:color="auto" w:fill="auto"/>
          </w:tcPr>
          <w:p w14:paraId="688E4103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14:paraId="3460F56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06B2ED5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948380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299AC4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636FADF" w14:textId="77777777" w:rsidTr="00E62CB5">
        <w:trPr>
          <w:trHeight w:val="431"/>
        </w:trPr>
        <w:tc>
          <w:tcPr>
            <w:tcW w:w="720" w:type="dxa"/>
            <w:shd w:val="clear" w:color="auto" w:fill="auto"/>
          </w:tcPr>
          <w:p w14:paraId="39C14B07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5</w:t>
            </w:r>
          </w:p>
        </w:tc>
        <w:tc>
          <w:tcPr>
            <w:tcW w:w="2520" w:type="dxa"/>
            <w:shd w:val="clear" w:color="auto" w:fill="auto"/>
          </w:tcPr>
          <w:p w14:paraId="47682F1F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14:paraId="02E4A17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1813069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2CF140E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E52B6A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1F233116" w14:textId="77777777" w:rsidTr="00DA2DBF">
        <w:tc>
          <w:tcPr>
            <w:tcW w:w="720" w:type="dxa"/>
            <w:shd w:val="clear" w:color="auto" w:fill="auto"/>
          </w:tcPr>
          <w:p w14:paraId="0642DF55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6</w:t>
            </w:r>
          </w:p>
        </w:tc>
        <w:tc>
          <w:tcPr>
            <w:tcW w:w="2520" w:type="dxa"/>
            <w:shd w:val="clear" w:color="auto" w:fill="auto"/>
          </w:tcPr>
          <w:p w14:paraId="4E7E7AB2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14:paraId="6535EF0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6120D79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3FC484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06C8B2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2027D7E" w14:textId="77777777" w:rsidTr="00DA2DBF">
        <w:tc>
          <w:tcPr>
            <w:tcW w:w="720" w:type="dxa"/>
            <w:shd w:val="clear" w:color="auto" w:fill="auto"/>
          </w:tcPr>
          <w:p w14:paraId="241ECB45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7</w:t>
            </w:r>
          </w:p>
        </w:tc>
        <w:tc>
          <w:tcPr>
            <w:tcW w:w="2520" w:type="dxa"/>
            <w:shd w:val="clear" w:color="auto" w:fill="auto"/>
          </w:tcPr>
          <w:p w14:paraId="4C68EB56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14:paraId="701910D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14:paraId="0CA7F6B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22B00EC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733319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</w:tbl>
    <w:p w14:paraId="37FAA3AA" w14:textId="396E753A" w:rsidR="00761988" w:rsidRPr="00D864B7" w:rsidRDefault="00D864B7" w:rsidP="00D864B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864B7">
        <w:rPr>
          <w:b/>
          <w:sz w:val="28"/>
          <w:szCs w:val="28"/>
        </w:rPr>
        <w:t>3 год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0D3BB2" w14:paraId="4D668E36" w14:textId="77777777" w:rsidTr="00DA2DBF">
        <w:tc>
          <w:tcPr>
            <w:tcW w:w="720" w:type="dxa"/>
            <w:vMerge w:val="restart"/>
            <w:shd w:val="clear" w:color="auto" w:fill="auto"/>
          </w:tcPr>
          <w:p w14:paraId="25657FF5" w14:textId="77777777" w:rsidR="00F74A43" w:rsidRPr="000D3BB2" w:rsidRDefault="00F74A43" w:rsidP="000D3BB2">
            <w:pPr>
              <w:spacing w:line="360" w:lineRule="auto"/>
              <w:ind w:left="-828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1EAB39E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14:paraId="63F99787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14:paraId="7936FBCB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F74A43" w:rsidRPr="000D3BB2" w14:paraId="4CECF317" w14:textId="77777777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14:paraId="726A8402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B572B1F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5A1E41C4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5CDDFA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Максимальная учебная </w:t>
            </w:r>
            <w:r w:rsidRPr="000D3BB2">
              <w:rPr>
                <w:sz w:val="28"/>
                <w:szCs w:val="28"/>
              </w:rPr>
              <w:lastRenderedPageBreak/>
              <w:t>нагрузка</w:t>
            </w:r>
          </w:p>
          <w:p w14:paraId="5609251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37E1AC8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 xml:space="preserve">Самостоятельная </w:t>
            </w:r>
            <w:r w:rsidRPr="000D3BB2">
              <w:rPr>
                <w:sz w:val="28"/>
                <w:szCs w:val="28"/>
              </w:rPr>
              <w:lastRenderedPageBreak/>
              <w:t>работа</w:t>
            </w:r>
          </w:p>
          <w:p w14:paraId="67A41BC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1DCA29E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Аудиторные занятия</w:t>
            </w:r>
          </w:p>
          <w:p w14:paraId="6FB6A53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74A43" w:rsidRPr="000D3BB2" w14:paraId="50B9ECE7" w14:textId="77777777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14:paraId="3936978B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E606F55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549C06CA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0BD576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9,5</w:t>
            </w:r>
          </w:p>
        </w:tc>
        <w:tc>
          <w:tcPr>
            <w:tcW w:w="1606" w:type="dxa"/>
            <w:shd w:val="clear" w:color="auto" w:fill="auto"/>
          </w:tcPr>
          <w:p w14:paraId="7ACF43C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6,5</w:t>
            </w:r>
          </w:p>
        </w:tc>
        <w:tc>
          <w:tcPr>
            <w:tcW w:w="1980" w:type="dxa"/>
            <w:shd w:val="clear" w:color="auto" w:fill="auto"/>
          </w:tcPr>
          <w:p w14:paraId="7C6884C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3</w:t>
            </w:r>
          </w:p>
        </w:tc>
      </w:tr>
      <w:tr w:rsidR="00F74A43" w:rsidRPr="000D3BB2" w14:paraId="682BF123" w14:textId="77777777" w:rsidTr="00F04F0D">
        <w:tc>
          <w:tcPr>
            <w:tcW w:w="720" w:type="dxa"/>
            <w:shd w:val="clear" w:color="auto" w:fill="auto"/>
          </w:tcPr>
          <w:p w14:paraId="07C23F73" w14:textId="77777777" w:rsidR="00F74A43" w:rsidRPr="000D3BB2" w:rsidRDefault="00F74A43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4208D6F9" w14:textId="77777777" w:rsidR="00F74A43" w:rsidRPr="000D3BB2" w:rsidRDefault="00F56F85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F74A43" w:rsidRPr="000D3BB2" w14:paraId="774C2B45" w14:textId="77777777" w:rsidTr="00DA2DBF">
        <w:tc>
          <w:tcPr>
            <w:tcW w:w="720" w:type="dxa"/>
            <w:shd w:val="clear" w:color="auto" w:fill="auto"/>
          </w:tcPr>
          <w:p w14:paraId="78CEAE05" w14:textId="77777777" w:rsidR="00F74A43" w:rsidRPr="000D3BB2" w:rsidRDefault="00F74A43" w:rsidP="000D3BB2">
            <w:pPr>
              <w:spacing w:line="360" w:lineRule="auto"/>
              <w:ind w:left="-712" w:firstLine="39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14:paraId="2BF6DBA5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Виды изображений в картине. </w:t>
            </w:r>
          </w:p>
          <w:p w14:paraId="38551D16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shd w:val="clear" w:color="auto" w:fill="auto"/>
          </w:tcPr>
          <w:p w14:paraId="3449AE28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09AB1438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3335A1A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64143BEF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2D262FF" w14:textId="77777777" w:rsidTr="00DA2DBF">
        <w:tc>
          <w:tcPr>
            <w:tcW w:w="720" w:type="dxa"/>
            <w:shd w:val="clear" w:color="auto" w:fill="auto"/>
          </w:tcPr>
          <w:p w14:paraId="4024F90B" w14:textId="77777777" w:rsidR="00F74A43" w:rsidRPr="000D3BB2" w:rsidRDefault="00F74A43" w:rsidP="000D3BB2">
            <w:pPr>
              <w:spacing w:line="360" w:lineRule="auto"/>
              <w:ind w:left="-712" w:firstLine="39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2</w:t>
            </w:r>
          </w:p>
        </w:tc>
        <w:tc>
          <w:tcPr>
            <w:tcW w:w="2340" w:type="dxa"/>
            <w:shd w:val="clear" w:color="auto" w:fill="auto"/>
          </w:tcPr>
          <w:p w14:paraId="6572E1F4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14:paraId="03532802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8328A74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5F640B0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431C616D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AF2865C" w14:textId="77777777" w:rsidTr="00DA2DBF">
        <w:tc>
          <w:tcPr>
            <w:tcW w:w="720" w:type="dxa"/>
            <w:shd w:val="clear" w:color="auto" w:fill="auto"/>
          </w:tcPr>
          <w:p w14:paraId="4C2CA6A7" w14:textId="77777777" w:rsidR="00F74A43" w:rsidRPr="000D3BB2" w:rsidRDefault="00F74A43" w:rsidP="000D3BB2">
            <w:pPr>
              <w:spacing w:line="360" w:lineRule="auto"/>
              <w:ind w:left="-712" w:firstLine="39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3</w:t>
            </w:r>
          </w:p>
        </w:tc>
        <w:tc>
          <w:tcPr>
            <w:tcW w:w="2340" w:type="dxa"/>
            <w:shd w:val="clear" w:color="auto" w:fill="auto"/>
          </w:tcPr>
          <w:p w14:paraId="68024296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14:paraId="39C1603D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4A95E5A4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397AA7A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1C740BB9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F5A7C75" w14:textId="77777777" w:rsidTr="00DA2DBF">
        <w:tc>
          <w:tcPr>
            <w:tcW w:w="720" w:type="dxa"/>
            <w:shd w:val="clear" w:color="auto" w:fill="auto"/>
          </w:tcPr>
          <w:p w14:paraId="35193C35" w14:textId="77777777" w:rsidR="00F74A43" w:rsidRPr="000D3BB2" w:rsidRDefault="00F74A43" w:rsidP="000D3BB2">
            <w:pPr>
              <w:spacing w:line="360" w:lineRule="auto"/>
              <w:ind w:left="-712" w:firstLine="39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4</w:t>
            </w:r>
          </w:p>
        </w:tc>
        <w:tc>
          <w:tcPr>
            <w:tcW w:w="2340" w:type="dxa"/>
            <w:shd w:val="clear" w:color="auto" w:fill="auto"/>
          </w:tcPr>
          <w:p w14:paraId="24278D5B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14:paraId="1C669635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269D20EF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50534B5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63C3F352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BF636AE" w14:textId="77777777" w:rsidTr="00DA2DBF">
        <w:tc>
          <w:tcPr>
            <w:tcW w:w="720" w:type="dxa"/>
            <w:shd w:val="clear" w:color="auto" w:fill="auto"/>
          </w:tcPr>
          <w:p w14:paraId="7D659561" w14:textId="77777777" w:rsidR="00F74A43" w:rsidRPr="000D3BB2" w:rsidRDefault="00F04F0D" w:rsidP="000D3BB2">
            <w:pPr>
              <w:spacing w:line="360" w:lineRule="auto"/>
              <w:ind w:left="-712" w:firstLine="39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5</w:t>
            </w:r>
          </w:p>
        </w:tc>
        <w:tc>
          <w:tcPr>
            <w:tcW w:w="2340" w:type="dxa"/>
            <w:shd w:val="clear" w:color="auto" w:fill="auto"/>
          </w:tcPr>
          <w:p w14:paraId="3D209443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25E4A914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14:paraId="50373CD5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22585AD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248636EF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424E5B3" w14:textId="77777777" w:rsidTr="00DA2DBF">
        <w:tc>
          <w:tcPr>
            <w:tcW w:w="720" w:type="dxa"/>
            <w:shd w:val="clear" w:color="auto" w:fill="auto"/>
          </w:tcPr>
          <w:p w14:paraId="3F9C9278" w14:textId="77777777" w:rsidR="00F74A43" w:rsidRPr="000D3BB2" w:rsidRDefault="00F04F0D" w:rsidP="000D3BB2">
            <w:pPr>
              <w:spacing w:line="360" w:lineRule="auto"/>
              <w:ind w:left="-712" w:firstLine="39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6</w:t>
            </w:r>
          </w:p>
        </w:tc>
        <w:tc>
          <w:tcPr>
            <w:tcW w:w="2340" w:type="dxa"/>
            <w:shd w:val="clear" w:color="auto" w:fill="auto"/>
          </w:tcPr>
          <w:p w14:paraId="74ABD697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14:paraId="7F544641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F181EED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B6758EB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06CAFBA7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5DF0FDE" w14:textId="77777777" w:rsidTr="00DA2DBF">
        <w:tc>
          <w:tcPr>
            <w:tcW w:w="720" w:type="dxa"/>
            <w:shd w:val="clear" w:color="auto" w:fill="auto"/>
          </w:tcPr>
          <w:p w14:paraId="068CC811" w14:textId="77777777" w:rsidR="00F74A43" w:rsidRPr="000D3BB2" w:rsidRDefault="00F04F0D" w:rsidP="000D3BB2">
            <w:pPr>
              <w:spacing w:line="360" w:lineRule="auto"/>
              <w:ind w:left="-712" w:firstLine="39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7</w:t>
            </w:r>
          </w:p>
        </w:tc>
        <w:tc>
          <w:tcPr>
            <w:tcW w:w="2340" w:type="dxa"/>
            <w:shd w:val="clear" w:color="auto" w:fill="auto"/>
          </w:tcPr>
          <w:p w14:paraId="61E3E4F4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14:paraId="7ED347FE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0A7DD5EF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884F2A4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3F5D35A0" w14:textId="77777777" w:rsidR="00F74A43" w:rsidRPr="000D3BB2" w:rsidRDefault="00F74A43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7D7B5B7" w14:textId="77777777" w:rsidTr="00DA2DBF">
        <w:tc>
          <w:tcPr>
            <w:tcW w:w="720" w:type="dxa"/>
            <w:shd w:val="clear" w:color="auto" w:fill="auto"/>
          </w:tcPr>
          <w:p w14:paraId="0970A233" w14:textId="77777777" w:rsidR="00F74A43" w:rsidRPr="000D3BB2" w:rsidRDefault="00F04F0D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8</w:t>
            </w:r>
          </w:p>
        </w:tc>
        <w:tc>
          <w:tcPr>
            <w:tcW w:w="2340" w:type="dxa"/>
            <w:shd w:val="clear" w:color="auto" w:fill="auto"/>
          </w:tcPr>
          <w:p w14:paraId="410B3D64" w14:textId="77777777" w:rsidR="00F74A43" w:rsidRPr="000D3BB2" w:rsidRDefault="00F74A43" w:rsidP="000D3BB2">
            <w:pPr>
              <w:spacing w:line="360" w:lineRule="auto"/>
              <w:ind w:left="-68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ленэр</w:t>
            </w:r>
          </w:p>
        </w:tc>
        <w:tc>
          <w:tcPr>
            <w:tcW w:w="1771" w:type="dxa"/>
            <w:shd w:val="clear" w:color="auto" w:fill="auto"/>
          </w:tcPr>
          <w:p w14:paraId="673F0E60" w14:textId="77777777" w:rsidR="00F74A43" w:rsidRPr="000D3BB2" w:rsidRDefault="00F74A43" w:rsidP="000D3BB2">
            <w:pPr>
              <w:spacing w:line="360" w:lineRule="auto"/>
              <w:ind w:left="-68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9176C09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12989C71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03B6689B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74A43" w:rsidRPr="000D3BB2" w14:paraId="40C78053" w14:textId="77777777" w:rsidTr="00F04F0D">
        <w:tc>
          <w:tcPr>
            <w:tcW w:w="720" w:type="dxa"/>
            <w:shd w:val="clear" w:color="auto" w:fill="auto"/>
          </w:tcPr>
          <w:p w14:paraId="7962D1D1" w14:textId="77777777" w:rsidR="00F74A43" w:rsidRPr="000D3BB2" w:rsidRDefault="00F74A43" w:rsidP="000D3BB2">
            <w:pPr>
              <w:spacing w:line="360" w:lineRule="auto"/>
              <w:ind w:left="-316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5F1842CC" w14:textId="77777777" w:rsidR="00F74A43" w:rsidRPr="000D3BB2" w:rsidRDefault="00F74A43" w:rsidP="000D3BB2">
            <w:pPr>
              <w:spacing w:line="360" w:lineRule="auto"/>
              <w:ind w:left="-697" w:firstLine="709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Декоративно-прикладное искусство</w:t>
            </w:r>
          </w:p>
        </w:tc>
      </w:tr>
      <w:tr w:rsidR="00F74A43" w:rsidRPr="000D3BB2" w14:paraId="4CCF4C45" w14:textId="77777777" w:rsidTr="00DA2DBF">
        <w:tc>
          <w:tcPr>
            <w:tcW w:w="720" w:type="dxa"/>
            <w:shd w:val="clear" w:color="auto" w:fill="auto"/>
          </w:tcPr>
          <w:p w14:paraId="4092BF6D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340" w:type="dxa"/>
            <w:shd w:val="clear" w:color="auto" w:fill="auto"/>
          </w:tcPr>
          <w:p w14:paraId="58C6992E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Текстиль</w:t>
            </w:r>
          </w:p>
        </w:tc>
        <w:tc>
          <w:tcPr>
            <w:tcW w:w="1771" w:type="dxa"/>
            <w:shd w:val="clear" w:color="auto" w:fill="auto"/>
          </w:tcPr>
          <w:p w14:paraId="55EF58B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A2B70F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F99CA0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59E8A35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A1B08D4" w14:textId="77777777" w:rsidTr="00DA2DBF">
        <w:tc>
          <w:tcPr>
            <w:tcW w:w="720" w:type="dxa"/>
            <w:shd w:val="clear" w:color="auto" w:fill="auto"/>
          </w:tcPr>
          <w:p w14:paraId="47ADE316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14:paraId="74ED8BAB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0D3BB2">
              <w:rPr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581426A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181C383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DA5D53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2DF0CDF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60F0789" w14:textId="77777777" w:rsidTr="00DA2DBF">
        <w:tc>
          <w:tcPr>
            <w:tcW w:w="720" w:type="dxa"/>
            <w:shd w:val="clear" w:color="auto" w:fill="auto"/>
          </w:tcPr>
          <w:p w14:paraId="4A2E5D0B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14:paraId="6FB45964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еталл</w:t>
            </w:r>
          </w:p>
        </w:tc>
        <w:tc>
          <w:tcPr>
            <w:tcW w:w="1771" w:type="dxa"/>
            <w:shd w:val="clear" w:color="auto" w:fill="auto"/>
          </w:tcPr>
          <w:p w14:paraId="74D64ED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C9B24C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6DFF48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18B515B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8788A7A" w14:textId="77777777" w:rsidTr="00DA2DBF">
        <w:tc>
          <w:tcPr>
            <w:tcW w:w="720" w:type="dxa"/>
            <w:shd w:val="clear" w:color="auto" w:fill="auto"/>
          </w:tcPr>
          <w:p w14:paraId="39A10EDA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14:paraId="72C3933D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0D3BB2">
              <w:rPr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53F4876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66FAE77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28E756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6E3BD57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8A6AAFE" w14:textId="77777777" w:rsidTr="00DA2DBF">
        <w:tc>
          <w:tcPr>
            <w:tcW w:w="720" w:type="dxa"/>
            <w:shd w:val="clear" w:color="auto" w:fill="auto"/>
          </w:tcPr>
          <w:p w14:paraId="13651ACD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14:paraId="28C1F1F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Керамика</w:t>
            </w:r>
          </w:p>
        </w:tc>
        <w:tc>
          <w:tcPr>
            <w:tcW w:w="1771" w:type="dxa"/>
            <w:shd w:val="clear" w:color="auto" w:fill="auto"/>
          </w:tcPr>
          <w:p w14:paraId="336C026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1A5A87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5B3D0F7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5087E69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47FC0D1" w14:textId="77777777" w:rsidTr="00DA2DBF">
        <w:tc>
          <w:tcPr>
            <w:tcW w:w="720" w:type="dxa"/>
            <w:shd w:val="clear" w:color="auto" w:fill="auto"/>
          </w:tcPr>
          <w:p w14:paraId="7CFA8E36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6</w:t>
            </w:r>
          </w:p>
        </w:tc>
        <w:tc>
          <w:tcPr>
            <w:tcW w:w="2340" w:type="dxa"/>
            <w:shd w:val="clear" w:color="auto" w:fill="auto"/>
          </w:tcPr>
          <w:p w14:paraId="332EB9C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D3BB2">
              <w:rPr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229B0E5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31821F2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67F13B0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2C72A06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0F169ED" w14:textId="77777777" w:rsidTr="00DA2DBF">
        <w:tc>
          <w:tcPr>
            <w:tcW w:w="720" w:type="dxa"/>
            <w:shd w:val="clear" w:color="auto" w:fill="auto"/>
          </w:tcPr>
          <w:p w14:paraId="7414FD5F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7</w:t>
            </w:r>
          </w:p>
        </w:tc>
        <w:tc>
          <w:tcPr>
            <w:tcW w:w="2340" w:type="dxa"/>
            <w:shd w:val="clear" w:color="auto" w:fill="auto"/>
          </w:tcPr>
          <w:p w14:paraId="6449117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Дерево</w:t>
            </w:r>
          </w:p>
        </w:tc>
        <w:tc>
          <w:tcPr>
            <w:tcW w:w="1771" w:type="dxa"/>
            <w:shd w:val="clear" w:color="auto" w:fill="auto"/>
          </w:tcPr>
          <w:p w14:paraId="6230922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C6375F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EB0C35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2E41E4C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8041EB7" w14:textId="77777777" w:rsidTr="00DA2DBF">
        <w:tc>
          <w:tcPr>
            <w:tcW w:w="720" w:type="dxa"/>
            <w:shd w:val="clear" w:color="auto" w:fill="auto"/>
          </w:tcPr>
          <w:p w14:paraId="38796A36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8</w:t>
            </w:r>
          </w:p>
        </w:tc>
        <w:tc>
          <w:tcPr>
            <w:tcW w:w="2340" w:type="dxa"/>
            <w:shd w:val="clear" w:color="auto" w:fill="auto"/>
          </w:tcPr>
          <w:p w14:paraId="24EC6D8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D3BB2">
              <w:rPr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1D330B6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4A48E76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69E124D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7D502E1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634C71E" w14:textId="77777777" w:rsidTr="00DA2DBF">
        <w:tc>
          <w:tcPr>
            <w:tcW w:w="720" w:type="dxa"/>
            <w:shd w:val="clear" w:color="auto" w:fill="auto"/>
          </w:tcPr>
          <w:p w14:paraId="211B128C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9</w:t>
            </w:r>
          </w:p>
        </w:tc>
        <w:tc>
          <w:tcPr>
            <w:tcW w:w="2340" w:type="dxa"/>
            <w:shd w:val="clear" w:color="auto" w:fill="auto"/>
          </w:tcPr>
          <w:p w14:paraId="26A343F3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14:paraId="607298D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75F637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17714B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20624D1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4C1912B" w14:textId="77777777" w:rsidTr="00DA2DBF">
        <w:tc>
          <w:tcPr>
            <w:tcW w:w="720" w:type="dxa"/>
            <w:shd w:val="clear" w:color="auto" w:fill="auto"/>
          </w:tcPr>
          <w:p w14:paraId="61C7C095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0</w:t>
            </w:r>
          </w:p>
        </w:tc>
        <w:tc>
          <w:tcPr>
            <w:tcW w:w="2340" w:type="dxa"/>
            <w:shd w:val="clear" w:color="auto" w:fill="auto"/>
          </w:tcPr>
          <w:p w14:paraId="4734098B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0D3BB2">
              <w:rPr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325EE52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7D8AB45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D35EC1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28ADF5F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2E1A6D7" w14:textId="77777777" w:rsidTr="00E62CB5">
        <w:trPr>
          <w:trHeight w:val="327"/>
        </w:trPr>
        <w:tc>
          <w:tcPr>
            <w:tcW w:w="720" w:type="dxa"/>
            <w:shd w:val="clear" w:color="auto" w:fill="auto"/>
          </w:tcPr>
          <w:p w14:paraId="00EAFE4F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1</w:t>
            </w:r>
          </w:p>
        </w:tc>
        <w:tc>
          <w:tcPr>
            <w:tcW w:w="2340" w:type="dxa"/>
            <w:shd w:val="clear" w:color="auto" w:fill="auto"/>
          </w:tcPr>
          <w:p w14:paraId="522ACE73" w14:textId="77777777" w:rsidR="00F74A43" w:rsidRPr="000D3BB2" w:rsidRDefault="00F74A43" w:rsidP="000D3BB2">
            <w:p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D3BB2">
              <w:rPr>
                <w:color w:val="000000"/>
                <w:sz w:val="28"/>
                <w:szCs w:val="28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14:paraId="4F3F02F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F62C12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A9A0C0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12CC4E3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13EDE7FD" w14:textId="77777777" w:rsidTr="00DA2DBF">
        <w:tc>
          <w:tcPr>
            <w:tcW w:w="720" w:type="dxa"/>
            <w:shd w:val="clear" w:color="auto" w:fill="auto"/>
          </w:tcPr>
          <w:p w14:paraId="65CA608B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2</w:t>
            </w:r>
          </w:p>
        </w:tc>
        <w:tc>
          <w:tcPr>
            <w:tcW w:w="2340" w:type="dxa"/>
            <w:shd w:val="clear" w:color="auto" w:fill="auto"/>
          </w:tcPr>
          <w:p w14:paraId="1FE6978E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0D3BB2">
              <w:rPr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6C50DB0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74EEACF2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36DBC3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23DA975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74C1904" w14:textId="77777777" w:rsidTr="00F04F0D">
        <w:tc>
          <w:tcPr>
            <w:tcW w:w="720" w:type="dxa"/>
            <w:shd w:val="clear" w:color="auto" w:fill="auto"/>
          </w:tcPr>
          <w:p w14:paraId="28E98B89" w14:textId="77777777" w:rsidR="00F74A43" w:rsidRPr="000D3BB2" w:rsidRDefault="00F74A43" w:rsidP="000D3BB2">
            <w:pPr>
              <w:spacing w:line="360" w:lineRule="auto"/>
              <w:ind w:left="-316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229ACA35" w14:textId="77777777" w:rsidR="00F74A43" w:rsidRPr="000D3BB2" w:rsidRDefault="00F74A43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 xml:space="preserve">Искусство как вид культурной деятельности.  Многогранный результат </w:t>
            </w:r>
            <w:hyperlink r:id="rId11" w:tooltip="Творчество" w:history="1">
              <w:r w:rsidRPr="000D3BB2">
                <w:rPr>
                  <w:rStyle w:val="a4"/>
                  <w:b/>
                  <w:color w:val="auto"/>
                  <w:sz w:val="28"/>
                  <w:szCs w:val="28"/>
                </w:rPr>
                <w:t>творческой деятельности</w:t>
              </w:r>
            </w:hyperlink>
            <w:r w:rsidRPr="000D3BB2">
              <w:rPr>
                <w:b/>
                <w:sz w:val="28"/>
                <w:szCs w:val="28"/>
              </w:rPr>
              <w:t xml:space="preserve"> поколений. Сохранение и приумножение  культурного </w:t>
            </w:r>
            <w:r w:rsidR="00F56F85" w:rsidRPr="000D3BB2">
              <w:rPr>
                <w:b/>
                <w:sz w:val="28"/>
                <w:szCs w:val="28"/>
              </w:rPr>
              <w:t>наследия</w:t>
            </w:r>
          </w:p>
        </w:tc>
      </w:tr>
      <w:tr w:rsidR="00F74A43" w:rsidRPr="000D3BB2" w14:paraId="52F7AADF" w14:textId="77777777" w:rsidTr="00DA2DBF">
        <w:tc>
          <w:tcPr>
            <w:tcW w:w="720" w:type="dxa"/>
            <w:shd w:val="clear" w:color="auto" w:fill="auto"/>
          </w:tcPr>
          <w:p w14:paraId="2D68660D" w14:textId="77777777" w:rsidR="00F74A43" w:rsidRPr="000D3BB2" w:rsidRDefault="00912354" w:rsidP="000D3BB2">
            <w:pPr>
              <w:spacing w:line="360" w:lineRule="auto"/>
              <w:ind w:left="-316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14:paraId="191FD206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Язык</w:t>
            </w:r>
          </w:p>
        </w:tc>
        <w:tc>
          <w:tcPr>
            <w:tcW w:w="1771" w:type="dxa"/>
            <w:shd w:val="clear" w:color="auto" w:fill="auto"/>
          </w:tcPr>
          <w:p w14:paraId="74C8E6B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14:paraId="5A48506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2341496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1AA8A61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DDAF383" w14:textId="77777777" w:rsidTr="00DA2DBF">
        <w:tc>
          <w:tcPr>
            <w:tcW w:w="720" w:type="dxa"/>
            <w:shd w:val="clear" w:color="auto" w:fill="auto"/>
          </w:tcPr>
          <w:p w14:paraId="02631EE8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14:paraId="2FA5615B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14:paraId="7694A6F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FD555F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64F226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54E8463A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0330346" w14:textId="77777777" w:rsidTr="00DA2DBF">
        <w:tc>
          <w:tcPr>
            <w:tcW w:w="720" w:type="dxa"/>
            <w:shd w:val="clear" w:color="auto" w:fill="auto"/>
          </w:tcPr>
          <w:p w14:paraId="03BCDDA2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14:paraId="7F8F38D5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14:paraId="3484514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14:paraId="532F854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61190F9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19781E6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2FC6EA1C" w14:textId="77777777" w:rsidTr="00DA2DBF">
        <w:tc>
          <w:tcPr>
            <w:tcW w:w="720" w:type="dxa"/>
            <w:shd w:val="clear" w:color="auto" w:fill="auto"/>
          </w:tcPr>
          <w:p w14:paraId="30117490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340" w:type="dxa"/>
            <w:shd w:val="clear" w:color="auto" w:fill="auto"/>
          </w:tcPr>
          <w:p w14:paraId="28B193E0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узыка</w:t>
            </w:r>
          </w:p>
        </w:tc>
        <w:tc>
          <w:tcPr>
            <w:tcW w:w="1771" w:type="dxa"/>
            <w:shd w:val="clear" w:color="auto" w:fill="auto"/>
          </w:tcPr>
          <w:p w14:paraId="3F82D0D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14:paraId="18939BF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71D3C30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63EDAB06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5F43D3CD" w14:textId="77777777" w:rsidTr="00DA2DBF">
        <w:tc>
          <w:tcPr>
            <w:tcW w:w="720" w:type="dxa"/>
            <w:shd w:val="clear" w:color="auto" w:fill="auto"/>
          </w:tcPr>
          <w:p w14:paraId="7D100158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5</w:t>
            </w:r>
          </w:p>
        </w:tc>
        <w:tc>
          <w:tcPr>
            <w:tcW w:w="2340" w:type="dxa"/>
            <w:shd w:val="clear" w:color="auto" w:fill="auto"/>
          </w:tcPr>
          <w:p w14:paraId="6A10909E" w14:textId="77777777" w:rsidR="00F74A43" w:rsidRPr="000D3BB2" w:rsidRDefault="000A394F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есня</w:t>
            </w:r>
          </w:p>
        </w:tc>
        <w:tc>
          <w:tcPr>
            <w:tcW w:w="1771" w:type="dxa"/>
            <w:shd w:val="clear" w:color="auto" w:fill="auto"/>
          </w:tcPr>
          <w:p w14:paraId="1888DCC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14:paraId="558AC74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480B30A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705746C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F5267CC" w14:textId="77777777" w:rsidTr="00DA2DBF">
        <w:tc>
          <w:tcPr>
            <w:tcW w:w="720" w:type="dxa"/>
            <w:shd w:val="clear" w:color="auto" w:fill="auto"/>
          </w:tcPr>
          <w:p w14:paraId="48215BA1" w14:textId="77777777" w:rsidR="00F74A43" w:rsidRPr="000D3BB2" w:rsidRDefault="00912354" w:rsidP="000D3BB2">
            <w:pPr>
              <w:spacing w:line="360" w:lineRule="auto"/>
              <w:ind w:left="-468" w:righ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6</w:t>
            </w:r>
          </w:p>
        </w:tc>
        <w:tc>
          <w:tcPr>
            <w:tcW w:w="2340" w:type="dxa"/>
            <w:shd w:val="clear" w:color="auto" w:fill="auto"/>
          </w:tcPr>
          <w:p w14:paraId="42C50881" w14:textId="77777777" w:rsidR="00F74A43" w:rsidRPr="000D3BB2" w:rsidRDefault="000A394F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Танец</w:t>
            </w:r>
          </w:p>
        </w:tc>
        <w:tc>
          <w:tcPr>
            <w:tcW w:w="1771" w:type="dxa"/>
            <w:shd w:val="clear" w:color="auto" w:fill="auto"/>
          </w:tcPr>
          <w:p w14:paraId="1BE40E9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1711570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F44980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5588773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18316EEB" w14:textId="77777777" w:rsidTr="00DA2DBF">
        <w:tc>
          <w:tcPr>
            <w:tcW w:w="720" w:type="dxa"/>
            <w:shd w:val="clear" w:color="auto" w:fill="auto"/>
          </w:tcPr>
          <w:p w14:paraId="4764EFC0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7</w:t>
            </w:r>
          </w:p>
        </w:tc>
        <w:tc>
          <w:tcPr>
            <w:tcW w:w="2340" w:type="dxa"/>
            <w:shd w:val="clear" w:color="auto" w:fill="auto"/>
          </w:tcPr>
          <w:p w14:paraId="064E6F4C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Реставрация и хранение</w:t>
            </w:r>
            <w:r w:rsidR="000A394F" w:rsidRPr="000D3BB2">
              <w:rPr>
                <w:sz w:val="28"/>
                <w:szCs w:val="28"/>
              </w:rPr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14:paraId="0A106239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14:paraId="3194CD3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492A7A1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793598B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0BAD5088" w14:textId="77777777" w:rsidTr="00DA2DBF">
        <w:tc>
          <w:tcPr>
            <w:tcW w:w="720" w:type="dxa"/>
            <w:shd w:val="clear" w:color="auto" w:fill="auto"/>
          </w:tcPr>
          <w:p w14:paraId="3B78E259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8</w:t>
            </w:r>
          </w:p>
        </w:tc>
        <w:tc>
          <w:tcPr>
            <w:tcW w:w="2340" w:type="dxa"/>
            <w:shd w:val="clear" w:color="auto" w:fill="auto"/>
          </w:tcPr>
          <w:p w14:paraId="279033E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начение культурного н</w:t>
            </w:r>
            <w:r w:rsidR="000A394F" w:rsidRPr="000D3BB2">
              <w:rPr>
                <w:sz w:val="28"/>
                <w:szCs w:val="28"/>
              </w:rPr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14:paraId="6224921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14:paraId="30046BE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4AC023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45DEB40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3720E924" w14:textId="77777777" w:rsidTr="00DA2DBF">
        <w:tc>
          <w:tcPr>
            <w:tcW w:w="720" w:type="dxa"/>
            <w:shd w:val="clear" w:color="auto" w:fill="auto"/>
          </w:tcPr>
          <w:p w14:paraId="12F718AC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9</w:t>
            </w:r>
          </w:p>
        </w:tc>
        <w:tc>
          <w:tcPr>
            <w:tcW w:w="2340" w:type="dxa"/>
            <w:shd w:val="clear" w:color="auto" w:fill="auto"/>
          </w:tcPr>
          <w:p w14:paraId="2C7A38DB" w14:textId="77777777" w:rsidR="00F74A43" w:rsidRPr="000D3BB2" w:rsidRDefault="000A394F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Церковь – как объект искусства</w:t>
            </w:r>
            <w:r w:rsidR="00F74A43" w:rsidRPr="000D3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67E3F024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E8072F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0C73810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45BE787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52837456" w14:textId="77777777" w:rsidTr="00DA2DBF">
        <w:tc>
          <w:tcPr>
            <w:tcW w:w="720" w:type="dxa"/>
            <w:shd w:val="clear" w:color="auto" w:fill="auto"/>
          </w:tcPr>
          <w:p w14:paraId="049CD77C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10</w:t>
            </w:r>
          </w:p>
        </w:tc>
        <w:tc>
          <w:tcPr>
            <w:tcW w:w="2340" w:type="dxa"/>
            <w:shd w:val="clear" w:color="auto" w:fill="auto"/>
          </w:tcPr>
          <w:p w14:paraId="10035584" w14:textId="77777777" w:rsidR="00F74A43" w:rsidRPr="000D3BB2" w:rsidRDefault="000A394F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14:paraId="6AF4558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A82458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32B24773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7C6BE6D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4D89992B" w14:textId="77777777" w:rsidTr="00DA2DBF">
        <w:tc>
          <w:tcPr>
            <w:tcW w:w="720" w:type="dxa"/>
            <w:shd w:val="clear" w:color="auto" w:fill="auto"/>
          </w:tcPr>
          <w:p w14:paraId="1812E3EE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11</w:t>
            </w:r>
          </w:p>
        </w:tc>
        <w:tc>
          <w:tcPr>
            <w:tcW w:w="2340" w:type="dxa"/>
            <w:shd w:val="clear" w:color="auto" w:fill="auto"/>
          </w:tcPr>
          <w:p w14:paraId="27BEEF63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14:paraId="62F27F3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0C06F0B8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014D7BD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1495AFE5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6A7EFC26" w14:textId="77777777" w:rsidTr="00DA2DBF">
        <w:tc>
          <w:tcPr>
            <w:tcW w:w="720" w:type="dxa"/>
            <w:shd w:val="clear" w:color="auto" w:fill="auto"/>
          </w:tcPr>
          <w:p w14:paraId="32C5D5B6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12</w:t>
            </w:r>
          </w:p>
        </w:tc>
        <w:tc>
          <w:tcPr>
            <w:tcW w:w="2340" w:type="dxa"/>
            <w:shd w:val="clear" w:color="auto" w:fill="auto"/>
          </w:tcPr>
          <w:p w14:paraId="6AA4630F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Мой родной город вчера и сегодня</w:t>
            </w:r>
            <w:r w:rsidR="000A394F" w:rsidRPr="000D3BB2">
              <w:rPr>
                <w:sz w:val="28"/>
                <w:szCs w:val="28"/>
              </w:rPr>
              <w:t>»</w:t>
            </w:r>
            <w:r w:rsidRPr="000D3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3F791C47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243EA3D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1221277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1CF47D7E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  <w:tr w:rsidR="00F74A43" w:rsidRPr="000D3BB2" w14:paraId="7119DECE" w14:textId="77777777" w:rsidTr="00DA2DBF">
        <w:tc>
          <w:tcPr>
            <w:tcW w:w="720" w:type="dxa"/>
            <w:shd w:val="clear" w:color="auto" w:fill="auto"/>
          </w:tcPr>
          <w:p w14:paraId="249C328C" w14:textId="77777777" w:rsidR="00F74A43" w:rsidRPr="000D3BB2" w:rsidRDefault="00912354" w:rsidP="000D3BB2">
            <w:pPr>
              <w:spacing w:line="360" w:lineRule="auto"/>
              <w:ind w:left="-1673" w:firstLine="1357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3.13</w:t>
            </w:r>
          </w:p>
        </w:tc>
        <w:tc>
          <w:tcPr>
            <w:tcW w:w="2340" w:type="dxa"/>
            <w:shd w:val="clear" w:color="auto" w:fill="auto"/>
          </w:tcPr>
          <w:p w14:paraId="174BD830" w14:textId="77777777" w:rsidR="00F74A43" w:rsidRPr="000D3BB2" w:rsidRDefault="00F74A43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«Мой родной город </w:t>
            </w:r>
            <w:r w:rsidR="000A394F" w:rsidRPr="000D3BB2">
              <w:rPr>
                <w:sz w:val="28"/>
                <w:szCs w:val="28"/>
              </w:rPr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14:paraId="53B16D2C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58B6129D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14:paraId="5BF504DF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61C8D82B" w14:textId="77777777" w:rsidR="00F74A43" w:rsidRPr="000D3BB2" w:rsidRDefault="00F74A43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</w:t>
            </w:r>
          </w:p>
        </w:tc>
      </w:tr>
    </w:tbl>
    <w:p w14:paraId="05CC1CB1" w14:textId="6552988E" w:rsidR="00891E97" w:rsidRPr="000D3BB2" w:rsidRDefault="00761988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У</w:t>
      </w:r>
      <w:r w:rsidR="00D864B7">
        <w:rPr>
          <w:b/>
          <w:sz w:val="28"/>
          <w:szCs w:val="28"/>
        </w:rPr>
        <w:t xml:space="preserve">чебно-тематический план </w:t>
      </w:r>
      <w:r w:rsidR="006E28E2">
        <w:rPr>
          <w:b/>
          <w:sz w:val="28"/>
          <w:szCs w:val="28"/>
        </w:rPr>
        <w:t>УП</w:t>
      </w:r>
      <w:r w:rsidRPr="000D3BB2">
        <w:rPr>
          <w:b/>
          <w:sz w:val="28"/>
          <w:szCs w:val="28"/>
        </w:rPr>
        <w:t xml:space="preserve"> «Б</w:t>
      </w:r>
      <w:r w:rsidR="00D864B7">
        <w:rPr>
          <w:b/>
          <w:sz w:val="28"/>
          <w:szCs w:val="28"/>
        </w:rPr>
        <w:t>еседы об искусстве»</w:t>
      </w:r>
      <w:r w:rsidRPr="000D3BB2">
        <w:rPr>
          <w:b/>
          <w:sz w:val="28"/>
          <w:szCs w:val="28"/>
        </w:rPr>
        <w:t xml:space="preserve"> (</w:t>
      </w:r>
      <w:r w:rsidR="00891E97" w:rsidRPr="000D3BB2">
        <w:rPr>
          <w:b/>
          <w:sz w:val="28"/>
          <w:szCs w:val="28"/>
        </w:rPr>
        <w:t>срок освоения программы 1 год</w:t>
      </w:r>
      <w:r w:rsidRPr="000D3BB2">
        <w:rPr>
          <w:b/>
          <w:sz w:val="28"/>
          <w:szCs w:val="28"/>
        </w:rPr>
        <w:t>)</w:t>
      </w:r>
    </w:p>
    <w:p w14:paraId="027576CA" w14:textId="1594B407" w:rsidR="00761988" w:rsidRPr="000D3BB2" w:rsidRDefault="00761988" w:rsidP="006E28E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1 </w:t>
      </w:r>
      <w:r w:rsidR="00D864B7">
        <w:rPr>
          <w:b/>
          <w:sz w:val="28"/>
          <w:szCs w:val="28"/>
        </w:rPr>
        <w:t xml:space="preserve">год обучения 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761988" w:rsidRPr="000D3BB2" w14:paraId="6E700C52" w14:textId="77777777" w:rsidTr="000A394F">
        <w:tc>
          <w:tcPr>
            <w:tcW w:w="720" w:type="dxa"/>
            <w:vMerge w:val="restart"/>
            <w:shd w:val="clear" w:color="auto" w:fill="auto"/>
          </w:tcPr>
          <w:p w14:paraId="6F5AD79B" w14:textId="77777777" w:rsidR="00761988" w:rsidRPr="000D3BB2" w:rsidRDefault="00761988" w:rsidP="000D3BB2">
            <w:pPr>
              <w:spacing w:line="360" w:lineRule="auto"/>
              <w:ind w:left="-68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0B0E464E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14:paraId="3DABE598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14:paraId="0693C819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761988" w:rsidRPr="000D3BB2" w14:paraId="542F910C" w14:textId="77777777" w:rsidTr="000A394F">
        <w:trPr>
          <w:trHeight w:val="660"/>
        </w:trPr>
        <w:tc>
          <w:tcPr>
            <w:tcW w:w="720" w:type="dxa"/>
            <w:vMerge/>
            <w:shd w:val="clear" w:color="auto" w:fill="auto"/>
          </w:tcPr>
          <w:p w14:paraId="5B958A31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2E362EE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3856F1DE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A89AE55" w14:textId="77777777" w:rsidR="00761988" w:rsidRPr="000D3BB2" w:rsidRDefault="00761988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аксимальная учебная нагрузка</w:t>
            </w:r>
          </w:p>
          <w:p w14:paraId="0EF1E72C" w14:textId="77777777" w:rsidR="00761988" w:rsidRPr="000D3BB2" w:rsidRDefault="00761988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713E32DC" w14:textId="77777777" w:rsidR="00761988" w:rsidRPr="000D3BB2" w:rsidRDefault="00761988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амостоятельная работа</w:t>
            </w:r>
          </w:p>
          <w:p w14:paraId="7A3224BE" w14:textId="77777777" w:rsidR="00761988" w:rsidRPr="000D3BB2" w:rsidRDefault="00761988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70B892EB" w14:textId="77777777" w:rsidR="00761988" w:rsidRPr="000D3BB2" w:rsidRDefault="00761988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Аудиторные занятия</w:t>
            </w:r>
          </w:p>
          <w:p w14:paraId="73E931FC" w14:textId="77777777" w:rsidR="00761988" w:rsidRPr="000D3BB2" w:rsidRDefault="00761988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</w:p>
        </w:tc>
      </w:tr>
      <w:tr w:rsidR="00761988" w:rsidRPr="000D3BB2" w14:paraId="36D5C101" w14:textId="77777777" w:rsidTr="000A394F">
        <w:trPr>
          <w:trHeight w:val="435"/>
        </w:trPr>
        <w:tc>
          <w:tcPr>
            <w:tcW w:w="720" w:type="dxa"/>
            <w:vMerge/>
            <w:shd w:val="clear" w:color="auto" w:fill="auto"/>
          </w:tcPr>
          <w:p w14:paraId="3FDC66FB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5677B10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6DE8BA0D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436692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6</w:t>
            </w:r>
          </w:p>
        </w:tc>
        <w:tc>
          <w:tcPr>
            <w:tcW w:w="1606" w:type="dxa"/>
            <w:shd w:val="clear" w:color="auto" w:fill="auto"/>
          </w:tcPr>
          <w:p w14:paraId="066BD9C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6.5</w:t>
            </w:r>
          </w:p>
        </w:tc>
        <w:tc>
          <w:tcPr>
            <w:tcW w:w="1903" w:type="dxa"/>
            <w:shd w:val="clear" w:color="auto" w:fill="auto"/>
          </w:tcPr>
          <w:p w14:paraId="728D6E8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9.5</w:t>
            </w:r>
          </w:p>
        </w:tc>
      </w:tr>
      <w:tr w:rsidR="00761988" w:rsidRPr="000D3BB2" w14:paraId="6B7B83FA" w14:textId="77777777" w:rsidTr="001D0F67">
        <w:tc>
          <w:tcPr>
            <w:tcW w:w="720" w:type="dxa"/>
            <w:shd w:val="clear" w:color="auto" w:fill="auto"/>
          </w:tcPr>
          <w:p w14:paraId="415A115D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3758F9FF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Виды искусства</w:t>
            </w:r>
          </w:p>
        </w:tc>
      </w:tr>
      <w:tr w:rsidR="00761988" w:rsidRPr="000D3BB2" w14:paraId="4A76A122" w14:textId="77777777" w:rsidTr="000A394F">
        <w:tc>
          <w:tcPr>
            <w:tcW w:w="720" w:type="dxa"/>
            <w:shd w:val="clear" w:color="auto" w:fill="auto"/>
          </w:tcPr>
          <w:p w14:paraId="7C82ED93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14:paraId="45E1260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14:paraId="697BA2B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471F3D9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1489EF1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AA72D0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14365C46" w14:textId="77777777" w:rsidTr="001D0F67">
        <w:tc>
          <w:tcPr>
            <w:tcW w:w="720" w:type="dxa"/>
            <w:shd w:val="clear" w:color="auto" w:fill="auto"/>
          </w:tcPr>
          <w:p w14:paraId="44107569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467511BD" w14:textId="77777777" w:rsidR="00761988" w:rsidRPr="000D3BB2" w:rsidRDefault="00761988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Пространственные (пластические) виды искусства</w:t>
            </w:r>
          </w:p>
        </w:tc>
      </w:tr>
      <w:tr w:rsidR="00761988" w:rsidRPr="000D3BB2" w14:paraId="6148030F" w14:textId="77777777" w:rsidTr="000A394F">
        <w:tc>
          <w:tcPr>
            <w:tcW w:w="720" w:type="dxa"/>
            <w:shd w:val="clear" w:color="auto" w:fill="auto"/>
          </w:tcPr>
          <w:p w14:paraId="047EB064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1</w:t>
            </w:r>
          </w:p>
        </w:tc>
        <w:tc>
          <w:tcPr>
            <w:tcW w:w="2340" w:type="dxa"/>
            <w:shd w:val="clear" w:color="auto" w:fill="auto"/>
          </w:tcPr>
          <w:p w14:paraId="0B41A05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14:paraId="6FB0929A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63F500D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492E7C0B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7598B77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3F866980" w14:textId="77777777" w:rsidTr="000A394F">
        <w:tc>
          <w:tcPr>
            <w:tcW w:w="720" w:type="dxa"/>
            <w:shd w:val="clear" w:color="auto" w:fill="auto"/>
          </w:tcPr>
          <w:p w14:paraId="22AA4472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14:paraId="791095C3" w14:textId="77777777" w:rsidR="00761988" w:rsidRPr="000D3BB2" w:rsidRDefault="00761988" w:rsidP="000D3BB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Графика и живопись как вид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0C4E5D9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56843B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7BFB8F1C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CAE231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542D0F3B" w14:textId="77777777" w:rsidTr="000A394F">
        <w:tc>
          <w:tcPr>
            <w:tcW w:w="720" w:type="dxa"/>
            <w:shd w:val="clear" w:color="auto" w:fill="auto"/>
          </w:tcPr>
          <w:p w14:paraId="228A3C7A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14:paraId="2C3EDA28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Скульптура как вид изобразительного </w:t>
            </w:r>
            <w:r w:rsidRPr="000D3BB2">
              <w:rPr>
                <w:sz w:val="28"/>
                <w:szCs w:val="28"/>
              </w:rPr>
              <w:lastRenderedPageBreak/>
              <w:t>искусства</w:t>
            </w:r>
          </w:p>
        </w:tc>
        <w:tc>
          <w:tcPr>
            <w:tcW w:w="1771" w:type="dxa"/>
            <w:shd w:val="clear" w:color="auto" w:fill="auto"/>
          </w:tcPr>
          <w:p w14:paraId="0243EF1A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03385F43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24AB444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966B4A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5441A5BE" w14:textId="77777777" w:rsidTr="000A394F">
        <w:tc>
          <w:tcPr>
            <w:tcW w:w="720" w:type="dxa"/>
            <w:shd w:val="clear" w:color="auto" w:fill="auto"/>
          </w:tcPr>
          <w:p w14:paraId="5FAE3CD9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340" w:type="dxa"/>
            <w:shd w:val="clear" w:color="auto" w:fill="auto"/>
          </w:tcPr>
          <w:p w14:paraId="3A6138AF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3EC861F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863637A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07EC06E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4D0AB2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28FBE911" w14:textId="77777777" w:rsidTr="000A394F">
        <w:tc>
          <w:tcPr>
            <w:tcW w:w="720" w:type="dxa"/>
            <w:shd w:val="clear" w:color="auto" w:fill="auto"/>
          </w:tcPr>
          <w:p w14:paraId="75804FEC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14:paraId="56871222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14:paraId="16CF96D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4DB876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64E77D6C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1FC378B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3E1C6E61" w14:textId="77777777" w:rsidTr="000A394F">
        <w:tc>
          <w:tcPr>
            <w:tcW w:w="720" w:type="dxa"/>
            <w:shd w:val="clear" w:color="auto" w:fill="auto"/>
          </w:tcPr>
          <w:p w14:paraId="6328F50F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.6</w:t>
            </w:r>
          </w:p>
        </w:tc>
        <w:tc>
          <w:tcPr>
            <w:tcW w:w="2340" w:type="dxa"/>
            <w:shd w:val="clear" w:color="auto" w:fill="auto"/>
          </w:tcPr>
          <w:p w14:paraId="354E300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14:paraId="1394F50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5489C74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44AE69D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21F841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0D4E0E56" w14:textId="77777777" w:rsidTr="001D0F67">
        <w:tc>
          <w:tcPr>
            <w:tcW w:w="720" w:type="dxa"/>
            <w:shd w:val="clear" w:color="auto" w:fill="auto"/>
          </w:tcPr>
          <w:p w14:paraId="63C36643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5A370F2D" w14:textId="77777777" w:rsidR="00761988" w:rsidRPr="000D3BB2" w:rsidRDefault="00761988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Динамические (временные) виды искусства</w:t>
            </w:r>
          </w:p>
        </w:tc>
      </w:tr>
      <w:tr w:rsidR="00761988" w:rsidRPr="000D3BB2" w14:paraId="1F5D471E" w14:textId="77777777" w:rsidTr="000A394F">
        <w:tc>
          <w:tcPr>
            <w:tcW w:w="720" w:type="dxa"/>
            <w:shd w:val="clear" w:color="auto" w:fill="auto"/>
          </w:tcPr>
          <w:p w14:paraId="0688BCAE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14:paraId="46BB24F8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14:paraId="14861C0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7EF166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2A3A8A8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2E0A66C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5E3E5E49" w14:textId="77777777" w:rsidTr="000A394F">
        <w:tc>
          <w:tcPr>
            <w:tcW w:w="720" w:type="dxa"/>
            <w:shd w:val="clear" w:color="auto" w:fill="auto"/>
          </w:tcPr>
          <w:p w14:paraId="587E011F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14:paraId="74FDD714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14:paraId="49310BC8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99DD8A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378EBA6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991823D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12C67193" w14:textId="77777777" w:rsidTr="000A394F">
        <w:tc>
          <w:tcPr>
            <w:tcW w:w="720" w:type="dxa"/>
            <w:shd w:val="clear" w:color="auto" w:fill="auto"/>
          </w:tcPr>
          <w:p w14:paraId="19B407BD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14:paraId="2A99A2BF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14:paraId="63053EF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14:paraId="5B4E8CA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6F7708E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49E94FC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611F2654" w14:textId="77777777" w:rsidTr="001D0F67">
        <w:tc>
          <w:tcPr>
            <w:tcW w:w="720" w:type="dxa"/>
            <w:shd w:val="clear" w:color="auto" w:fill="auto"/>
          </w:tcPr>
          <w:p w14:paraId="61FFC8B3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2CC372FD" w14:textId="77777777" w:rsidR="00761988" w:rsidRPr="000D3BB2" w:rsidRDefault="00761988" w:rsidP="000D3B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Синтетические (зрелищные) виды искусства</w:t>
            </w:r>
          </w:p>
        </w:tc>
      </w:tr>
      <w:tr w:rsidR="00761988" w:rsidRPr="000D3BB2" w14:paraId="7E173CC1" w14:textId="77777777" w:rsidTr="000A394F">
        <w:tc>
          <w:tcPr>
            <w:tcW w:w="720" w:type="dxa"/>
            <w:shd w:val="clear" w:color="auto" w:fill="auto"/>
          </w:tcPr>
          <w:p w14:paraId="030E5D3B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14:paraId="591B457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14:paraId="06441C48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DFDB5EB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0938E85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67352D4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6DE7B7CA" w14:textId="77777777" w:rsidTr="000A394F">
        <w:tc>
          <w:tcPr>
            <w:tcW w:w="720" w:type="dxa"/>
            <w:shd w:val="clear" w:color="auto" w:fill="auto"/>
          </w:tcPr>
          <w:p w14:paraId="5C82C640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2</w:t>
            </w:r>
          </w:p>
        </w:tc>
        <w:tc>
          <w:tcPr>
            <w:tcW w:w="2340" w:type="dxa"/>
            <w:shd w:val="clear" w:color="auto" w:fill="auto"/>
          </w:tcPr>
          <w:p w14:paraId="1FFC751F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Танец и виды </w:t>
            </w:r>
            <w:r w:rsidRPr="000D3BB2">
              <w:rPr>
                <w:sz w:val="28"/>
                <w:szCs w:val="28"/>
              </w:rPr>
              <w:lastRenderedPageBreak/>
              <w:t>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3325E10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интегрирова</w:t>
            </w:r>
            <w:r w:rsidRPr="000D3BB2">
              <w:rPr>
                <w:sz w:val="28"/>
                <w:szCs w:val="28"/>
              </w:rPr>
              <w:lastRenderedPageBreak/>
              <w:t>нное занятие</w:t>
            </w:r>
          </w:p>
        </w:tc>
        <w:tc>
          <w:tcPr>
            <w:tcW w:w="1843" w:type="dxa"/>
            <w:shd w:val="clear" w:color="auto" w:fill="auto"/>
          </w:tcPr>
          <w:p w14:paraId="4F35CCC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06" w:type="dxa"/>
            <w:shd w:val="clear" w:color="auto" w:fill="auto"/>
          </w:tcPr>
          <w:p w14:paraId="5DFE2AA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AB787F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07E5ACB9" w14:textId="77777777" w:rsidTr="000A394F">
        <w:tc>
          <w:tcPr>
            <w:tcW w:w="720" w:type="dxa"/>
            <w:shd w:val="clear" w:color="auto" w:fill="auto"/>
          </w:tcPr>
          <w:p w14:paraId="6D82AEE6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340" w:type="dxa"/>
            <w:shd w:val="clear" w:color="auto" w:fill="auto"/>
          </w:tcPr>
          <w:p w14:paraId="497CAAC2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14:paraId="4EAFC26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47C1887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669C122B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C71E187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20301917" w14:textId="77777777" w:rsidTr="000A394F">
        <w:tc>
          <w:tcPr>
            <w:tcW w:w="720" w:type="dxa"/>
            <w:shd w:val="clear" w:color="auto" w:fill="auto"/>
          </w:tcPr>
          <w:p w14:paraId="111FDCEC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4.4</w:t>
            </w:r>
          </w:p>
        </w:tc>
        <w:tc>
          <w:tcPr>
            <w:tcW w:w="2340" w:type="dxa"/>
            <w:shd w:val="clear" w:color="auto" w:fill="auto"/>
          </w:tcPr>
          <w:p w14:paraId="0E6B078E" w14:textId="77777777" w:rsidR="00761988" w:rsidRPr="000D3BB2" w:rsidRDefault="005C5885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скусство кино</w:t>
            </w:r>
            <w:r w:rsidR="00761988" w:rsidRPr="000D3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3B0D807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14:paraId="10054F3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36BB99A3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601DAB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78D373A2" w14:textId="77777777" w:rsidTr="001D0F67">
        <w:tc>
          <w:tcPr>
            <w:tcW w:w="720" w:type="dxa"/>
            <w:shd w:val="clear" w:color="auto" w:fill="auto"/>
          </w:tcPr>
          <w:p w14:paraId="703F37D5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444DD439" w14:textId="77777777" w:rsidR="00761988" w:rsidRPr="000D3BB2" w:rsidRDefault="00761988" w:rsidP="000D3BB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Язык изобразительного искусства</w:t>
            </w:r>
          </w:p>
        </w:tc>
      </w:tr>
      <w:tr w:rsidR="00761988" w:rsidRPr="000D3BB2" w14:paraId="16B0BD29" w14:textId="77777777" w:rsidTr="000A394F">
        <w:tc>
          <w:tcPr>
            <w:tcW w:w="720" w:type="dxa"/>
            <w:shd w:val="clear" w:color="auto" w:fill="auto"/>
          </w:tcPr>
          <w:p w14:paraId="63080164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1</w:t>
            </w:r>
          </w:p>
        </w:tc>
        <w:tc>
          <w:tcPr>
            <w:tcW w:w="2340" w:type="dxa"/>
            <w:shd w:val="clear" w:color="auto" w:fill="auto"/>
          </w:tcPr>
          <w:p w14:paraId="452A36C4" w14:textId="77777777" w:rsidR="00761988" w:rsidRPr="000D3BB2" w:rsidRDefault="000A394F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К</w:t>
            </w:r>
            <w:r w:rsidR="00761988" w:rsidRPr="000D3BB2">
              <w:rPr>
                <w:sz w:val="28"/>
                <w:szCs w:val="28"/>
              </w:rPr>
              <w:t>ак работает художник</w:t>
            </w:r>
            <w:r w:rsidRPr="000D3BB2">
              <w:rPr>
                <w:sz w:val="28"/>
                <w:szCs w:val="28"/>
              </w:rPr>
              <w:t>, чем пользуется</w:t>
            </w:r>
            <w:r w:rsidR="00761988" w:rsidRPr="000D3BB2">
              <w:rPr>
                <w:sz w:val="28"/>
                <w:szCs w:val="28"/>
              </w:rPr>
              <w:t>»</w:t>
            </w:r>
          </w:p>
        </w:tc>
        <w:tc>
          <w:tcPr>
            <w:tcW w:w="1771" w:type="dxa"/>
            <w:shd w:val="clear" w:color="auto" w:fill="auto"/>
          </w:tcPr>
          <w:p w14:paraId="7F83C41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14:paraId="7D06536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76B9DD3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369A376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0F4A34C3" w14:textId="77777777" w:rsidTr="000A394F">
        <w:tc>
          <w:tcPr>
            <w:tcW w:w="720" w:type="dxa"/>
            <w:shd w:val="clear" w:color="auto" w:fill="auto"/>
          </w:tcPr>
          <w:p w14:paraId="155598D3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2</w:t>
            </w:r>
          </w:p>
        </w:tc>
        <w:tc>
          <w:tcPr>
            <w:tcW w:w="2340" w:type="dxa"/>
            <w:shd w:val="clear" w:color="auto" w:fill="auto"/>
          </w:tcPr>
          <w:p w14:paraId="0FD4A2B5" w14:textId="77777777" w:rsidR="00761988" w:rsidRPr="000D3BB2" w:rsidRDefault="00761988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14:paraId="6B72BB3D" w14:textId="77777777" w:rsidR="00761988" w:rsidRPr="000D3BB2" w:rsidRDefault="00761988" w:rsidP="000D3BB2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B8609EC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503778D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B232B8A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48E820B5" w14:textId="77777777" w:rsidTr="000A394F">
        <w:tc>
          <w:tcPr>
            <w:tcW w:w="720" w:type="dxa"/>
            <w:shd w:val="clear" w:color="auto" w:fill="auto"/>
          </w:tcPr>
          <w:p w14:paraId="2CD6D869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3</w:t>
            </w:r>
          </w:p>
        </w:tc>
        <w:tc>
          <w:tcPr>
            <w:tcW w:w="2340" w:type="dxa"/>
            <w:shd w:val="clear" w:color="auto" w:fill="auto"/>
          </w:tcPr>
          <w:p w14:paraId="4938F721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14:paraId="296D95AA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6C136B1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3FFFD3A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46885F6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4493EA64" w14:textId="77777777" w:rsidTr="000A394F">
        <w:tc>
          <w:tcPr>
            <w:tcW w:w="720" w:type="dxa"/>
            <w:shd w:val="clear" w:color="auto" w:fill="auto"/>
          </w:tcPr>
          <w:p w14:paraId="0C3BA0A4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4</w:t>
            </w:r>
          </w:p>
        </w:tc>
        <w:tc>
          <w:tcPr>
            <w:tcW w:w="2340" w:type="dxa"/>
            <w:shd w:val="clear" w:color="auto" w:fill="auto"/>
          </w:tcPr>
          <w:p w14:paraId="668E61BB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14:paraId="7F483EF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11A36EA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45D7F0A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83717AD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5BEC96F6" w14:textId="77777777" w:rsidTr="000A394F">
        <w:tc>
          <w:tcPr>
            <w:tcW w:w="720" w:type="dxa"/>
            <w:shd w:val="clear" w:color="auto" w:fill="auto"/>
          </w:tcPr>
          <w:p w14:paraId="7993CE0C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5</w:t>
            </w:r>
          </w:p>
        </w:tc>
        <w:tc>
          <w:tcPr>
            <w:tcW w:w="2340" w:type="dxa"/>
            <w:shd w:val="clear" w:color="auto" w:fill="auto"/>
          </w:tcPr>
          <w:p w14:paraId="3654ACC1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Рисунок</w:t>
            </w:r>
          </w:p>
        </w:tc>
        <w:tc>
          <w:tcPr>
            <w:tcW w:w="1771" w:type="dxa"/>
            <w:shd w:val="clear" w:color="auto" w:fill="auto"/>
          </w:tcPr>
          <w:p w14:paraId="69742E78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927A0F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7055EDE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B93B0A6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5CAEA120" w14:textId="77777777" w:rsidTr="000A394F">
        <w:tc>
          <w:tcPr>
            <w:tcW w:w="720" w:type="dxa"/>
            <w:shd w:val="clear" w:color="auto" w:fill="auto"/>
          </w:tcPr>
          <w:p w14:paraId="1E684039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6</w:t>
            </w:r>
          </w:p>
        </w:tc>
        <w:tc>
          <w:tcPr>
            <w:tcW w:w="2340" w:type="dxa"/>
            <w:shd w:val="clear" w:color="auto" w:fill="auto"/>
          </w:tcPr>
          <w:p w14:paraId="207490EB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14:paraId="32E8426A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1348BB7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684BBD3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CA68E5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180834C3" w14:textId="77777777" w:rsidTr="000A394F">
        <w:tc>
          <w:tcPr>
            <w:tcW w:w="720" w:type="dxa"/>
            <w:shd w:val="clear" w:color="auto" w:fill="auto"/>
          </w:tcPr>
          <w:p w14:paraId="32683173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7</w:t>
            </w:r>
          </w:p>
        </w:tc>
        <w:tc>
          <w:tcPr>
            <w:tcW w:w="2340" w:type="dxa"/>
            <w:shd w:val="clear" w:color="auto" w:fill="auto"/>
          </w:tcPr>
          <w:p w14:paraId="623DE709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14:paraId="7BD5317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3CD6887A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0D3E94A7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4D98676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0845FFB4" w14:textId="77777777" w:rsidTr="000A394F">
        <w:tc>
          <w:tcPr>
            <w:tcW w:w="720" w:type="dxa"/>
            <w:shd w:val="clear" w:color="auto" w:fill="auto"/>
          </w:tcPr>
          <w:p w14:paraId="0DDCD2CB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8</w:t>
            </w:r>
          </w:p>
        </w:tc>
        <w:tc>
          <w:tcPr>
            <w:tcW w:w="2340" w:type="dxa"/>
            <w:shd w:val="clear" w:color="auto" w:fill="auto"/>
          </w:tcPr>
          <w:p w14:paraId="6B8F60D4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14:paraId="76828FDC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09D5EC07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6ECC7AD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5909F8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778F5C61" w14:textId="77777777" w:rsidTr="000A394F">
        <w:tc>
          <w:tcPr>
            <w:tcW w:w="720" w:type="dxa"/>
            <w:shd w:val="clear" w:color="auto" w:fill="auto"/>
          </w:tcPr>
          <w:p w14:paraId="006F4C33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9</w:t>
            </w:r>
          </w:p>
        </w:tc>
        <w:tc>
          <w:tcPr>
            <w:tcW w:w="2340" w:type="dxa"/>
            <w:shd w:val="clear" w:color="auto" w:fill="auto"/>
          </w:tcPr>
          <w:p w14:paraId="48CAEFA8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Колорит»</w:t>
            </w:r>
          </w:p>
        </w:tc>
        <w:tc>
          <w:tcPr>
            <w:tcW w:w="1771" w:type="dxa"/>
            <w:shd w:val="clear" w:color="auto" w:fill="auto"/>
          </w:tcPr>
          <w:p w14:paraId="2C58E38A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691DEC76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3C056813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6766863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718AC356" w14:textId="77777777" w:rsidTr="000A394F">
        <w:tc>
          <w:tcPr>
            <w:tcW w:w="720" w:type="dxa"/>
            <w:shd w:val="clear" w:color="auto" w:fill="auto"/>
          </w:tcPr>
          <w:p w14:paraId="51D7DAD7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5.10</w:t>
            </w:r>
          </w:p>
        </w:tc>
        <w:tc>
          <w:tcPr>
            <w:tcW w:w="2340" w:type="dxa"/>
            <w:shd w:val="clear" w:color="auto" w:fill="auto"/>
          </w:tcPr>
          <w:p w14:paraId="60F34FA2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14:paraId="7142D86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2C7516D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22F97F0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88B42B3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3686BACE" w14:textId="77777777" w:rsidTr="001D0F67">
        <w:tc>
          <w:tcPr>
            <w:tcW w:w="720" w:type="dxa"/>
            <w:shd w:val="clear" w:color="auto" w:fill="auto"/>
          </w:tcPr>
          <w:p w14:paraId="7374B32C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b/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14:paraId="5F0AA5C7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b/>
                <w:sz w:val="28"/>
                <w:szCs w:val="28"/>
              </w:rPr>
              <w:t xml:space="preserve">Искусство как вид культурной деятельности.  Многогранный результат </w:t>
            </w:r>
            <w:hyperlink r:id="rId12" w:tooltip="Творчество" w:history="1">
              <w:r w:rsidRPr="000D3BB2">
                <w:rPr>
                  <w:rStyle w:val="a4"/>
                  <w:b/>
                  <w:color w:val="auto"/>
                  <w:sz w:val="28"/>
                  <w:szCs w:val="28"/>
                </w:rPr>
                <w:t>творческой деятельности</w:t>
              </w:r>
            </w:hyperlink>
            <w:r w:rsidRPr="000D3BB2">
              <w:rPr>
                <w:b/>
                <w:sz w:val="28"/>
                <w:szCs w:val="28"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0D3BB2" w14:paraId="3B2BE90C" w14:textId="77777777" w:rsidTr="000A394F">
        <w:tc>
          <w:tcPr>
            <w:tcW w:w="720" w:type="dxa"/>
            <w:shd w:val="clear" w:color="auto" w:fill="auto"/>
          </w:tcPr>
          <w:p w14:paraId="69B93FCF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1</w:t>
            </w:r>
          </w:p>
        </w:tc>
        <w:tc>
          <w:tcPr>
            <w:tcW w:w="2340" w:type="dxa"/>
            <w:shd w:val="clear" w:color="auto" w:fill="auto"/>
          </w:tcPr>
          <w:p w14:paraId="02D1D347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иблиотека</w:t>
            </w:r>
          </w:p>
        </w:tc>
        <w:tc>
          <w:tcPr>
            <w:tcW w:w="1771" w:type="dxa"/>
            <w:shd w:val="clear" w:color="auto" w:fill="auto"/>
          </w:tcPr>
          <w:p w14:paraId="46A2ED8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3806B9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20ABFB7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0D9B61B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610DE501" w14:textId="77777777" w:rsidTr="000A394F">
        <w:tc>
          <w:tcPr>
            <w:tcW w:w="720" w:type="dxa"/>
            <w:shd w:val="clear" w:color="auto" w:fill="auto"/>
          </w:tcPr>
          <w:p w14:paraId="1E9856E4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2340" w:type="dxa"/>
            <w:shd w:val="clear" w:color="auto" w:fill="auto"/>
          </w:tcPr>
          <w:p w14:paraId="554A2C7D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14:paraId="19999213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3385B48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2B6A64EC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BAE841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57F2A3DF" w14:textId="77777777" w:rsidTr="000A394F">
        <w:tc>
          <w:tcPr>
            <w:tcW w:w="720" w:type="dxa"/>
            <w:shd w:val="clear" w:color="auto" w:fill="auto"/>
          </w:tcPr>
          <w:p w14:paraId="6D174D39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3</w:t>
            </w:r>
          </w:p>
        </w:tc>
        <w:tc>
          <w:tcPr>
            <w:tcW w:w="2340" w:type="dxa"/>
            <w:shd w:val="clear" w:color="auto" w:fill="auto"/>
          </w:tcPr>
          <w:p w14:paraId="31FA7932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14:paraId="710845C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656AFD73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548A0A4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4EBA30E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53E811FD" w14:textId="77777777" w:rsidTr="000A394F">
        <w:tc>
          <w:tcPr>
            <w:tcW w:w="720" w:type="dxa"/>
            <w:shd w:val="clear" w:color="auto" w:fill="auto"/>
          </w:tcPr>
          <w:p w14:paraId="12858452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4</w:t>
            </w:r>
          </w:p>
        </w:tc>
        <w:tc>
          <w:tcPr>
            <w:tcW w:w="2340" w:type="dxa"/>
            <w:shd w:val="clear" w:color="auto" w:fill="auto"/>
          </w:tcPr>
          <w:p w14:paraId="2731FD41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14:paraId="43CD7AA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CE85DC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3962325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07333E4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4EB30AB0" w14:textId="77777777" w:rsidTr="000A394F">
        <w:tc>
          <w:tcPr>
            <w:tcW w:w="720" w:type="dxa"/>
            <w:shd w:val="clear" w:color="auto" w:fill="auto"/>
          </w:tcPr>
          <w:p w14:paraId="0906F09A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5</w:t>
            </w:r>
          </w:p>
        </w:tc>
        <w:tc>
          <w:tcPr>
            <w:tcW w:w="2340" w:type="dxa"/>
            <w:shd w:val="clear" w:color="auto" w:fill="auto"/>
          </w:tcPr>
          <w:p w14:paraId="6A4907AE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Музеи</w:t>
            </w:r>
          </w:p>
        </w:tc>
        <w:tc>
          <w:tcPr>
            <w:tcW w:w="1771" w:type="dxa"/>
            <w:shd w:val="clear" w:color="auto" w:fill="auto"/>
          </w:tcPr>
          <w:p w14:paraId="0EB87FD9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70D4EF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349A6CB6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34950F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2A995D3A" w14:textId="77777777" w:rsidTr="000A394F">
        <w:tc>
          <w:tcPr>
            <w:tcW w:w="720" w:type="dxa"/>
            <w:shd w:val="clear" w:color="auto" w:fill="auto"/>
          </w:tcPr>
          <w:p w14:paraId="45ADD34F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6</w:t>
            </w:r>
          </w:p>
        </w:tc>
        <w:tc>
          <w:tcPr>
            <w:tcW w:w="2340" w:type="dxa"/>
            <w:shd w:val="clear" w:color="auto" w:fill="auto"/>
          </w:tcPr>
          <w:p w14:paraId="38906194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Реставрация и хранени</w:t>
            </w:r>
            <w:r w:rsidR="000A394F" w:rsidRPr="000D3BB2">
              <w:rPr>
                <w:sz w:val="28"/>
                <w:szCs w:val="28"/>
              </w:rPr>
              <w:t>е объектов культуры и искусства</w:t>
            </w:r>
            <w:r w:rsidRPr="000D3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15FC497A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14:paraId="0A9B9794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0E12BC78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7FD507C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2BC67461" w14:textId="77777777" w:rsidTr="000A394F">
        <w:tc>
          <w:tcPr>
            <w:tcW w:w="720" w:type="dxa"/>
            <w:shd w:val="clear" w:color="auto" w:fill="auto"/>
          </w:tcPr>
          <w:p w14:paraId="589A496B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7</w:t>
            </w:r>
          </w:p>
        </w:tc>
        <w:tc>
          <w:tcPr>
            <w:tcW w:w="2340" w:type="dxa"/>
            <w:shd w:val="clear" w:color="auto" w:fill="auto"/>
          </w:tcPr>
          <w:p w14:paraId="31FF756C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14:paraId="30488B20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6A0E0AC3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37BFC743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534C28C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04D61B30" w14:textId="77777777" w:rsidTr="000A394F">
        <w:tc>
          <w:tcPr>
            <w:tcW w:w="720" w:type="dxa"/>
            <w:shd w:val="clear" w:color="auto" w:fill="auto"/>
          </w:tcPr>
          <w:p w14:paraId="776B6548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8</w:t>
            </w:r>
          </w:p>
        </w:tc>
        <w:tc>
          <w:tcPr>
            <w:tcW w:w="2340" w:type="dxa"/>
            <w:shd w:val="clear" w:color="auto" w:fill="auto"/>
          </w:tcPr>
          <w:p w14:paraId="6E197643" w14:textId="77777777" w:rsidR="00761988" w:rsidRPr="000D3BB2" w:rsidRDefault="00761988" w:rsidP="000D3BB2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«Мой</w:t>
            </w:r>
            <w:r w:rsidR="000A394F" w:rsidRPr="000D3BB2">
              <w:rPr>
                <w:sz w:val="28"/>
                <w:szCs w:val="28"/>
              </w:rPr>
              <w:t xml:space="preserve">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14:paraId="61DAD2F6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14:paraId="22DC137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6FE4805E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2C1D8DCF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  <w:tr w:rsidR="00761988" w:rsidRPr="000D3BB2" w14:paraId="407D9AFF" w14:textId="77777777" w:rsidTr="000A394F">
        <w:tc>
          <w:tcPr>
            <w:tcW w:w="720" w:type="dxa"/>
            <w:shd w:val="clear" w:color="auto" w:fill="auto"/>
          </w:tcPr>
          <w:p w14:paraId="24DDC3E0" w14:textId="77777777" w:rsidR="00761988" w:rsidRPr="000D3BB2" w:rsidRDefault="00761988" w:rsidP="000D3BB2">
            <w:pPr>
              <w:spacing w:line="360" w:lineRule="auto"/>
              <w:ind w:left="-712" w:firstLine="709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6.9</w:t>
            </w:r>
          </w:p>
        </w:tc>
        <w:tc>
          <w:tcPr>
            <w:tcW w:w="2340" w:type="dxa"/>
            <w:shd w:val="clear" w:color="auto" w:fill="auto"/>
          </w:tcPr>
          <w:p w14:paraId="6AB02E22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 xml:space="preserve">Значение культурного </w:t>
            </w:r>
            <w:r w:rsidR="000A394F" w:rsidRPr="000D3BB2">
              <w:rPr>
                <w:sz w:val="28"/>
                <w:szCs w:val="28"/>
              </w:rPr>
              <w:t>наследия в истории человечества</w:t>
            </w:r>
            <w:r w:rsidRPr="000D3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03E6AC51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14:paraId="436D4A5C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52CA8855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14:paraId="3EDD07B6" w14:textId="77777777" w:rsidR="00761988" w:rsidRPr="000D3BB2" w:rsidRDefault="00761988" w:rsidP="000D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BB2">
              <w:rPr>
                <w:sz w:val="28"/>
                <w:szCs w:val="28"/>
              </w:rPr>
              <w:t>1,5</w:t>
            </w:r>
          </w:p>
        </w:tc>
      </w:tr>
    </w:tbl>
    <w:p w14:paraId="54EB8D86" w14:textId="2CC53139" w:rsidR="00F74A43" w:rsidRPr="000D3BB2" w:rsidRDefault="00D864B7" w:rsidP="006E28E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ые требования </w:t>
      </w:r>
      <w:r w:rsidRPr="000D3BB2">
        <w:rPr>
          <w:b/>
          <w:caps/>
          <w:sz w:val="28"/>
          <w:szCs w:val="28"/>
        </w:rPr>
        <w:t>(</w:t>
      </w:r>
      <w:r w:rsidRPr="000D3BB2">
        <w:rPr>
          <w:b/>
          <w:sz w:val="28"/>
          <w:szCs w:val="28"/>
        </w:rPr>
        <w:t>срок освоения 3 года</w:t>
      </w:r>
      <w:r w:rsidRPr="000D3BB2">
        <w:rPr>
          <w:b/>
          <w:caps/>
          <w:sz w:val="28"/>
          <w:szCs w:val="28"/>
        </w:rPr>
        <w:t>)</w:t>
      </w:r>
    </w:p>
    <w:p w14:paraId="4EFE4C89" w14:textId="0C09A423" w:rsidR="00D864B7" w:rsidRPr="00D864B7" w:rsidRDefault="00D864B7" w:rsidP="00D864B7">
      <w:pPr>
        <w:spacing w:line="360" w:lineRule="auto"/>
        <w:jc w:val="center"/>
        <w:rPr>
          <w:b/>
          <w:i/>
          <w:sz w:val="28"/>
          <w:szCs w:val="28"/>
        </w:rPr>
      </w:pPr>
      <w:r w:rsidRPr="00D864B7">
        <w:rPr>
          <w:rStyle w:val="ad"/>
          <w:b/>
          <w:i w:val="0"/>
          <w:sz w:val="28"/>
          <w:szCs w:val="28"/>
        </w:rPr>
        <w:t>Первый год обучения</w:t>
      </w:r>
    </w:p>
    <w:p w14:paraId="1DA3D3C8" w14:textId="3FAE1134" w:rsidR="00F74A43" w:rsidRPr="000D3BB2" w:rsidRDefault="00C514AA" w:rsidP="000D3B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4A43" w:rsidRPr="000D3BB2">
        <w:rPr>
          <w:b/>
          <w:sz w:val="28"/>
          <w:szCs w:val="28"/>
        </w:rPr>
        <w:t xml:space="preserve">1. </w:t>
      </w:r>
      <w:r w:rsidR="005448D3" w:rsidRPr="000D3BB2">
        <w:rPr>
          <w:b/>
          <w:sz w:val="28"/>
          <w:szCs w:val="28"/>
        </w:rPr>
        <w:t>Раздел</w:t>
      </w:r>
      <w:r w:rsidR="00F74A43" w:rsidRPr="000D3BB2">
        <w:rPr>
          <w:b/>
          <w:sz w:val="28"/>
          <w:szCs w:val="28"/>
        </w:rPr>
        <w:t xml:space="preserve"> «В</w:t>
      </w:r>
      <w:r w:rsidR="00D864B7">
        <w:rPr>
          <w:b/>
          <w:sz w:val="28"/>
          <w:szCs w:val="28"/>
        </w:rPr>
        <w:t>иды искусства</w:t>
      </w:r>
      <w:r w:rsidR="00F74A43" w:rsidRPr="000D3BB2">
        <w:rPr>
          <w:b/>
          <w:sz w:val="28"/>
          <w:szCs w:val="28"/>
        </w:rPr>
        <w:t>»</w:t>
      </w:r>
    </w:p>
    <w:p w14:paraId="31006FD5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1.1 Тема: Вводная беседа о видах искусства. </w:t>
      </w:r>
      <w:proofErr w:type="spellStart"/>
      <w:r w:rsidR="00DB52AE" w:rsidRPr="000D3BB2">
        <w:rPr>
          <w:sz w:val="28"/>
          <w:szCs w:val="28"/>
        </w:rPr>
        <w:t>Полихудожественный</w:t>
      </w:r>
      <w:proofErr w:type="spellEnd"/>
      <w:r w:rsidR="00DB52AE" w:rsidRPr="000D3BB2">
        <w:rPr>
          <w:sz w:val="28"/>
          <w:szCs w:val="28"/>
        </w:rPr>
        <w:t xml:space="preserve"> подход </w:t>
      </w:r>
      <w:r w:rsidRPr="000D3BB2">
        <w:rPr>
          <w:sz w:val="28"/>
          <w:szCs w:val="28"/>
        </w:rPr>
        <w:t xml:space="preserve">как средство развития эмоциональной отзывчивости детей. Понятия </w:t>
      </w:r>
      <w:r w:rsidRPr="000D3BB2">
        <w:rPr>
          <w:sz w:val="28"/>
          <w:szCs w:val="28"/>
        </w:rPr>
        <w:lastRenderedPageBreak/>
        <w:t xml:space="preserve">«виды искусства». </w:t>
      </w:r>
      <w:proofErr w:type="gramStart"/>
      <w:r w:rsidRPr="000D3BB2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0D3BB2">
        <w:rPr>
          <w:sz w:val="28"/>
          <w:szCs w:val="28"/>
        </w:rPr>
        <w:t xml:space="preserve"> Знакомство с произведениями разных видов искусства. </w:t>
      </w:r>
      <w:r w:rsidR="000A394F" w:rsidRPr="000D3BB2">
        <w:rPr>
          <w:sz w:val="28"/>
          <w:szCs w:val="28"/>
        </w:rPr>
        <w:t>Самостоятельная работа: работа с</w:t>
      </w:r>
      <w:r w:rsidRPr="000D3BB2">
        <w:rPr>
          <w:sz w:val="28"/>
          <w:szCs w:val="28"/>
        </w:rPr>
        <w:t xml:space="preserve"> иллюстратив</w:t>
      </w:r>
      <w:r w:rsidR="000A394F" w:rsidRPr="000D3BB2">
        <w:rPr>
          <w:sz w:val="28"/>
          <w:szCs w:val="28"/>
        </w:rPr>
        <w:t>ным, аудиовизуальным материалом</w:t>
      </w:r>
      <w:r w:rsidRPr="000D3BB2">
        <w:rPr>
          <w:sz w:val="28"/>
          <w:szCs w:val="28"/>
        </w:rPr>
        <w:t xml:space="preserve"> (поиск</w:t>
      </w:r>
      <w:r w:rsidR="000A394F" w:rsidRPr="000D3BB2">
        <w:rPr>
          <w:sz w:val="28"/>
          <w:szCs w:val="28"/>
        </w:rPr>
        <w:t xml:space="preserve"> репродукций, фотографий, заданный</w:t>
      </w:r>
      <w:r w:rsidRPr="000D3BB2"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14:paraId="78CEFF7D" w14:textId="77777777" w:rsidR="009343C9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1.2 Тема: Знакомство с пространственными (пл</w:t>
      </w:r>
      <w:r w:rsidR="00C02946" w:rsidRPr="000D3BB2">
        <w:rPr>
          <w:b/>
          <w:sz w:val="28"/>
          <w:szCs w:val="28"/>
        </w:rPr>
        <w:t>астическими) видами искусства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14:paraId="382C58B2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1.3 Тема: Знакомство с динамическими (временными) видами искусства. </w:t>
      </w:r>
      <w:r w:rsidRPr="000D3BB2">
        <w:rPr>
          <w:sz w:val="28"/>
          <w:szCs w:val="28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14:paraId="52ED11C8" w14:textId="6D0A5A18" w:rsidR="00F74A43" w:rsidRPr="000D3BB2" w:rsidRDefault="00F74A43" w:rsidP="006E28E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1.4 Тема: Знакомство с синтетическими (зрелищными) видами искусства. </w:t>
      </w:r>
      <w:r w:rsidRPr="000D3BB2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14:paraId="251C41BA" w14:textId="4D5E5C15" w:rsidR="009343C9" w:rsidRPr="000D3BB2" w:rsidRDefault="00F74A43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2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</w:t>
      </w:r>
      <w:r w:rsidR="001D6E7A">
        <w:rPr>
          <w:b/>
          <w:sz w:val="28"/>
          <w:szCs w:val="28"/>
        </w:rPr>
        <w:t xml:space="preserve">«Изобразительное искусство» </w:t>
      </w:r>
    </w:p>
    <w:p w14:paraId="481232BE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1 Тема: «Чем и как работает художник».</w:t>
      </w:r>
      <w:r w:rsidRPr="000D3BB2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14:paraId="7D31895F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2 Тема: Жанры изобразительного искусства.</w:t>
      </w:r>
      <w:r w:rsidRPr="000D3BB2">
        <w:rPr>
          <w:sz w:val="28"/>
          <w:szCs w:val="28"/>
        </w:rPr>
        <w:t xml:space="preserve"> Понятие «жанр». </w:t>
      </w:r>
      <w:proofErr w:type="gramStart"/>
      <w:r w:rsidRPr="000D3BB2">
        <w:rPr>
          <w:sz w:val="28"/>
          <w:szCs w:val="28"/>
        </w:rPr>
        <w:t xml:space="preserve">Жанры изобразительного искусства: портрет, пейзаж, натюрморт, анималистический, мифологический, батальный, бытовой и др. Знакомство с </w:t>
      </w:r>
      <w:r w:rsidRPr="000D3BB2">
        <w:rPr>
          <w:sz w:val="28"/>
          <w:szCs w:val="28"/>
        </w:rPr>
        <w:lastRenderedPageBreak/>
        <w:t>работами художников.</w:t>
      </w:r>
      <w:proofErr w:type="gramEnd"/>
      <w:r w:rsidRPr="000D3BB2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14:paraId="7070065B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3 Тема: «Композиция».</w:t>
      </w:r>
      <w:r w:rsidRPr="000D3BB2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14:paraId="14B0D336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4 Тема: Знакомство с композиционными схемами на примере фотоискусства.</w:t>
      </w:r>
      <w:r w:rsidRPr="000D3BB2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</w:t>
      </w:r>
    </w:p>
    <w:p w14:paraId="5EA385B9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5 Тема: Рисунок.</w:t>
      </w:r>
      <w:r w:rsidRPr="000D3BB2">
        <w:rPr>
          <w:sz w:val="28"/>
          <w:szCs w:val="28"/>
        </w:rPr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14:paraId="424DF282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6 Тема: Графика.</w:t>
      </w:r>
      <w:r w:rsidRPr="000D3BB2">
        <w:rPr>
          <w:sz w:val="28"/>
          <w:szCs w:val="28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 </w:t>
      </w:r>
    </w:p>
    <w:p w14:paraId="435D3912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7 Тема: Выразительные средства графики.</w:t>
      </w:r>
      <w:r w:rsidRPr="000D3BB2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</w:t>
      </w:r>
    </w:p>
    <w:p w14:paraId="6A634B31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8 Тема: «Силуэт».</w:t>
      </w:r>
      <w:r w:rsidRPr="000D3BB2">
        <w:rPr>
          <w:sz w:val="28"/>
          <w:szCs w:val="28"/>
        </w:rPr>
        <w:t xml:space="preserve">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</w:t>
      </w:r>
      <w:r w:rsidRPr="000D3BB2">
        <w:rPr>
          <w:sz w:val="28"/>
          <w:szCs w:val="28"/>
        </w:rPr>
        <w:lastRenderedPageBreak/>
        <w:t>форм на уроке. Самостоятельная работа: выполнение несложных силуэтов из черной бумаги.</w:t>
      </w:r>
    </w:p>
    <w:p w14:paraId="7E4886F7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2.9 Тема: Живопись. </w:t>
      </w:r>
      <w:r w:rsidRPr="000D3BB2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упражнений в технике акварель.</w:t>
      </w:r>
    </w:p>
    <w:p w14:paraId="3F6EAEB6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10 Тема: «Цвет».</w:t>
      </w:r>
      <w:r w:rsidRPr="000D3BB2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 w:rsidRPr="000D3BB2">
        <w:rPr>
          <w:sz w:val="28"/>
          <w:szCs w:val="28"/>
        </w:rPr>
        <w:t>,</w:t>
      </w:r>
      <w:r w:rsidRPr="000D3BB2">
        <w:rPr>
          <w:sz w:val="28"/>
          <w:szCs w:val="28"/>
        </w:rPr>
        <w:t xml:space="preserve"> холодные цвета. Цвета в разных сферах жизни. Выполнение упражнений. Самостоятельная работа: выполнение несложных упражнений.</w:t>
      </w:r>
    </w:p>
    <w:p w14:paraId="1431550F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11 Тема: «Колорит».</w:t>
      </w:r>
      <w:r w:rsidRPr="000D3BB2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14:paraId="4398EB3A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12 Тема: Способы работы с цветом: «Акварель».</w:t>
      </w:r>
      <w:r w:rsidRPr="000D3BB2">
        <w:rPr>
          <w:sz w:val="28"/>
          <w:szCs w:val="28"/>
        </w:rPr>
        <w:t xml:space="preserve">  Знакомить с происхождением акварели, ее свойствами. </w:t>
      </w:r>
      <w:r w:rsidR="00062E0A" w:rsidRPr="000D3BB2">
        <w:rPr>
          <w:sz w:val="28"/>
          <w:szCs w:val="28"/>
        </w:rPr>
        <w:t>Художники – акварелисты:</w:t>
      </w:r>
      <w:r w:rsidRPr="000D3BB2">
        <w:rPr>
          <w:sz w:val="28"/>
          <w:szCs w:val="28"/>
        </w:rPr>
        <w:t xml:space="preserve"> М. Врубель, В. Серов, К. Сомов и др. Самостоятельная работа: подбор репродукций.</w:t>
      </w:r>
    </w:p>
    <w:p w14:paraId="5C84F48C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13 Тема: Способы работы с цветом: «Гуашь».</w:t>
      </w:r>
      <w:r w:rsidRPr="000D3BB2">
        <w:rPr>
          <w:sz w:val="28"/>
          <w:szCs w:val="28"/>
        </w:rPr>
        <w:t xml:space="preserve"> 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14:paraId="73A68EF3" w14:textId="77777777" w:rsidR="009343C9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14 Тема: Способы работы с цветом: «Пастель».</w:t>
      </w:r>
      <w:r w:rsidRPr="000D3BB2">
        <w:rPr>
          <w:sz w:val="28"/>
          <w:szCs w:val="28"/>
        </w:rPr>
        <w:t xml:space="preserve">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</w:t>
      </w:r>
    </w:p>
    <w:p w14:paraId="06E35206" w14:textId="154E045E" w:rsidR="00F74A43" w:rsidRPr="000D3BB2" w:rsidRDefault="00F74A43" w:rsidP="006E28E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15 Тема: Способы работы с цветом: «Масляные краски».</w:t>
      </w:r>
      <w:r w:rsidRPr="000D3BB2">
        <w:rPr>
          <w:sz w:val="28"/>
          <w:szCs w:val="28"/>
        </w:rPr>
        <w:t xml:space="preserve">  Знакомство с техникой работы маслом. Изготовление красок. Способы </w:t>
      </w:r>
      <w:r w:rsidRPr="000D3BB2">
        <w:rPr>
          <w:sz w:val="28"/>
          <w:szCs w:val="28"/>
        </w:rPr>
        <w:lastRenderedPageBreak/>
        <w:t>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14:paraId="59CE5B30" w14:textId="79AF9B3B" w:rsidR="00F74A43" w:rsidRPr="000D3BB2" w:rsidRDefault="00F74A43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3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Л</w:t>
      </w:r>
      <w:r w:rsidR="00D864B7">
        <w:rPr>
          <w:b/>
          <w:sz w:val="28"/>
          <w:szCs w:val="28"/>
        </w:rPr>
        <w:t>итература</w:t>
      </w:r>
      <w:r w:rsidRPr="000D3BB2">
        <w:rPr>
          <w:b/>
          <w:sz w:val="28"/>
          <w:szCs w:val="28"/>
        </w:rPr>
        <w:t>»</w:t>
      </w:r>
    </w:p>
    <w:p w14:paraId="5C8D2451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3.1 Тема: Литература как вид искусства</w:t>
      </w:r>
      <w:r w:rsidRPr="000D3BB2">
        <w:rPr>
          <w:sz w:val="28"/>
          <w:szCs w:val="28"/>
        </w:rPr>
        <w:t xml:space="preserve">. 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 w:rsidRPr="000D3BB2">
        <w:rPr>
          <w:sz w:val="28"/>
          <w:szCs w:val="28"/>
        </w:rPr>
        <w:t xml:space="preserve">из </w:t>
      </w:r>
      <w:r w:rsidRPr="000D3BB2">
        <w:rPr>
          <w:sz w:val="28"/>
          <w:szCs w:val="28"/>
        </w:rPr>
        <w:t>художественной литературы. Самостоятельная работа: чтение отрывков литературных произведений, заданных преподавателем.</w:t>
      </w:r>
    </w:p>
    <w:p w14:paraId="2DB71623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3.2 Тема: Литературные жанры. </w:t>
      </w:r>
      <w:r w:rsidRPr="000D3BB2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</w:t>
      </w:r>
    </w:p>
    <w:p w14:paraId="17ED3229" w14:textId="3EF698BB" w:rsidR="00F74A43" w:rsidRPr="000D3BB2" w:rsidRDefault="00062E0A" w:rsidP="006E28E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3.3</w:t>
      </w:r>
      <w:r w:rsidR="00F74A43" w:rsidRPr="000D3BB2">
        <w:rPr>
          <w:b/>
          <w:sz w:val="28"/>
          <w:szCs w:val="28"/>
        </w:rPr>
        <w:t xml:space="preserve"> Тема: Литература и синтетические виды искусства. </w:t>
      </w:r>
      <w:r w:rsidR="00F74A43" w:rsidRPr="000D3BB2">
        <w:rPr>
          <w:sz w:val="28"/>
          <w:szCs w:val="28"/>
        </w:rPr>
        <w:t>Литература и музыка. Литература и изобразительное искусство. Искусство иллюстрации. Литература и театр (кино). Самостоятельная работа: выполнение иллюстрации к любимому литературному произведению.</w:t>
      </w:r>
    </w:p>
    <w:p w14:paraId="01AA0F1D" w14:textId="5CADF6A2" w:rsidR="00F74A43" w:rsidRPr="000D3BB2" w:rsidRDefault="00F74A43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4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М</w:t>
      </w:r>
      <w:r w:rsidR="004468A2">
        <w:rPr>
          <w:b/>
          <w:sz w:val="28"/>
          <w:szCs w:val="28"/>
        </w:rPr>
        <w:t>узыка</w:t>
      </w:r>
      <w:r w:rsidRPr="000D3BB2">
        <w:rPr>
          <w:b/>
          <w:sz w:val="28"/>
          <w:szCs w:val="28"/>
        </w:rPr>
        <w:t>»</w:t>
      </w:r>
    </w:p>
    <w:p w14:paraId="74127232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4.1 Тема: Музыка как вид искусства</w:t>
      </w:r>
      <w:r w:rsidRPr="000D3BB2">
        <w:rPr>
          <w:sz w:val="28"/>
          <w:szCs w:val="28"/>
        </w:rPr>
        <w:t xml:space="preserve">. Звук. Ноты. Мотив. </w:t>
      </w:r>
      <w:r w:rsidR="005C5885" w:rsidRPr="000D3BB2">
        <w:rPr>
          <w:sz w:val="28"/>
          <w:szCs w:val="28"/>
        </w:rPr>
        <w:t>Элементы музыкального языка</w:t>
      </w:r>
      <w:r w:rsidRPr="000D3BB2">
        <w:rPr>
          <w:sz w:val="28"/>
          <w:szCs w:val="28"/>
        </w:rPr>
        <w:t xml:space="preserve">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14:paraId="02B3DDE2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4.2 Тема: Музыкальные инструменты.</w:t>
      </w:r>
      <w:r w:rsidRPr="000D3BB2">
        <w:rPr>
          <w:sz w:val="28"/>
          <w:szCs w:val="28"/>
        </w:rPr>
        <w:t xml:space="preserve"> 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 Самостоятельная работа: просмотр музыкальных телепередач на канале «Культура», детских музыкальных телепередач.</w:t>
      </w:r>
    </w:p>
    <w:p w14:paraId="2F0107F2" w14:textId="404F582D" w:rsidR="00F74A43" w:rsidRPr="000D3BB2" w:rsidRDefault="00F74A43" w:rsidP="006E28E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4.3 Тема: Музыкальные направления и стили.</w:t>
      </w:r>
      <w:r w:rsidRPr="000D3BB2">
        <w:rPr>
          <w:sz w:val="28"/>
          <w:szCs w:val="28"/>
        </w:rPr>
        <w:t xml:space="preserve">   Классическая музыка. Народная музыка. Современная музыка. Самостоятельная работа: посещение филармонии или концерта.</w:t>
      </w:r>
    </w:p>
    <w:p w14:paraId="559A8D1B" w14:textId="2B7A0C8C" w:rsidR="00F74A43" w:rsidRPr="000D3BB2" w:rsidRDefault="00F74A43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5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Х</w:t>
      </w:r>
      <w:r w:rsidR="004468A2">
        <w:rPr>
          <w:b/>
          <w:sz w:val="28"/>
          <w:szCs w:val="28"/>
        </w:rPr>
        <w:t>ореография</w:t>
      </w:r>
      <w:r w:rsidRPr="000D3BB2">
        <w:rPr>
          <w:b/>
          <w:sz w:val="28"/>
          <w:szCs w:val="28"/>
        </w:rPr>
        <w:t>»</w:t>
      </w:r>
    </w:p>
    <w:p w14:paraId="25241582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lastRenderedPageBreak/>
        <w:t>5.1 Тема: Танец и виды танцевального искусства.</w:t>
      </w:r>
      <w:r w:rsidRPr="000D3BB2">
        <w:rPr>
          <w:sz w:val="28"/>
          <w:szCs w:val="28"/>
        </w:rPr>
        <w:t xml:space="preserve"> </w:t>
      </w:r>
      <w:proofErr w:type="gramStart"/>
      <w:r w:rsidRPr="000D3BB2">
        <w:rPr>
          <w:sz w:val="28"/>
          <w:szCs w:val="28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0D3BB2">
        <w:rPr>
          <w:sz w:val="28"/>
          <w:szCs w:val="28"/>
        </w:rPr>
        <w:t>хастл</w:t>
      </w:r>
      <w:proofErr w:type="spellEnd"/>
      <w:r w:rsidRPr="000D3BB2">
        <w:rPr>
          <w:sz w:val="28"/>
          <w:szCs w:val="28"/>
        </w:rPr>
        <w:t>) танцы.</w:t>
      </w:r>
      <w:proofErr w:type="gramEnd"/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14:paraId="7459E7C0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5.2 Тема: Композиция в хореографии.</w:t>
      </w:r>
      <w:r w:rsidRPr="000D3BB2">
        <w:rPr>
          <w:sz w:val="28"/>
          <w:szCs w:val="28"/>
        </w:rPr>
        <w:t xml:space="preserve"> Художественный образ в танце. Актерское мастерство. Движения и пластика – </w:t>
      </w:r>
      <w:r w:rsidR="00836BE6" w:rsidRPr="000D3BB2">
        <w:rPr>
          <w:sz w:val="28"/>
          <w:szCs w:val="28"/>
        </w:rPr>
        <w:t>основные компоненты эстетики</w:t>
      </w:r>
      <w:r w:rsidRPr="000D3BB2">
        <w:rPr>
          <w:sz w:val="28"/>
          <w:szCs w:val="28"/>
        </w:rPr>
        <w:t xml:space="preserve"> </w:t>
      </w:r>
      <w:r w:rsidR="00836BE6" w:rsidRPr="000D3BB2">
        <w:rPr>
          <w:sz w:val="28"/>
          <w:szCs w:val="28"/>
        </w:rPr>
        <w:t xml:space="preserve">танца. Музыкальная составляющая </w:t>
      </w:r>
      <w:r w:rsidRPr="000D3BB2">
        <w:rPr>
          <w:sz w:val="28"/>
          <w:szCs w:val="28"/>
        </w:rPr>
        <w:t xml:space="preserve"> танца. Самостоятельная работа: выполнение несложных зарисовок человека в движении (используется стилизация изображения).</w:t>
      </w:r>
    </w:p>
    <w:p w14:paraId="40474C2E" w14:textId="5D91DA44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5.3 Тема: Профессии в области хореографии. </w:t>
      </w:r>
      <w:r w:rsidRPr="000D3BB2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. Самостоятельная работа: ассоциативное изображение танца (кадриль, вальс, танго).</w:t>
      </w:r>
    </w:p>
    <w:p w14:paraId="0A425B14" w14:textId="5DD4C7D9" w:rsidR="00F74A43" w:rsidRPr="000D3BB2" w:rsidRDefault="00F74A43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6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Т</w:t>
      </w:r>
      <w:r w:rsidR="004468A2">
        <w:rPr>
          <w:b/>
          <w:sz w:val="28"/>
          <w:szCs w:val="28"/>
        </w:rPr>
        <w:t>еатр</w:t>
      </w:r>
      <w:r w:rsidRPr="000D3BB2">
        <w:rPr>
          <w:b/>
          <w:sz w:val="28"/>
          <w:szCs w:val="28"/>
        </w:rPr>
        <w:t>»</w:t>
      </w:r>
    </w:p>
    <w:p w14:paraId="2EACC3FE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6.1 Тема: Искусство театра.</w:t>
      </w:r>
      <w:r w:rsidR="00836BE6"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Самостоятельная работа: посещение театра кукол, театра юного зрителя.</w:t>
      </w:r>
    </w:p>
    <w:p w14:paraId="34E7A3D1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6.2 Тема: Выразительные средства театрального искусства.</w:t>
      </w:r>
      <w:r w:rsidRPr="000D3BB2">
        <w:rPr>
          <w:sz w:val="28"/>
          <w:szCs w:val="28"/>
        </w:rPr>
        <w:t xml:space="preserve">  </w:t>
      </w:r>
      <w:proofErr w:type="gramStart"/>
      <w:r w:rsidRPr="000D3BB2">
        <w:rPr>
          <w:sz w:val="28"/>
          <w:szCs w:val="28"/>
        </w:rPr>
        <w:t xml:space="preserve">Визуальные (театральные декорации, костюмы, </w:t>
      </w:r>
      <w:r w:rsidR="00626854" w:rsidRPr="000D3BB2">
        <w:rPr>
          <w:sz w:val="28"/>
          <w:szCs w:val="28"/>
        </w:rPr>
        <w:t>грим</w:t>
      </w:r>
      <w:r w:rsidRPr="000D3BB2">
        <w:rPr>
          <w:sz w:val="28"/>
          <w:szCs w:val="28"/>
        </w:rPr>
        <w:t>)</w:t>
      </w:r>
      <w:r w:rsidR="00836BE6" w:rsidRPr="000D3BB2">
        <w:rPr>
          <w:sz w:val="28"/>
          <w:szCs w:val="28"/>
        </w:rPr>
        <w:t>,</w:t>
      </w:r>
      <w:r w:rsidRPr="000D3BB2">
        <w:rPr>
          <w:sz w:val="28"/>
          <w:szCs w:val="28"/>
        </w:rPr>
        <w:t xml:space="preserve"> пластич</w:t>
      </w:r>
      <w:r w:rsidR="00836BE6" w:rsidRPr="000D3BB2">
        <w:rPr>
          <w:sz w:val="28"/>
          <w:szCs w:val="28"/>
        </w:rPr>
        <w:t xml:space="preserve">еские (жесты и </w:t>
      </w:r>
      <w:r w:rsidR="000F03A0" w:rsidRPr="000D3BB2">
        <w:rPr>
          <w:sz w:val="28"/>
          <w:szCs w:val="28"/>
        </w:rPr>
        <w:t>мимика</w:t>
      </w:r>
      <w:r w:rsidR="00836BE6" w:rsidRPr="000D3BB2">
        <w:rPr>
          <w:sz w:val="28"/>
          <w:szCs w:val="28"/>
        </w:rPr>
        <w:t xml:space="preserve">, </w:t>
      </w:r>
      <w:r w:rsidR="000F03A0" w:rsidRPr="000D3BB2">
        <w:rPr>
          <w:sz w:val="28"/>
          <w:szCs w:val="28"/>
        </w:rPr>
        <w:t>сценическое движение, танцы</w:t>
      </w:r>
      <w:r w:rsidR="00836BE6" w:rsidRPr="000D3BB2">
        <w:rPr>
          <w:sz w:val="28"/>
          <w:szCs w:val="28"/>
        </w:rPr>
        <w:t>)</w:t>
      </w:r>
      <w:r w:rsidRPr="000D3BB2">
        <w:rPr>
          <w:sz w:val="28"/>
          <w:szCs w:val="28"/>
        </w:rPr>
        <w:t xml:space="preserve"> и временные (</w:t>
      </w:r>
      <w:r w:rsidR="00626854" w:rsidRPr="000D3BB2">
        <w:rPr>
          <w:sz w:val="28"/>
          <w:szCs w:val="28"/>
        </w:rPr>
        <w:t xml:space="preserve">темп, ритм, </w:t>
      </w:r>
      <w:r w:rsidR="000F03A0" w:rsidRPr="000D3BB2">
        <w:rPr>
          <w:sz w:val="28"/>
          <w:szCs w:val="28"/>
        </w:rPr>
        <w:t>антракт, занавес)</w:t>
      </w:r>
      <w:r w:rsidRPr="000D3BB2">
        <w:rPr>
          <w:sz w:val="28"/>
          <w:szCs w:val="28"/>
        </w:rPr>
        <w:t>.</w:t>
      </w:r>
      <w:proofErr w:type="gramEnd"/>
      <w:r w:rsidRPr="000D3BB2"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14:paraId="3174DA65" w14:textId="4C1F0865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6.3 Тема: «Детский театр».</w:t>
      </w:r>
      <w:r w:rsidRPr="000D3BB2">
        <w:rPr>
          <w:sz w:val="28"/>
          <w:szCs w:val="28"/>
        </w:rPr>
        <w:t xml:space="preserve">  Театр юного зрителя, музыкальный театр, театр кукол (виды кукол: ростовые, марионетки, </w:t>
      </w:r>
      <w:proofErr w:type="spellStart"/>
      <w:r w:rsidRPr="000D3BB2">
        <w:rPr>
          <w:sz w:val="28"/>
          <w:szCs w:val="28"/>
        </w:rPr>
        <w:t>бибао</w:t>
      </w:r>
      <w:proofErr w:type="spellEnd"/>
      <w:r w:rsidRPr="000D3BB2">
        <w:rPr>
          <w:sz w:val="28"/>
          <w:szCs w:val="28"/>
        </w:rPr>
        <w:t>, пальчиковые и др.). Самостоятельная работа: выполнение эскиза театральной куклы.</w:t>
      </w:r>
    </w:p>
    <w:p w14:paraId="6AEB29E2" w14:textId="7BB2A8A5" w:rsidR="00F74A43" w:rsidRPr="000D3BB2" w:rsidRDefault="006E28E2" w:rsidP="000D3B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74A43" w:rsidRPr="000D3BB2">
        <w:rPr>
          <w:b/>
          <w:sz w:val="28"/>
          <w:szCs w:val="28"/>
        </w:rPr>
        <w:t xml:space="preserve">7. </w:t>
      </w:r>
      <w:r w:rsidR="005448D3" w:rsidRPr="000D3BB2">
        <w:rPr>
          <w:b/>
          <w:sz w:val="28"/>
          <w:szCs w:val="28"/>
        </w:rPr>
        <w:t>Раздел</w:t>
      </w:r>
      <w:r w:rsidR="00F74A43" w:rsidRPr="000D3BB2">
        <w:rPr>
          <w:b/>
          <w:sz w:val="28"/>
          <w:szCs w:val="28"/>
        </w:rPr>
        <w:t xml:space="preserve"> «К</w:t>
      </w:r>
      <w:r w:rsidR="004468A2">
        <w:rPr>
          <w:b/>
          <w:sz w:val="28"/>
          <w:szCs w:val="28"/>
        </w:rPr>
        <w:t>ино и телевидение</w:t>
      </w:r>
      <w:r w:rsidR="00F74A43" w:rsidRPr="000D3BB2">
        <w:rPr>
          <w:b/>
          <w:sz w:val="28"/>
          <w:szCs w:val="28"/>
        </w:rPr>
        <w:t>»</w:t>
      </w:r>
    </w:p>
    <w:p w14:paraId="5AB2B118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7.1 Тема: Искусство кинематографа.</w:t>
      </w:r>
      <w:r w:rsidRPr="000D3BB2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</w:t>
      </w:r>
      <w:r w:rsidRPr="000D3BB2">
        <w:rPr>
          <w:sz w:val="28"/>
          <w:szCs w:val="28"/>
        </w:rPr>
        <w:lastRenderedPageBreak/>
        <w:t>жанры кино. Профессии в кинематографе. Актерское мастерство. Самостоятельная работа: просмотр детского кинофильма.</w:t>
      </w:r>
    </w:p>
    <w:p w14:paraId="1440D870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7.2 Тема: Детское кино.</w:t>
      </w:r>
      <w:r w:rsidRPr="000D3BB2">
        <w:rPr>
          <w:sz w:val="28"/>
          <w:szCs w:val="28"/>
        </w:rPr>
        <w:t xml:space="preserve"> Знакомство с известными детскими фильмами. Дети-актеры. Театр и кино. Самостоятельная работа: театральный этюд.</w:t>
      </w:r>
    </w:p>
    <w:p w14:paraId="6D779C49" w14:textId="77777777" w:rsidR="004468A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7.3 Тема: Детские телепередачи.</w:t>
      </w:r>
      <w:r w:rsidRPr="000D3BB2">
        <w:rPr>
          <w:sz w:val="28"/>
          <w:szCs w:val="28"/>
        </w:rPr>
        <w:t xml:space="preserve"> 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14:paraId="4419DADA" w14:textId="20B38F03" w:rsidR="00F74A43" w:rsidRPr="004468A2" w:rsidRDefault="004468A2" w:rsidP="004468A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468A2">
        <w:rPr>
          <w:b/>
          <w:sz w:val="28"/>
          <w:szCs w:val="28"/>
        </w:rPr>
        <w:t>Второй год обучения</w:t>
      </w:r>
    </w:p>
    <w:p w14:paraId="10CB1555" w14:textId="40AD30AC" w:rsidR="00F74A43" w:rsidRPr="000D3BB2" w:rsidRDefault="00F74A43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1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И</w:t>
      </w:r>
      <w:r w:rsidR="004468A2">
        <w:rPr>
          <w:b/>
          <w:sz w:val="28"/>
          <w:szCs w:val="28"/>
        </w:rPr>
        <w:t>зобразительное искусство</w:t>
      </w:r>
      <w:r w:rsidRPr="000D3BB2">
        <w:rPr>
          <w:b/>
          <w:sz w:val="28"/>
          <w:szCs w:val="28"/>
        </w:rPr>
        <w:t>»</w:t>
      </w:r>
    </w:p>
    <w:p w14:paraId="59FE20A4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1.1  Тема: Беседа о композиции.</w:t>
      </w:r>
      <w:r w:rsidRPr="000D3BB2">
        <w:rPr>
          <w:sz w:val="28"/>
          <w:szCs w:val="28"/>
        </w:rPr>
        <w:t xml:space="preserve">  «Как смотреть картину?» Сюжет 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 </w:t>
      </w:r>
    </w:p>
    <w:p w14:paraId="0537075A" w14:textId="77777777" w:rsidR="00F74A43" w:rsidRPr="000D3BB2" w:rsidRDefault="00F74A43" w:rsidP="000D3BB2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Язык графики. </w:t>
      </w:r>
      <w:r w:rsidRPr="000D3BB2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14:paraId="2B21BE05" w14:textId="77777777" w:rsidR="00F74A43" w:rsidRPr="000D3BB2" w:rsidRDefault="00F74A43" w:rsidP="000D3BB2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Язык живописи. </w:t>
      </w:r>
      <w:r w:rsidRPr="000D3BB2">
        <w:rPr>
          <w:sz w:val="28"/>
          <w:szCs w:val="28"/>
        </w:rPr>
        <w:t>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14:paraId="488393BE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1.4  Тема: Натюрморт как жанр изобразительного искусства. </w:t>
      </w:r>
      <w:r w:rsidRPr="000D3BB2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14:paraId="7AC7B643" w14:textId="77777777" w:rsidR="00F74A43" w:rsidRPr="000D3BB2" w:rsidRDefault="00F74A43" w:rsidP="000D3BB2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Пейзаж как жанр изобразительного искусства. </w:t>
      </w:r>
      <w:r w:rsidRPr="000D3BB2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</w:t>
      </w:r>
      <w:r w:rsidRPr="000D3BB2">
        <w:rPr>
          <w:sz w:val="28"/>
          <w:szCs w:val="28"/>
        </w:rPr>
        <w:lastRenderedPageBreak/>
        <w:t>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</w:p>
    <w:p w14:paraId="5AA82B2A" w14:textId="77777777" w:rsidR="00F74A43" w:rsidRPr="000D3BB2" w:rsidRDefault="00F74A43" w:rsidP="000D3BB2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Портрет как жанр изобразительного искусства. </w:t>
      </w:r>
      <w:r w:rsidRPr="000D3BB2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14:paraId="008CC9CC" w14:textId="77777777" w:rsidR="00F74A43" w:rsidRPr="000D3BB2" w:rsidRDefault="00F74A43" w:rsidP="000D3BB2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Скульптура как вид изобразительного искусства. </w:t>
      </w:r>
      <w:r w:rsidRPr="000D3BB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14:paraId="34263AED" w14:textId="77777777" w:rsidR="00F74A43" w:rsidRPr="000D3BB2" w:rsidRDefault="00F74A43" w:rsidP="000D3BB2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Архитектура как вид изобразительного искусства. </w:t>
      </w:r>
      <w:r w:rsidRPr="000D3BB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выполнение зари</w:t>
      </w:r>
      <w:r w:rsidR="000F03A0" w:rsidRPr="000D3BB2">
        <w:rPr>
          <w:sz w:val="28"/>
          <w:szCs w:val="28"/>
        </w:rPr>
        <w:t>совки (копии) архитектурного сооружения (здания</w:t>
      </w:r>
      <w:r w:rsidRPr="000D3BB2">
        <w:rPr>
          <w:sz w:val="28"/>
          <w:szCs w:val="28"/>
        </w:rPr>
        <w:t>, храм</w:t>
      </w:r>
      <w:r w:rsidR="000F03A0" w:rsidRPr="000D3BB2">
        <w:rPr>
          <w:sz w:val="28"/>
          <w:szCs w:val="28"/>
        </w:rPr>
        <w:t>а, постройки</w:t>
      </w:r>
      <w:r w:rsidRPr="000D3BB2">
        <w:rPr>
          <w:sz w:val="28"/>
          <w:szCs w:val="28"/>
        </w:rPr>
        <w:t>).</w:t>
      </w:r>
    </w:p>
    <w:p w14:paraId="39AF6932" w14:textId="77777777" w:rsidR="00F74A43" w:rsidRPr="000D3BB2" w:rsidRDefault="00F74A43" w:rsidP="000D3BB2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Декоративно-прикладное искусство как вид изобразительного искусства. </w:t>
      </w:r>
      <w:r w:rsidRPr="000D3BB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0D3BB2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0D3BB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14:paraId="19637301" w14:textId="0DE95F3D" w:rsidR="00F74A43" w:rsidRPr="000D3BB2" w:rsidRDefault="00F74A43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2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Н</w:t>
      </w:r>
      <w:r w:rsidR="004468A2">
        <w:rPr>
          <w:b/>
          <w:sz w:val="28"/>
          <w:szCs w:val="28"/>
        </w:rPr>
        <w:t>ародное искусство</w:t>
      </w:r>
      <w:r w:rsidRPr="000D3BB2">
        <w:rPr>
          <w:b/>
          <w:sz w:val="28"/>
          <w:szCs w:val="28"/>
        </w:rPr>
        <w:t>»</w:t>
      </w:r>
    </w:p>
    <w:p w14:paraId="173FA244" w14:textId="77777777" w:rsidR="00F74A43" w:rsidRPr="000D3BB2" w:rsidRDefault="00F74A43" w:rsidP="000D3BB2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</w:t>
      </w:r>
      <w:r w:rsidR="000F03A0" w:rsidRPr="000D3BB2">
        <w:rPr>
          <w:b/>
          <w:sz w:val="28"/>
          <w:szCs w:val="28"/>
        </w:rPr>
        <w:t xml:space="preserve"> </w:t>
      </w:r>
      <w:r w:rsidR="00826463" w:rsidRPr="000D3BB2">
        <w:rPr>
          <w:b/>
          <w:sz w:val="28"/>
          <w:szCs w:val="28"/>
        </w:rPr>
        <w:t>Народные ремесла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 xml:space="preserve">Народное ремесло как одна из форм народного художественного творчества, производство художественных </w:t>
      </w:r>
      <w:r w:rsidRPr="000D3BB2">
        <w:rPr>
          <w:sz w:val="28"/>
          <w:szCs w:val="28"/>
        </w:rPr>
        <w:lastRenderedPageBreak/>
        <w:t>изделий. Широко</w:t>
      </w:r>
      <w:r w:rsidR="000F03A0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известные промыслы России. Самостоятельная работа: работа с книгой. Подбор репродукций и фотографий по теме.</w:t>
      </w:r>
    </w:p>
    <w:p w14:paraId="7F40C751" w14:textId="77777777" w:rsidR="00F74A43" w:rsidRPr="000D3BB2" w:rsidRDefault="00F74A43" w:rsidP="000D3BB2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Тема: Народные ремесла родного края.</w:t>
      </w:r>
      <w:r w:rsidRPr="000D3BB2">
        <w:rPr>
          <w:sz w:val="28"/>
          <w:szCs w:val="28"/>
        </w:rPr>
        <w:t xml:space="preserve"> История возникновения. Народные мастера. Традиции и современность. Самостоятельная работа: посещение краеведческого музея.</w:t>
      </w:r>
    </w:p>
    <w:p w14:paraId="732B6C9A" w14:textId="77777777" w:rsidR="00F74A43" w:rsidRPr="000D3BB2" w:rsidRDefault="00F74A43" w:rsidP="000D3BB2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</w:t>
      </w:r>
      <w:r w:rsidR="00320198" w:rsidRPr="000D3BB2">
        <w:rPr>
          <w:b/>
          <w:sz w:val="28"/>
          <w:szCs w:val="28"/>
        </w:rPr>
        <w:t>Народный костюм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костюма, работа с иллюстративным материалом.</w:t>
      </w:r>
    </w:p>
    <w:p w14:paraId="63F24BA6" w14:textId="77777777" w:rsidR="00F74A43" w:rsidRPr="000D3BB2" w:rsidRDefault="00F74A43" w:rsidP="000D3BB2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Тема: Народный фольклор. Жанры фольклора.</w:t>
      </w:r>
      <w:r w:rsidR="00320198"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0D3BB2">
        <w:rPr>
          <w:sz w:val="28"/>
          <w:szCs w:val="28"/>
        </w:rPr>
        <w:t>потешки</w:t>
      </w:r>
      <w:proofErr w:type="spellEnd"/>
      <w:r w:rsidRPr="000D3BB2">
        <w:rPr>
          <w:sz w:val="28"/>
          <w:szCs w:val="28"/>
        </w:rPr>
        <w:t>, песни, частушки, загадки, сказки, эпос)</w:t>
      </w:r>
      <w:r w:rsidR="0054744B" w:rsidRPr="000D3BB2">
        <w:rPr>
          <w:sz w:val="28"/>
          <w:szCs w:val="28"/>
        </w:rPr>
        <w:t>.</w:t>
      </w:r>
      <w:r w:rsidRPr="000D3BB2">
        <w:rPr>
          <w:sz w:val="28"/>
          <w:szCs w:val="28"/>
        </w:rPr>
        <w:t xml:space="preserve"> Самостоятельная работа: чтение и пересказ сказок, загадок, детских </w:t>
      </w:r>
      <w:proofErr w:type="spellStart"/>
      <w:r w:rsidRPr="000D3BB2">
        <w:rPr>
          <w:sz w:val="28"/>
          <w:szCs w:val="28"/>
        </w:rPr>
        <w:t>потешек</w:t>
      </w:r>
      <w:proofErr w:type="spellEnd"/>
      <w:r w:rsidRPr="000D3BB2">
        <w:rPr>
          <w:sz w:val="28"/>
          <w:szCs w:val="28"/>
        </w:rPr>
        <w:t xml:space="preserve"> и песенок.</w:t>
      </w:r>
    </w:p>
    <w:p w14:paraId="614D1B4F" w14:textId="108B240A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3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П</w:t>
      </w:r>
      <w:r w:rsidR="004468A2">
        <w:rPr>
          <w:b/>
          <w:sz w:val="28"/>
          <w:szCs w:val="28"/>
        </w:rPr>
        <w:t>раздники</w:t>
      </w:r>
      <w:r w:rsidRPr="000D3BB2">
        <w:rPr>
          <w:b/>
          <w:sz w:val="28"/>
          <w:szCs w:val="28"/>
        </w:rPr>
        <w:t>»</w:t>
      </w:r>
    </w:p>
    <w:p w14:paraId="661D9723" w14:textId="77777777" w:rsidR="00F74A43" w:rsidRPr="000D3BB2" w:rsidRDefault="00F74A43" w:rsidP="000D3BB2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</w:t>
      </w:r>
      <w:r w:rsidR="00320198" w:rsidRPr="000D3BB2">
        <w:rPr>
          <w:b/>
          <w:sz w:val="28"/>
          <w:szCs w:val="28"/>
        </w:rPr>
        <w:t>Праздники народного календаря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 xml:space="preserve">Знакомство с сезонными праздниками. </w:t>
      </w:r>
      <w:proofErr w:type="gramStart"/>
      <w:r w:rsidRPr="000D3BB2">
        <w:rPr>
          <w:sz w:val="28"/>
          <w:szCs w:val="28"/>
        </w:rPr>
        <w:t xml:space="preserve">Зима (Рождество, колядки, святочные гадания, </w:t>
      </w:r>
      <w:r w:rsidR="0054744B" w:rsidRPr="000D3BB2">
        <w:rPr>
          <w:sz w:val="28"/>
          <w:szCs w:val="28"/>
        </w:rPr>
        <w:t>К</w:t>
      </w:r>
      <w:r w:rsidRPr="000D3BB2">
        <w:rPr>
          <w:sz w:val="28"/>
          <w:szCs w:val="28"/>
        </w:rPr>
        <w:t>рещение и др.), Весна (масленица, Пасха), Лето (Троица, де</w:t>
      </w:r>
      <w:r w:rsidR="0054744B" w:rsidRPr="000D3BB2">
        <w:rPr>
          <w:sz w:val="28"/>
          <w:szCs w:val="28"/>
        </w:rPr>
        <w:t>нь Ивана Купалы, Спас</w:t>
      </w:r>
      <w:r w:rsidRPr="000D3BB2">
        <w:rPr>
          <w:sz w:val="28"/>
          <w:szCs w:val="28"/>
        </w:rPr>
        <w:t>), Осень (</w:t>
      </w:r>
      <w:proofErr w:type="spellStart"/>
      <w:r w:rsidRPr="000D3BB2">
        <w:rPr>
          <w:sz w:val="28"/>
          <w:szCs w:val="28"/>
        </w:rPr>
        <w:t>Параскева</w:t>
      </w:r>
      <w:proofErr w:type="spellEnd"/>
      <w:r w:rsidRPr="000D3BB2">
        <w:rPr>
          <w:sz w:val="28"/>
          <w:szCs w:val="28"/>
        </w:rPr>
        <w:t>-Пятница, Капустник, Синичкин день).</w:t>
      </w:r>
      <w:proofErr w:type="gramEnd"/>
      <w:r w:rsidRPr="000D3BB2">
        <w:rPr>
          <w:sz w:val="28"/>
          <w:szCs w:val="28"/>
        </w:rPr>
        <w:t xml:space="preserve"> Использование сюжетов народных. Самостоятельная работа: подбор иллюстративного материала.</w:t>
      </w:r>
    </w:p>
    <w:p w14:paraId="183C1A12" w14:textId="77777777" w:rsidR="00F74A43" w:rsidRPr="000D3BB2" w:rsidRDefault="00F74A43" w:rsidP="000D3BB2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Тема: Светские праздники.</w:t>
      </w:r>
      <w:r w:rsidR="00320198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14:paraId="54C0DDC9" w14:textId="19BD9649" w:rsidR="00F74A43" w:rsidRPr="000D3BB2" w:rsidRDefault="00F74A43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4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И</w:t>
      </w:r>
      <w:r w:rsidR="004468A2">
        <w:rPr>
          <w:b/>
          <w:sz w:val="28"/>
          <w:szCs w:val="28"/>
        </w:rPr>
        <w:t>скусство и современный человек</w:t>
      </w:r>
      <w:r w:rsidRPr="000D3BB2">
        <w:rPr>
          <w:b/>
          <w:sz w:val="28"/>
          <w:szCs w:val="28"/>
        </w:rPr>
        <w:t>»</w:t>
      </w:r>
    </w:p>
    <w:p w14:paraId="0609392C" w14:textId="77777777" w:rsidR="00F74A43" w:rsidRPr="000D3BB2" w:rsidRDefault="00F74A43" w:rsidP="000D3BB2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 Тема: Значение искусства в жизни современного человека. </w:t>
      </w:r>
      <w:r w:rsidRPr="000D3BB2">
        <w:rPr>
          <w:sz w:val="28"/>
          <w:szCs w:val="28"/>
        </w:rPr>
        <w:t xml:space="preserve">Современный интерьер (функциональность и эстетика). Психология цвета. </w:t>
      </w:r>
      <w:r w:rsidRPr="000D3BB2">
        <w:rPr>
          <w:sz w:val="28"/>
          <w:szCs w:val="28"/>
        </w:rPr>
        <w:lastRenderedPageBreak/>
        <w:t>Жилые и общественные помещения. Предметы интерьера (мебель, текстиль, посуда, мелкая пластика 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14:paraId="2AE2F599" w14:textId="77777777" w:rsidR="00F74A43" w:rsidRPr="000D3BB2" w:rsidRDefault="00F74A43" w:rsidP="000D3BB2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История развития искусства костюма. </w:t>
      </w:r>
      <w:r w:rsidRPr="000D3BB2">
        <w:rPr>
          <w:sz w:val="28"/>
          <w:szCs w:val="28"/>
        </w:rPr>
        <w:t xml:space="preserve">Эпоха и мода. Мода и стиль: костюм, </w:t>
      </w:r>
      <w:r w:rsidRPr="000D3BB2">
        <w:rPr>
          <w:sz w:val="28"/>
          <w:szCs w:val="28"/>
          <w:lang w:val="en-US"/>
        </w:rPr>
        <w:t>make</w:t>
      </w:r>
      <w:r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  <w:lang w:val="en-US"/>
        </w:rPr>
        <w:t>up</w:t>
      </w:r>
      <w:r w:rsidRPr="000D3BB2">
        <w:rPr>
          <w:sz w:val="28"/>
          <w:szCs w:val="28"/>
        </w:rPr>
        <w:t xml:space="preserve">, украшения и др. Самостоятельная работа: подбор </w:t>
      </w:r>
      <w:proofErr w:type="gramStart"/>
      <w:r w:rsidRPr="000D3BB2">
        <w:rPr>
          <w:sz w:val="28"/>
          <w:szCs w:val="28"/>
        </w:rPr>
        <w:t>фото-материала</w:t>
      </w:r>
      <w:proofErr w:type="gramEnd"/>
      <w:r w:rsidRPr="000D3BB2">
        <w:rPr>
          <w:sz w:val="28"/>
          <w:szCs w:val="28"/>
        </w:rPr>
        <w:t>.</w:t>
      </w:r>
    </w:p>
    <w:p w14:paraId="5FF4B34A" w14:textId="77777777" w:rsidR="00F74A43" w:rsidRPr="000D3BB2" w:rsidRDefault="00F74A43" w:rsidP="000D3BB2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Искусство и реклама. </w:t>
      </w:r>
      <w:r w:rsidRPr="000D3BB2">
        <w:rPr>
          <w:sz w:val="28"/>
          <w:szCs w:val="28"/>
        </w:rPr>
        <w:t>Реклама как вид дизайне</w:t>
      </w:r>
      <w:r w:rsidR="007059EC" w:rsidRPr="000D3BB2">
        <w:rPr>
          <w:sz w:val="28"/>
          <w:szCs w:val="28"/>
        </w:rPr>
        <w:t>рского искусства. Плакат. Афиша.</w:t>
      </w:r>
      <w:r w:rsidRPr="000D3BB2">
        <w:rPr>
          <w:sz w:val="28"/>
          <w:szCs w:val="28"/>
        </w:rPr>
        <w:t xml:space="preserve"> Упаковка. Визитная карта. Календари. Самостоятельная работа: подбор рекламной продукции (визитные карты, реклама в СМИ, и др.)</w:t>
      </w:r>
    </w:p>
    <w:p w14:paraId="498F0D60" w14:textId="77777777" w:rsidR="00F74A43" w:rsidRPr="000D3BB2" w:rsidRDefault="00F74A43" w:rsidP="000D3BB2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Искусство дизайна.  </w:t>
      </w:r>
      <w:r w:rsidRPr="000D3BB2">
        <w:rPr>
          <w:sz w:val="28"/>
          <w:szCs w:val="28"/>
        </w:rPr>
        <w:t>История дизайна. Объекты. Материалы. Самостоятельная работа: выполнение эскиза объекта дизайна.</w:t>
      </w:r>
    </w:p>
    <w:p w14:paraId="10010082" w14:textId="77777777" w:rsidR="00F74A43" w:rsidRPr="000D3BB2" w:rsidRDefault="00F74A43" w:rsidP="000D3BB2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Тема: Ландшафтный дизайн</w:t>
      </w:r>
      <w:r w:rsidR="007059EC" w:rsidRPr="000D3BB2">
        <w:rPr>
          <w:sz w:val="28"/>
          <w:szCs w:val="28"/>
        </w:rPr>
        <w:t xml:space="preserve">. </w:t>
      </w:r>
      <w:r w:rsidRPr="000D3BB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14:paraId="117D2C88" w14:textId="0BE03035" w:rsidR="00F74A43" w:rsidRPr="000D3BB2" w:rsidRDefault="00F74A43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5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М</w:t>
      </w:r>
      <w:r w:rsidR="004468A2">
        <w:rPr>
          <w:b/>
          <w:sz w:val="28"/>
          <w:szCs w:val="28"/>
        </w:rPr>
        <w:t>узеи</w:t>
      </w:r>
      <w:r w:rsidRPr="000D3BB2">
        <w:rPr>
          <w:b/>
          <w:sz w:val="28"/>
          <w:szCs w:val="28"/>
        </w:rPr>
        <w:t>»</w:t>
      </w:r>
    </w:p>
    <w:p w14:paraId="0A2224D1" w14:textId="77777777" w:rsidR="00F74A43" w:rsidRPr="000D3BB2" w:rsidRDefault="00F74A43" w:rsidP="000D3BB2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 Тема: Музеи. </w:t>
      </w:r>
      <w:r w:rsidRPr="000D3BB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 w:rsidRPr="000D3BB2">
        <w:rPr>
          <w:sz w:val="28"/>
          <w:szCs w:val="28"/>
        </w:rPr>
        <w:t>Музеи-ансамбли</w:t>
      </w:r>
      <w:r w:rsidRPr="000D3BB2">
        <w:rPr>
          <w:sz w:val="28"/>
          <w:szCs w:val="28"/>
        </w:rPr>
        <w:t xml:space="preserve"> (музей-усадьба, музеи-квартиры, музеи-храмы). Самостоятельная работа: посещение музея.</w:t>
      </w:r>
    </w:p>
    <w:p w14:paraId="5AEB1D5F" w14:textId="77777777" w:rsidR="00F74A43" w:rsidRPr="000D3BB2" w:rsidRDefault="00F74A43" w:rsidP="000D3BB2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Частные музеи.  </w:t>
      </w:r>
      <w:r w:rsidR="007059EC" w:rsidRPr="000D3BB2">
        <w:rPr>
          <w:sz w:val="28"/>
          <w:szCs w:val="28"/>
        </w:rPr>
        <w:t>Коллекционные музеи</w:t>
      </w:r>
      <w:r w:rsidRPr="000D3BB2">
        <w:rPr>
          <w:sz w:val="28"/>
          <w:szCs w:val="28"/>
        </w:rPr>
        <w:t xml:space="preserve"> игрушки, фарфора, кру</w:t>
      </w:r>
      <w:r w:rsidR="007059EC" w:rsidRPr="000D3BB2">
        <w:rPr>
          <w:sz w:val="28"/>
          <w:szCs w:val="28"/>
        </w:rPr>
        <w:t>жева. Нетрадиционные музеи</w:t>
      </w:r>
      <w:r w:rsidRPr="000D3BB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 Самостоятельная работа: сочинение о посещении нетрадиционного музея, или сочинение «Каким я вижу свой музей».</w:t>
      </w:r>
    </w:p>
    <w:p w14:paraId="08D2AF3D" w14:textId="77777777" w:rsidR="00F74A43" w:rsidRPr="000D3BB2" w:rsidRDefault="007059EC" w:rsidP="000D3BB2">
      <w:pPr>
        <w:spacing w:line="360" w:lineRule="auto"/>
        <w:ind w:firstLine="601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5.3</w:t>
      </w:r>
      <w:r w:rsidR="00F74A43" w:rsidRPr="000D3BB2">
        <w:rPr>
          <w:b/>
          <w:sz w:val="28"/>
          <w:szCs w:val="28"/>
        </w:rPr>
        <w:t xml:space="preserve"> Тема: Выставочное пространство. </w:t>
      </w:r>
      <w:r w:rsidR="00F74A43" w:rsidRPr="000D3BB2">
        <w:rPr>
          <w:sz w:val="28"/>
          <w:szCs w:val="28"/>
        </w:rPr>
        <w:t>С чего начинается</w:t>
      </w:r>
      <w:r w:rsidR="00F74A43" w:rsidRPr="000D3BB2">
        <w:rPr>
          <w:b/>
          <w:sz w:val="28"/>
          <w:szCs w:val="28"/>
        </w:rPr>
        <w:t xml:space="preserve"> </w:t>
      </w:r>
      <w:r w:rsidR="00F74A43" w:rsidRPr="000D3BB2">
        <w:rPr>
          <w:sz w:val="28"/>
          <w:szCs w:val="28"/>
        </w:rPr>
        <w:t xml:space="preserve">музей. Правила поведения. Знакомство с экспозицией. Самостоятельная работа: </w:t>
      </w:r>
      <w:r w:rsidR="00F74A43" w:rsidRPr="000D3BB2">
        <w:rPr>
          <w:sz w:val="28"/>
          <w:szCs w:val="28"/>
        </w:rPr>
        <w:lastRenderedPageBreak/>
        <w:t>закрепление знаний о правилах поведения человека в выставочном пространстве.</w:t>
      </w:r>
    </w:p>
    <w:p w14:paraId="159975F4" w14:textId="77777777" w:rsidR="00F74A43" w:rsidRPr="000D3BB2" w:rsidRDefault="007059EC" w:rsidP="000D3B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5.4 </w:t>
      </w:r>
      <w:r w:rsidR="00F74A43" w:rsidRPr="000D3BB2">
        <w:rPr>
          <w:b/>
          <w:sz w:val="28"/>
          <w:szCs w:val="28"/>
        </w:rPr>
        <w:t xml:space="preserve">Тема: Экскурсия. </w:t>
      </w:r>
      <w:r w:rsidR="00F74A43" w:rsidRPr="000D3BB2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="00F74A43" w:rsidRPr="000D3BB2">
        <w:rPr>
          <w:b/>
          <w:sz w:val="28"/>
          <w:szCs w:val="28"/>
        </w:rPr>
        <w:t xml:space="preserve"> </w:t>
      </w:r>
      <w:r w:rsidR="00F74A43" w:rsidRPr="000D3BB2">
        <w:rPr>
          <w:sz w:val="28"/>
          <w:szCs w:val="28"/>
        </w:rPr>
        <w:t>Самостоятельная работа: экскурсия в музей.</w:t>
      </w:r>
    </w:p>
    <w:p w14:paraId="3B4ECD5C" w14:textId="77777777" w:rsidR="00F74A43" w:rsidRPr="000D3BB2" w:rsidRDefault="007059EC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5.5 </w:t>
      </w:r>
      <w:r w:rsidR="00F74A43" w:rsidRPr="000D3BB2">
        <w:rPr>
          <w:b/>
          <w:sz w:val="28"/>
          <w:szCs w:val="28"/>
        </w:rPr>
        <w:t xml:space="preserve"> Тема: Посещение музея. </w:t>
      </w:r>
      <w:r w:rsidR="00F74A43" w:rsidRPr="000D3BB2">
        <w:rPr>
          <w:sz w:val="28"/>
          <w:szCs w:val="28"/>
        </w:rPr>
        <w:t>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14:paraId="59291358" w14:textId="77777777" w:rsidR="00F74A43" w:rsidRPr="000D3BB2" w:rsidRDefault="007059EC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5.6</w:t>
      </w:r>
      <w:r w:rsidR="00F74A43" w:rsidRPr="000D3BB2">
        <w:rPr>
          <w:b/>
          <w:sz w:val="28"/>
          <w:szCs w:val="28"/>
        </w:rPr>
        <w:t xml:space="preserve"> Тема: Коллекционирование. </w:t>
      </w:r>
      <w:r w:rsidR="00F74A43" w:rsidRPr="000D3BB2">
        <w:rPr>
          <w:sz w:val="28"/>
          <w:szCs w:val="28"/>
        </w:rPr>
        <w:t xml:space="preserve"> Презентация личной коллекции </w:t>
      </w:r>
      <w:r w:rsidRPr="000D3BB2">
        <w:rPr>
          <w:sz w:val="28"/>
          <w:szCs w:val="28"/>
        </w:rPr>
        <w:t>ученика</w:t>
      </w:r>
      <w:r w:rsidR="00F74A43" w:rsidRPr="000D3BB2">
        <w:rPr>
          <w:sz w:val="28"/>
          <w:szCs w:val="28"/>
        </w:rPr>
        <w:t>.</w:t>
      </w:r>
      <w:r w:rsidRPr="000D3BB2">
        <w:rPr>
          <w:sz w:val="28"/>
          <w:szCs w:val="28"/>
        </w:rPr>
        <w:t xml:space="preserve"> </w:t>
      </w:r>
      <w:r w:rsidR="00F74A43" w:rsidRPr="000D3BB2">
        <w:rPr>
          <w:sz w:val="28"/>
          <w:szCs w:val="28"/>
        </w:rPr>
        <w:t>Самостоятельная работа: выполнение презентации или сочинение.</w:t>
      </w:r>
    </w:p>
    <w:p w14:paraId="17D7F767" w14:textId="358A76B7" w:rsidR="00F74A43" w:rsidRPr="000D3BB2" w:rsidRDefault="00F74A43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6. </w:t>
      </w:r>
      <w:r w:rsidR="005448D3" w:rsidRPr="000D3BB2">
        <w:rPr>
          <w:b/>
          <w:sz w:val="28"/>
          <w:szCs w:val="28"/>
        </w:rPr>
        <w:t>Раздел</w:t>
      </w:r>
      <w:r w:rsidRPr="000D3BB2">
        <w:rPr>
          <w:b/>
          <w:sz w:val="28"/>
          <w:szCs w:val="28"/>
        </w:rPr>
        <w:t xml:space="preserve"> «Б</w:t>
      </w:r>
      <w:r w:rsidR="004468A2">
        <w:rPr>
          <w:b/>
          <w:sz w:val="28"/>
          <w:szCs w:val="28"/>
        </w:rPr>
        <w:t>иблиотеки</w:t>
      </w:r>
      <w:r w:rsidRPr="000D3BB2">
        <w:rPr>
          <w:b/>
          <w:sz w:val="28"/>
          <w:szCs w:val="28"/>
        </w:rPr>
        <w:t>»</w:t>
      </w:r>
    </w:p>
    <w:p w14:paraId="533AFB7D" w14:textId="77777777" w:rsidR="00F74A43" w:rsidRPr="000D3BB2" w:rsidRDefault="00F74A43" w:rsidP="000D3BB2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Тема: Библиотека.</w:t>
      </w:r>
      <w:r w:rsidRPr="000D3BB2">
        <w:rPr>
          <w:sz w:val="28"/>
          <w:szCs w:val="28"/>
        </w:rPr>
        <w:t xml:space="preserve">  Знакомство с термином «библиотека». Профессия </w:t>
      </w:r>
      <w:r w:rsidR="007059EC" w:rsidRPr="000D3BB2">
        <w:rPr>
          <w:sz w:val="28"/>
          <w:szCs w:val="28"/>
        </w:rPr>
        <w:t>«</w:t>
      </w:r>
      <w:r w:rsidRPr="000D3BB2">
        <w:rPr>
          <w:sz w:val="28"/>
          <w:szCs w:val="28"/>
        </w:rPr>
        <w:t>библиотекарь</w:t>
      </w:r>
      <w:r w:rsidR="007059EC" w:rsidRPr="000D3BB2">
        <w:rPr>
          <w:sz w:val="28"/>
          <w:szCs w:val="28"/>
        </w:rPr>
        <w:t>»</w:t>
      </w:r>
      <w:r w:rsidRPr="000D3BB2">
        <w:rPr>
          <w:sz w:val="28"/>
          <w:szCs w:val="28"/>
        </w:rPr>
        <w:t xml:space="preserve">. Виды библиотек (детская, </w:t>
      </w:r>
      <w:r w:rsidR="007059EC" w:rsidRPr="000D3BB2">
        <w:rPr>
          <w:sz w:val="28"/>
          <w:szCs w:val="28"/>
        </w:rPr>
        <w:t>по искусству)</w:t>
      </w:r>
      <w:r w:rsidRPr="000D3BB2">
        <w:rPr>
          <w:sz w:val="28"/>
          <w:szCs w:val="28"/>
        </w:rPr>
        <w:t>. Самостоятельная работа: посещение детской (школьной) библиотеки.</w:t>
      </w:r>
    </w:p>
    <w:p w14:paraId="18CED8C8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6.2 Тема: Правила пользования библиотекой</w:t>
      </w:r>
      <w:r w:rsidRPr="000D3BB2">
        <w:rPr>
          <w:sz w:val="28"/>
          <w:szCs w:val="28"/>
        </w:rPr>
        <w:t xml:space="preserve">. Отделы библиотеки (отдел </w:t>
      </w:r>
      <w:proofErr w:type="spellStart"/>
      <w:r w:rsidRPr="000D3BB2">
        <w:rPr>
          <w:sz w:val="28"/>
          <w:szCs w:val="28"/>
        </w:rPr>
        <w:t>книгохранения</w:t>
      </w:r>
      <w:proofErr w:type="spellEnd"/>
      <w:r w:rsidRPr="000D3BB2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0D3BB2">
        <w:rPr>
          <w:sz w:val="28"/>
          <w:szCs w:val="28"/>
        </w:rPr>
        <w:t>медиатека</w:t>
      </w:r>
      <w:proofErr w:type="spellEnd"/>
      <w:r w:rsidRPr="000D3BB2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14:paraId="525F397C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Самостоятельная работа: повторение и закрепление материала</w:t>
      </w:r>
    </w:p>
    <w:p w14:paraId="2A2D392B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6.3 Тема: Как работать с книгой. </w:t>
      </w:r>
      <w:r w:rsidRPr="000D3BB2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14:paraId="23F6E869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14:paraId="523ECA0D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6.4 Тема: Как работать с журналом.  </w:t>
      </w:r>
      <w:r w:rsidRPr="000D3BB2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0D3BB2">
        <w:rPr>
          <w:sz w:val="28"/>
          <w:szCs w:val="28"/>
        </w:rPr>
        <w:t>Мурзилка</w:t>
      </w:r>
      <w:proofErr w:type="spellEnd"/>
      <w:r w:rsidRPr="000D3BB2">
        <w:rPr>
          <w:sz w:val="28"/>
          <w:szCs w:val="28"/>
        </w:rPr>
        <w:t>», «Веселые картинки», «Юный художник»). Самостоятельная работа: подготовка рассказа о своем любимом журнале.</w:t>
      </w:r>
    </w:p>
    <w:p w14:paraId="4DDA409E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lastRenderedPageBreak/>
        <w:t xml:space="preserve">6.5 Тема: Энциклопедия как вид книги. </w:t>
      </w:r>
      <w:r w:rsidR="0036060A" w:rsidRPr="000D3BB2">
        <w:rPr>
          <w:sz w:val="28"/>
          <w:szCs w:val="28"/>
        </w:rPr>
        <w:t>Все обо всем -</w:t>
      </w:r>
      <w:r w:rsidRPr="000D3BB2">
        <w:rPr>
          <w:sz w:val="28"/>
          <w:szCs w:val="28"/>
        </w:rPr>
        <w:t xml:space="preserve"> коротко и ясно</w:t>
      </w:r>
      <w:r w:rsidR="0036060A" w:rsidRPr="000D3BB2">
        <w:rPr>
          <w:sz w:val="28"/>
          <w:szCs w:val="28"/>
        </w:rPr>
        <w:t>.  З</w:t>
      </w:r>
      <w:r w:rsidRPr="000D3BB2">
        <w:rPr>
          <w:sz w:val="28"/>
          <w:szCs w:val="28"/>
        </w:rPr>
        <w:t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Самостоятельная работа: разработка обложки к детской энциклопедии.</w:t>
      </w:r>
    </w:p>
    <w:p w14:paraId="48EDDCD1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6.6 Тема: Сеть интернет как информационный ресурс.</w:t>
      </w:r>
      <w:r w:rsidRPr="000D3BB2">
        <w:rPr>
          <w:sz w:val="28"/>
          <w:szCs w:val="28"/>
        </w:rPr>
        <w:t xml:space="preserve">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14:paraId="3FD670C1" w14:textId="77777777" w:rsidR="004468A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6.7 Тема: Литературная гостиная. </w:t>
      </w:r>
      <w:r w:rsidRPr="000D3BB2">
        <w:rPr>
          <w:sz w:val="28"/>
          <w:szCs w:val="28"/>
        </w:rPr>
        <w:t xml:space="preserve"> Разговор на тему: «Моя любимая книга». Самостоятельная работа: подготовка рассказ</w:t>
      </w:r>
      <w:r w:rsidR="00E260E9" w:rsidRPr="000D3BB2">
        <w:rPr>
          <w:sz w:val="28"/>
          <w:szCs w:val="28"/>
        </w:rPr>
        <w:t>а</w:t>
      </w:r>
      <w:r w:rsidRPr="000D3BB2">
        <w:rPr>
          <w:sz w:val="28"/>
          <w:szCs w:val="28"/>
        </w:rPr>
        <w:t xml:space="preserve"> о своей люби</w:t>
      </w:r>
      <w:r w:rsidR="00E260E9" w:rsidRPr="000D3BB2">
        <w:rPr>
          <w:sz w:val="28"/>
          <w:szCs w:val="28"/>
        </w:rPr>
        <w:t>мой книге</w:t>
      </w:r>
      <w:r w:rsidRPr="000D3BB2">
        <w:rPr>
          <w:sz w:val="28"/>
          <w:szCs w:val="28"/>
        </w:rPr>
        <w:t>.</w:t>
      </w:r>
    </w:p>
    <w:p w14:paraId="0B582548" w14:textId="20B0785A" w:rsidR="00F56F85" w:rsidRPr="004468A2" w:rsidRDefault="004468A2" w:rsidP="004468A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468A2">
        <w:rPr>
          <w:b/>
          <w:sz w:val="28"/>
          <w:szCs w:val="28"/>
        </w:rPr>
        <w:t>Третий год обучения</w:t>
      </w:r>
    </w:p>
    <w:p w14:paraId="5B4F7988" w14:textId="540AE785" w:rsidR="00F74A43" w:rsidRPr="000D3BB2" w:rsidRDefault="005448D3" w:rsidP="000D3BB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Раздел</w:t>
      </w:r>
      <w:r w:rsidR="00F74A43" w:rsidRPr="000D3BB2">
        <w:rPr>
          <w:b/>
          <w:sz w:val="28"/>
          <w:szCs w:val="28"/>
        </w:rPr>
        <w:t xml:space="preserve"> «И</w:t>
      </w:r>
      <w:r w:rsidR="004468A2">
        <w:rPr>
          <w:b/>
          <w:sz w:val="28"/>
          <w:szCs w:val="28"/>
        </w:rPr>
        <w:t>зобразительное искусство</w:t>
      </w:r>
      <w:r w:rsidR="00F74A43" w:rsidRPr="000D3BB2">
        <w:rPr>
          <w:b/>
          <w:sz w:val="28"/>
          <w:szCs w:val="28"/>
        </w:rPr>
        <w:t>»</w:t>
      </w:r>
    </w:p>
    <w:p w14:paraId="12F639B0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1.1 Тема: Виды изображений в картине. </w:t>
      </w:r>
      <w:r w:rsidRPr="000D3BB2">
        <w:rPr>
          <w:sz w:val="28"/>
          <w:szCs w:val="28"/>
        </w:rPr>
        <w:t xml:space="preserve"> Стилевые особенности</w:t>
      </w:r>
      <w:r w:rsidR="0036060A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различных изображений (</w:t>
      </w:r>
      <w:proofErr w:type="gramStart"/>
      <w:r w:rsidRPr="000D3BB2">
        <w:rPr>
          <w:sz w:val="28"/>
          <w:szCs w:val="28"/>
        </w:rPr>
        <w:t>реалистическое</w:t>
      </w:r>
      <w:proofErr w:type="gramEnd"/>
      <w:r w:rsidRPr="000D3BB2">
        <w:rPr>
          <w:sz w:val="28"/>
          <w:szCs w:val="28"/>
        </w:rPr>
        <w:t>, декоративное, абстрактное).</w:t>
      </w:r>
      <w:r w:rsidR="0036060A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Pr="000D3BB2">
        <w:rPr>
          <w:sz w:val="28"/>
          <w:szCs w:val="28"/>
        </w:rPr>
        <w:t>Хруцкий</w:t>
      </w:r>
      <w:proofErr w:type="spellEnd"/>
      <w:r w:rsidRPr="000D3BB2">
        <w:rPr>
          <w:sz w:val="28"/>
          <w:szCs w:val="28"/>
        </w:rPr>
        <w:t>, А. Матисс,</w:t>
      </w:r>
      <w:r w:rsidR="0036060A" w:rsidRPr="000D3BB2">
        <w:rPr>
          <w:sz w:val="28"/>
          <w:szCs w:val="28"/>
        </w:rPr>
        <w:t xml:space="preserve"> </w:t>
      </w:r>
      <w:proofErr w:type="spellStart"/>
      <w:r w:rsidRPr="000D3BB2">
        <w:rPr>
          <w:sz w:val="28"/>
          <w:szCs w:val="28"/>
        </w:rPr>
        <w:t>К.Малевич</w:t>
      </w:r>
      <w:proofErr w:type="spellEnd"/>
      <w:r w:rsidRPr="000D3BB2">
        <w:rPr>
          <w:sz w:val="28"/>
          <w:szCs w:val="28"/>
        </w:rPr>
        <w:t>). Самостоятельная работа: работа с репродукциями известных художников.</w:t>
      </w:r>
    </w:p>
    <w:p w14:paraId="0B0FE244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1.2 Тема: Язык графики.  </w:t>
      </w:r>
      <w:r w:rsidRPr="000D3BB2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0D3BB2">
        <w:rPr>
          <w:sz w:val="28"/>
          <w:szCs w:val="28"/>
          <w:lang w:val="en-US"/>
        </w:rPr>
        <w:t>D</w:t>
      </w:r>
      <w:r w:rsidRPr="000D3BB2">
        <w:rPr>
          <w:sz w:val="28"/>
          <w:szCs w:val="28"/>
        </w:rPr>
        <w:t xml:space="preserve"> рисунки. Рисунки из букв и символов. Самостоятельная работа: знакомство с материалом через </w:t>
      </w:r>
      <w:proofErr w:type="spellStart"/>
      <w:r w:rsidRPr="000D3BB2">
        <w:rPr>
          <w:sz w:val="28"/>
          <w:szCs w:val="28"/>
        </w:rPr>
        <w:t>интернет-ресурсы</w:t>
      </w:r>
      <w:proofErr w:type="spellEnd"/>
      <w:r w:rsidRPr="000D3BB2">
        <w:rPr>
          <w:sz w:val="28"/>
          <w:szCs w:val="28"/>
        </w:rPr>
        <w:t>.</w:t>
      </w:r>
    </w:p>
    <w:p w14:paraId="7B680F8F" w14:textId="77777777" w:rsidR="00F74A43" w:rsidRPr="000D3BB2" w:rsidRDefault="00F74A43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1.3 Тема: Язык живописи. </w:t>
      </w:r>
      <w:r w:rsidRPr="000D3BB2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 материалом – подбор, изучение.</w:t>
      </w:r>
    </w:p>
    <w:p w14:paraId="6229DE61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1.4 Тема: Диорама, панорама как виды монументальной живописи.   </w:t>
      </w:r>
      <w:r w:rsidRPr="000D3BB2">
        <w:rPr>
          <w:sz w:val="28"/>
          <w:szCs w:val="28"/>
        </w:rPr>
        <w:t xml:space="preserve">Знакомство с терминами «диорама», «панорама». Исторические аспекты. </w:t>
      </w:r>
      <w:r w:rsidRPr="000D3BB2">
        <w:rPr>
          <w:sz w:val="28"/>
          <w:szCs w:val="28"/>
        </w:rPr>
        <w:lastRenderedPageBreak/>
        <w:t>Материалы и инструменты. Известные художественные объекты. Самостоятельная работа: посещение музеев.</w:t>
      </w:r>
    </w:p>
    <w:p w14:paraId="7B450BC5" w14:textId="77777777" w:rsidR="00F74A43" w:rsidRPr="000D3BB2" w:rsidRDefault="00F74A43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1.5 Тема: Жанры изобразительного искусства. </w:t>
      </w:r>
      <w:proofErr w:type="gramStart"/>
      <w:r w:rsidRPr="000D3BB2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 w:rsidR="00E260E9" w:rsidRPr="000D3BB2">
        <w:rPr>
          <w:sz w:val="28"/>
          <w:szCs w:val="28"/>
        </w:rPr>
        <w:t xml:space="preserve">,  анималистический, </w:t>
      </w:r>
      <w:proofErr w:type="spellStart"/>
      <w:r w:rsidR="00E260E9" w:rsidRPr="000D3BB2">
        <w:rPr>
          <w:sz w:val="28"/>
          <w:szCs w:val="28"/>
        </w:rPr>
        <w:t>маринист</w:t>
      </w:r>
      <w:r w:rsidRPr="000D3BB2">
        <w:rPr>
          <w:sz w:val="28"/>
          <w:szCs w:val="28"/>
        </w:rPr>
        <w:t>ский</w:t>
      </w:r>
      <w:proofErr w:type="spellEnd"/>
      <w:r w:rsidRPr="000D3BB2">
        <w:rPr>
          <w:sz w:val="28"/>
          <w:szCs w:val="28"/>
        </w:rPr>
        <w:t xml:space="preserve"> и др. Самостоятельная работа: знакомство с репродукциями известных художников.</w:t>
      </w:r>
      <w:proofErr w:type="gramEnd"/>
    </w:p>
    <w:p w14:paraId="22E19149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1.6 Тема: Интерпретация в искусстве.</w:t>
      </w:r>
      <w:r w:rsidRPr="000D3BB2">
        <w:rPr>
          <w:sz w:val="28"/>
          <w:szCs w:val="28"/>
        </w:rPr>
        <w:t xml:space="preserve">  Репродукция. Копия в материале. Подделки в искусстве. Самостоятельная работа: выполнение копий любимых произведений искусства.</w:t>
      </w:r>
    </w:p>
    <w:p w14:paraId="428F55CA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1.7 Тема: Выполнение копии художественного произведения в музее изобразительного искусства.</w:t>
      </w:r>
      <w:r w:rsidRPr="000D3BB2">
        <w:rPr>
          <w:sz w:val="28"/>
          <w:szCs w:val="28"/>
        </w:rPr>
        <w:t xml:space="preserve"> Самостоятельная работа: завершение работы.</w:t>
      </w:r>
    </w:p>
    <w:p w14:paraId="0FDB1009" w14:textId="77777777" w:rsidR="003F26E5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1.8 Тема: Пленэр. </w:t>
      </w:r>
      <w:r w:rsidRPr="000D3BB2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14:paraId="6202E117" w14:textId="4DE340F9" w:rsidR="00F74A43" w:rsidRPr="000D3BB2" w:rsidRDefault="005448D3" w:rsidP="000D3BB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Раздел</w:t>
      </w:r>
      <w:r w:rsidR="00F74A43" w:rsidRPr="000D3BB2">
        <w:rPr>
          <w:b/>
          <w:sz w:val="28"/>
          <w:szCs w:val="28"/>
        </w:rPr>
        <w:t xml:space="preserve"> «Д</w:t>
      </w:r>
      <w:r w:rsidR="004468A2">
        <w:rPr>
          <w:b/>
          <w:sz w:val="28"/>
          <w:szCs w:val="28"/>
        </w:rPr>
        <w:t>екоративно-прикладное искусство»</w:t>
      </w:r>
    </w:p>
    <w:p w14:paraId="2382158F" w14:textId="77777777" w:rsidR="00F74A43" w:rsidRPr="000D3BB2" w:rsidRDefault="00F74A43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2.1 Тема: Текстиль. </w:t>
      </w:r>
      <w:r w:rsidRPr="000D3BB2">
        <w:rPr>
          <w:sz w:val="28"/>
          <w:szCs w:val="28"/>
        </w:rPr>
        <w:t xml:space="preserve">Значение термина «текстиль». Виды текстильных изделий. </w:t>
      </w:r>
      <w:proofErr w:type="gramStart"/>
      <w:r w:rsidRPr="000D3BB2">
        <w:rPr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0D3BB2">
        <w:rPr>
          <w:sz w:val="28"/>
          <w:szCs w:val="28"/>
        </w:rPr>
        <w:t xml:space="preserve"> Последовательность выполнения работы от эскиза до работы в материале. Самостоятельная работа: выполнение эскиза любого текстильного изделия.</w:t>
      </w:r>
    </w:p>
    <w:p w14:paraId="5081DF7F" w14:textId="77777777" w:rsidR="00F74A43" w:rsidRPr="000D3BB2" w:rsidRDefault="00F74A43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2.2 Тема: </w:t>
      </w:r>
      <w:proofErr w:type="spellStart"/>
      <w:r w:rsidRPr="000D3BB2">
        <w:rPr>
          <w:b/>
          <w:sz w:val="28"/>
          <w:szCs w:val="28"/>
        </w:rPr>
        <w:t>Эскизирование</w:t>
      </w:r>
      <w:proofErr w:type="spellEnd"/>
      <w:r w:rsidRPr="000D3BB2">
        <w:rPr>
          <w:b/>
          <w:sz w:val="28"/>
          <w:szCs w:val="28"/>
        </w:rPr>
        <w:t>.</w:t>
      </w:r>
      <w:r w:rsidRPr="000D3BB2">
        <w:rPr>
          <w:sz w:val="28"/>
          <w:szCs w:val="28"/>
        </w:rPr>
        <w:t xml:space="preserve"> Выполнение эскиза текстильного изделия.</w:t>
      </w:r>
      <w:r w:rsidR="00826463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подбор материала, завершение работы.</w:t>
      </w:r>
    </w:p>
    <w:p w14:paraId="2167EF18" w14:textId="77777777" w:rsidR="00F74A43" w:rsidRPr="000D3BB2" w:rsidRDefault="00F74A43" w:rsidP="000D3BB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2.3 Тема: Металл.  </w:t>
      </w:r>
      <w:r w:rsidRPr="000D3BB2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0D3BB2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0D3BB2">
        <w:rPr>
          <w:sz w:val="28"/>
          <w:szCs w:val="28"/>
        </w:rPr>
        <w:t>Материалы и инструменты.</w:t>
      </w:r>
    </w:p>
    <w:p w14:paraId="2B4C2B09" w14:textId="77777777" w:rsidR="00F74A43" w:rsidRPr="000D3BB2" w:rsidRDefault="00F74A43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Самостоятельная работа: подбор иллюстративного материала.</w:t>
      </w:r>
    </w:p>
    <w:p w14:paraId="241BBE68" w14:textId="77777777" w:rsidR="00F74A43" w:rsidRPr="000D3BB2" w:rsidRDefault="00F74A43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2.4 Тема: </w:t>
      </w:r>
      <w:proofErr w:type="spellStart"/>
      <w:r w:rsidRPr="000D3BB2">
        <w:rPr>
          <w:b/>
          <w:sz w:val="28"/>
          <w:szCs w:val="28"/>
        </w:rPr>
        <w:t>Эскизирование</w:t>
      </w:r>
      <w:proofErr w:type="spellEnd"/>
      <w:r w:rsidRPr="000D3BB2">
        <w:rPr>
          <w:b/>
          <w:sz w:val="28"/>
          <w:szCs w:val="28"/>
        </w:rPr>
        <w:t>.</w:t>
      </w:r>
      <w:r w:rsidRPr="000D3BB2">
        <w:rPr>
          <w:sz w:val="28"/>
          <w:szCs w:val="28"/>
        </w:rPr>
        <w:t xml:space="preserve">  Выполнение эскиза ювелирного изделия.</w:t>
      </w:r>
      <w:r w:rsidR="00826463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завершение работы.</w:t>
      </w:r>
    </w:p>
    <w:p w14:paraId="57644FDB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lastRenderedPageBreak/>
        <w:t xml:space="preserve">2.5 Тема: Керамика. </w:t>
      </w:r>
      <w:r w:rsidRPr="000D3BB2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14:paraId="3E58679D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2.6 Тема: </w:t>
      </w:r>
      <w:proofErr w:type="spellStart"/>
      <w:r w:rsidRPr="000D3BB2">
        <w:rPr>
          <w:b/>
          <w:sz w:val="28"/>
          <w:szCs w:val="28"/>
        </w:rPr>
        <w:t>Эскизирование</w:t>
      </w:r>
      <w:proofErr w:type="spellEnd"/>
      <w:r w:rsidRPr="000D3BB2">
        <w:rPr>
          <w:b/>
          <w:sz w:val="28"/>
          <w:szCs w:val="28"/>
        </w:rPr>
        <w:t>.</w:t>
      </w:r>
      <w:r w:rsidRPr="000D3BB2">
        <w:rPr>
          <w:sz w:val="28"/>
          <w:szCs w:val="28"/>
        </w:rPr>
        <w:t xml:space="preserve">  Выполнение эскиза керамического изделия.</w:t>
      </w:r>
      <w:r w:rsidR="00826463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завершение работы.</w:t>
      </w:r>
    </w:p>
    <w:p w14:paraId="608BD0D1" w14:textId="77777777" w:rsidR="00F74A43" w:rsidRPr="000D3BB2" w:rsidRDefault="00F74A43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2.7 Тема: Дерево.</w:t>
      </w:r>
      <w:r w:rsidRPr="000D3BB2">
        <w:rPr>
          <w:sz w:val="28"/>
          <w:szCs w:val="28"/>
        </w:rPr>
        <w:t xml:space="preserve">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выполнение фотографий изделий из дерева.</w:t>
      </w:r>
    </w:p>
    <w:p w14:paraId="6ED6D982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2.8 Тема: </w:t>
      </w:r>
      <w:proofErr w:type="spellStart"/>
      <w:r w:rsidRPr="000D3BB2">
        <w:rPr>
          <w:b/>
          <w:sz w:val="28"/>
          <w:szCs w:val="28"/>
        </w:rPr>
        <w:t>Эскизирование</w:t>
      </w:r>
      <w:proofErr w:type="spellEnd"/>
      <w:r w:rsidRPr="000D3BB2">
        <w:rPr>
          <w:b/>
          <w:sz w:val="28"/>
          <w:szCs w:val="28"/>
        </w:rPr>
        <w:t>.</w:t>
      </w:r>
      <w:r w:rsidRPr="000D3BB2">
        <w:rPr>
          <w:sz w:val="28"/>
          <w:szCs w:val="28"/>
        </w:rPr>
        <w:t xml:space="preserve">  Выполнение эскиза деревянного изделия.</w:t>
      </w:r>
      <w:r w:rsidR="00826463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завершение работы.</w:t>
      </w:r>
    </w:p>
    <w:p w14:paraId="43634C88" w14:textId="77777777" w:rsidR="00F74A43" w:rsidRPr="000D3BB2" w:rsidRDefault="00F74A43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2.9 Тема: </w:t>
      </w:r>
      <w:r w:rsidR="00E260E9" w:rsidRPr="000D3BB2">
        <w:rPr>
          <w:b/>
          <w:sz w:val="28"/>
          <w:szCs w:val="28"/>
        </w:rPr>
        <w:t xml:space="preserve">Камень. Кость. </w:t>
      </w:r>
      <w:r w:rsidRPr="000D3BB2">
        <w:rPr>
          <w:sz w:val="28"/>
          <w:szCs w:val="28"/>
        </w:rPr>
        <w:t>Значение термина «художественная обработка камня, кости». Материалы и инструменты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работа с иллюстративным материалом.</w:t>
      </w:r>
    </w:p>
    <w:p w14:paraId="537BE46F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2.10 Тема: </w:t>
      </w:r>
      <w:proofErr w:type="spellStart"/>
      <w:r w:rsidRPr="000D3BB2">
        <w:rPr>
          <w:b/>
          <w:sz w:val="28"/>
          <w:szCs w:val="28"/>
        </w:rPr>
        <w:t>Эскизирование</w:t>
      </w:r>
      <w:proofErr w:type="spellEnd"/>
      <w:r w:rsidRPr="000D3BB2">
        <w:rPr>
          <w:b/>
          <w:sz w:val="28"/>
          <w:szCs w:val="28"/>
        </w:rPr>
        <w:t>.</w:t>
      </w:r>
      <w:r w:rsidRPr="000D3BB2">
        <w:rPr>
          <w:sz w:val="28"/>
          <w:szCs w:val="28"/>
        </w:rPr>
        <w:t xml:space="preserve">  Выполнение эскиза изделия из камня. Самостоятельная работа: завершение работы.</w:t>
      </w:r>
    </w:p>
    <w:p w14:paraId="52F746CC" w14:textId="77777777" w:rsidR="00F74A43" w:rsidRPr="000D3BB2" w:rsidRDefault="00F74A43" w:rsidP="000D3B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3BB2">
        <w:rPr>
          <w:b/>
          <w:sz w:val="28"/>
          <w:szCs w:val="28"/>
        </w:rPr>
        <w:t xml:space="preserve">2.11 Тема: </w:t>
      </w:r>
      <w:r w:rsidRPr="000D3BB2">
        <w:rPr>
          <w:b/>
          <w:color w:val="000000"/>
          <w:sz w:val="28"/>
          <w:szCs w:val="28"/>
        </w:rPr>
        <w:t>Стекло.</w:t>
      </w:r>
      <w:r w:rsidRPr="000D3BB2">
        <w:rPr>
          <w:color w:val="000000"/>
          <w:sz w:val="28"/>
          <w:szCs w:val="28"/>
        </w:rPr>
        <w:t xml:space="preserve"> </w:t>
      </w:r>
      <w:r w:rsidRPr="000D3BB2">
        <w:rPr>
          <w:sz w:val="28"/>
          <w:szCs w:val="28"/>
        </w:rPr>
        <w:t xml:space="preserve">Значение термина «художественное стекло». </w:t>
      </w:r>
      <w:proofErr w:type="gramStart"/>
      <w:r w:rsidRPr="000D3BB2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3" w:history="1">
        <w:r w:rsidRPr="000D3BB2">
          <w:rPr>
            <w:rStyle w:val="a4"/>
            <w:color w:val="auto"/>
            <w:sz w:val="28"/>
            <w:szCs w:val="28"/>
          </w:rPr>
          <w:t>украшения</w:t>
        </w:r>
      </w:hyperlink>
      <w:r w:rsidRPr="000D3BB2">
        <w:rPr>
          <w:color w:val="000000"/>
          <w:sz w:val="28"/>
          <w:szCs w:val="28"/>
        </w:rPr>
        <w:t>) и сувениры (плакетки, медали с изображением исторических памятников, миниатюрные скульптуры).</w:t>
      </w:r>
      <w:proofErr w:type="gramEnd"/>
      <w:r w:rsidRPr="000D3BB2">
        <w:rPr>
          <w:color w:val="000000"/>
          <w:sz w:val="28"/>
          <w:szCs w:val="28"/>
        </w:rPr>
        <w:t xml:space="preserve">  </w:t>
      </w:r>
      <w:r w:rsidRPr="000D3BB2">
        <w:rPr>
          <w:sz w:val="28"/>
          <w:szCs w:val="28"/>
        </w:rPr>
        <w:t>Самостоятельная работа: выполнение фотографий изделий из стекла.</w:t>
      </w:r>
    </w:p>
    <w:p w14:paraId="7363DD18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2.12 Тема: </w:t>
      </w:r>
      <w:proofErr w:type="spellStart"/>
      <w:r w:rsidRPr="000D3BB2">
        <w:rPr>
          <w:b/>
          <w:sz w:val="28"/>
          <w:szCs w:val="28"/>
        </w:rPr>
        <w:t>Эскизирование</w:t>
      </w:r>
      <w:proofErr w:type="spellEnd"/>
      <w:r w:rsidRPr="000D3BB2">
        <w:rPr>
          <w:b/>
          <w:sz w:val="28"/>
          <w:szCs w:val="28"/>
        </w:rPr>
        <w:t>.</w:t>
      </w:r>
      <w:r w:rsidRPr="000D3BB2">
        <w:rPr>
          <w:sz w:val="28"/>
          <w:szCs w:val="28"/>
        </w:rPr>
        <w:t xml:space="preserve">  Выполнение эскиза изделия из стекла. Самостоятельная работа: завершение работы.</w:t>
      </w:r>
    </w:p>
    <w:p w14:paraId="5925CB84" w14:textId="41339128" w:rsidR="00F74A43" w:rsidRPr="000D3BB2" w:rsidRDefault="005448D3" w:rsidP="000D3BB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Раздел</w:t>
      </w:r>
      <w:r w:rsidR="00F74A43" w:rsidRPr="000D3BB2">
        <w:rPr>
          <w:b/>
          <w:sz w:val="28"/>
          <w:szCs w:val="28"/>
        </w:rPr>
        <w:t xml:space="preserve"> </w:t>
      </w:r>
      <w:r w:rsidR="004468A2">
        <w:rPr>
          <w:b/>
          <w:sz w:val="28"/>
          <w:szCs w:val="28"/>
        </w:rPr>
        <w:t>«Искусство как вид культурной деятельности. Многогранный результат творческой деятельности поколений. Сохранение и приумножение культурного наследия»</w:t>
      </w:r>
    </w:p>
    <w:p w14:paraId="19FD7314" w14:textId="77777777" w:rsidR="00F74A43" w:rsidRPr="000D3BB2" w:rsidRDefault="00F74A43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lastRenderedPageBreak/>
        <w:t xml:space="preserve">3.1  Тема: Язык. </w:t>
      </w:r>
      <w:r w:rsidR="00826463" w:rsidRPr="000D3BB2">
        <w:rPr>
          <w:sz w:val="28"/>
          <w:szCs w:val="28"/>
        </w:rPr>
        <w:t>Исторические изменения</w:t>
      </w:r>
      <w:r w:rsidRPr="000D3BB2">
        <w:rPr>
          <w:sz w:val="28"/>
          <w:szCs w:val="28"/>
        </w:rPr>
        <w:t xml:space="preserve"> словарного состава русского языка. Заимствование иностранных слов. Культура речи. Сленг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14:paraId="2B347DDD" w14:textId="77777777" w:rsidR="00F74A43" w:rsidRPr="000D3BB2" w:rsidRDefault="00F74A43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3.2  Тема: Современная детская литература. </w:t>
      </w:r>
      <w:r w:rsidRPr="000D3BB2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14:paraId="17CD5896" w14:textId="77777777" w:rsidR="00F74A43" w:rsidRPr="000D3BB2" w:rsidRDefault="0010756C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3.3 </w:t>
      </w:r>
      <w:r w:rsidR="00F74A43" w:rsidRPr="000D3BB2">
        <w:rPr>
          <w:b/>
          <w:sz w:val="28"/>
          <w:szCs w:val="28"/>
        </w:rPr>
        <w:t xml:space="preserve">Тема: Творческий эксперимент. </w:t>
      </w:r>
      <w:r w:rsidR="00F74A43" w:rsidRPr="000D3BB2">
        <w:rPr>
          <w:sz w:val="28"/>
          <w:szCs w:val="28"/>
        </w:rPr>
        <w:t>Сочинение сказки с использованием современных слов и терминов.</w:t>
      </w:r>
      <w:r w:rsidR="00F74A43" w:rsidRPr="000D3BB2">
        <w:rPr>
          <w:b/>
          <w:sz w:val="28"/>
          <w:szCs w:val="28"/>
        </w:rPr>
        <w:t xml:space="preserve"> </w:t>
      </w:r>
      <w:r w:rsidR="00F74A43" w:rsidRPr="000D3BB2">
        <w:rPr>
          <w:sz w:val="28"/>
          <w:szCs w:val="28"/>
        </w:rPr>
        <w:t>Самостоятельная работа: выполнение иллюстраций к собственной сказке.</w:t>
      </w:r>
    </w:p>
    <w:p w14:paraId="3BCC290A" w14:textId="77777777" w:rsidR="00F74A43" w:rsidRPr="000D3BB2" w:rsidRDefault="00F74A43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3.4  Тема: </w:t>
      </w:r>
      <w:r w:rsidRPr="000D3BB2">
        <w:rPr>
          <w:sz w:val="28"/>
          <w:szCs w:val="28"/>
        </w:rPr>
        <w:t>Музыка.  С</w:t>
      </w:r>
      <w:r w:rsidR="00B45F41" w:rsidRPr="000D3BB2">
        <w:rPr>
          <w:sz w:val="28"/>
          <w:szCs w:val="28"/>
        </w:rPr>
        <w:t>тилизация в музыке</w:t>
      </w:r>
      <w:r w:rsidRPr="000D3BB2">
        <w:rPr>
          <w:sz w:val="28"/>
          <w:szCs w:val="28"/>
        </w:rPr>
        <w:t>. Возвращение старинных народных инструментов в современное музыкальное пространство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</w:t>
      </w:r>
      <w:r w:rsidR="00E260E9" w:rsidRPr="000D3BB2">
        <w:rPr>
          <w:sz w:val="28"/>
          <w:szCs w:val="28"/>
        </w:rPr>
        <w:t>стоятельная работа: подбор фото</w:t>
      </w:r>
      <w:r w:rsidRPr="000D3BB2">
        <w:rPr>
          <w:sz w:val="28"/>
          <w:szCs w:val="28"/>
        </w:rPr>
        <w:t>материалов.</w:t>
      </w:r>
    </w:p>
    <w:p w14:paraId="224F4777" w14:textId="77777777" w:rsidR="00F74A43" w:rsidRPr="000D3BB2" w:rsidRDefault="00F74A43" w:rsidP="000D3BB2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Песня.  </w:t>
      </w:r>
      <w:r w:rsidRPr="000D3BB2">
        <w:rPr>
          <w:sz w:val="28"/>
          <w:szCs w:val="28"/>
        </w:rPr>
        <w:t xml:space="preserve">Традиция и современность в </w:t>
      </w:r>
      <w:r w:rsidR="00E260E9" w:rsidRPr="000D3BB2">
        <w:rPr>
          <w:sz w:val="28"/>
          <w:szCs w:val="28"/>
        </w:rPr>
        <w:t xml:space="preserve">народной </w:t>
      </w:r>
      <w:r w:rsidRPr="000D3BB2">
        <w:rPr>
          <w:sz w:val="28"/>
          <w:szCs w:val="28"/>
        </w:rPr>
        <w:t>песне.</w:t>
      </w:r>
      <w:r w:rsidRPr="000D3BB2">
        <w:rPr>
          <w:b/>
          <w:sz w:val="28"/>
          <w:szCs w:val="28"/>
        </w:rPr>
        <w:t xml:space="preserve"> </w:t>
      </w:r>
      <w:r w:rsidR="00B45F41" w:rsidRPr="000D3BB2">
        <w:rPr>
          <w:sz w:val="28"/>
          <w:szCs w:val="28"/>
        </w:rPr>
        <w:t xml:space="preserve">Популяризация </w:t>
      </w:r>
      <w:r w:rsidR="00E260E9" w:rsidRPr="000D3BB2">
        <w:rPr>
          <w:sz w:val="28"/>
          <w:szCs w:val="28"/>
        </w:rPr>
        <w:t>народной</w:t>
      </w:r>
      <w:r w:rsidR="00B45F41" w:rsidRPr="000D3BB2">
        <w:rPr>
          <w:sz w:val="28"/>
          <w:szCs w:val="28"/>
        </w:rPr>
        <w:t xml:space="preserve"> песни</w:t>
      </w:r>
      <w:r w:rsidRPr="000D3BB2">
        <w:rPr>
          <w:sz w:val="28"/>
          <w:szCs w:val="28"/>
        </w:rPr>
        <w:t>. Прослушивание русских народных песен, романсов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14:paraId="56756A1C" w14:textId="77777777" w:rsidR="00F74A43" w:rsidRPr="000D3BB2" w:rsidRDefault="00F74A43" w:rsidP="000D3BB2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Танец. </w:t>
      </w:r>
      <w:r w:rsidRPr="000D3BB2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 Самостоятельная работа: просмотр отрывков известных постановок на телеканале «Культура» или в записи.</w:t>
      </w:r>
    </w:p>
    <w:p w14:paraId="717491C1" w14:textId="77777777" w:rsidR="00F74A43" w:rsidRPr="000D3BB2" w:rsidRDefault="00F74A43" w:rsidP="000D3BB2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Тема: Реставрация и хранение объектов культуры и искусства.</w:t>
      </w:r>
      <w:r w:rsidRPr="000D3BB2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14:paraId="2008944C" w14:textId="77777777" w:rsidR="00F74A43" w:rsidRPr="000D3BB2" w:rsidRDefault="00F74A43" w:rsidP="000D3BB2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Тема: Значение культурного наследия в истории человечества.</w:t>
      </w:r>
      <w:r w:rsidRPr="000D3BB2">
        <w:rPr>
          <w:sz w:val="28"/>
          <w:szCs w:val="28"/>
        </w:rPr>
        <w:t xml:space="preserve"> </w:t>
      </w:r>
      <w:r w:rsidR="00B45F41" w:rsidRPr="000D3BB2">
        <w:rPr>
          <w:sz w:val="28"/>
          <w:szCs w:val="28"/>
        </w:rPr>
        <w:t>Великие находки</w:t>
      </w:r>
      <w:r w:rsidRPr="000D3BB2">
        <w:rPr>
          <w:sz w:val="28"/>
          <w:szCs w:val="28"/>
        </w:rPr>
        <w:t xml:space="preserve">. Судьбы произведений искусства. Кражи и </w:t>
      </w:r>
      <w:r w:rsidRPr="000D3BB2">
        <w:rPr>
          <w:sz w:val="28"/>
          <w:szCs w:val="28"/>
        </w:rPr>
        <w:lastRenderedPageBreak/>
        <w:t>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14:paraId="042DF2C4" w14:textId="77777777" w:rsidR="00F74A43" w:rsidRPr="000D3BB2" w:rsidRDefault="00F74A43" w:rsidP="000D3BB2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Церковь – как объект искусства. </w:t>
      </w:r>
      <w:r w:rsidRPr="000D3BB2">
        <w:rPr>
          <w:sz w:val="28"/>
          <w:szCs w:val="28"/>
        </w:rPr>
        <w:t>Устройство храма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Знакомство с известными храмовыми постройками. Самостоятельная работа: посещение храмов города.</w:t>
      </w:r>
    </w:p>
    <w:p w14:paraId="71C703CB" w14:textId="77777777" w:rsidR="00F74A43" w:rsidRPr="000D3BB2" w:rsidRDefault="00F74A43" w:rsidP="000D3BB2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Тема: Хранение «культурных единиц»</w:t>
      </w:r>
      <w:r w:rsidR="00B45F41" w:rsidRPr="000D3BB2">
        <w:rPr>
          <w:sz w:val="28"/>
          <w:szCs w:val="28"/>
        </w:rPr>
        <w:t xml:space="preserve">. </w:t>
      </w:r>
      <w:r w:rsidRPr="000D3BB2">
        <w:rPr>
          <w:sz w:val="28"/>
          <w:szCs w:val="28"/>
        </w:rPr>
        <w:t>Архив. Музей. Библиотека. Различные фонды. Интернет</w:t>
      </w:r>
      <w:r w:rsidR="00B45F41" w:rsidRPr="000D3BB2">
        <w:rPr>
          <w:sz w:val="28"/>
          <w:szCs w:val="28"/>
        </w:rPr>
        <w:t>-</w:t>
      </w:r>
      <w:r w:rsidRPr="000D3BB2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14:paraId="7AE98498" w14:textId="77777777" w:rsidR="00F74A43" w:rsidRPr="000D3BB2" w:rsidRDefault="00F74A43" w:rsidP="000D3BB2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Творческий проект «Семейные реликвии». </w:t>
      </w:r>
      <w:r w:rsidRPr="000D3BB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</w:t>
      </w:r>
    </w:p>
    <w:p w14:paraId="6B90B32D" w14:textId="77777777" w:rsidR="00F74A43" w:rsidRPr="000D3BB2" w:rsidRDefault="00F74A43" w:rsidP="000D3BB2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«Мой родной город вчера и сегодня».  </w:t>
      </w:r>
      <w:r w:rsidRPr="000D3BB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 Самостоятельная работа: выполнение фотографий  родного города (улицы, парки и др.)</w:t>
      </w:r>
    </w:p>
    <w:p w14:paraId="2C2A6D57" w14:textId="77777777" w:rsidR="004468A2" w:rsidRDefault="00F74A43" w:rsidP="000D3BB2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Тема: «Мой родной город вчера и сегодня».  </w:t>
      </w:r>
      <w:r w:rsidRPr="000D3BB2">
        <w:rPr>
          <w:sz w:val="28"/>
          <w:szCs w:val="28"/>
        </w:rPr>
        <w:t>Выполнение творч</w:t>
      </w:r>
      <w:r w:rsidR="00B45F41" w:rsidRPr="000D3BB2">
        <w:rPr>
          <w:sz w:val="28"/>
          <w:szCs w:val="28"/>
        </w:rPr>
        <w:t>еских композиций</w:t>
      </w:r>
      <w:r w:rsidRPr="000D3BB2">
        <w:rPr>
          <w:sz w:val="28"/>
          <w:szCs w:val="28"/>
        </w:rPr>
        <w:t xml:space="preserve"> на тему «Старый город» с последующим обсуждением. Самостоятельная работа: оформление композиции</w:t>
      </w:r>
    </w:p>
    <w:p w14:paraId="342BD0A5" w14:textId="1BC3ECD3" w:rsidR="00712959" w:rsidRPr="004468A2" w:rsidRDefault="004468A2" w:rsidP="004468A2">
      <w:pPr>
        <w:spacing w:line="360" w:lineRule="auto"/>
        <w:ind w:left="709"/>
        <w:jc w:val="center"/>
        <w:rPr>
          <w:b/>
          <w:sz w:val="28"/>
          <w:szCs w:val="28"/>
        </w:rPr>
      </w:pPr>
      <w:r w:rsidRPr="004468A2">
        <w:rPr>
          <w:b/>
          <w:sz w:val="28"/>
          <w:szCs w:val="28"/>
        </w:rPr>
        <w:t>Годовые требования</w:t>
      </w:r>
    </w:p>
    <w:p w14:paraId="79612FD9" w14:textId="46611C37" w:rsidR="00712959" w:rsidRPr="000D3BB2" w:rsidRDefault="004468A2" w:rsidP="000D3BB2">
      <w:pPr>
        <w:tabs>
          <w:tab w:val="num" w:pos="0"/>
        </w:tabs>
        <w:spacing w:line="360" w:lineRule="auto"/>
        <w:jc w:val="center"/>
        <w:rPr>
          <w:b/>
          <w:caps/>
          <w:sz w:val="28"/>
          <w:szCs w:val="28"/>
        </w:rPr>
      </w:pPr>
      <w:r w:rsidRPr="000D3BB2">
        <w:rPr>
          <w:b/>
          <w:caps/>
          <w:sz w:val="28"/>
          <w:szCs w:val="28"/>
        </w:rPr>
        <w:t xml:space="preserve"> </w:t>
      </w:r>
      <w:r w:rsidR="001D0F67" w:rsidRPr="000D3BB2">
        <w:rPr>
          <w:b/>
          <w:caps/>
          <w:sz w:val="28"/>
          <w:szCs w:val="28"/>
        </w:rPr>
        <w:t>(</w:t>
      </w:r>
      <w:r w:rsidR="009343C9" w:rsidRPr="000D3BB2">
        <w:rPr>
          <w:b/>
          <w:sz w:val="28"/>
          <w:szCs w:val="28"/>
        </w:rPr>
        <w:t>срок освоения 1 год</w:t>
      </w:r>
      <w:r w:rsidR="001D0F67" w:rsidRPr="000D3BB2">
        <w:rPr>
          <w:b/>
          <w:caps/>
          <w:sz w:val="28"/>
          <w:szCs w:val="28"/>
        </w:rPr>
        <w:t>)</w:t>
      </w:r>
    </w:p>
    <w:p w14:paraId="20759F14" w14:textId="6CFE4802" w:rsidR="001D0F67" w:rsidRPr="000D3BB2" w:rsidRDefault="001D0F67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1. Раздел «В</w:t>
      </w:r>
      <w:r w:rsidR="004468A2">
        <w:rPr>
          <w:b/>
          <w:sz w:val="28"/>
          <w:szCs w:val="28"/>
        </w:rPr>
        <w:t>иды искусства»</w:t>
      </w:r>
    </w:p>
    <w:p w14:paraId="5B6496DC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1.1 Тема: Вводная беседа о видах искусства. </w:t>
      </w:r>
      <w:proofErr w:type="spellStart"/>
      <w:r w:rsidRPr="000D3BB2">
        <w:rPr>
          <w:sz w:val="28"/>
          <w:szCs w:val="28"/>
        </w:rPr>
        <w:t>Полихудожественный</w:t>
      </w:r>
      <w:proofErr w:type="spellEnd"/>
      <w:r w:rsidR="00B45F41" w:rsidRPr="000D3BB2">
        <w:rPr>
          <w:sz w:val="28"/>
          <w:szCs w:val="28"/>
        </w:rPr>
        <w:t xml:space="preserve"> подход </w:t>
      </w:r>
      <w:r w:rsidRPr="000D3BB2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0D3BB2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</w:t>
      </w:r>
      <w:r w:rsidR="00B45F41" w:rsidRPr="000D3BB2">
        <w:rPr>
          <w:sz w:val="28"/>
          <w:szCs w:val="28"/>
        </w:rPr>
        <w:t>ура, музыка, танец, кино</w:t>
      </w:r>
      <w:r w:rsidRPr="000D3BB2">
        <w:rPr>
          <w:sz w:val="28"/>
          <w:szCs w:val="28"/>
        </w:rPr>
        <w:t>, театр.</w:t>
      </w:r>
      <w:proofErr w:type="gramEnd"/>
      <w:r w:rsidRPr="000D3BB2">
        <w:rPr>
          <w:sz w:val="28"/>
          <w:szCs w:val="28"/>
        </w:rPr>
        <w:t xml:space="preserve"> Знакомство</w:t>
      </w:r>
      <w:r w:rsidR="00B45F41" w:rsidRPr="000D3BB2">
        <w:rPr>
          <w:sz w:val="28"/>
          <w:szCs w:val="28"/>
        </w:rPr>
        <w:t xml:space="preserve"> с произведениями различных</w:t>
      </w:r>
      <w:r w:rsidRPr="000D3BB2">
        <w:rPr>
          <w:sz w:val="28"/>
          <w:szCs w:val="28"/>
        </w:rPr>
        <w:t xml:space="preserve"> видов искусства. </w:t>
      </w:r>
      <w:proofErr w:type="gramStart"/>
      <w:r w:rsidRPr="000D3BB2">
        <w:rPr>
          <w:sz w:val="28"/>
          <w:szCs w:val="28"/>
        </w:rPr>
        <w:t xml:space="preserve">Самостоятельная работа: работа </w:t>
      </w:r>
      <w:r w:rsidR="00B45F41" w:rsidRPr="000D3BB2">
        <w:rPr>
          <w:sz w:val="28"/>
          <w:szCs w:val="28"/>
        </w:rPr>
        <w:t>с</w:t>
      </w:r>
      <w:r w:rsidRPr="000D3BB2">
        <w:rPr>
          <w:sz w:val="28"/>
          <w:szCs w:val="28"/>
        </w:rPr>
        <w:t xml:space="preserve"> иллюстративным, </w:t>
      </w:r>
      <w:r w:rsidRPr="000D3BB2">
        <w:rPr>
          <w:sz w:val="28"/>
          <w:szCs w:val="28"/>
        </w:rPr>
        <w:lastRenderedPageBreak/>
        <w:t>аудиовизуальным материалам</w:t>
      </w:r>
      <w:r w:rsidR="00B45F41" w:rsidRPr="000D3BB2">
        <w:rPr>
          <w:sz w:val="28"/>
          <w:szCs w:val="28"/>
        </w:rPr>
        <w:t>и (поиск репродукций, фотографий,</w:t>
      </w:r>
      <w:r w:rsidRPr="000D3BB2">
        <w:rPr>
          <w:sz w:val="28"/>
          <w:szCs w:val="28"/>
        </w:rPr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14:paraId="3CFC5289" w14:textId="035CE656" w:rsidR="001D0F67" w:rsidRPr="000D3BB2" w:rsidRDefault="001D0F67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2. Раздел </w:t>
      </w:r>
      <w:r w:rsidR="004468A2">
        <w:rPr>
          <w:b/>
          <w:sz w:val="28"/>
          <w:szCs w:val="28"/>
        </w:rPr>
        <w:t>Пространственные (пластические) виды искусства»</w:t>
      </w:r>
    </w:p>
    <w:p w14:paraId="36F718BA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0D3BB2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14:paraId="407C71EF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2 Тема: Графика и живопись как виды изобразительного искусства.</w:t>
      </w:r>
      <w:r w:rsidRPr="000D3BB2">
        <w:rPr>
          <w:color w:val="FF0000"/>
          <w:sz w:val="28"/>
          <w:szCs w:val="28"/>
        </w:rPr>
        <w:t xml:space="preserve"> </w:t>
      </w:r>
      <w:r w:rsidRPr="000D3BB2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14:paraId="012BB9EA" w14:textId="77777777" w:rsidR="001D0F67" w:rsidRPr="000D3BB2" w:rsidRDefault="001D0F67" w:rsidP="000D3BB2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3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 xml:space="preserve">Скульптура как вид изобразительного искусства. </w:t>
      </w:r>
      <w:r w:rsidRPr="000D3BB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14:paraId="0588028E" w14:textId="77777777" w:rsidR="001D0F67" w:rsidRPr="000D3BB2" w:rsidRDefault="001D0F67" w:rsidP="000D3BB2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4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 xml:space="preserve">Архитектура как вид изобразительного искусства. </w:t>
      </w:r>
      <w:r w:rsidRPr="000D3BB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выполнение зари</w:t>
      </w:r>
      <w:r w:rsidR="00B45F41" w:rsidRPr="000D3BB2">
        <w:rPr>
          <w:sz w:val="28"/>
          <w:szCs w:val="28"/>
        </w:rPr>
        <w:t>совки (копии) архитектурных сооружений</w:t>
      </w:r>
      <w:r w:rsidRPr="000D3BB2">
        <w:rPr>
          <w:sz w:val="28"/>
          <w:szCs w:val="28"/>
        </w:rPr>
        <w:t xml:space="preserve"> (здание, храм, постройка).</w:t>
      </w:r>
    </w:p>
    <w:p w14:paraId="4DD6AC12" w14:textId="77777777" w:rsidR="001D0F67" w:rsidRPr="000D3BB2" w:rsidRDefault="001D0F67" w:rsidP="000D3BB2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5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0D3BB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0D3BB2">
        <w:rPr>
          <w:sz w:val="28"/>
          <w:szCs w:val="28"/>
        </w:rPr>
        <w:t xml:space="preserve">Классификация отраслей декоративно-прикладного искусства по материалу (металл, керамика, текстиль, дерево), по технике выполнения </w:t>
      </w:r>
      <w:r w:rsidRPr="000D3BB2">
        <w:rPr>
          <w:sz w:val="28"/>
          <w:szCs w:val="28"/>
        </w:rPr>
        <w:lastRenderedPageBreak/>
        <w:t>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0D3BB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14:paraId="3F941380" w14:textId="77777777" w:rsidR="001D0F67" w:rsidRPr="000D3BB2" w:rsidRDefault="001D0F67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2.6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 xml:space="preserve">Народные ремесла, ремесла родного края.  </w:t>
      </w:r>
      <w:r w:rsidRPr="000D3BB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известные промыслы России. История возникновения ремесел родного края. Народные мастера. Традиции и современность. Самостоятельная работа: посещение краеведческого музея.</w:t>
      </w:r>
    </w:p>
    <w:p w14:paraId="2EBCF1BD" w14:textId="6B5383FC" w:rsidR="001D0F67" w:rsidRPr="000D3BB2" w:rsidRDefault="001D0F67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3. Раздел </w:t>
      </w:r>
      <w:r w:rsidR="004468A2">
        <w:rPr>
          <w:b/>
          <w:sz w:val="28"/>
          <w:szCs w:val="28"/>
        </w:rPr>
        <w:t xml:space="preserve">«Динамические (временные) виды искусства» </w:t>
      </w:r>
    </w:p>
    <w:p w14:paraId="2192AA24" w14:textId="77777777" w:rsidR="001D0F67" w:rsidRPr="000D3BB2" w:rsidRDefault="001D0F67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3.1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 xml:space="preserve">Знакомство с динамическими (временными) видами искусства.  </w:t>
      </w:r>
      <w:r w:rsidRPr="000D3BB2">
        <w:rPr>
          <w:sz w:val="28"/>
          <w:szCs w:val="28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14:paraId="1295EFB0" w14:textId="77777777" w:rsidR="001D0F67" w:rsidRPr="000D3BB2" w:rsidRDefault="001D0F67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3.2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>Литература как вид искусства</w:t>
      </w:r>
      <w:r w:rsidRPr="000D3BB2">
        <w:rPr>
          <w:sz w:val="28"/>
          <w:szCs w:val="28"/>
        </w:rPr>
        <w:t>.</w:t>
      </w:r>
      <w:r w:rsidRPr="000D3BB2">
        <w:rPr>
          <w:color w:val="FF0000"/>
          <w:sz w:val="28"/>
          <w:szCs w:val="28"/>
        </w:rPr>
        <w:t xml:space="preserve"> </w:t>
      </w:r>
      <w:r w:rsidRPr="000D3BB2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14:paraId="32F3C98E" w14:textId="38EA1C40" w:rsidR="00712959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3.3 Тема: Музыка как вид искусства</w:t>
      </w:r>
      <w:r w:rsidRPr="000D3BB2">
        <w:rPr>
          <w:sz w:val="28"/>
          <w:szCs w:val="28"/>
        </w:rPr>
        <w:t xml:space="preserve">. Звук. Ноты. Мотив. </w:t>
      </w:r>
      <w:r w:rsidR="005C5885" w:rsidRPr="000D3BB2">
        <w:rPr>
          <w:sz w:val="28"/>
          <w:szCs w:val="28"/>
        </w:rPr>
        <w:t xml:space="preserve">Элементы музыкального языка </w:t>
      </w:r>
      <w:r w:rsidRPr="000D3BB2">
        <w:rPr>
          <w:sz w:val="28"/>
          <w:szCs w:val="28"/>
        </w:rPr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14:paraId="4D881CAF" w14:textId="7E8DF3D7" w:rsidR="001D0F67" w:rsidRPr="000D3BB2" w:rsidRDefault="001D0F67" w:rsidP="000D3BB2">
      <w:pPr>
        <w:spacing w:line="360" w:lineRule="auto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4. Раздел </w:t>
      </w:r>
      <w:r w:rsidR="004468A2">
        <w:rPr>
          <w:b/>
          <w:sz w:val="28"/>
          <w:szCs w:val="28"/>
        </w:rPr>
        <w:t xml:space="preserve">«Синтетические (зрелищные) виды искусства» </w:t>
      </w:r>
    </w:p>
    <w:p w14:paraId="79C14614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0D3BB2">
        <w:rPr>
          <w:sz w:val="28"/>
          <w:szCs w:val="28"/>
        </w:rPr>
        <w:t xml:space="preserve">Понятие термина «синтетические виды искусства». Хореография, </w:t>
      </w:r>
      <w:r w:rsidRPr="000D3BB2">
        <w:rPr>
          <w:sz w:val="28"/>
          <w:szCs w:val="28"/>
        </w:rPr>
        <w:lastRenderedPageBreak/>
        <w:t>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14:paraId="06AA6BAC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4.2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>Танец и виды танцевального искусства.</w:t>
      </w:r>
      <w:r w:rsidRPr="000D3BB2">
        <w:rPr>
          <w:sz w:val="28"/>
          <w:szCs w:val="28"/>
        </w:rPr>
        <w:t xml:space="preserve"> Художественный образ в танце. Актерское мастерство. </w:t>
      </w:r>
      <w:r w:rsidR="005C5885" w:rsidRPr="000D3BB2">
        <w:rPr>
          <w:sz w:val="28"/>
          <w:szCs w:val="28"/>
        </w:rPr>
        <w:t xml:space="preserve">Движения и пластика – основные компоненты эстетики танца. Музыкальная составляющая  танца. Балет. </w:t>
      </w:r>
      <w:proofErr w:type="gramStart"/>
      <w:r w:rsidRPr="000D3BB2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0D3BB2">
        <w:rPr>
          <w:sz w:val="28"/>
          <w:szCs w:val="28"/>
        </w:rPr>
        <w:t>хастл</w:t>
      </w:r>
      <w:proofErr w:type="spellEnd"/>
      <w:r w:rsidRPr="000D3BB2">
        <w:rPr>
          <w:sz w:val="28"/>
          <w:szCs w:val="28"/>
        </w:rPr>
        <w:t>) танцы.</w:t>
      </w:r>
      <w:proofErr w:type="gramEnd"/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14:paraId="52F16972" w14:textId="77777777" w:rsidR="001D0F67" w:rsidRPr="000D3BB2" w:rsidRDefault="001D0F67" w:rsidP="000D3BB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D3BB2">
        <w:rPr>
          <w:b/>
          <w:sz w:val="28"/>
          <w:szCs w:val="28"/>
        </w:rPr>
        <w:t xml:space="preserve">4.3 Тема: Искусство театра. </w:t>
      </w:r>
      <w:r w:rsidRPr="000D3BB2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 w:rsidRPr="000D3BB2">
        <w:rPr>
          <w:sz w:val="28"/>
          <w:szCs w:val="28"/>
        </w:rPr>
        <w:t xml:space="preserve">едства театрального искусства. </w:t>
      </w:r>
      <w:r w:rsidRPr="000D3BB2">
        <w:rPr>
          <w:sz w:val="28"/>
          <w:szCs w:val="28"/>
        </w:rPr>
        <w:t xml:space="preserve"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0D3BB2">
        <w:rPr>
          <w:sz w:val="28"/>
          <w:szCs w:val="28"/>
        </w:rPr>
        <w:t>бибао</w:t>
      </w:r>
      <w:proofErr w:type="spellEnd"/>
      <w:r w:rsidRPr="000D3BB2">
        <w:rPr>
          <w:sz w:val="28"/>
          <w:szCs w:val="28"/>
        </w:rPr>
        <w:t>, пальчиковые и др.). Самостоятельная работа: посещение театра кукол, театра юного зрителя.</w:t>
      </w:r>
    </w:p>
    <w:p w14:paraId="12670A97" w14:textId="77777777" w:rsidR="001D0F67" w:rsidRPr="000D3BB2" w:rsidRDefault="005C5885" w:rsidP="000D3BB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D3BB2">
        <w:rPr>
          <w:b/>
          <w:sz w:val="28"/>
          <w:szCs w:val="28"/>
        </w:rPr>
        <w:t>4.4</w:t>
      </w:r>
      <w:r w:rsidR="001D0F67" w:rsidRPr="000D3BB2">
        <w:rPr>
          <w:b/>
          <w:sz w:val="28"/>
          <w:szCs w:val="28"/>
        </w:rPr>
        <w:t xml:space="preserve"> Тема:</w:t>
      </w:r>
      <w:r w:rsidR="001D0F67"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>Искусство кино</w:t>
      </w:r>
      <w:r w:rsidR="001D0F67" w:rsidRPr="000D3BB2">
        <w:rPr>
          <w:b/>
          <w:sz w:val="28"/>
          <w:szCs w:val="28"/>
        </w:rPr>
        <w:t>.</w:t>
      </w:r>
      <w:r w:rsidR="001D0F67" w:rsidRPr="000D3BB2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14:paraId="160E03F9" w14:textId="1ECEC9E4" w:rsidR="001D0F67" w:rsidRPr="000D3BB2" w:rsidRDefault="001D0F67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5. Раздел </w:t>
      </w:r>
      <w:r w:rsidR="004468A2">
        <w:rPr>
          <w:b/>
          <w:sz w:val="28"/>
          <w:szCs w:val="28"/>
        </w:rPr>
        <w:t xml:space="preserve">«Язык изобразительного искусства» </w:t>
      </w:r>
    </w:p>
    <w:p w14:paraId="32BB1504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5.1 Тема: «Чем и как работает художник».</w:t>
      </w:r>
      <w:r w:rsidRPr="000D3BB2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</w:t>
      </w:r>
      <w:r w:rsidR="005C5885" w:rsidRPr="000D3BB2">
        <w:rPr>
          <w:sz w:val="28"/>
          <w:szCs w:val="28"/>
        </w:rPr>
        <w:t>с использованием различных художественных материалов</w:t>
      </w:r>
      <w:r w:rsidRPr="000D3BB2">
        <w:rPr>
          <w:sz w:val="28"/>
          <w:szCs w:val="28"/>
        </w:rPr>
        <w:t>.</w:t>
      </w:r>
    </w:p>
    <w:p w14:paraId="4E21FEB6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5.2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 xml:space="preserve">Виды изображений в картине. </w:t>
      </w:r>
      <w:r w:rsidRPr="000D3BB2">
        <w:rPr>
          <w:sz w:val="28"/>
          <w:szCs w:val="28"/>
        </w:rPr>
        <w:t xml:space="preserve"> Стилевые особенности</w:t>
      </w:r>
      <w:r w:rsidR="005C5885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различных изображений (</w:t>
      </w:r>
      <w:proofErr w:type="gramStart"/>
      <w:r w:rsidRPr="000D3BB2">
        <w:rPr>
          <w:sz w:val="28"/>
          <w:szCs w:val="28"/>
        </w:rPr>
        <w:t>реалистическое</w:t>
      </w:r>
      <w:proofErr w:type="gramEnd"/>
      <w:r w:rsidRPr="000D3BB2">
        <w:rPr>
          <w:sz w:val="28"/>
          <w:szCs w:val="28"/>
        </w:rPr>
        <w:t>, декоративное, абстрактное).</w:t>
      </w:r>
      <w:r w:rsidR="005C5885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lastRenderedPageBreak/>
        <w:t xml:space="preserve">Сравнительный анализ произведений живописи (Н. </w:t>
      </w:r>
      <w:proofErr w:type="spellStart"/>
      <w:r w:rsidRPr="000D3BB2">
        <w:rPr>
          <w:sz w:val="28"/>
          <w:szCs w:val="28"/>
        </w:rPr>
        <w:t>Хруцкий</w:t>
      </w:r>
      <w:proofErr w:type="spellEnd"/>
      <w:r w:rsidRPr="000D3BB2">
        <w:rPr>
          <w:sz w:val="28"/>
          <w:szCs w:val="28"/>
        </w:rPr>
        <w:t>, А. Матисс,</w:t>
      </w:r>
      <w:r w:rsidR="005C5885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К.</w:t>
      </w:r>
      <w:r w:rsidR="005C5885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Малевич). Самостоятельная работа: работа с репродукциями известных художников.</w:t>
      </w:r>
    </w:p>
    <w:p w14:paraId="0935782B" w14:textId="77777777" w:rsidR="001D0F67" w:rsidRPr="000D3BB2" w:rsidRDefault="001D0F67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5.3 Тема: Жанры изобразительного искусства.</w:t>
      </w:r>
      <w:r w:rsidRPr="000D3BB2">
        <w:rPr>
          <w:sz w:val="28"/>
          <w:szCs w:val="28"/>
        </w:rPr>
        <w:t xml:space="preserve"> Понятие «жанр». </w:t>
      </w:r>
      <w:proofErr w:type="gramStart"/>
      <w:r w:rsidRPr="000D3BB2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0D3BB2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14:paraId="634FBA3F" w14:textId="77777777" w:rsidR="001D0F67" w:rsidRPr="000D3BB2" w:rsidRDefault="001D0F67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5.4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>«Композиция».</w:t>
      </w:r>
      <w:r w:rsidRPr="000D3BB2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14:paraId="04A8FEAC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5.5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>Рисунок.</w:t>
      </w:r>
      <w:r w:rsidR="005C5885" w:rsidRPr="000D3BB2">
        <w:rPr>
          <w:sz w:val="28"/>
          <w:szCs w:val="28"/>
        </w:rPr>
        <w:t xml:space="preserve"> </w:t>
      </w:r>
      <w:r w:rsidRPr="000D3BB2">
        <w:rPr>
          <w:sz w:val="28"/>
          <w:szCs w:val="28"/>
        </w:rPr>
        <w:t>Искусство рисунка. Значение рису</w:t>
      </w:r>
      <w:r w:rsidR="005C5885" w:rsidRPr="000D3BB2">
        <w:rPr>
          <w:sz w:val="28"/>
          <w:szCs w:val="28"/>
        </w:rPr>
        <w:t xml:space="preserve">нка как вспомогательного этапа </w:t>
      </w:r>
      <w:r w:rsidRPr="000D3BB2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14:paraId="623EC2A8" w14:textId="77777777" w:rsidR="001D0F67" w:rsidRPr="000D3BB2" w:rsidRDefault="001D0F67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5.6 Тема:</w:t>
      </w:r>
      <w:r w:rsidRPr="000D3BB2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14:paraId="1CBE8D63" w14:textId="77777777" w:rsidR="001D0F67" w:rsidRPr="000D3BB2" w:rsidRDefault="001D0F67" w:rsidP="000D3BB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D3BB2">
        <w:rPr>
          <w:b/>
          <w:sz w:val="28"/>
          <w:szCs w:val="28"/>
        </w:rPr>
        <w:t>5.7 Тема: Выразительные средства графики.</w:t>
      </w:r>
      <w:r w:rsidRPr="000D3BB2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14:paraId="5542C716" w14:textId="77777777" w:rsidR="001D0F67" w:rsidRPr="000D3BB2" w:rsidRDefault="001D0F67" w:rsidP="000D3BB2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5.8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 xml:space="preserve">Язык живописи. </w:t>
      </w:r>
      <w:r w:rsidRPr="000D3BB2">
        <w:rPr>
          <w:sz w:val="28"/>
          <w:szCs w:val="28"/>
        </w:rPr>
        <w:t xml:space="preserve">Станковая и монументальная живопись. Миниатюра. Иконопись. Материалы и инструменты. От эскиза к картине. </w:t>
      </w:r>
      <w:r w:rsidRPr="000D3BB2">
        <w:rPr>
          <w:sz w:val="28"/>
          <w:szCs w:val="28"/>
        </w:rPr>
        <w:lastRenderedPageBreak/>
        <w:t>Самостоятельная работа: знакомство с образцами монументальной живописи (объекты: социальные учреждения, театры, храмы и др.).</w:t>
      </w:r>
    </w:p>
    <w:p w14:paraId="7DDC72B3" w14:textId="77777777" w:rsidR="001D0F67" w:rsidRPr="000D3BB2" w:rsidRDefault="001D0F67" w:rsidP="000D3BB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D3BB2">
        <w:rPr>
          <w:b/>
          <w:sz w:val="28"/>
          <w:szCs w:val="28"/>
        </w:rPr>
        <w:t>5.9 Тема: «Колорит».</w:t>
      </w:r>
      <w:r w:rsidRPr="000D3BB2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 w:rsidR="000A0928" w:rsidRPr="000D3BB2">
        <w:rPr>
          <w:sz w:val="28"/>
          <w:szCs w:val="28"/>
        </w:rPr>
        <w:t>,</w:t>
      </w:r>
      <w:r w:rsidRPr="000D3BB2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14:paraId="0D2949D2" w14:textId="77777777" w:rsidR="001D0F67" w:rsidRPr="000D3BB2" w:rsidRDefault="001D0F67" w:rsidP="000D3B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5.10 Тема:</w:t>
      </w:r>
      <w:r w:rsidRPr="000D3BB2">
        <w:rPr>
          <w:b/>
          <w:color w:val="FF0000"/>
          <w:sz w:val="28"/>
          <w:szCs w:val="28"/>
        </w:rPr>
        <w:t xml:space="preserve"> </w:t>
      </w:r>
      <w:r w:rsidRPr="000D3BB2">
        <w:rPr>
          <w:b/>
          <w:sz w:val="28"/>
          <w:szCs w:val="28"/>
        </w:rPr>
        <w:t xml:space="preserve">Способы работы с цветом. </w:t>
      </w:r>
      <w:r w:rsidR="000A0928" w:rsidRPr="000D3BB2">
        <w:rPr>
          <w:sz w:val="28"/>
          <w:szCs w:val="28"/>
        </w:rPr>
        <w:t>Знакомство</w:t>
      </w:r>
      <w:r w:rsidRPr="000D3BB2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 w:rsidRPr="000D3BB2">
        <w:rPr>
          <w:sz w:val="28"/>
          <w:szCs w:val="28"/>
        </w:rPr>
        <w:t>ков, работающих в представленной</w:t>
      </w:r>
      <w:r w:rsidRPr="000D3BB2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14:paraId="0401BC75" w14:textId="01E69BE1" w:rsidR="001D0F67" w:rsidRPr="000D3BB2" w:rsidRDefault="001D0F67" w:rsidP="000D3BB2">
      <w:pPr>
        <w:spacing w:line="360" w:lineRule="auto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 xml:space="preserve">6. Раздел </w:t>
      </w:r>
      <w:r w:rsidR="004468A2" w:rsidRPr="004468A2">
        <w:rPr>
          <w:b/>
          <w:sz w:val="28"/>
          <w:szCs w:val="28"/>
        </w:rPr>
        <w:t>«Искусство как вид культурной деятельности. Многогранный результат творческой деятельности поколений. Сохранение и приумножение культурного наследия»</w:t>
      </w:r>
    </w:p>
    <w:p w14:paraId="51A78CB3" w14:textId="77777777" w:rsidR="001D0F67" w:rsidRPr="000D3BB2" w:rsidRDefault="001D0F67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6.1 Тема: Библиотека.</w:t>
      </w:r>
      <w:r w:rsidRPr="000D3BB2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Самостоятельная работа: посещение детской (школьной) библиотеки.</w:t>
      </w:r>
    </w:p>
    <w:p w14:paraId="23CD91B6" w14:textId="77777777" w:rsidR="001D0F67" w:rsidRPr="000D3BB2" w:rsidRDefault="001D0F67" w:rsidP="000D3BB2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0D3BB2">
        <w:rPr>
          <w:b/>
          <w:sz w:val="28"/>
          <w:szCs w:val="28"/>
        </w:rPr>
        <w:t>6.2 Тема: Правила пользования библиотекой</w:t>
      </w:r>
      <w:r w:rsidRPr="000D3BB2">
        <w:rPr>
          <w:sz w:val="28"/>
          <w:szCs w:val="28"/>
        </w:rPr>
        <w:t xml:space="preserve">. Отделы библиотеки (отдел </w:t>
      </w:r>
      <w:proofErr w:type="spellStart"/>
      <w:r w:rsidRPr="000D3BB2">
        <w:rPr>
          <w:sz w:val="28"/>
          <w:szCs w:val="28"/>
        </w:rPr>
        <w:t>книгохранения</w:t>
      </w:r>
      <w:proofErr w:type="spellEnd"/>
      <w:r w:rsidRPr="000D3BB2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0D3BB2">
        <w:rPr>
          <w:sz w:val="28"/>
          <w:szCs w:val="28"/>
        </w:rPr>
        <w:t>медиатека</w:t>
      </w:r>
      <w:proofErr w:type="spellEnd"/>
      <w:r w:rsidRPr="000D3BB2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14:paraId="205BAF10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lastRenderedPageBreak/>
        <w:t xml:space="preserve">6.3 Тема: Как работать с книгой. </w:t>
      </w:r>
      <w:r w:rsidRPr="000D3BB2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</w:t>
      </w:r>
    </w:p>
    <w:p w14:paraId="7857B846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6.4 Тема: Сеть интернет как информационный ресурс.</w:t>
      </w:r>
      <w:r w:rsidRPr="000D3BB2">
        <w:rPr>
          <w:sz w:val="28"/>
          <w:szCs w:val="28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14:paraId="58454FDD" w14:textId="77777777" w:rsidR="001D0F67" w:rsidRPr="000D3BB2" w:rsidRDefault="001D0F67" w:rsidP="000D3BB2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0D3BB2">
        <w:rPr>
          <w:b/>
          <w:sz w:val="28"/>
          <w:szCs w:val="28"/>
        </w:rPr>
        <w:t xml:space="preserve">6.5 Тема: Музеи. </w:t>
      </w:r>
      <w:r w:rsidRPr="000D3BB2">
        <w:rPr>
          <w:sz w:val="28"/>
          <w:szCs w:val="28"/>
        </w:rPr>
        <w:t>С чего начинается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0D3BB2">
        <w:rPr>
          <w:b/>
          <w:sz w:val="28"/>
          <w:szCs w:val="28"/>
        </w:rPr>
        <w:t xml:space="preserve"> </w:t>
      </w:r>
      <w:r w:rsidRPr="000D3BB2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0D3BB2">
        <w:rPr>
          <w:color w:val="FF0000"/>
          <w:sz w:val="28"/>
          <w:szCs w:val="28"/>
        </w:rPr>
        <w:t xml:space="preserve">. </w:t>
      </w:r>
      <w:r w:rsidRPr="000D3BB2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14:paraId="7615A3A1" w14:textId="77777777" w:rsidR="001D0F67" w:rsidRPr="000D3BB2" w:rsidRDefault="001D0F67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6.6 Тема: Реставрация и хранение объектов культуры и искусства.</w:t>
      </w:r>
      <w:r w:rsidRPr="000D3BB2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14:paraId="3733493B" w14:textId="77777777" w:rsidR="001D0F67" w:rsidRPr="000D3BB2" w:rsidRDefault="001D0F67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6.7 Тема: Хранение «культурных единиц»</w:t>
      </w:r>
      <w:r w:rsidRPr="000D3BB2">
        <w:rPr>
          <w:sz w:val="28"/>
          <w:szCs w:val="28"/>
        </w:rPr>
        <w:t>.  Архив. Музей. Библиоте</w:t>
      </w:r>
      <w:r w:rsidR="000A0928" w:rsidRPr="000D3BB2">
        <w:rPr>
          <w:sz w:val="28"/>
          <w:szCs w:val="28"/>
        </w:rPr>
        <w:t>ка. Различные фонды. Интернет-</w:t>
      </w:r>
      <w:r w:rsidRPr="000D3BB2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14:paraId="458D2C15" w14:textId="77777777" w:rsidR="001D0F67" w:rsidRPr="000D3BB2" w:rsidRDefault="001D0F67" w:rsidP="000D3BB2">
      <w:pPr>
        <w:spacing w:line="360" w:lineRule="auto"/>
        <w:ind w:firstLine="720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 xml:space="preserve">6.8 Тема: «Мой родной город вчера и сегодня».  </w:t>
      </w:r>
      <w:r w:rsidRPr="000D3BB2">
        <w:rPr>
          <w:sz w:val="28"/>
          <w:szCs w:val="28"/>
        </w:rPr>
        <w:t xml:space="preserve">Посещение краеведческого музея. Знакомство с историей города, его фотоархивом. Известные люди города. </w:t>
      </w:r>
      <w:r w:rsidR="000A0928" w:rsidRPr="000D3BB2">
        <w:rPr>
          <w:sz w:val="28"/>
          <w:szCs w:val="28"/>
        </w:rPr>
        <w:t>Выполнение творческих композиций</w:t>
      </w:r>
      <w:r w:rsidRPr="000D3BB2">
        <w:rPr>
          <w:sz w:val="28"/>
          <w:szCs w:val="28"/>
        </w:rPr>
        <w:t xml:space="preserve"> на тему «Старый город» с последующим обсуждением. Самостоятельная работа: выполнение фотографий  родного города (улицы, парки и др.), оформление творческой композиции «Старый город».</w:t>
      </w:r>
    </w:p>
    <w:p w14:paraId="53E0FEB0" w14:textId="77777777" w:rsidR="001D0F67" w:rsidRPr="000D3BB2" w:rsidRDefault="001D0F67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lastRenderedPageBreak/>
        <w:t>6.9 Тема: Тема: Значение культурного наследия в истории человечества.</w:t>
      </w:r>
      <w:r w:rsidR="000A0928" w:rsidRPr="000D3BB2">
        <w:rPr>
          <w:sz w:val="28"/>
          <w:szCs w:val="28"/>
        </w:rPr>
        <w:t xml:space="preserve"> Великие находки</w:t>
      </w:r>
      <w:r w:rsidRPr="000D3BB2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14:paraId="799796B4" w14:textId="77777777" w:rsidR="00F74A43" w:rsidRDefault="00F74A43" w:rsidP="000D3BB2">
      <w:pPr>
        <w:spacing w:line="360" w:lineRule="auto"/>
        <w:jc w:val="both"/>
        <w:rPr>
          <w:sz w:val="28"/>
          <w:szCs w:val="28"/>
        </w:rPr>
      </w:pPr>
    </w:p>
    <w:p w14:paraId="06F6A5FD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3F4A8493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28CCC593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52C45C36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52126C37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27CE69B3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34B9CB33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56B52ED4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7FD269E8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4635E2E4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1C4E172D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7ADBE4B9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60E28311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6CCB18BC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4680E446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59C2348F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0A6737B5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34D0C17E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479BD517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404AB6C9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0D531849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47D76523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2D4FC788" w14:textId="77777777" w:rsidR="004468A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68A681BF" w14:textId="77777777" w:rsidR="004468A2" w:rsidRPr="000D3BB2" w:rsidRDefault="004468A2" w:rsidP="000D3BB2">
      <w:pPr>
        <w:spacing w:line="360" w:lineRule="auto"/>
        <w:jc w:val="both"/>
        <w:rPr>
          <w:sz w:val="28"/>
          <w:szCs w:val="28"/>
        </w:rPr>
      </w:pPr>
    </w:p>
    <w:p w14:paraId="2FC15DAA" w14:textId="24E32408" w:rsidR="00F74A43" w:rsidRPr="000D3BB2" w:rsidRDefault="000D3BB2" w:rsidP="00C95B1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F74A43" w:rsidRPr="000D3BB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уровню подготовки учащихся</w:t>
      </w:r>
    </w:p>
    <w:p w14:paraId="28331089" w14:textId="0393AAF6" w:rsidR="00F74A43" w:rsidRPr="000D3BB2" w:rsidRDefault="00F74A43" w:rsidP="000D3BB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Раздел содержит перечень знаний, умений и навыков, приобретение которых обеспечивает программа</w:t>
      </w:r>
      <w:r w:rsidR="001D6E7A">
        <w:rPr>
          <w:sz w:val="28"/>
          <w:szCs w:val="28"/>
        </w:rPr>
        <w:t xml:space="preserve"> по УП </w:t>
      </w:r>
      <w:r w:rsidRPr="000D3BB2">
        <w:rPr>
          <w:sz w:val="28"/>
          <w:szCs w:val="28"/>
        </w:rPr>
        <w:t xml:space="preserve"> </w:t>
      </w:r>
      <w:r w:rsidRPr="000D3BB2">
        <w:rPr>
          <w:rStyle w:val="c5c1c19"/>
          <w:sz w:val="28"/>
          <w:szCs w:val="28"/>
        </w:rPr>
        <w:t>«Беседы об искусстве»:</w:t>
      </w:r>
    </w:p>
    <w:p w14:paraId="4A0E2013" w14:textId="77777777" w:rsidR="00F74A43" w:rsidRPr="000D3BB2" w:rsidRDefault="00F74A43" w:rsidP="000D3BB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14:paraId="1AF15D9C" w14:textId="77777777" w:rsidR="00F74A43" w:rsidRPr="000D3BB2" w:rsidRDefault="00F74A43" w:rsidP="000D3BB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Знание особенностей языка различных видов искусства.</w:t>
      </w:r>
    </w:p>
    <w:p w14:paraId="38A0E1F2" w14:textId="77777777" w:rsidR="00F74A43" w:rsidRPr="000D3BB2" w:rsidRDefault="00F74A43" w:rsidP="000D3BB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Владение первичными навыками анализа произведений искусства.</w:t>
      </w:r>
    </w:p>
    <w:p w14:paraId="0F08C434" w14:textId="77777777" w:rsidR="00F74A43" w:rsidRPr="000D3BB2" w:rsidRDefault="00F74A43" w:rsidP="000D3BB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Владение навыками восприятия художественного образа.</w:t>
      </w:r>
    </w:p>
    <w:p w14:paraId="5E5BB6B6" w14:textId="77777777" w:rsidR="00333AA8" w:rsidRPr="000D3BB2" w:rsidRDefault="00333AA8" w:rsidP="000D3BB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 w:rsidRPr="000D3BB2">
        <w:rPr>
          <w:sz w:val="28"/>
          <w:szCs w:val="28"/>
        </w:rPr>
        <w:t>к изучаемому материалу</w:t>
      </w:r>
      <w:r w:rsidRPr="000D3BB2">
        <w:rPr>
          <w:sz w:val="28"/>
          <w:szCs w:val="28"/>
        </w:rPr>
        <w:t>.</w:t>
      </w:r>
    </w:p>
    <w:p w14:paraId="7F7D4A51" w14:textId="77777777" w:rsidR="00F74A43" w:rsidRPr="000D3BB2" w:rsidRDefault="00F74A43" w:rsidP="000D3BB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 w:rsidRPr="000D3BB2">
        <w:rPr>
          <w:sz w:val="28"/>
          <w:szCs w:val="28"/>
        </w:rPr>
        <w:t>сурсы, интернет ресурсы, аудио-</w:t>
      </w:r>
      <w:r w:rsidRPr="000D3BB2">
        <w:rPr>
          <w:sz w:val="28"/>
          <w:szCs w:val="28"/>
        </w:rPr>
        <w:t xml:space="preserve">видео ресурсы). </w:t>
      </w:r>
    </w:p>
    <w:p w14:paraId="0498FC57" w14:textId="77777777" w:rsidR="00F74A43" w:rsidRPr="000D3BB2" w:rsidRDefault="00F74A43" w:rsidP="000D3BB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14:paraId="7C155345" w14:textId="77777777" w:rsidR="00F74A43" w:rsidRDefault="00F74A43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1D2FBAB3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B1A186E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327FEAA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70619D44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6BDB2DEA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27D5FB8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2ECDFD79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2F81C674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20A70C29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F7974CD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0182BCC2" w14:textId="77777777" w:rsidR="000D3BB2" w:rsidRDefault="000D3BB2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3124487" w14:textId="77777777" w:rsidR="001D6E7A" w:rsidRDefault="001D6E7A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7EDBC4D9" w14:textId="77777777" w:rsidR="001D6E7A" w:rsidRPr="000D3BB2" w:rsidRDefault="001D6E7A" w:rsidP="000D3BB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7E92B0A3" w14:textId="77FEFC9E" w:rsidR="002F2E97" w:rsidRPr="000D3BB2" w:rsidRDefault="000D3BB2" w:rsidP="00C95B1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F74A43" w:rsidRPr="000D3BB2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рмы и методы контроля, система оценок</w:t>
      </w:r>
    </w:p>
    <w:p w14:paraId="5C8F6C54" w14:textId="1EAAE569" w:rsidR="00F74A43" w:rsidRPr="000D3BB2" w:rsidRDefault="000D3BB2" w:rsidP="000D3BB2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F74A43" w:rsidRPr="000D3BB2">
        <w:rPr>
          <w:sz w:val="28"/>
          <w:szCs w:val="28"/>
        </w:rPr>
        <w:t xml:space="preserve">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 w:rsidRPr="000D3BB2">
        <w:rPr>
          <w:sz w:val="28"/>
          <w:szCs w:val="28"/>
        </w:rPr>
        <w:t xml:space="preserve"> (при </w:t>
      </w:r>
      <w:r w:rsidR="000A0928" w:rsidRPr="000D3BB2">
        <w:rPr>
          <w:sz w:val="28"/>
          <w:szCs w:val="28"/>
        </w:rPr>
        <w:t>3-летнем сроке реализации программы</w:t>
      </w:r>
      <w:r w:rsidR="00962640" w:rsidRPr="000D3BB2">
        <w:rPr>
          <w:sz w:val="28"/>
          <w:szCs w:val="28"/>
        </w:rPr>
        <w:t>) и во 2-м полугодии (при реализации программы за 1 год)</w:t>
      </w:r>
      <w:r w:rsidR="00F74A43" w:rsidRPr="000D3BB2">
        <w:rPr>
          <w:sz w:val="28"/>
          <w:szCs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14:paraId="053BA9F6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Контрольный урок проводится на последнем </w:t>
      </w:r>
      <w:r w:rsidR="000672AD" w:rsidRPr="000D3BB2">
        <w:rPr>
          <w:sz w:val="28"/>
          <w:szCs w:val="28"/>
        </w:rPr>
        <w:t>занятии</w:t>
      </w:r>
      <w:r w:rsidRPr="000D3BB2">
        <w:rPr>
          <w:sz w:val="28"/>
          <w:szCs w:val="28"/>
        </w:rPr>
        <w:t xml:space="preserve"> полугодия  в рамках аудиторного занятия в течение 1 урока. Оценка работ учащихся ставится </w:t>
      </w:r>
      <w:r w:rsidR="000A0928" w:rsidRPr="000D3BB2">
        <w:rPr>
          <w:sz w:val="28"/>
          <w:szCs w:val="28"/>
        </w:rPr>
        <w:t>с учетом</w:t>
      </w:r>
      <w:r w:rsidRPr="000D3BB2">
        <w:rPr>
          <w:sz w:val="28"/>
          <w:szCs w:val="28"/>
        </w:rPr>
        <w:t xml:space="preserve"> прописанных ниже критериев.</w:t>
      </w:r>
    </w:p>
    <w:p w14:paraId="1605D2D3" w14:textId="5D2392D9" w:rsidR="00F74A43" w:rsidRPr="000D3BB2" w:rsidRDefault="002F2E97" w:rsidP="000D3BB2">
      <w:pPr>
        <w:pStyle w:val="c0c23c4c36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D3BB2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14:paraId="7875AAE3" w14:textId="77777777" w:rsidR="00F74A43" w:rsidRPr="000D3BB2" w:rsidRDefault="00F74A43" w:rsidP="000D3BB2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B2">
        <w:rPr>
          <w:b/>
          <w:sz w:val="28"/>
          <w:szCs w:val="28"/>
        </w:rPr>
        <w:t>Тестовые задания</w:t>
      </w:r>
      <w:r w:rsidRPr="000D3BB2">
        <w:rPr>
          <w:sz w:val="28"/>
          <w:szCs w:val="28"/>
        </w:rPr>
        <w:t xml:space="preserve"> – задания с выбором ответа. </w:t>
      </w:r>
      <w:r w:rsidRPr="000D3BB2">
        <w:rPr>
          <w:rStyle w:val="a5"/>
          <w:b w:val="0"/>
          <w:sz w:val="28"/>
          <w:szCs w:val="28"/>
        </w:rPr>
        <w:t>Тест</w:t>
      </w:r>
      <w:r w:rsidRPr="000D3BB2">
        <w:rPr>
          <w:sz w:val="28"/>
          <w:szCs w:val="28"/>
        </w:rPr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14:paraId="5529B62F" w14:textId="77777777" w:rsidR="00F74A43" w:rsidRPr="000D3BB2" w:rsidRDefault="00F74A43" w:rsidP="000D3BB2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«5» (отлично) – 90% - 100% правильных ответов;</w:t>
      </w:r>
    </w:p>
    <w:p w14:paraId="3C3EFC52" w14:textId="77777777" w:rsidR="00F74A43" w:rsidRPr="000D3BB2" w:rsidRDefault="00F74A43" w:rsidP="000D3BB2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«4» (хорошо) – 70% - 89% правильных ответов;</w:t>
      </w:r>
    </w:p>
    <w:p w14:paraId="5762A80F" w14:textId="77777777" w:rsidR="00F74A43" w:rsidRPr="000D3BB2" w:rsidRDefault="00F74A43" w:rsidP="000D3BB2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«3</w:t>
      </w:r>
      <w:r w:rsidR="000A0928" w:rsidRPr="000D3BB2">
        <w:rPr>
          <w:sz w:val="28"/>
          <w:szCs w:val="28"/>
        </w:rPr>
        <w:t>» (удовлетворительно) – 50% - 69</w:t>
      </w:r>
      <w:r w:rsidRPr="000D3BB2">
        <w:rPr>
          <w:sz w:val="28"/>
          <w:szCs w:val="28"/>
        </w:rPr>
        <w:t>% правильных ответов.</w:t>
      </w:r>
    </w:p>
    <w:p w14:paraId="7ED63238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2. </w:t>
      </w:r>
      <w:r w:rsidRPr="000D3BB2">
        <w:rPr>
          <w:b/>
          <w:sz w:val="28"/>
          <w:szCs w:val="28"/>
        </w:rPr>
        <w:t>Устный опрос</w:t>
      </w:r>
      <w:r w:rsidRPr="000D3BB2">
        <w:rPr>
          <w:sz w:val="28"/>
          <w:szCs w:val="28"/>
        </w:rPr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14:paraId="7A518853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«5» (отлично) – учащийся правильно отвечает на вопросы преподавателя, ориентируется в пройденном материале;</w:t>
      </w:r>
    </w:p>
    <w:p w14:paraId="24E7CD44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«4»  - учащийся ориентируется в пройденном материале, допустил  1-2 ошибки; </w:t>
      </w:r>
    </w:p>
    <w:p w14:paraId="6BBA7FF1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«3» – учащийся часто ошибался, ответил правильно только на половину вопросов. </w:t>
      </w:r>
    </w:p>
    <w:p w14:paraId="6CCB4360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lastRenderedPageBreak/>
        <w:t xml:space="preserve">3. </w:t>
      </w:r>
      <w:r w:rsidRPr="000D3BB2">
        <w:rPr>
          <w:b/>
          <w:sz w:val="28"/>
          <w:szCs w:val="28"/>
        </w:rPr>
        <w:t xml:space="preserve">Подготовка творческого проекта </w:t>
      </w:r>
      <w:r w:rsidRPr="000D3BB2">
        <w:rPr>
          <w:sz w:val="28"/>
          <w:szCs w:val="28"/>
        </w:rPr>
        <w:t xml:space="preserve">– форма проверки знаний </w:t>
      </w:r>
      <w:r w:rsidR="004E3459" w:rsidRPr="000D3BB2">
        <w:rPr>
          <w:sz w:val="28"/>
          <w:szCs w:val="28"/>
        </w:rPr>
        <w:t xml:space="preserve">и умений </w:t>
      </w:r>
      <w:r w:rsidRPr="000D3BB2"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14:paraId="4CE49968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«5» (отлично) – учащийся демонстрирует высокий уровень владения материалом, тема проекта полностью раскрыта, о</w:t>
      </w:r>
      <w:r w:rsidR="004E3459" w:rsidRPr="000D3BB2">
        <w:rPr>
          <w:sz w:val="28"/>
          <w:szCs w:val="28"/>
        </w:rPr>
        <w:t>ригинальна форма подачи проекта;</w:t>
      </w:r>
    </w:p>
    <w:p w14:paraId="78DE1B65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«4»  - учащийся ориентируется в пройденном материале, но недостато</w:t>
      </w:r>
      <w:r w:rsidR="004E3459" w:rsidRPr="000D3BB2">
        <w:rPr>
          <w:sz w:val="28"/>
          <w:szCs w:val="28"/>
        </w:rPr>
        <w:t>чно полно раскрыта тема проекта;</w:t>
      </w:r>
      <w:r w:rsidRPr="000D3BB2">
        <w:rPr>
          <w:sz w:val="28"/>
          <w:szCs w:val="28"/>
        </w:rPr>
        <w:t xml:space="preserve">  </w:t>
      </w:r>
    </w:p>
    <w:p w14:paraId="7BCDF21D" w14:textId="77777777" w:rsidR="00F74A43" w:rsidRPr="000D3BB2" w:rsidRDefault="00F74A43" w:rsidP="000D3BB2">
      <w:pPr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«3» – тема проекта не раскрыта, форма подачи не отличается оригинальностью.</w:t>
      </w:r>
    </w:p>
    <w:p w14:paraId="26CE4FA1" w14:textId="77777777" w:rsidR="003F26E5" w:rsidRDefault="003F26E5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0F90219E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27665449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1BBC481B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2126EBE5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6D34753C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10827A78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78A10C9B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556D8D4B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66D2612B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2FE6902E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3B35FB38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20F36A43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35405ACA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00E7D80B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5957DD9C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1ADD8BAF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404467A1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1B486807" w14:textId="77777777" w:rsid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43CB9488" w14:textId="77777777" w:rsidR="000D3BB2" w:rsidRPr="000D3BB2" w:rsidRDefault="000D3BB2" w:rsidP="000D3BB2">
      <w:pPr>
        <w:spacing w:line="360" w:lineRule="auto"/>
        <w:ind w:firstLine="709"/>
        <w:jc w:val="both"/>
        <w:rPr>
          <w:sz w:val="28"/>
          <w:szCs w:val="28"/>
        </w:rPr>
      </w:pPr>
    </w:p>
    <w:p w14:paraId="28618156" w14:textId="5ACA1EAC" w:rsidR="002F2E97" w:rsidRPr="000D3BB2" w:rsidRDefault="000D3BB2" w:rsidP="000D3BB2">
      <w:pPr>
        <w:pStyle w:val="c0c23c4c36"/>
        <w:shd w:val="clear" w:color="auto" w:fill="FFFFFF"/>
        <w:spacing w:before="0" w:after="0" w:line="360" w:lineRule="auto"/>
        <w:ind w:left="360"/>
        <w:jc w:val="both"/>
        <w:rPr>
          <w:rStyle w:val="c5c1c19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F74A43" w:rsidRPr="000D3BB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ое обеспечение учебного процесса </w:t>
      </w:r>
    </w:p>
    <w:p w14:paraId="3FAB7E0F" w14:textId="0BC83303" w:rsidR="00F74A43" w:rsidRPr="000D3BB2" w:rsidRDefault="00F74A43" w:rsidP="000D3BB2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0D3BB2">
        <w:rPr>
          <w:rStyle w:val="c5c1"/>
          <w:sz w:val="28"/>
          <w:szCs w:val="28"/>
        </w:rPr>
        <w:t xml:space="preserve">Программа </w:t>
      </w:r>
      <w:r w:rsidR="000D3BB2">
        <w:rPr>
          <w:rStyle w:val="c5c1"/>
          <w:sz w:val="28"/>
          <w:szCs w:val="28"/>
        </w:rPr>
        <w:t xml:space="preserve"> по </w:t>
      </w:r>
      <w:r w:rsidR="000D3BB2">
        <w:rPr>
          <w:sz w:val="28"/>
          <w:szCs w:val="28"/>
        </w:rPr>
        <w:t>УП</w:t>
      </w:r>
      <w:r w:rsidR="000D3BB2" w:rsidRPr="000D3BB2">
        <w:rPr>
          <w:sz w:val="28"/>
          <w:szCs w:val="28"/>
        </w:rPr>
        <w:t xml:space="preserve"> «Беседы об искусстве» </w:t>
      </w:r>
      <w:r w:rsidRPr="000D3BB2">
        <w:rPr>
          <w:rStyle w:val="c5c1"/>
          <w:sz w:val="28"/>
          <w:szCs w:val="28"/>
        </w:rPr>
        <w:t>составлена в соответствии с</w:t>
      </w:r>
      <w:r w:rsidR="002F2E97" w:rsidRPr="000D3BB2">
        <w:rPr>
          <w:rStyle w:val="c5c1"/>
          <w:sz w:val="28"/>
          <w:szCs w:val="28"/>
        </w:rPr>
        <w:t xml:space="preserve"> возрастными возможностями и уче</w:t>
      </w:r>
      <w:r w:rsidRPr="000D3BB2">
        <w:rPr>
          <w:rStyle w:val="c5c1"/>
          <w:sz w:val="28"/>
          <w:szCs w:val="28"/>
        </w:rPr>
        <w:t>том уровня развития детей. Зан</w:t>
      </w:r>
      <w:r w:rsidR="002F2E97" w:rsidRPr="000D3BB2">
        <w:rPr>
          <w:rStyle w:val="c5c1"/>
          <w:sz w:val="28"/>
          <w:szCs w:val="28"/>
        </w:rPr>
        <w:t>ятия проводятся в мелкогрупповой</w:t>
      </w:r>
      <w:r w:rsidRPr="000D3BB2">
        <w:rPr>
          <w:rStyle w:val="c5c1"/>
          <w:sz w:val="28"/>
          <w:szCs w:val="28"/>
        </w:rPr>
        <w:t xml:space="preserve"> </w:t>
      </w:r>
      <w:r w:rsidR="002F2E97" w:rsidRPr="000D3BB2">
        <w:rPr>
          <w:rStyle w:val="c5c1"/>
          <w:sz w:val="28"/>
          <w:szCs w:val="28"/>
        </w:rPr>
        <w:t>форме</w:t>
      </w:r>
      <w:r w:rsidRPr="000D3BB2">
        <w:rPr>
          <w:rStyle w:val="c5c1"/>
          <w:sz w:val="28"/>
          <w:szCs w:val="28"/>
        </w:rPr>
        <w:t xml:space="preserve">, численностью 4-10 человек. </w:t>
      </w:r>
    </w:p>
    <w:p w14:paraId="495E6A87" w14:textId="65021159" w:rsidR="008E395F" w:rsidRPr="000D3BB2" w:rsidRDefault="00F74A43" w:rsidP="000D3BB2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D3BB2">
        <w:rPr>
          <w:rStyle w:val="c5c1"/>
          <w:sz w:val="28"/>
          <w:szCs w:val="28"/>
        </w:rPr>
        <w:t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 w:rsidRPr="000D3BB2">
        <w:rPr>
          <w:rStyle w:val="c5c1"/>
          <w:sz w:val="28"/>
          <w:szCs w:val="28"/>
        </w:rPr>
        <w:t>,</w:t>
      </w:r>
      <w:r w:rsidRPr="000D3BB2">
        <w:rPr>
          <w:rStyle w:val="c5c1"/>
          <w:sz w:val="28"/>
          <w:szCs w:val="28"/>
        </w:rPr>
        <w:t xml:space="preserve"> с шедеврами живописи и графики (используя книжные фонды и фонды </w:t>
      </w:r>
      <w:proofErr w:type="spellStart"/>
      <w:r w:rsidRPr="000D3BB2">
        <w:rPr>
          <w:rStyle w:val="c5c1"/>
          <w:sz w:val="28"/>
          <w:szCs w:val="28"/>
        </w:rPr>
        <w:t>мультимедиат</w:t>
      </w:r>
      <w:r w:rsidR="004E3459" w:rsidRPr="000D3BB2">
        <w:rPr>
          <w:rStyle w:val="c5c1"/>
          <w:sz w:val="28"/>
          <w:szCs w:val="28"/>
        </w:rPr>
        <w:t>еки</w:t>
      </w:r>
      <w:proofErr w:type="spellEnd"/>
      <w:r w:rsidR="004E3459" w:rsidRPr="000D3BB2">
        <w:rPr>
          <w:rStyle w:val="c5c1"/>
          <w:sz w:val="28"/>
          <w:szCs w:val="28"/>
        </w:rPr>
        <w:t xml:space="preserve"> школьной библиотеки). Важным</w:t>
      </w:r>
      <w:r w:rsidRPr="000D3BB2">
        <w:rPr>
          <w:rStyle w:val="c5c1"/>
          <w:sz w:val="28"/>
          <w:szCs w:val="28"/>
        </w:rPr>
        <w:t xml:space="preserve"> </w:t>
      </w:r>
      <w:r w:rsidR="004E3459" w:rsidRPr="000D3BB2">
        <w:rPr>
          <w:rStyle w:val="c5c1"/>
          <w:sz w:val="28"/>
          <w:szCs w:val="28"/>
        </w:rPr>
        <w:t>условием</w:t>
      </w:r>
      <w:r w:rsidRPr="000D3BB2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посещению художественных выставок, музеев, театров, проведение экскурсий. </w:t>
      </w:r>
      <w:r w:rsidRPr="000D3BB2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14:paraId="478DAB3E" w14:textId="3D1836FB" w:rsidR="008E395F" w:rsidRPr="000D3BB2" w:rsidRDefault="006E1E23" w:rsidP="000D3BB2">
      <w:pPr>
        <w:shd w:val="clear" w:color="auto" w:fill="FFFFFF"/>
        <w:spacing w:line="360" w:lineRule="auto"/>
        <w:jc w:val="both"/>
        <w:rPr>
          <w:b/>
          <w:i/>
          <w:caps/>
          <w:sz w:val="28"/>
          <w:szCs w:val="28"/>
        </w:rPr>
      </w:pPr>
      <w:r w:rsidRPr="000D3BB2">
        <w:rPr>
          <w:b/>
          <w:i/>
          <w:sz w:val="28"/>
          <w:szCs w:val="28"/>
        </w:rPr>
        <w:t>Самостоятельная работа учащихся</w:t>
      </w:r>
    </w:p>
    <w:p w14:paraId="20EF4F21" w14:textId="77777777" w:rsidR="008E395F" w:rsidRPr="000D3BB2" w:rsidRDefault="008E395F" w:rsidP="000D3B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 w:rsidRPr="000D3BB2">
        <w:rPr>
          <w:sz w:val="28"/>
          <w:szCs w:val="28"/>
        </w:rPr>
        <w:t>)</w:t>
      </w:r>
      <w:r w:rsidRPr="000D3BB2">
        <w:rPr>
          <w:sz w:val="28"/>
          <w:szCs w:val="28"/>
        </w:rPr>
        <w:t xml:space="preserve">. </w:t>
      </w:r>
    </w:p>
    <w:p w14:paraId="628E6B9A" w14:textId="77777777" w:rsidR="000D3BB2" w:rsidRDefault="000D3BB2" w:rsidP="001D6E7A">
      <w:pPr>
        <w:spacing w:line="360" w:lineRule="auto"/>
        <w:rPr>
          <w:b/>
          <w:sz w:val="28"/>
          <w:szCs w:val="28"/>
        </w:rPr>
      </w:pPr>
    </w:p>
    <w:p w14:paraId="17257B69" w14:textId="77777777" w:rsidR="001D6E7A" w:rsidRPr="001D6E7A" w:rsidRDefault="001D6E7A" w:rsidP="001D6E7A">
      <w:pPr>
        <w:spacing w:line="360" w:lineRule="auto"/>
        <w:rPr>
          <w:b/>
          <w:sz w:val="28"/>
          <w:szCs w:val="28"/>
        </w:rPr>
      </w:pPr>
    </w:p>
    <w:p w14:paraId="0CC2DDB9" w14:textId="77777777" w:rsidR="000D3BB2" w:rsidRDefault="000D3BB2" w:rsidP="000D3BB2">
      <w:pPr>
        <w:pStyle w:val="ac"/>
        <w:spacing w:line="360" w:lineRule="auto"/>
        <w:ind w:left="795"/>
        <w:jc w:val="center"/>
        <w:rPr>
          <w:b/>
          <w:sz w:val="28"/>
          <w:szCs w:val="28"/>
        </w:rPr>
      </w:pPr>
    </w:p>
    <w:p w14:paraId="2AC0AF77" w14:textId="77777777" w:rsidR="000D3BB2" w:rsidRDefault="000D3BB2" w:rsidP="000D3BB2">
      <w:pPr>
        <w:pStyle w:val="ac"/>
        <w:spacing w:line="360" w:lineRule="auto"/>
        <w:ind w:left="795"/>
        <w:jc w:val="center"/>
        <w:rPr>
          <w:b/>
          <w:sz w:val="28"/>
          <w:szCs w:val="28"/>
        </w:rPr>
      </w:pPr>
    </w:p>
    <w:p w14:paraId="7F7773F5" w14:textId="37FF6061" w:rsidR="00870828" w:rsidRPr="000D3BB2" w:rsidRDefault="000D3BB2" w:rsidP="000D3BB2">
      <w:pPr>
        <w:pStyle w:val="ac"/>
        <w:spacing w:line="360" w:lineRule="auto"/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1D6E7A">
        <w:rPr>
          <w:b/>
          <w:sz w:val="28"/>
          <w:szCs w:val="28"/>
        </w:rPr>
        <w:t xml:space="preserve"> </w:t>
      </w:r>
      <w:r w:rsidR="00870828" w:rsidRPr="000D3BB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 литературы</w:t>
      </w:r>
    </w:p>
    <w:p w14:paraId="24A8882C" w14:textId="77777777" w:rsidR="004A14ED" w:rsidRPr="000D3BB2" w:rsidRDefault="004A14ED" w:rsidP="000D3BB2">
      <w:pPr>
        <w:spacing w:line="360" w:lineRule="auto"/>
        <w:ind w:left="360"/>
        <w:jc w:val="both"/>
        <w:rPr>
          <w:b/>
          <w:sz w:val="28"/>
          <w:szCs w:val="28"/>
        </w:rPr>
      </w:pPr>
      <w:r w:rsidRPr="000D3BB2">
        <w:rPr>
          <w:b/>
          <w:sz w:val="28"/>
          <w:szCs w:val="28"/>
        </w:rPr>
        <w:t>Учебно-методические пособия, дидактический материал</w:t>
      </w:r>
    </w:p>
    <w:p w14:paraId="4DE9B66F" w14:textId="77777777" w:rsidR="004438B8" w:rsidRPr="000D3BB2" w:rsidRDefault="004438B8" w:rsidP="000D3BB2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0D3BB2">
        <w:rPr>
          <w:sz w:val="28"/>
          <w:szCs w:val="28"/>
        </w:rPr>
        <w:t>Арбитман</w:t>
      </w:r>
      <w:proofErr w:type="spellEnd"/>
      <w:r w:rsidRPr="000D3BB2">
        <w:rPr>
          <w:sz w:val="28"/>
          <w:szCs w:val="28"/>
        </w:rPr>
        <w:t xml:space="preserve"> Э.Н. проблема современности в изобразительном искусстве. М.: Знание</w:t>
      </w:r>
    </w:p>
    <w:p w14:paraId="1A08B165" w14:textId="77777777" w:rsidR="004438B8" w:rsidRPr="000D3BB2" w:rsidRDefault="004438B8" w:rsidP="000D3BB2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Березин А.Д. рассказы о </w:t>
      </w:r>
      <w:proofErr w:type="gramStart"/>
      <w:r w:rsidRPr="000D3BB2">
        <w:rPr>
          <w:sz w:val="28"/>
          <w:szCs w:val="28"/>
        </w:rPr>
        <w:t>прекрасном</w:t>
      </w:r>
      <w:proofErr w:type="gramEnd"/>
      <w:r w:rsidRPr="000D3BB2">
        <w:rPr>
          <w:sz w:val="28"/>
          <w:szCs w:val="28"/>
        </w:rPr>
        <w:t>. Изобразительное искусство в музеях Липецкой области. Научно-популярное издание. М.: Изобразительное искусство, 1989г.</w:t>
      </w:r>
    </w:p>
    <w:p w14:paraId="5A8A26D6" w14:textId="77777777" w:rsidR="004438B8" w:rsidRPr="000D3BB2" w:rsidRDefault="004438B8" w:rsidP="000D3BB2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Громов Е.С. Художник кино В. Егоров. М.: Союз художников, 1973</w:t>
      </w:r>
    </w:p>
    <w:p w14:paraId="0100D3F6" w14:textId="77777777" w:rsidR="004438B8" w:rsidRPr="000D3BB2" w:rsidRDefault="004438B8" w:rsidP="000D3BB2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0D3BB2">
        <w:rPr>
          <w:sz w:val="28"/>
          <w:szCs w:val="28"/>
        </w:rPr>
        <w:t>Ермильченко</w:t>
      </w:r>
      <w:proofErr w:type="spellEnd"/>
      <w:r w:rsidRPr="000D3BB2">
        <w:rPr>
          <w:sz w:val="28"/>
          <w:szCs w:val="28"/>
        </w:rPr>
        <w:t xml:space="preserve"> Н. Художник и сказка. Для среднего и старшего </w:t>
      </w:r>
      <w:proofErr w:type="spellStart"/>
      <w:r w:rsidRPr="000D3BB2">
        <w:rPr>
          <w:sz w:val="28"/>
          <w:szCs w:val="28"/>
        </w:rPr>
        <w:t>шк</w:t>
      </w:r>
      <w:proofErr w:type="spellEnd"/>
      <w:r w:rsidRPr="000D3BB2">
        <w:rPr>
          <w:sz w:val="28"/>
          <w:szCs w:val="28"/>
        </w:rPr>
        <w:t>. возраста. Серия « Энциклопедия живописи для детей». Москва белый город.</w:t>
      </w:r>
    </w:p>
    <w:p w14:paraId="17D02D48" w14:textId="77777777" w:rsidR="004438B8" w:rsidRPr="000D3BB2" w:rsidRDefault="004438B8" w:rsidP="000D3BB2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Зверев Д.Д. Беседы об искусстве на уроках рисования. М.: </w:t>
      </w:r>
      <w:proofErr w:type="spellStart"/>
      <w:r w:rsidRPr="000D3BB2">
        <w:rPr>
          <w:sz w:val="28"/>
          <w:szCs w:val="28"/>
        </w:rPr>
        <w:t>Гос</w:t>
      </w:r>
      <w:proofErr w:type="gramStart"/>
      <w:r w:rsidRPr="000D3BB2">
        <w:rPr>
          <w:sz w:val="28"/>
          <w:szCs w:val="28"/>
        </w:rPr>
        <w:t>.у</w:t>
      </w:r>
      <w:proofErr w:type="gramEnd"/>
      <w:r w:rsidRPr="000D3BB2">
        <w:rPr>
          <w:sz w:val="28"/>
          <w:szCs w:val="28"/>
        </w:rPr>
        <w:t>ч</w:t>
      </w:r>
      <w:proofErr w:type="spellEnd"/>
      <w:r w:rsidRPr="000D3BB2">
        <w:rPr>
          <w:sz w:val="28"/>
          <w:szCs w:val="28"/>
        </w:rPr>
        <w:t>-</w:t>
      </w:r>
      <w:proofErr w:type="spellStart"/>
      <w:r w:rsidRPr="000D3BB2">
        <w:rPr>
          <w:sz w:val="28"/>
          <w:szCs w:val="28"/>
        </w:rPr>
        <w:t>пед.изд</w:t>
      </w:r>
      <w:proofErr w:type="spellEnd"/>
      <w:r w:rsidRPr="000D3BB2">
        <w:rPr>
          <w:sz w:val="28"/>
          <w:szCs w:val="28"/>
        </w:rPr>
        <w:t>-во. 1958г.</w:t>
      </w:r>
    </w:p>
    <w:p w14:paraId="2865DD61" w14:textId="77777777" w:rsidR="004438B8" w:rsidRPr="000D3BB2" w:rsidRDefault="004438B8" w:rsidP="000D3BB2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Корнилова А.В. Мир альбомного рисунка. Русская альбомная графика. Ленинград искусство, 1990</w:t>
      </w:r>
    </w:p>
    <w:p w14:paraId="66EA9662" w14:textId="77777777" w:rsidR="004438B8" w:rsidRPr="000D3BB2" w:rsidRDefault="004438B8" w:rsidP="000D3BB2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Турова В.</w:t>
      </w:r>
      <w:proofErr w:type="gramStart"/>
      <w:r w:rsidRPr="000D3BB2">
        <w:rPr>
          <w:sz w:val="28"/>
          <w:szCs w:val="28"/>
        </w:rPr>
        <w:t>В.</w:t>
      </w:r>
      <w:proofErr w:type="gramEnd"/>
      <w:r w:rsidRPr="000D3BB2">
        <w:rPr>
          <w:sz w:val="28"/>
          <w:szCs w:val="28"/>
        </w:rPr>
        <w:t xml:space="preserve"> Что такое гравюра. М.: Изобразительное искусство, 1986</w:t>
      </w:r>
    </w:p>
    <w:p w14:paraId="6C1361DB" w14:textId="77777777" w:rsidR="00C95B18" w:rsidRDefault="004438B8" w:rsidP="00C95B18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Энциклопедия мирового искусства, 100 великих русских художников. Москва Белый город 2008г.</w:t>
      </w:r>
    </w:p>
    <w:p w14:paraId="1E9C9908" w14:textId="3E9DF7AF" w:rsidR="00811A71" w:rsidRPr="00C95B18" w:rsidRDefault="00811A71" w:rsidP="00C95B18">
      <w:pPr>
        <w:spacing w:line="360" w:lineRule="auto"/>
        <w:ind w:left="360"/>
        <w:jc w:val="both"/>
        <w:rPr>
          <w:sz w:val="28"/>
          <w:szCs w:val="28"/>
        </w:rPr>
      </w:pPr>
      <w:r w:rsidRPr="00C95B18">
        <w:rPr>
          <w:b/>
          <w:i/>
          <w:sz w:val="28"/>
          <w:szCs w:val="28"/>
        </w:rPr>
        <w:t>Средства обучения</w:t>
      </w:r>
    </w:p>
    <w:p w14:paraId="78A78246" w14:textId="77777777" w:rsidR="00811A71" w:rsidRPr="000D3BB2" w:rsidRDefault="00811A71" w:rsidP="000D3BB2">
      <w:pPr>
        <w:pStyle w:val="c0c23c4"/>
        <w:shd w:val="clear" w:color="auto" w:fill="FFFFFF"/>
        <w:spacing w:before="0" w:after="0" w:line="360" w:lineRule="auto"/>
        <w:ind w:left="360"/>
        <w:jc w:val="both"/>
        <w:rPr>
          <w:sz w:val="28"/>
          <w:szCs w:val="28"/>
        </w:rPr>
      </w:pPr>
      <w:r w:rsidRPr="000D3BB2">
        <w:rPr>
          <w:sz w:val="28"/>
          <w:szCs w:val="28"/>
        </w:rPr>
        <w:t xml:space="preserve">- </w:t>
      </w:r>
      <w:r w:rsidRPr="000D3BB2">
        <w:rPr>
          <w:b/>
          <w:sz w:val="28"/>
          <w:szCs w:val="28"/>
        </w:rPr>
        <w:t>материальные</w:t>
      </w:r>
      <w:r w:rsidRPr="000D3BB2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14:paraId="4D3DA460" w14:textId="77777777" w:rsidR="00811A71" w:rsidRPr="000D3BB2" w:rsidRDefault="00811A71" w:rsidP="000D3BB2">
      <w:pPr>
        <w:pStyle w:val="c0c23c4"/>
        <w:shd w:val="clear" w:color="auto" w:fill="FFFFFF"/>
        <w:spacing w:before="0" w:after="0" w:line="360" w:lineRule="auto"/>
        <w:ind w:left="360"/>
        <w:jc w:val="both"/>
        <w:rPr>
          <w:sz w:val="28"/>
          <w:szCs w:val="28"/>
        </w:rPr>
      </w:pPr>
      <w:proofErr w:type="gramStart"/>
      <w:r w:rsidRPr="000D3BB2">
        <w:rPr>
          <w:sz w:val="28"/>
          <w:szCs w:val="28"/>
        </w:rPr>
        <w:t>-</w:t>
      </w:r>
      <w:r w:rsidRPr="000D3BB2">
        <w:rPr>
          <w:b/>
          <w:sz w:val="28"/>
          <w:szCs w:val="28"/>
        </w:rPr>
        <w:t xml:space="preserve"> наглядно – плоскостные: </w:t>
      </w:r>
      <w:r w:rsidRPr="000D3BB2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14:paraId="50D7D4E9" w14:textId="77777777" w:rsidR="00811A71" w:rsidRPr="000D3BB2" w:rsidRDefault="00811A71" w:rsidP="000D3BB2">
      <w:pPr>
        <w:pStyle w:val="c0c23c4"/>
        <w:shd w:val="clear" w:color="auto" w:fill="FFFFFF"/>
        <w:spacing w:before="0" w:after="0" w:line="360" w:lineRule="auto"/>
        <w:ind w:left="360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-</w:t>
      </w:r>
      <w:r w:rsidRPr="000D3BB2">
        <w:rPr>
          <w:b/>
          <w:sz w:val="28"/>
          <w:szCs w:val="28"/>
        </w:rPr>
        <w:t xml:space="preserve"> демонстрационные: </w:t>
      </w:r>
      <w:r w:rsidRPr="000D3BB2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14:paraId="030FC6EA" w14:textId="24E06480" w:rsidR="00811A71" w:rsidRPr="000D3BB2" w:rsidRDefault="00811A71" w:rsidP="000D3BB2">
      <w:pPr>
        <w:pStyle w:val="c0c23c4"/>
        <w:shd w:val="clear" w:color="auto" w:fill="FFFFFF"/>
        <w:spacing w:before="0" w:after="0" w:line="360" w:lineRule="auto"/>
        <w:ind w:left="360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-</w:t>
      </w:r>
      <w:r w:rsidRPr="000D3BB2">
        <w:rPr>
          <w:b/>
          <w:sz w:val="28"/>
          <w:szCs w:val="28"/>
        </w:rPr>
        <w:t xml:space="preserve"> электронные образовательные ресурсы: </w:t>
      </w:r>
      <w:r w:rsidRPr="000D3BB2">
        <w:rPr>
          <w:sz w:val="28"/>
          <w:szCs w:val="28"/>
        </w:rPr>
        <w:t>сетевые образовательные ресурсы;</w:t>
      </w:r>
    </w:p>
    <w:p w14:paraId="0F4EB170" w14:textId="77777777" w:rsidR="00811A71" w:rsidRPr="000D3BB2" w:rsidRDefault="00811A71" w:rsidP="000D3BB2">
      <w:pPr>
        <w:pStyle w:val="c0c23c4"/>
        <w:shd w:val="clear" w:color="auto" w:fill="FFFFFF"/>
        <w:spacing w:before="0" w:after="0" w:line="360" w:lineRule="auto"/>
        <w:ind w:left="360"/>
        <w:jc w:val="both"/>
        <w:rPr>
          <w:sz w:val="28"/>
          <w:szCs w:val="28"/>
        </w:rPr>
      </w:pPr>
      <w:r w:rsidRPr="000D3BB2">
        <w:rPr>
          <w:sz w:val="28"/>
          <w:szCs w:val="28"/>
        </w:rPr>
        <w:t>-</w:t>
      </w:r>
      <w:r w:rsidRPr="000D3BB2">
        <w:rPr>
          <w:b/>
          <w:sz w:val="28"/>
          <w:szCs w:val="28"/>
        </w:rPr>
        <w:t xml:space="preserve"> аудиовизуальные: </w:t>
      </w:r>
      <w:proofErr w:type="gramStart"/>
      <w:r w:rsidRPr="000D3BB2">
        <w:rPr>
          <w:sz w:val="28"/>
          <w:szCs w:val="28"/>
        </w:rPr>
        <w:t>слайд-фильмы</w:t>
      </w:r>
      <w:proofErr w:type="gramEnd"/>
      <w:r w:rsidRPr="000D3BB2">
        <w:rPr>
          <w:sz w:val="28"/>
          <w:szCs w:val="28"/>
        </w:rPr>
        <w:t>, видеофильмы, учебные кинофильмы, аудио-записи.</w:t>
      </w:r>
    </w:p>
    <w:p w14:paraId="0DD5DF8E" w14:textId="77777777" w:rsidR="00AF1CCE" w:rsidRPr="000D3BB2" w:rsidRDefault="00AF1CCE" w:rsidP="000D3BB2">
      <w:pPr>
        <w:spacing w:line="360" w:lineRule="auto"/>
        <w:ind w:left="720"/>
        <w:jc w:val="both"/>
        <w:rPr>
          <w:sz w:val="28"/>
          <w:szCs w:val="28"/>
        </w:rPr>
      </w:pPr>
    </w:p>
    <w:sectPr w:rsidR="00AF1CCE" w:rsidRPr="000D3BB2" w:rsidSect="003F26E5">
      <w:footerReference w:type="default" r:id="rId14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983FC" w14:textId="77777777" w:rsidR="003D0B7E" w:rsidRDefault="003D0B7E" w:rsidP="003F26E5">
      <w:r>
        <w:separator/>
      </w:r>
    </w:p>
  </w:endnote>
  <w:endnote w:type="continuationSeparator" w:id="0">
    <w:p w14:paraId="768B4F92" w14:textId="77777777" w:rsidR="003D0B7E" w:rsidRDefault="003D0B7E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954"/>
      <w:docPartObj>
        <w:docPartGallery w:val="Page Numbers (Bottom of Page)"/>
        <w:docPartUnique/>
      </w:docPartObj>
    </w:sdtPr>
    <w:sdtEndPr/>
    <w:sdtContent>
      <w:p w14:paraId="0ADBA13E" w14:textId="77777777" w:rsidR="003D0B7E" w:rsidRDefault="003D0B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F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57D79" w14:textId="77777777" w:rsidR="003D0B7E" w:rsidRDefault="003D0B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E04DA" w14:textId="77777777" w:rsidR="003D0B7E" w:rsidRDefault="003D0B7E" w:rsidP="003F26E5">
      <w:r>
        <w:separator/>
      </w:r>
    </w:p>
  </w:footnote>
  <w:footnote w:type="continuationSeparator" w:id="0">
    <w:p w14:paraId="44782C0C" w14:textId="77777777" w:rsidR="003D0B7E" w:rsidRDefault="003D0B7E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C02FD4"/>
    <w:multiLevelType w:val="hybridMultilevel"/>
    <w:tmpl w:val="3F32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04BD8"/>
    <w:multiLevelType w:val="hybridMultilevel"/>
    <w:tmpl w:val="01B00A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A4D607C"/>
    <w:multiLevelType w:val="hybridMultilevel"/>
    <w:tmpl w:val="1E0E6652"/>
    <w:lvl w:ilvl="0" w:tplc="04190013">
      <w:start w:val="1"/>
      <w:numFmt w:val="upperRoman"/>
      <w:lvlText w:val="%1."/>
      <w:lvlJc w:val="righ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94332D"/>
    <w:multiLevelType w:val="hybridMultilevel"/>
    <w:tmpl w:val="CC1272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1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22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4">
    <w:nsid w:val="609F0C42"/>
    <w:multiLevelType w:val="hybridMultilevel"/>
    <w:tmpl w:val="FB88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9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0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"/>
  </w:num>
  <w:num w:numId="5">
    <w:abstractNumId w:val="20"/>
  </w:num>
  <w:num w:numId="6">
    <w:abstractNumId w:val="28"/>
  </w:num>
  <w:num w:numId="7">
    <w:abstractNumId w:val="21"/>
  </w:num>
  <w:num w:numId="8">
    <w:abstractNumId w:val="15"/>
  </w:num>
  <w:num w:numId="9">
    <w:abstractNumId w:val="19"/>
  </w:num>
  <w:num w:numId="10">
    <w:abstractNumId w:val="23"/>
  </w:num>
  <w:num w:numId="11">
    <w:abstractNumId w:val="29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27"/>
  </w:num>
  <w:num w:numId="17">
    <w:abstractNumId w:val="9"/>
  </w:num>
  <w:num w:numId="18">
    <w:abstractNumId w:val="13"/>
  </w:num>
  <w:num w:numId="19">
    <w:abstractNumId w:val="22"/>
  </w:num>
  <w:num w:numId="20">
    <w:abstractNumId w:val="26"/>
  </w:num>
  <w:num w:numId="21">
    <w:abstractNumId w:val="4"/>
  </w:num>
  <w:num w:numId="22">
    <w:abstractNumId w:val="25"/>
  </w:num>
  <w:num w:numId="23">
    <w:abstractNumId w:val="7"/>
  </w:num>
  <w:num w:numId="24">
    <w:abstractNumId w:val="30"/>
  </w:num>
  <w:num w:numId="25">
    <w:abstractNumId w:val="16"/>
  </w:num>
  <w:num w:numId="26">
    <w:abstractNumId w:val="0"/>
  </w:num>
  <w:num w:numId="27">
    <w:abstractNumId w:val="18"/>
  </w:num>
  <w:num w:numId="28">
    <w:abstractNumId w:val="10"/>
  </w:num>
  <w:num w:numId="29">
    <w:abstractNumId w:val="5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D3BB2"/>
    <w:rsid w:val="000E36D9"/>
    <w:rsid w:val="000F03A0"/>
    <w:rsid w:val="0010756C"/>
    <w:rsid w:val="001255EE"/>
    <w:rsid w:val="0013023C"/>
    <w:rsid w:val="001431F0"/>
    <w:rsid w:val="001441DF"/>
    <w:rsid w:val="00153788"/>
    <w:rsid w:val="001677D2"/>
    <w:rsid w:val="00170EE5"/>
    <w:rsid w:val="00183E34"/>
    <w:rsid w:val="00185990"/>
    <w:rsid w:val="00193B75"/>
    <w:rsid w:val="001B05AC"/>
    <w:rsid w:val="001D0F67"/>
    <w:rsid w:val="001D66BE"/>
    <w:rsid w:val="001D6E7A"/>
    <w:rsid w:val="00216BE7"/>
    <w:rsid w:val="00234CC7"/>
    <w:rsid w:val="00243DD2"/>
    <w:rsid w:val="002502C6"/>
    <w:rsid w:val="00260291"/>
    <w:rsid w:val="002826F2"/>
    <w:rsid w:val="00291D14"/>
    <w:rsid w:val="002A48F4"/>
    <w:rsid w:val="002A5528"/>
    <w:rsid w:val="002F2E97"/>
    <w:rsid w:val="00313C82"/>
    <w:rsid w:val="00320198"/>
    <w:rsid w:val="00333AA8"/>
    <w:rsid w:val="00336806"/>
    <w:rsid w:val="0036060A"/>
    <w:rsid w:val="0038549F"/>
    <w:rsid w:val="003A61A5"/>
    <w:rsid w:val="003B3777"/>
    <w:rsid w:val="003C4800"/>
    <w:rsid w:val="003C7974"/>
    <w:rsid w:val="003D0B7E"/>
    <w:rsid w:val="003D3A1D"/>
    <w:rsid w:val="003F26E5"/>
    <w:rsid w:val="004122BC"/>
    <w:rsid w:val="00424CA5"/>
    <w:rsid w:val="004438B8"/>
    <w:rsid w:val="004468A2"/>
    <w:rsid w:val="00456624"/>
    <w:rsid w:val="00464133"/>
    <w:rsid w:val="004A14ED"/>
    <w:rsid w:val="004E3459"/>
    <w:rsid w:val="004F4BCC"/>
    <w:rsid w:val="004F5F50"/>
    <w:rsid w:val="004F6395"/>
    <w:rsid w:val="004F74CA"/>
    <w:rsid w:val="005448D3"/>
    <w:rsid w:val="0054744B"/>
    <w:rsid w:val="00551688"/>
    <w:rsid w:val="00552289"/>
    <w:rsid w:val="00557F62"/>
    <w:rsid w:val="0056026C"/>
    <w:rsid w:val="0056091D"/>
    <w:rsid w:val="00563163"/>
    <w:rsid w:val="005663D5"/>
    <w:rsid w:val="0059757C"/>
    <w:rsid w:val="005B40FC"/>
    <w:rsid w:val="005C5885"/>
    <w:rsid w:val="00626854"/>
    <w:rsid w:val="00636115"/>
    <w:rsid w:val="00636593"/>
    <w:rsid w:val="00637A34"/>
    <w:rsid w:val="00663045"/>
    <w:rsid w:val="006818DC"/>
    <w:rsid w:val="006C232A"/>
    <w:rsid w:val="006E1E23"/>
    <w:rsid w:val="006E28E2"/>
    <w:rsid w:val="007059EC"/>
    <w:rsid w:val="00712959"/>
    <w:rsid w:val="0075275C"/>
    <w:rsid w:val="0075369B"/>
    <w:rsid w:val="00761988"/>
    <w:rsid w:val="0076234C"/>
    <w:rsid w:val="007715B0"/>
    <w:rsid w:val="007A27DA"/>
    <w:rsid w:val="007B32D5"/>
    <w:rsid w:val="007B4638"/>
    <w:rsid w:val="007B6C75"/>
    <w:rsid w:val="007D5DC5"/>
    <w:rsid w:val="007E421F"/>
    <w:rsid w:val="007F244F"/>
    <w:rsid w:val="007F7137"/>
    <w:rsid w:val="00811A71"/>
    <w:rsid w:val="008153F1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17CA7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D0EE2"/>
    <w:rsid w:val="009F09A6"/>
    <w:rsid w:val="00A54446"/>
    <w:rsid w:val="00A56A15"/>
    <w:rsid w:val="00A75FE8"/>
    <w:rsid w:val="00A80242"/>
    <w:rsid w:val="00A837E6"/>
    <w:rsid w:val="00A91967"/>
    <w:rsid w:val="00A95728"/>
    <w:rsid w:val="00AA3708"/>
    <w:rsid w:val="00AB41CC"/>
    <w:rsid w:val="00AC5F0F"/>
    <w:rsid w:val="00AE0E6D"/>
    <w:rsid w:val="00AE2149"/>
    <w:rsid w:val="00AF1CCE"/>
    <w:rsid w:val="00B00AB1"/>
    <w:rsid w:val="00B401F9"/>
    <w:rsid w:val="00B41471"/>
    <w:rsid w:val="00B45F41"/>
    <w:rsid w:val="00B7718D"/>
    <w:rsid w:val="00B84532"/>
    <w:rsid w:val="00B94332"/>
    <w:rsid w:val="00BB12B9"/>
    <w:rsid w:val="00BE1BC9"/>
    <w:rsid w:val="00BE52FD"/>
    <w:rsid w:val="00C02946"/>
    <w:rsid w:val="00C10E50"/>
    <w:rsid w:val="00C514AA"/>
    <w:rsid w:val="00C515AA"/>
    <w:rsid w:val="00C61A81"/>
    <w:rsid w:val="00C95B18"/>
    <w:rsid w:val="00CE6AC0"/>
    <w:rsid w:val="00CF1183"/>
    <w:rsid w:val="00D54FFA"/>
    <w:rsid w:val="00D864B7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2AB7"/>
    <w:rsid w:val="00EA3322"/>
    <w:rsid w:val="00EA4552"/>
    <w:rsid w:val="00ED6BE6"/>
    <w:rsid w:val="00EE3C2C"/>
    <w:rsid w:val="00EE7D4D"/>
    <w:rsid w:val="00F02E23"/>
    <w:rsid w:val="00F04F0D"/>
    <w:rsid w:val="00F10D2A"/>
    <w:rsid w:val="00F17482"/>
    <w:rsid w:val="00F56F85"/>
    <w:rsid w:val="00F72232"/>
    <w:rsid w:val="00F74A43"/>
    <w:rsid w:val="00F75248"/>
    <w:rsid w:val="00F802F6"/>
    <w:rsid w:val="00F853A8"/>
    <w:rsid w:val="00F94E3B"/>
    <w:rsid w:val="00FA2E40"/>
    <w:rsid w:val="00FD6146"/>
    <w:rsid w:val="00FE1BD7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68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E28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94E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6E28E2"/>
    <w:rPr>
      <w:rFonts w:ascii="Calibri" w:hAnsi="Calibri"/>
      <w:b/>
      <w:bCs/>
      <w:i/>
      <w:iCs/>
      <w:sz w:val="26"/>
      <w:szCs w:val="26"/>
      <w:lang w:eastAsia="en-US"/>
    </w:rPr>
  </w:style>
  <w:style w:type="character" w:styleId="ad">
    <w:name w:val="Emphasis"/>
    <w:basedOn w:val="a0"/>
    <w:qFormat/>
    <w:rsid w:val="00D864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if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0%B2%D0%BE%D1%80%D1%87%D0%B5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003A4-B03C-4AFC-BEBA-38571AB1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1</Pages>
  <Words>7373</Words>
  <Characters>55274</Characters>
  <Application>Microsoft Office Word</Application>
  <DocSecurity>0</DocSecurity>
  <Lines>46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62522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Директор</cp:lastModifiedBy>
  <cp:revision>53</cp:revision>
  <cp:lastPrinted>2013-03-27T09:03:00Z</cp:lastPrinted>
  <dcterms:created xsi:type="dcterms:W3CDTF">2013-02-11T11:35:00Z</dcterms:created>
  <dcterms:modified xsi:type="dcterms:W3CDTF">2016-12-09T12:09:00Z</dcterms:modified>
</cp:coreProperties>
</file>